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D7FC" w14:textId="68B2149C" w:rsidR="00E30F6D" w:rsidRPr="00182F32" w:rsidRDefault="0064768B">
      <w:pPr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624716A" wp14:editId="771B569D">
            <wp:simplePos x="0" y="0"/>
            <wp:positionH relativeFrom="column">
              <wp:posOffset>3051163</wp:posOffset>
            </wp:positionH>
            <wp:positionV relativeFrom="paragraph">
              <wp:posOffset>-9054</wp:posOffset>
            </wp:positionV>
            <wp:extent cx="3124835" cy="701040"/>
            <wp:effectExtent l="0" t="0" r="0" b="0"/>
            <wp:wrapNone/>
            <wp:docPr id="276316200" name="Grafik 276316200" descr="Ein Bild, das Feuerzeug, Streichholz, Flam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16200" name="Grafik 1" descr="Ein Bild, das Feuerzeug, Streichholz, Flamm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D5127" w14:textId="77777777" w:rsidR="00E30F6D" w:rsidRPr="00182F32" w:rsidRDefault="00E30F6D">
      <w:pPr>
        <w:rPr>
          <w:rFonts w:asciiTheme="minorHAnsi" w:hAnsiTheme="minorHAnsi" w:cstheme="minorHAnsi"/>
          <w:sz w:val="48"/>
          <w:szCs w:val="48"/>
        </w:rPr>
      </w:pPr>
    </w:p>
    <w:p w14:paraId="619E522C" w14:textId="77777777" w:rsidR="004766BD" w:rsidRPr="00182F32" w:rsidRDefault="004766BD">
      <w:pPr>
        <w:rPr>
          <w:rFonts w:asciiTheme="minorHAnsi" w:hAnsiTheme="minorHAnsi" w:cstheme="minorHAnsi"/>
          <w:sz w:val="48"/>
          <w:szCs w:val="48"/>
        </w:rPr>
      </w:pPr>
    </w:p>
    <w:p w14:paraId="327702A5" w14:textId="65381FB4" w:rsidR="0064768B" w:rsidRDefault="0064768B">
      <w:pPr>
        <w:rPr>
          <w:rFonts w:asciiTheme="minorHAnsi" w:hAnsiTheme="minorHAnsi" w:cstheme="minorHAnsi"/>
          <w:sz w:val="48"/>
          <w:szCs w:val="48"/>
        </w:rPr>
      </w:pPr>
    </w:p>
    <w:p w14:paraId="1F489F41" w14:textId="77777777" w:rsidR="0064768B" w:rsidRDefault="0064768B">
      <w:pPr>
        <w:rPr>
          <w:rFonts w:asciiTheme="minorHAnsi" w:hAnsiTheme="minorHAnsi" w:cstheme="minorHAnsi"/>
          <w:sz w:val="48"/>
          <w:szCs w:val="48"/>
        </w:rPr>
      </w:pPr>
    </w:p>
    <w:p w14:paraId="1958FA82" w14:textId="77777777" w:rsidR="0064768B" w:rsidRDefault="0064768B">
      <w:pPr>
        <w:rPr>
          <w:rFonts w:asciiTheme="minorHAnsi" w:hAnsiTheme="minorHAnsi" w:cstheme="minorHAnsi"/>
          <w:sz w:val="48"/>
          <w:szCs w:val="48"/>
        </w:rPr>
      </w:pPr>
    </w:p>
    <w:p w14:paraId="5B1D7F6C" w14:textId="77777777" w:rsidR="0064768B" w:rsidRPr="00182F32" w:rsidRDefault="0064768B">
      <w:pPr>
        <w:rPr>
          <w:rFonts w:asciiTheme="minorHAnsi" w:hAnsiTheme="minorHAnsi" w:cstheme="minorHAnsi"/>
          <w:sz w:val="48"/>
          <w:szCs w:val="48"/>
        </w:rPr>
      </w:pPr>
    </w:p>
    <w:p w14:paraId="0DCBD1EF" w14:textId="77777777" w:rsidR="004766BD" w:rsidRPr="00182F32" w:rsidRDefault="004766BD">
      <w:pPr>
        <w:rPr>
          <w:rFonts w:asciiTheme="minorHAnsi" w:hAnsiTheme="minorHAnsi" w:cstheme="minorHAnsi"/>
          <w:sz w:val="48"/>
          <w:szCs w:val="48"/>
        </w:rPr>
      </w:pPr>
    </w:p>
    <w:p w14:paraId="6E4535E4" w14:textId="77777777" w:rsidR="004766BD" w:rsidRPr="00182F32" w:rsidRDefault="004766BD">
      <w:pPr>
        <w:rPr>
          <w:rFonts w:asciiTheme="minorHAnsi" w:hAnsiTheme="minorHAnsi" w:cstheme="minorHAnsi"/>
          <w:sz w:val="48"/>
          <w:szCs w:val="48"/>
        </w:rPr>
      </w:pPr>
    </w:p>
    <w:p w14:paraId="2FA907A8" w14:textId="77777777" w:rsidR="004766BD" w:rsidRPr="00182F32" w:rsidRDefault="004766BD">
      <w:pPr>
        <w:rPr>
          <w:rFonts w:asciiTheme="minorHAnsi" w:hAnsiTheme="minorHAnsi" w:cstheme="minorHAnsi"/>
          <w:sz w:val="48"/>
          <w:szCs w:val="48"/>
        </w:rPr>
      </w:pPr>
    </w:p>
    <w:p w14:paraId="09F7FE61" w14:textId="77777777" w:rsidR="004766BD" w:rsidRPr="00182F32" w:rsidRDefault="004766BD">
      <w:pPr>
        <w:rPr>
          <w:rFonts w:asciiTheme="minorHAnsi" w:hAnsiTheme="minorHAnsi" w:cstheme="minorHAnsi"/>
          <w:sz w:val="48"/>
          <w:szCs w:val="48"/>
        </w:rPr>
      </w:pPr>
    </w:p>
    <w:p w14:paraId="6C344381" w14:textId="77777777" w:rsidR="004766BD" w:rsidRPr="00182F32" w:rsidRDefault="004766BD">
      <w:pPr>
        <w:rPr>
          <w:rFonts w:asciiTheme="minorHAnsi" w:hAnsiTheme="minorHAnsi" w:cstheme="minorHAnsi"/>
          <w:sz w:val="48"/>
          <w:szCs w:val="48"/>
        </w:rPr>
      </w:pPr>
    </w:p>
    <w:p w14:paraId="481E22B4" w14:textId="77777777" w:rsidR="004766BD" w:rsidRPr="00182F32" w:rsidRDefault="004766BD">
      <w:pPr>
        <w:rPr>
          <w:rFonts w:asciiTheme="minorHAnsi" w:hAnsiTheme="minorHAnsi" w:cstheme="minorHAnsi"/>
          <w:sz w:val="48"/>
          <w:szCs w:val="48"/>
        </w:rPr>
      </w:pPr>
    </w:p>
    <w:p w14:paraId="3AA87642" w14:textId="03221ED2" w:rsidR="00856CAD" w:rsidRDefault="00856CAD">
      <w:pPr>
        <w:rPr>
          <w:rFonts w:asciiTheme="minorHAnsi" w:hAnsiTheme="minorHAnsi" w:cstheme="minorHAnsi"/>
          <w:sz w:val="48"/>
          <w:szCs w:val="48"/>
        </w:rPr>
      </w:pPr>
    </w:p>
    <w:p w14:paraId="3DB08FB3" w14:textId="130DDA2C" w:rsidR="00856CAD" w:rsidRPr="00182F32" w:rsidRDefault="00856CAD">
      <w:pPr>
        <w:rPr>
          <w:rFonts w:asciiTheme="minorHAnsi" w:hAnsiTheme="minorHAnsi" w:cstheme="minorHAnsi"/>
          <w:sz w:val="48"/>
          <w:szCs w:val="48"/>
        </w:rPr>
      </w:pPr>
    </w:p>
    <w:p w14:paraId="2134447E" w14:textId="6945BB26" w:rsidR="004766BD" w:rsidRPr="00182F32" w:rsidRDefault="005A151B">
      <w:pPr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740F8F3" wp14:editId="11544773">
                <wp:simplePos x="0" y="0"/>
                <wp:positionH relativeFrom="column">
                  <wp:posOffset>-1158875</wp:posOffset>
                </wp:positionH>
                <wp:positionV relativeFrom="paragraph">
                  <wp:posOffset>413385</wp:posOffset>
                </wp:positionV>
                <wp:extent cx="7924800" cy="3474720"/>
                <wp:effectExtent l="26670" t="20955" r="20955" b="19050"/>
                <wp:wrapNone/>
                <wp:docPr id="2304737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0" cy="34747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F2F2F2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A1D0" id="Rectangle 9" o:spid="_x0000_s1026" style="position:absolute;margin-left:-91.25pt;margin-top:32.55pt;width:624pt;height:273.6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" fillcolor="#ed7d31 [3205]" strokecolor="#f2f2f2" strokeweight="3pt">
                <v:stroke opacity="0"/>
                <v:shadow color="#823b0b [1605]" opacity=".5" offset="1pt"/>
              </v:rect>
            </w:pict>
          </mc:Fallback>
        </mc:AlternateContent>
      </w:r>
    </w:p>
    <w:p w14:paraId="4181E212" w14:textId="2B1CBCDE" w:rsidR="004766BD" w:rsidRPr="00182F32" w:rsidRDefault="004766BD">
      <w:pPr>
        <w:rPr>
          <w:rFonts w:asciiTheme="minorHAnsi" w:hAnsiTheme="minorHAnsi" w:cstheme="minorHAnsi"/>
          <w:sz w:val="48"/>
          <w:szCs w:val="48"/>
        </w:rPr>
      </w:pPr>
    </w:p>
    <w:p w14:paraId="12051046" w14:textId="2E14D35D" w:rsidR="00872257" w:rsidRPr="00182F32" w:rsidRDefault="00872257">
      <w:pPr>
        <w:rPr>
          <w:rFonts w:asciiTheme="minorHAnsi" w:hAnsiTheme="minorHAnsi" w:cstheme="minorHAnsi"/>
          <w:sz w:val="48"/>
          <w:szCs w:val="48"/>
        </w:rPr>
      </w:pPr>
      <w:r w:rsidRPr="00182F32">
        <w:rPr>
          <w:rFonts w:asciiTheme="minorHAnsi" w:hAnsiTheme="minorHAnsi" w:cstheme="minorHAnsi"/>
          <w:sz w:val="48"/>
          <w:szCs w:val="48"/>
        </w:rPr>
        <w:t>Modul 169</w:t>
      </w:r>
    </w:p>
    <w:sdt>
      <w:sdtPr>
        <w:rPr>
          <w:rFonts w:asciiTheme="minorHAnsi" w:hAnsiTheme="minorHAnsi" w:cstheme="minorHAnsi"/>
          <w:sz w:val="48"/>
          <w:szCs w:val="48"/>
        </w:rPr>
        <w:alias w:val="Titel"/>
        <w:tag w:val=""/>
        <w:id w:val="-29502065"/>
        <w:placeholder>
          <w:docPart w:val="9CB36D3E5EAF463CBFAA18CD837750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9B5211E" w14:textId="46C4B61E" w:rsidR="00AF686C" w:rsidRPr="00182F32" w:rsidRDefault="00AF686C">
          <w:pPr>
            <w:rPr>
              <w:rFonts w:asciiTheme="minorHAnsi" w:hAnsiTheme="minorHAnsi" w:cstheme="minorHAnsi"/>
              <w:sz w:val="48"/>
              <w:szCs w:val="48"/>
            </w:rPr>
          </w:pPr>
          <w:r w:rsidRPr="00182F32">
            <w:rPr>
              <w:rFonts w:asciiTheme="minorHAnsi" w:hAnsiTheme="minorHAnsi" w:cstheme="minorHAnsi"/>
              <w:sz w:val="48"/>
              <w:szCs w:val="48"/>
            </w:rPr>
            <w:t>Technische Dokumentation</w:t>
          </w:r>
          <w:r w:rsidR="00A93F65" w:rsidRPr="00182F32">
            <w:rPr>
              <w:rFonts w:asciiTheme="minorHAnsi" w:hAnsiTheme="minorHAnsi" w:cstheme="minorHAnsi"/>
              <w:sz w:val="48"/>
              <w:szCs w:val="48"/>
            </w:rPr>
            <w:t xml:space="preserve"> </w:t>
          </w:r>
          <w:r w:rsidRPr="00182F32">
            <w:rPr>
              <w:rFonts w:asciiTheme="minorHAnsi" w:hAnsiTheme="minorHAnsi" w:cstheme="minorHAnsi"/>
              <w:sz w:val="48"/>
              <w:szCs w:val="48"/>
            </w:rPr>
            <w:t>Moodle Migration</w:t>
          </w:r>
        </w:p>
      </w:sdtContent>
    </w:sdt>
    <w:sdt>
      <w:sdtPr>
        <w:rPr>
          <w:rFonts w:asciiTheme="minorHAnsi" w:hAnsiTheme="minorHAnsi" w:cstheme="minorHAnsi"/>
          <w:sz w:val="36"/>
          <w:szCs w:val="36"/>
        </w:rPr>
        <w:alias w:val="Veröffentlichungsdatum"/>
        <w:tag w:val=""/>
        <w:id w:val="-577517766"/>
        <w:placeholder>
          <w:docPart w:val="8FCCF788D3214D198B172BFB7BC92FE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4T00:00:00Z">
          <w:dateFormat w:val="dd.MM.yyyy"/>
          <w:lid w:val="de-CH"/>
          <w:storeMappedDataAs w:val="dateTime"/>
          <w:calendar w:val="gregorian"/>
        </w:date>
      </w:sdtPr>
      <w:sdtContent>
        <w:p w14:paraId="42216F72" w14:textId="1C0C2A07" w:rsidR="00856160" w:rsidRPr="00182F32" w:rsidRDefault="00AF686C">
          <w:pPr>
            <w:rPr>
              <w:rFonts w:asciiTheme="minorHAnsi" w:hAnsiTheme="minorHAnsi" w:cstheme="minorHAnsi"/>
              <w:sz w:val="36"/>
              <w:szCs w:val="36"/>
            </w:rPr>
          </w:pPr>
          <w:r w:rsidRPr="00182F32">
            <w:rPr>
              <w:rFonts w:asciiTheme="minorHAnsi" w:hAnsiTheme="minorHAnsi" w:cstheme="minorHAnsi"/>
              <w:sz w:val="36"/>
              <w:szCs w:val="36"/>
            </w:rPr>
            <w:t>04.06.2023</w:t>
          </w:r>
        </w:p>
      </w:sdtContent>
    </w:sdt>
    <w:sdt>
      <w:sdtPr>
        <w:rPr>
          <w:rFonts w:asciiTheme="minorHAnsi" w:hAnsiTheme="minorHAnsi" w:cstheme="minorHAnsi"/>
          <w:sz w:val="36"/>
          <w:szCs w:val="36"/>
        </w:rPr>
        <w:alias w:val="Firmenadresse"/>
        <w:tag w:val=""/>
        <w:id w:val="-1517996275"/>
        <w:placeholder>
          <w:docPart w:val="6627BCDA5C83457AA189B837BECD0533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p w14:paraId="602E418B" w14:textId="093C8EFB" w:rsidR="006D327A" w:rsidRPr="00182F32" w:rsidRDefault="00C71B3A">
          <w:pPr>
            <w:rPr>
              <w:rFonts w:asciiTheme="minorHAnsi" w:hAnsiTheme="minorHAnsi" w:cstheme="minorHAnsi"/>
              <w:sz w:val="36"/>
              <w:szCs w:val="36"/>
            </w:rPr>
          </w:pPr>
          <w:r w:rsidRPr="00182F32">
            <w:rPr>
              <w:rFonts w:asciiTheme="minorHAnsi" w:hAnsiTheme="minorHAnsi" w:cstheme="minorHAnsi"/>
              <w:sz w:val="36"/>
              <w:szCs w:val="36"/>
            </w:rPr>
            <w:t>St. Gallen</w:t>
          </w:r>
        </w:p>
      </w:sdtContent>
    </w:sdt>
    <w:sdt>
      <w:sdtPr>
        <w:rPr>
          <w:rFonts w:asciiTheme="minorHAnsi" w:hAnsiTheme="minorHAnsi" w:cstheme="minorHAnsi"/>
          <w:sz w:val="36"/>
          <w:szCs w:val="36"/>
        </w:rPr>
        <w:alias w:val="Autor"/>
        <w:tag w:val=""/>
        <w:id w:val="-50541640"/>
        <w:placeholder>
          <w:docPart w:val="4094729F4EE345689DE2ABB634E56EC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0EC60B43" w14:textId="3A9B4526" w:rsidR="00C1601D" w:rsidRPr="00182F32" w:rsidRDefault="009F3EEB">
          <w:pPr>
            <w:rPr>
              <w:rFonts w:asciiTheme="minorHAnsi" w:hAnsiTheme="minorHAnsi" w:cstheme="minorHAnsi"/>
              <w:sz w:val="36"/>
              <w:szCs w:val="36"/>
            </w:rPr>
          </w:pPr>
          <w:r w:rsidRPr="00182F32">
            <w:rPr>
              <w:rFonts w:asciiTheme="minorHAnsi" w:hAnsiTheme="minorHAnsi" w:cstheme="minorHAnsi"/>
              <w:sz w:val="36"/>
              <w:szCs w:val="36"/>
            </w:rPr>
            <w:t>Tibor</w:t>
          </w:r>
          <w:r w:rsidR="00A93F65" w:rsidRPr="00182F32">
            <w:rPr>
              <w:rFonts w:asciiTheme="minorHAnsi" w:hAnsiTheme="minorHAnsi" w:cstheme="minorHAnsi"/>
              <w:sz w:val="36"/>
              <w:szCs w:val="36"/>
            </w:rPr>
            <w:t xml:space="preserve"> Blasko</w:t>
          </w:r>
          <w:r w:rsidR="0017780B" w:rsidRPr="00182F32">
            <w:rPr>
              <w:rFonts w:asciiTheme="minorHAnsi" w:hAnsiTheme="minorHAnsi" w:cstheme="minorHAnsi"/>
              <w:sz w:val="36"/>
              <w:szCs w:val="36"/>
            </w:rPr>
            <w:t>, Franziska Tobler</w:t>
          </w:r>
          <w:r w:rsidR="00C71B3A" w:rsidRPr="00182F32">
            <w:rPr>
              <w:rFonts w:asciiTheme="minorHAnsi" w:hAnsiTheme="minorHAnsi" w:cstheme="minorHAnsi"/>
              <w:sz w:val="36"/>
              <w:szCs w:val="36"/>
            </w:rPr>
            <w:t xml:space="preserve"> &amp; Tiziano Corbetti</w:t>
          </w:r>
        </w:p>
      </w:sdtContent>
    </w:sdt>
    <w:sdt>
      <w:sdtPr>
        <w:rPr>
          <w:rFonts w:asciiTheme="minorHAnsi" w:hAnsiTheme="minorHAnsi" w:cstheme="minorHAnsi"/>
        </w:rPr>
        <w:alias w:val="Status"/>
        <w:tag w:val=""/>
        <w:id w:val="1754548236"/>
        <w:placeholder>
          <w:docPart w:val="EA6F7BB3E128484BAAFD22B537648A5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14:paraId="6F387A0C" w14:textId="34F2574D" w:rsidR="004229AD" w:rsidRPr="00E30F6D" w:rsidRDefault="00357A1A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ersion 1.</w:t>
          </w:r>
          <w:r w:rsidR="0004503A">
            <w:rPr>
              <w:rFonts w:asciiTheme="minorHAnsi" w:hAnsiTheme="minorHAnsi" w:cstheme="minorHAnsi"/>
            </w:rPr>
            <w:t>6</w:t>
          </w:r>
        </w:p>
      </w:sdtContent>
    </w:sdt>
    <w:p w14:paraId="3DE8FEC7" w14:textId="3139D09E" w:rsidR="00321938" w:rsidRDefault="00321938">
      <w:pPr>
        <w:rPr>
          <w:rFonts w:asciiTheme="minorHAnsi" w:hAnsiTheme="minorHAnsi" w:cstheme="minorHAnsi"/>
        </w:rPr>
      </w:pPr>
      <w:r w:rsidRPr="00E30F6D">
        <w:rPr>
          <w:rFonts w:asciiTheme="minorHAnsi" w:hAnsiTheme="minorHAnsi" w:cstheme="minorHAnsi"/>
        </w:rPr>
        <w:br w:type="page"/>
      </w:r>
    </w:p>
    <w:p w14:paraId="2129A4B6" w14:textId="3F4843A5" w:rsidR="00422F87" w:rsidRPr="00422F87" w:rsidRDefault="005C39D5" w:rsidP="00422F87">
      <w:pPr>
        <w:rPr>
          <w:rFonts w:asciiTheme="minorHAnsi" w:hAnsiTheme="minorHAnsi" w:cstheme="minorHAnsi"/>
        </w:rPr>
      </w:pPr>
      <w:bookmarkStart w:id="0" w:name="_Toc164172932"/>
      <w:bookmarkStart w:id="1" w:name="_Toc129440679"/>
      <w:r w:rsidRPr="00FC534D">
        <w:rPr>
          <w:sz w:val="32"/>
          <w:szCs w:val="32"/>
        </w:rPr>
        <w:lastRenderedPageBreak/>
        <w:t>Historie der Dokumentversionen</w:t>
      </w:r>
    </w:p>
    <w:p w14:paraId="5CDBBEE3" w14:textId="3CB39A8B" w:rsidR="00422F87" w:rsidRDefault="00422F87" w:rsidP="00422F87">
      <w:pPr>
        <w:pStyle w:val="Beschriftung"/>
        <w:keepNext/>
      </w:pPr>
      <w:bookmarkStart w:id="2" w:name="_Toc136802321"/>
      <w:bookmarkEnd w:id="0"/>
      <w:bookmarkEnd w:id="1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7740E">
        <w:rPr>
          <w:noProof/>
        </w:rPr>
        <w:t>1</w:t>
      </w:r>
      <w:r>
        <w:fldChar w:fldCharType="end"/>
      </w:r>
      <w:r>
        <w:t xml:space="preserve"> Historie der Dokumentversionen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428"/>
        <w:gridCol w:w="1946"/>
        <w:gridCol w:w="4512"/>
      </w:tblGrid>
      <w:tr w:rsidR="005C39D5" w:rsidRPr="00182F32" w14:paraId="61E4E577" w14:textId="77777777">
        <w:tc>
          <w:tcPr>
            <w:tcW w:w="1188" w:type="dxa"/>
            <w:shd w:val="clear" w:color="auto" w:fill="E0E0E0"/>
          </w:tcPr>
          <w:p w14:paraId="2955E5DC" w14:textId="77777777" w:rsidR="005C39D5" w:rsidRPr="00397DBE" w:rsidRDefault="005C39D5">
            <w:pPr>
              <w:pStyle w:val="Tabellenkopf"/>
              <w:rPr>
                <w:rFonts w:asciiTheme="minorHAnsi" w:hAnsiTheme="minorHAnsi" w:cstheme="minorHAnsi"/>
                <w:lang w:val="de-CH"/>
              </w:rPr>
            </w:pPr>
            <w:r w:rsidRPr="00397DBE">
              <w:rPr>
                <w:rFonts w:asciiTheme="minorHAnsi" w:hAnsiTheme="minorHAnsi" w:cstheme="minorHAnsi"/>
                <w:lang w:val="de-CH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5F600442" w14:textId="77777777" w:rsidR="005C39D5" w:rsidRPr="00397DBE" w:rsidRDefault="005C39D5">
            <w:pPr>
              <w:pStyle w:val="Tabellenkopf"/>
              <w:rPr>
                <w:rFonts w:asciiTheme="minorHAnsi" w:hAnsiTheme="minorHAnsi" w:cstheme="minorHAnsi"/>
                <w:lang w:val="de-CH"/>
              </w:rPr>
            </w:pPr>
            <w:r w:rsidRPr="00397DBE">
              <w:rPr>
                <w:rFonts w:asciiTheme="minorHAnsi" w:hAnsiTheme="minorHAnsi" w:cstheme="minorHAnsi"/>
                <w:lang w:val="de-CH"/>
              </w:rPr>
              <w:t>Datum</w:t>
            </w:r>
          </w:p>
        </w:tc>
        <w:tc>
          <w:tcPr>
            <w:tcW w:w="1980" w:type="dxa"/>
            <w:shd w:val="clear" w:color="auto" w:fill="E0E0E0"/>
          </w:tcPr>
          <w:p w14:paraId="019041EE" w14:textId="77777777" w:rsidR="005C39D5" w:rsidRPr="00397DBE" w:rsidRDefault="005C39D5">
            <w:pPr>
              <w:pStyle w:val="Tabellenkopf"/>
              <w:rPr>
                <w:rFonts w:asciiTheme="minorHAnsi" w:hAnsiTheme="minorHAnsi" w:cstheme="minorHAnsi"/>
                <w:lang w:val="de-CH"/>
              </w:rPr>
            </w:pPr>
            <w:r w:rsidRPr="00397DBE">
              <w:rPr>
                <w:rFonts w:asciiTheme="minorHAnsi" w:hAnsiTheme="minorHAnsi" w:cstheme="minorHAnsi"/>
                <w:lang w:val="de-CH"/>
              </w:rPr>
              <w:t>Autor</w:t>
            </w:r>
          </w:p>
        </w:tc>
        <w:tc>
          <w:tcPr>
            <w:tcW w:w="4604" w:type="dxa"/>
            <w:shd w:val="clear" w:color="auto" w:fill="E0E0E0"/>
          </w:tcPr>
          <w:p w14:paraId="163DF4CC" w14:textId="77777777" w:rsidR="005C39D5" w:rsidRPr="00397DBE" w:rsidRDefault="005C39D5">
            <w:pPr>
              <w:pStyle w:val="Tabellenkopf"/>
              <w:rPr>
                <w:rFonts w:asciiTheme="minorHAnsi" w:hAnsiTheme="minorHAnsi" w:cstheme="minorHAnsi"/>
                <w:lang w:val="de-CH"/>
              </w:rPr>
            </w:pPr>
            <w:r w:rsidRPr="00397DBE">
              <w:rPr>
                <w:rFonts w:asciiTheme="minorHAnsi" w:hAnsiTheme="minorHAnsi" w:cstheme="minorHAnsi"/>
                <w:lang w:val="de-CH"/>
              </w:rPr>
              <w:t>Änderungsgrund / Bemerkungen</w:t>
            </w:r>
          </w:p>
        </w:tc>
      </w:tr>
      <w:tr w:rsidR="005C39D5" w:rsidRPr="00182F32" w14:paraId="20E54843" w14:textId="77777777">
        <w:tc>
          <w:tcPr>
            <w:tcW w:w="1188" w:type="dxa"/>
          </w:tcPr>
          <w:p w14:paraId="2543E3C8" w14:textId="6256E028" w:rsidR="005C39D5" w:rsidRPr="00397DBE" w:rsidRDefault="0000605A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</w:t>
            </w:r>
          </w:p>
        </w:tc>
        <w:tc>
          <w:tcPr>
            <w:tcW w:w="1440" w:type="dxa"/>
          </w:tcPr>
          <w:p w14:paraId="38862DD9" w14:textId="61B28469" w:rsidR="005C39D5" w:rsidRPr="00397DBE" w:rsidRDefault="0000605A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7</w:t>
            </w:r>
            <w:r w:rsidR="005C39D5" w:rsidRPr="00397DBE">
              <w:rPr>
                <w:rFonts w:asciiTheme="minorHAnsi" w:hAnsiTheme="minorHAnsi" w:cstheme="minorHAnsi"/>
                <w:lang w:val="de-CH"/>
              </w:rPr>
              <w:t>.0</w:t>
            </w:r>
            <w:r w:rsidR="00397DBE">
              <w:rPr>
                <w:rFonts w:asciiTheme="minorHAnsi" w:hAnsiTheme="minorHAnsi" w:cstheme="minorHAnsi"/>
                <w:lang w:val="de-CH"/>
              </w:rPr>
              <w:t>5</w:t>
            </w:r>
            <w:r w:rsidR="005C39D5" w:rsidRPr="00397DBE">
              <w:rPr>
                <w:rFonts w:asciiTheme="minorHAnsi" w:hAnsiTheme="minorHAnsi" w:cstheme="minorHAnsi"/>
                <w:lang w:val="de-CH"/>
              </w:rPr>
              <w:t>.2023</w:t>
            </w:r>
          </w:p>
        </w:tc>
        <w:tc>
          <w:tcPr>
            <w:tcW w:w="1980" w:type="dxa"/>
          </w:tcPr>
          <w:p w14:paraId="0E99AE88" w14:textId="0B8887B9" w:rsidR="005C39D5" w:rsidRPr="00397DBE" w:rsidRDefault="005C39D5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 w:rsidRPr="00397DBE">
              <w:rPr>
                <w:rFonts w:asciiTheme="minorHAnsi" w:hAnsiTheme="minorHAnsi" w:cstheme="minorHAnsi"/>
                <w:lang w:val="de-CH"/>
              </w:rPr>
              <w:t>T. Blasko</w:t>
            </w:r>
          </w:p>
        </w:tc>
        <w:tc>
          <w:tcPr>
            <w:tcW w:w="4604" w:type="dxa"/>
          </w:tcPr>
          <w:p w14:paraId="38C962EF" w14:textId="77777777" w:rsidR="005C39D5" w:rsidRPr="00397DBE" w:rsidRDefault="005C39D5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 w:rsidRPr="00397DBE">
              <w:rPr>
                <w:rFonts w:asciiTheme="minorHAnsi" w:hAnsiTheme="minorHAnsi" w:cstheme="minorHAnsi"/>
                <w:lang w:val="de-CH"/>
              </w:rPr>
              <w:t>Ersterstellung</w:t>
            </w:r>
          </w:p>
        </w:tc>
      </w:tr>
      <w:tr w:rsidR="005C39D5" w:rsidRPr="00182F32" w14:paraId="6236E442" w14:textId="77777777">
        <w:tc>
          <w:tcPr>
            <w:tcW w:w="1188" w:type="dxa"/>
          </w:tcPr>
          <w:p w14:paraId="1711F93A" w14:textId="482B19E6" w:rsidR="005C39D5" w:rsidRPr="00397DBE" w:rsidRDefault="0000605A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.1</w:t>
            </w:r>
          </w:p>
        </w:tc>
        <w:tc>
          <w:tcPr>
            <w:tcW w:w="1440" w:type="dxa"/>
          </w:tcPr>
          <w:p w14:paraId="2792D31B" w14:textId="5666833C" w:rsidR="005C39D5" w:rsidRPr="00397DBE" w:rsidRDefault="0000605A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2</w:t>
            </w:r>
            <w:r w:rsidR="00516DBC">
              <w:rPr>
                <w:rFonts w:asciiTheme="minorHAnsi" w:hAnsiTheme="minorHAnsi" w:cstheme="minorHAnsi"/>
                <w:lang w:val="de-CH"/>
              </w:rPr>
              <w:t>3.05.2023</w:t>
            </w:r>
          </w:p>
        </w:tc>
        <w:tc>
          <w:tcPr>
            <w:tcW w:w="1980" w:type="dxa"/>
          </w:tcPr>
          <w:p w14:paraId="46B96CA7" w14:textId="58846CF9" w:rsidR="005C39D5" w:rsidRPr="00397DBE" w:rsidRDefault="00516DBC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. Blasko</w:t>
            </w:r>
          </w:p>
        </w:tc>
        <w:tc>
          <w:tcPr>
            <w:tcW w:w="4604" w:type="dxa"/>
          </w:tcPr>
          <w:p w14:paraId="18C1E9E6" w14:textId="2C3C6528" w:rsidR="005C39D5" w:rsidRPr="00397DBE" w:rsidRDefault="00452141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Einfügen der ersten Inhalte</w:t>
            </w:r>
          </w:p>
        </w:tc>
      </w:tr>
      <w:tr w:rsidR="005C39D5" w:rsidRPr="00182F32" w14:paraId="0C8DC2B4" w14:textId="77777777">
        <w:tc>
          <w:tcPr>
            <w:tcW w:w="1188" w:type="dxa"/>
          </w:tcPr>
          <w:p w14:paraId="138AD2F0" w14:textId="5E0442F5" w:rsidR="005C39D5" w:rsidRPr="00397DBE" w:rsidRDefault="00452141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.2</w:t>
            </w:r>
          </w:p>
        </w:tc>
        <w:tc>
          <w:tcPr>
            <w:tcW w:w="1440" w:type="dxa"/>
          </w:tcPr>
          <w:p w14:paraId="4FCAEEAB" w14:textId="29768B27" w:rsidR="005C39D5" w:rsidRPr="00397DBE" w:rsidRDefault="008F418B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26.05.2023</w:t>
            </w:r>
          </w:p>
        </w:tc>
        <w:tc>
          <w:tcPr>
            <w:tcW w:w="1980" w:type="dxa"/>
          </w:tcPr>
          <w:p w14:paraId="3732F9C7" w14:textId="1B4603D6" w:rsidR="005C39D5" w:rsidRPr="00397DBE" w:rsidRDefault="008F418B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. Corbetti</w:t>
            </w:r>
            <w:r w:rsidR="00182F32">
              <w:rPr>
                <w:rFonts w:asciiTheme="minorHAnsi" w:hAnsiTheme="minorHAnsi" w:cstheme="minorHAnsi"/>
                <w:lang w:val="de-CH"/>
              </w:rPr>
              <w:t>, T.</w:t>
            </w:r>
            <w:r w:rsidR="009E539A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182F32">
              <w:rPr>
                <w:rFonts w:asciiTheme="minorHAnsi" w:hAnsiTheme="minorHAnsi" w:cstheme="minorHAnsi"/>
                <w:lang w:val="de-CH"/>
              </w:rPr>
              <w:t>Blasko</w:t>
            </w:r>
          </w:p>
        </w:tc>
        <w:tc>
          <w:tcPr>
            <w:tcW w:w="4604" w:type="dxa"/>
          </w:tcPr>
          <w:p w14:paraId="39A51119" w14:textId="1A95AE09" w:rsidR="00683881" w:rsidRPr="00397DBE" w:rsidRDefault="008F418B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Einfügen Historie</w:t>
            </w:r>
            <w:r w:rsidR="004C41A5">
              <w:rPr>
                <w:rFonts w:asciiTheme="minorHAnsi" w:hAnsiTheme="minorHAnsi" w:cstheme="minorHAnsi"/>
                <w:lang w:val="de-CH"/>
              </w:rPr>
              <w:t>, Überarbeitung</w:t>
            </w:r>
            <w:r w:rsidR="0061748F">
              <w:rPr>
                <w:rFonts w:asciiTheme="minorHAnsi" w:hAnsiTheme="minorHAnsi" w:cstheme="minorHAnsi"/>
                <w:lang w:val="de-CH"/>
              </w:rPr>
              <w:t xml:space="preserve"> Formatierung und Inhaltsverzeichnis</w:t>
            </w:r>
            <w:r w:rsidR="00182F32">
              <w:rPr>
                <w:rFonts w:asciiTheme="minorHAnsi" w:hAnsiTheme="minorHAnsi" w:cstheme="minorHAnsi"/>
                <w:lang w:val="de-CH"/>
              </w:rPr>
              <w:t>, Ersterstellung Glossar, Kapitel 2.1</w:t>
            </w:r>
          </w:p>
        </w:tc>
      </w:tr>
      <w:tr w:rsidR="00683881" w:rsidRPr="00182F32" w14:paraId="51D83F77" w14:textId="77777777">
        <w:tc>
          <w:tcPr>
            <w:tcW w:w="1188" w:type="dxa"/>
          </w:tcPr>
          <w:p w14:paraId="7260D098" w14:textId="47B7191C" w:rsidR="00683881" w:rsidRDefault="009E539A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.3</w:t>
            </w:r>
          </w:p>
        </w:tc>
        <w:tc>
          <w:tcPr>
            <w:tcW w:w="1440" w:type="dxa"/>
          </w:tcPr>
          <w:p w14:paraId="072F5939" w14:textId="32D8EA77" w:rsidR="00683881" w:rsidRDefault="009E539A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31.05</w:t>
            </w:r>
            <w:r w:rsidR="00F65CC8">
              <w:rPr>
                <w:rFonts w:asciiTheme="minorHAnsi" w:hAnsiTheme="minorHAnsi" w:cstheme="minorHAnsi"/>
                <w:lang w:val="de-CH"/>
              </w:rPr>
              <w:t>.</w:t>
            </w:r>
            <w:r w:rsidR="00737F0C">
              <w:rPr>
                <w:rFonts w:asciiTheme="minorHAnsi" w:hAnsiTheme="minorHAnsi" w:cstheme="minorHAnsi"/>
                <w:lang w:val="de-CH"/>
              </w:rPr>
              <w:t>2023</w:t>
            </w:r>
          </w:p>
        </w:tc>
        <w:tc>
          <w:tcPr>
            <w:tcW w:w="1980" w:type="dxa"/>
          </w:tcPr>
          <w:p w14:paraId="3E7E98E1" w14:textId="3BB9A0C8" w:rsidR="00683881" w:rsidRDefault="009E539A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.</w:t>
            </w:r>
            <w:r w:rsidR="000D6E6F">
              <w:rPr>
                <w:rFonts w:asciiTheme="minorHAnsi" w:hAnsiTheme="minorHAnsi" w:cstheme="minorHAnsi"/>
                <w:lang w:val="de-CH"/>
              </w:rPr>
              <w:t xml:space="preserve"> </w:t>
            </w:r>
            <w:r>
              <w:rPr>
                <w:rFonts w:asciiTheme="minorHAnsi" w:hAnsiTheme="minorHAnsi" w:cstheme="minorHAnsi"/>
                <w:lang w:val="de-CH"/>
              </w:rPr>
              <w:t>Blasko</w:t>
            </w:r>
            <w:r w:rsidR="00BF0D96">
              <w:rPr>
                <w:rFonts w:asciiTheme="minorHAnsi" w:hAnsiTheme="minorHAnsi" w:cstheme="minorHAnsi"/>
                <w:lang w:val="de-CH"/>
              </w:rPr>
              <w:t>, T.</w:t>
            </w:r>
            <w:r w:rsidR="000D6E6F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BF0D96">
              <w:rPr>
                <w:rFonts w:asciiTheme="minorHAnsi" w:hAnsiTheme="minorHAnsi" w:cstheme="minorHAnsi"/>
                <w:lang w:val="de-CH"/>
              </w:rPr>
              <w:t>Corbetti</w:t>
            </w:r>
          </w:p>
        </w:tc>
        <w:tc>
          <w:tcPr>
            <w:tcW w:w="4604" w:type="dxa"/>
          </w:tcPr>
          <w:p w14:paraId="19BBB9EC" w14:textId="7BB21314" w:rsidR="00683881" w:rsidRDefault="009E539A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Dokumentation</w:t>
            </w:r>
            <w:r w:rsidR="007F1F0A">
              <w:rPr>
                <w:rFonts w:asciiTheme="minorHAnsi" w:hAnsiTheme="minorHAnsi" w:cstheme="minorHAnsi"/>
                <w:lang w:val="de-CH"/>
              </w:rPr>
              <w:t xml:space="preserve"> MySQL Dump</w:t>
            </w:r>
            <w:r w:rsidR="00BF0D96">
              <w:rPr>
                <w:rFonts w:asciiTheme="minorHAnsi" w:hAnsiTheme="minorHAnsi" w:cstheme="minorHAnsi"/>
                <w:lang w:val="de-CH"/>
              </w:rPr>
              <w:t xml:space="preserve">, </w:t>
            </w:r>
            <w:r w:rsidR="004453C9">
              <w:rPr>
                <w:rFonts w:asciiTheme="minorHAnsi" w:hAnsiTheme="minorHAnsi" w:cstheme="minorHAnsi"/>
                <w:lang w:val="de-CH"/>
              </w:rPr>
              <w:t>Titelblatt</w:t>
            </w:r>
          </w:p>
        </w:tc>
      </w:tr>
      <w:tr w:rsidR="000D6E6F" w:rsidRPr="00182F32" w14:paraId="1CA53384" w14:textId="77777777">
        <w:tc>
          <w:tcPr>
            <w:tcW w:w="1188" w:type="dxa"/>
          </w:tcPr>
          <w:p w14:paraId="0051B06C" w14:textId="35859539" w:rsidR="000D6E6F" w:rsidRDefault="000D6E6F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.4</w:t>
            </w:r>
          </w:p>
        </w:tc>
        <w:tc>
          <w:tcPr>
            <w:tcW w:w="1440" w:type="dxa"/>
          </w:tcPr>
          <w:p w14:paraId="58E9C226" w14:textId="5F3D510A" w:rsidR="000D6E6F" w:rsidRDefault="000D6E6F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02.06.2023</w:t>
            </w:r>
          </w:p>
        </w:tc>
        <w:tc>
          <w:tcPr>
            <w:tcW w:w="1980" w:type="dxa"/>
          </w:tcPr>
          <w:p w14:paraId="1ACA1E60" w14:textId="5477184D" w:rsidR="000D6E6F" w:rsidRDefault="000D6E6F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. Blasko</w:t>
            </w:r>
          </w:p>
        </w:tc>
        <w:tc>
          <w:tcPr>
            <w:tcW w:w="4604" w:type="dxa"/>
          </w:tcPr>
          <w:p w14:paraId="56FC0052" w14:textId="11AC95C0" w:rsidR="000D6E6F" w:rsidRDefault="00BD151A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Anpassung Dokumentation MySQL-Dump</w:t>
            </w:r>
          </w:p>
        </w:tc>
      </w:tr>
      <w:tr w:rsidR="00B413AF" w:rsidRPr="00182F32" w14:paraId="184217A5" w14:textId="77777777">
        <w:tc>
          <w:tcPr>
            <w:tcW w:w="1188" w:type="dxa"/>
          </w:tcPr>
          <w:p w14:paraId="593AF6BF" w14:textId="03A72AB6" w:rsidR="00B413AF" w:rsidRDefault="00B413AF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.5</w:t>
            </w:r>
          </w:p>
        </w:tc>
        <w:tc>
          <w:tcPr>
            <w:tcW w:w="1440" w:type="dxa"/>
          </w:tcPr>
          <w:p w14:paraId="4618E876" w14:textId="44958964" w:rsidR="00B413AF" w:rsidRDefault="00B413AF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03.06.2023</w:t>
            </w:r>
          </w:p>
        </w:tc>
        <w:tc>
          <w:tcPr>
            <w:tcW w:w="1980" w:type="dxa"/>
          </w:tcPr>
          <w:p w14:paraId="449ACB76" w14:textId="2D0977A3" w:rsidR="00B413AF" w:rsidRDefault="00B413AF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F. Tobler</w:t>
            </w:r>
            <w:r w:rsidR="00360300">
              <w:rPr>
                <w:rFonts w:asciiTheme="minorHAnsi" w:hAnsiTheme="minorHAnsi" w:cstheme="minorHAnsi"/>
                <w:lang w:val="de-CH"/>
              </w:rPr>
              <w:t>, T. Corbett</w:t>
            </w:r>
            <w:r w:rsidR="004934E7">
              <w:rPr>
                <w:rFonts w:asciiTheme="minorHAnsi" w:hAnsiTheme="minorHAnsi" w:cstheme="minorHAnsi"/>
                <w:lang w:val="de-CH"/>
              </w:rPr>
              <w:t>i</w:t>
            </w:r>
          </w:p>
        </w:tc>
        <w:tc>
          <w:tcPr>
            <w:tcW w:w="4604" w:type="dxa"/>
          </w:tcPr>
          <w:p w14:paraId="017C4A7C" w14:textId="3A5BA45A" w:rsidR="00B413AF" w:rsidRDefault="00B413AF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Dokumentieren der </w:t>
            </w:r>
            <w:r w:rsidR="00D24C16">
              <w:rPr>
                <w:rFonts w:asciiTheme="minorHAnsi" w:hAnsiTheme="minorHAnsi" w:cstheme="minorHAnsi"/>
                <w:lang w:val="de-CH"/>
              </w:rPr>
              <w:t>Realisation</w:t>
            </w:r>
            <w:r w:rsidR="00190599">
              <w:rPr>
                <w:rFonts w:asciiTheme="minorHAnsi" w:hAnsiTheme="minorHAnsi" w:cstheme="minorHAnsi"/>
                <w:lang w:val="de-CH"/>
              </w:rPr>
              <w:t>, Ein</w:t>
            </w:r>
            <w:r w:rsidR="004B679D">
              <w:rPr>
                <w:rFonts w:asciiTheme="minorHAnsi" w:hAnsiTheme="minorHAnsi" w:cstheme="minorHAnsi"/>
                <w:lang w:val="de-CH"/>
              </w:rPr>
              <w:t>leitung schreiben</w:t>
            </w:r>
          </w:p>
        </w:tc>
      </w:tr>
      <w:tr w:rsidR="00716AC3" w:rsidRPr="00182F32" w14:paraId="59201885" w14:textId="77777777">
        <w:tc>
          <w:tcPr>
            <w:tcW w:w="1188" w:type="dxa"/>
          </w:tcPr>
          <w:p w14:paraId="70C467EA" w14:textId="064E98EC" w:rsidR="00716AC3" w:rsidRDefault="00716AC3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1.6</w:t>
            </w:r>
          </w:p>
        </w:tc>
        <w:tc>
          <w:tcPr>
            <w:tcW w:w="1440" w:type="dxa"/>
          </w:tcPr>
          <w:p w14:paraId="39D36CA0" w14:textId="31D41EC0" w:rsidR="00716AC3" w:rsidRDefault="007448F8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04.06.2023</w:t>
            </w:r>
          </w:p>
        </w:tc>
        <w:tc>
          <w:tcPr>
            <w:tcW w:w="1980" w:type="dxa"/>
          </w:tcPr>
          <w:p w14:paraId="7EFB1043" w14:textId="39F7D31D" w:rsidR="00716AC3" w:rsidRDefault="007448F8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F. Tobler</w:t>
            </w:r>
          </w:p>
        </w:tc>
        <w:tc>
          <w:tcPr>
            <w:tcW w:w="4604" w:type="dxa"/>
          </w:tcPr>
          <w:p w14:paraId="00ABC7E4" w14:textId="2C0C1C78" w:rsidR="00716AC3" w:rsidRDefault="00184248">
            <w:pPr>
              <w:pStyle w:val="Tabelle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Migration dockumentieren</w:t>
            </w:r>
          </w:p>
        </w:tc>
      </w:tr>
    </w:tbl>
    <w:p w14:paraId="2DA7998A" w14:textId="77E36FFD" w:rsidR="0037027C" w:rsidRDefault="0037027C">
      <w:pPr>
        <w:rPr>
          <w:rFonts w:asciiTheme="minorHAnsi" w:hAnsiTheme="minorHAnsi" w:cstheme="minorHAnsi"/>
        </w:rPr>
      </w:pPr>
    </w:p>
    <w:sdt>
      <w:sdtPr>
        <w:rPr>
          <w:rFonts w:eastAsiaTheme="minorHAnsi" w:cs="Arial"/>
          <w:kern w:val="2"/>
          <w:sz w:val="20"/>
          <w:szCs w:val="20"/>
          <w:lang w:eastAsia="en-US"/>
        </w:rPr>
        <w:id w:val="-694623909"/>
        <w:docPartObj>
          <w:docPartGallery w:val="Table of Contents"/>
          <w:docPartUnique/>
        </w:docPartObj>
      </w:sdtPr>
      <w:sdtEndPr>
        <w:rPr>
          <w:b/>
          <w:bCs/>
          <w:lang w:val="de-DE"/>
        </w:rPr>
      </w:sdtEndPr>
      <w:sdtContent>
        <w:p w14:paraId="0374F31C" w14:textId="3A9117D8" w:rsidR="00EE75CD" w:rsidRDefault="00A1099A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0A9A0F41" w14:textId="738C1B2F" w:rsidR="00556AC1" w:rsidRDefault="00A1099A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1821" w:history="1">
            <w:r w:rsidR="00556AC1" w:rsidRPr="00E214E0">
              <w:rPr>
                <w:rStyle w:val="Hyperlink"/>
                <w:noProof/>
              </w:rPr>
              <w:t>1.</w:t>
            </w:r>
            <w:r w:rsidR="00556A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556AC1" w:rsidRPr="00E214E0">
              <w:rPr>
                <w:rStyle w:val="Hyperlink"/>
                <w:noProof/>
              </w:rPr>
              <w:t>Einleitung</w:t>
            </w:r>
            <w:r w:rsidR="00556AC1">
              <w:rPr>
                <w:noProof/>
                <w:webHidden/>
              </w:rPr>
              <w:tab/>
            </w:r>
            <w:r w:rsidR="00556AC1">
              <w:rPr>
                <w:noProof/>
                <w:webHidden/>
              </w:rPr>
              <w:fldChar w:fldCharType="begin"/>
            </w:r>
            <w:r w:rsidR="00556AC1">
              <w:rPr>
                <w:noProof/>
                <w:webHidden/>
              </w:rPr>
              <w:instrText xml:space="preserve"> PAGEREF _Toc136801821 \h </w:instrText>
            </w:r>
            <w:r w:rsidR="00556AC1">
              <w:rPr>
                <w:noProof/>
                <w:webHidden/>
              </w:rPr>
            </w:r>
            <w:r w:rsidR="00556AC1"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3</w:t>
            </w:r>
            <w:r w:rsidR="00556AC1">
              <w:rPr>
                <w:noProof/>
                <w:webHidden/>
              </w:rPr>
              <w:fldChar w:fldCharType="end"/>
            </w:r>
          </w:hyperlink>
        </w:p>
        <w:p w14:paraId="5347ED28" w14:textId="3921155E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22" w:history="1">
            <w:r w:rsidRPr="00E214E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E862" w14:textId="67B35747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23" w:history="1">
            <w:r w:rsidRPr="00E214E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AAB5" w14:textId="2BFAE861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24" w:history="1">
            <w:r w:rsidRPr="00E214E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9096" w14:textId="5D820389" w:rsidR="00556AC1" w:rsidRDefault="00556AC1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25" w:history="1">
            <w:r w:rsidRPr="00E214E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921F" w14:textId="13D83217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26" w:history="1">
            <w:r w:rsidRPr="00E214E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Bestehendes Moodle auf localhost:8080 um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A1FA" w14:textId="56AFBED9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27" w:history="1">
            <w:r w:rsidRPr="00E214E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Apache2 auf 8080 um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D12F" w14:textId="4BDFDDBA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28" w:history="1">
            <w:r w:rsidRPr="00E214E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Sites-enabled auf 8080 um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B7FE" w14:textId="42BB0BC1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29" w:history="1">
            <w:r w:rsidRPr="00E214E0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Moodle auf 8080 um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3C6E" w14:textId="5BBC4BA6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0" w:history="1">
            <w:r w:rsidRPr="00E214E0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Apache2 neu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016E" w14:textId="14B202EA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1" w:history="1">
            <w:r w:rsidRPr="00E214E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MySQL-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BF04" w14:textId="3A8A5B55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2" w:history="1">
            <w:r w:rsidRPr="00E214E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BF38" w14:textId="41432D1C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3" w:history="1">
            <w:r w:rsidRPr="00E214E0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Daten vorber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74C1" w14:textId="6106955F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4" w:history="1">
            <w:r w:rsidRPr="00E214E0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C671" w14:textId="32357D45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5" w:history="1">
            <w:r w:rsidRPr="00E214E0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Moodle Dump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849D" w14:textId="0C527581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6" w:history="1">
            <w:r w:rsidRPr="00E214E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Migration durch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5146" w14:textId="10F16A6D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7" w:history="1">
            <w:r w:rsidRPr="00E214E0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Docker Compose aus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ED41" w14:textId="61CBD491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8" w:history="1">
            <w:r w:rsidRPr="00E214E0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Datenbank Dump ins Moodle 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B626" w14:textId="09E529BD" w:rsidR="00556AC1" w:rsidRDefault="00556AC1">
          <w:pPr>
            <w:pStyle w:val="Verzeichnis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39" w:history="1">
            <w:r w:rsidRPr="00E214E0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Upgrade von Moodle abschli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99FB" w14:textId="1D90728D" w:rsidR="00556AC1" w:rsidRDefault="00556AC1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40" w:history="1">
            <w:r w:rsidRPr="00E214E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2BA5" w14:textId="64AE0880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41" w:history="1">
            <w:r w:rsidRPr="00E214E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1D59" w14:textId="3867A08B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42" w:history="1">
            <w:r w:rsidRPr="00E214E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D952" w14:textId="2110E622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43" w:history="1">
            <w:r w:rsidRPr="00E214E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C72C" w14:textId="1EEEEAA8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44" w:history="1">
            <w:r w:rsidRPr="00E214E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DF84" w14:textId="5A381E5D" w:rsidR="00556AC1" w:rsidRDefault="00556AC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36801845" w:history="1">
            <w:r w:rsidRPr="00E214E0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E214E0">
              <w:rPr>
                <w:rStyle w:val="Hyperlink"/>
                <w:noProof/>
              </w:rPr>
              <w:t>Konta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4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1BDD" w14:textId="5068A098" w:rsidR="00A1099A" w:rsidRDefault="00A1099A">
          <w:r>
            <w:rPr>
              <w:b/>
              <w:bCs/>
              <w:lang w:val="de-DE"/>
            </w:rPr>
            <w:fldChar w:fldCharType="end"/>
          </w:r>
        </w:p>
      </w:sdtContent>
    </w:sdt>
    <w:p w14:paraId="18859DA6" w14:textId="488610EF" w:rsidR="00BF68F2" w:rsidRPr="00E30F6D" w:rsidRDefault="00BF68F2">
      <w:pPr>
        <w:rPr>
          <w:rFonts w:asciiTheme="minorHAnsi" w:hAnsiTheme="minorHAnsi" w:cstheme="minorHAnsi"/>
        </w:rPr>
      </w:pPr>
      <w:r w:rsidRPr="00E30F6D">
        <w:rPr>
          <w:rFonts w:asciiTheme="minorHAnsi" w:hAnsiTheme="minorHAnsi" w:cstheme="minorHAnsi"/>
        </w:rPr>
        <w:br w:type="page"/>
      </w:r>
    </w:p>
    <w:p w14:paraId="3FE9D839" w14:textId="1A701F4B" w:rsidR="00814561" w:rsidRDefault="009A7C96" w:rsidP="00814561">
      <w:pPr>
        <w:pStyle w:val="berschrift1"/>
        <w:numPr>
          <w:ilvl w:val="0"/>
          <w:numId w:val="1"/>
        </w:numPr>
        <w:pBdr>
          <w:bottom w:val="single" w:sz="6" w:space="1" w:color="auto"/>
        </w:pBdr>
      </w:pPr>
      <w:bookmarkStart w:id="3" w:name="_Toc1936977607"/>
      <w:bookmarkStart w:id="4" w:name="_Toc136801821"/>
      <w:r>
        <w:lastRenderedPageBreak/>
        <w:t>Einleitung</w:t>
      </w:r>
      <w:bookmarkEnd w:id="3"/>
      <w:bookmarkEnd w:id="4"/>
    </w:p>
    <w:p w14:paraId="2B1B29BC" w14:textId="7789CC16" w:rsidR="00814561" w:rsidRPr="00814561" w:rsidRDefault="00FC602C" w:rsidP="00B963C6">
      <w:pPr>
        <w:jc w:val="both"/>
      </w:pPr>
      <w:r>
        <w:t>Im folgenden Kapitel wird die momentane Ausgangslage und der Projektauftrag beschrieben.</w:t>
      </w:r>
    </w:p>
    <w:p w14:paraId="1F0729F9" w14:textId="77777777" w:rsidR="00FC602C" w:rsidRPr="00814561" w:rsidRDefault="00FC602C" w:rsidP="00814561"/>
    <w:p w14:paraId="2F5A18E7" w14:textId="505E5AEA" w:rsidR="009A7C96" w:rsidRDefault="007B13B7" w:rsidP="007B13B7">
      <w:pPr>
        <w:pStyle w:val="berschrift2"/>
        <w:numPr>
          <w:ilvl w:val="1"/>
          <w:numId w:val="1"/>
        </w:numPr>
      </w:pPr>
      <w:bookmarkStart w:id="5" w:name="_Toc533677918"/>
      <w:bookmarkStart w:id="6" w:name="_Toc136801822"/>
      <w:r>
        <w:t>Ausgangslage</w:t>
      </w:r>
      <w:bookmarkEnd w:id="5"/>
      <w:bookmarkEnd w:id="6"/>
    </w:p>
    <w:p w14:paraId="2813703A" w14:textId="41C64F4B" w:rsidR="0082007A" w:rsidRPr="0082007A" w:rsidRDefault="0082007A" w:rsidP="00B963C6">
      <w:pPr>
        <w:jc w:val="both"/>
      </w:pPr>
      <w:r>
        <w:t xml:space="preserve">Momentan ist auf einer virtuellen Ubuntu Maschine </w:t>
      </w:r>
      <w:r w:rsidR="00E3738F">
        <w:t xml:space="preserve">eine veraltete Moodle Version installiert. </w:t>
      </w:r>
      <w:r w:rsidR="00893DC9">
        <w:t>Die Daten für das Moodle sind lokal abgelegt. Erreichen kann man das Moodle im Browser auf localhost:80</w:t>
      </w:r>
      <w:r w:rsidR="00B575E0">
        <w:t xml:space="preserve">. </w:t>
      </w:r>
    </w:p>
    <w:p w14:paraId="26C8BDF4" w14:textId="62C7B319" w:rsidR="00FC602C" w:rsidRPr="0082007A" w:rsidRDefault="0020784E" w:rsidP="00B963C6">
      <w:pPr>
        <w:jc w:val="both"/>
      </w:pPr>
      <w:r>
        <w:t>Teils sind</w:t>
      </w:r>
      <w:r w:rsidR="00792F5E">
        <w:t xml:space="preserve"> Daten des Moodle </w:t>
      </w:r>
      <w:r w:rsidR="00AE159C">
        <w:t>in einer MySQL-Datenbank</w:t>
      </w:r>
      <w:r>
        <w:t xml:space="preserve"> gespeichert.</w:t>
      </w:r>
    </w:p>
    <w:p w14:paraId="73691F01" w14:textId="77777777" w:rsidR="0020784E" w:rsidRPr="0082007A" w:rsidRDefault="0020784E" w:rsidP="00B963C6">
      <w:pPr>
        <w:jc w:val="both"/>
      </w:pPr>
    </w:p>
    <w:p w14:paraId="78F577A0" w14:textId="1E60B2B2" w:rsidR="007255CD" w:rsidRDefault="0009155D" w:rsidP="007255CD">
      <w:pPr>
        <w:pStyle w:val="berschrift2"/>
        <w:numPr>
          <w:ilvl w:val="1"/>
          <w:numId w:val="1"/>
        </w:numPr>
      </w:pPr>
      <w:bookmarkStart w:id="7" w:name="_Toc656140451"/>
      <w:bookmarkStart w:id="8" w:name="_Toc136801823"/>
      <w:r>
        <w:t>Projektauftrag</w:t>
      </w:r>
      <w:bookmarkEnd w:id="7"/>
      <w:bookmarkEnd w:id="8"/>
    </w:p>
    <w:p w14:paraId="5EE13720" w14:textId="7EEE7B31" w:rsidR="00A35CF0" w:rsidRPr="00A35CF0" w:rsidRDefault="0020784E" w:rsidP="00B963C6">
      <w:pPr>
        <w:jc w:val="both"/>
      </w:pPr>
      <w:r>
        <w:t>Das Moodle, welches momentan auf der Version 3.10.</w:t>
      </w:r>
      <w:r w:rsidR="008B470E">
        <w:t xml:space="preserve">11 ist, soll </w:t>
      </w:r>
      <w:r w:rsidR="00E21D9F">
        <w:t>aktualisiert</w:t>
      </w:r>
      <w:r w:rsidR="00606843">
        <w:t xml:space="preserve"> und mit Microservices </w:t>
      </w:r>
      <w:r w:rsidR="003575BB">
        <w:t>in</w:t>
      </w:r>
      <w:r w:rsidR="00606843">
        <w:t xml:space="preserve"> </w:t>
      </w:r>
      <w:r w:rsidR="008B470E">
        <w:t>Docker</w:t>
      </w:r>
      <w:r w:rsidR="003575BB">
        <w:t>-Container</w:t>
      </w:r>
      <w:r w:rsidR="00331EB1">
        <w:t xml:space="preserve"> migriert werden. </w:t>
      </w:r>
      <w:r w:rsidR="002A7AFA">
        <w:t xml:space="preserve">Die alte Docker-instanz soll weiterhin auf dem Port </w:t>
      </w:r>
      <w:r w:rsidR="00C966A5">
        <w:t>8</w:t>
      </w:r>
      <w:r w:rsidR="002A7AFA">
        <w:t>0</w:t>
      </w:r>
      <w:r w:rsidR="00A82136">
        <w:t>80</w:t>
      </w:r>
      <w:r w:rsidR="002A7AFA">
        <w:t xml:space="preserve"> erreichbar sein, während die neue Moodle Version via Docker auf dem Port 80 erreichbar sein soll. </w:t>
      </w:r>
      <w:r w:rsidR="000154CB">
        <w:t>Ziel ist es das alles auf der neuen Version von Moodle läuft und man sich</w:t>
      </w:r>
      <w:r w:rsidR="00DF7C3F">
        <w:t xml:space="preserve"> </w:t>
      </w:r>
      <w:r w:rsidR="000154CB">
        <w:t>mit allen Benutzern anmelden kann</w:t>
      </w:r>
      <w:r w:rsidR="00183501">
        <w:t>.</w:t>
      </w:r>
    </w:p>
    <w:p w14:paraId="50383E6E" w14:textId="77777777" w:rsidR="00183501" w:rsidRDefault="00183501" w:rsidP="00B963C6">
      <w:pPr>
        <w:jc w:val="both"/>
      </w:pPr>
    </w:p>
    <w:p w14:paraId="14FB26A7" w14:textId="33EC5507" w:rsidR="00183501" w:rsidRDefault="00183501" w:rsidP="00183501">
      <w:pPr>
        <w:pStyle w:val="berschrift2"/>
        <w:numPr>
          <w:ilvl w:val="1"/>
          <w:numId w:val="1"/>
        </w:numPr>
      </w:pPr>
      <w:bookmarkStart w:id="9" w:name="_Toc1566733977"/>
      <w:bookmarkStart w:id="10" w:name="_Toc136801824"/>
      <w:r>
        <w:t>Zusammenfassung</w:t>
      </w:r>
      <w:bookmarkEnd w:id="9"/>
      <w:bookmarkEnd w:id="10"/>
    </w:p>
    <w:p w14:paraId="6238B107" w14:textId="2F0C15FE" w:rsidR="00183501" w:rsidRPr="00183501" w:rsidRDefault="00183501" w:rsidP="00B963C6">
      <w:pPr>
        <w:jc w:val="both"/>
      </w:pPr>
      <w:r>
        <w:t xml:space="preserve">In der Realisierungsphase wurde </w:t>
      </w:r>
      <w:r w:rsidR="004724E7">
        <w:t xml:space="preserve">in einem ersten Schritt am alten </w:t>
      </w:r>
      <w:proofErr w:type="spellStart"/>
      <w:r w:rsidR="004724E7">
        <w:t>Moodle</w:t>
      </w:r>
      <w:proofErr w:type="spellEnd"/>
      <w:r w:rsidR="00C75C68">
        <w:t xml:space="preserve"> der Port auf 8080 </w:t>
      </w:r>
      <w:proofErr w:type="spellStart"/>
      <w:r w:rsidR="00C75C68">
        <w:t>umgestell</w:t>
      </w:r>
      <w:proofErr w:type="spellEnd"/>
      <w:r w:rsidR="00C75C68">
        <w:t xml:space="preserve">, </w:t>
      </w:r>
      <w:r w:rsidR="002C6201">
        <w:t xml:space="preserve">dafür mussten ein paar </w:t>
      </w:r>
      <w:proofErr w:type="spellStart"/>
      <w:r w:rsidR="002C6201">
        <w:t>Conf</w:t>
      </w:r>
      <w:r w:rsidR="004C2895">
        <w:t>ig</w:t>
      </w:r>
      <w:proofErr w:type="spellEnd"/>
      <w:r w:rsidR="002C6201">
        <w:t>-Files angepasst werden. In einem Nachfolgenden Schritt wurde danach ei</w:t>
      </w:r>
      <w:r w:rsidR="00A607BF">
        <w:t xml:space="preserve">n Dump der Datenbank erstellt. Als nächstes wurden </w:t>
      </w:r>
      <w:r w:rsidR="00BB4E6E">
        <w:t xml:space="preserve">alle </w:t>
      </w:r>
      <w:proofErr w:type="spellStart"/>
      <w:r w:rsidR="00BB4E6E">
        <w:t>Moodle</w:t>
      </w:r>
      <w:proofErr w:type="spellEnd"/>
      <w:r w:rsidR="00BB4E6E">
        <w:t xml:space="preserve"> Daten vorbereitet, hierfür musste man </w:t>
      </w:r>
      <w:r w:rsidR="008A5638">
        <w:t xml:space="preserve">ein paar Ordner kopieren und diese im Homeverzeichnis in einen neuen Ordner laden. </w:t>
      </w:r>
      <w:r w:rsidR="00C74813">
        <w:t>Im</w:t>
      </w:r>
      <w:r w:rsidR="00ED6627">
        <w:t xml:space="preserve"> nächsten Schritt wurde ein Docker-</w:t>
      </w:r>
      <w:proofErr w:type="spellStart"/>
      <w:r w:rsidR="00ED6627">
        <w:t>Compose</w:t>
      </w:r>
      <w:proofErr w:type="spellEnd"/>
      <w:r w:rsidR="00ED6627">
        <w:t xml:space="preserve">-File geschrieben, mit welchem dann alles gestartet werden kann. </w:t>
      </w:r>
      <w:r w:rsidR="0096359C">
        <w:t xml:space="preserve">Als dieses dann funktioniert hat, konnte </w:t>
      </w:r>
      <w:r w:rsidR="000D3D1D">
        <w:t>die</w:t>
      </w:r>
      <w:r w:rsidR="00D00923">
        <w:t>ses</w:t>
      </w:r>
      <w:r w:rsidR="0096359C">
        <w:t xml:space="preserve"> </w:t>
      </w:r>
      <w:r w:rsidR="000D3D1D">
        <w:t xml:space="preserve">einfach </w:t>
      </w:r>
      <w:r w:rsidR="001E09EF">
        <w:t>ausgeführt</w:t>
      </w:r>
      <w:r w:rsidR="00D00923">
        <w:t xml:space="preserve"> werden und </w:t>
      </w:r>
      <w:r w:rsidR="00067607">
        <w:t xml:space="preserve">dann hatte man ein laufendes </w:t>
      </w:r>
      <w:proofErr w:type="spellStart"/>
      <w:r w:rsidR="00067607">
        <w:t>Moodle</w:t>
      </w:r>
      <w:proofErr w:type="spellEnd"/>
      <w:r w:rsidR="00067607">
        <w:t xml:space="preserve">. </w:t>
      </w:r>
      <w:r w:rsidR="008279E1">
        <w:t xml:space="preserve">Sobald danach </w:t>
      </w:r>
      <w:proofErr w:type="spellStart"/>
      <w:r w:rsidR="008279E1">
        <w:t>Moodle</w:t>
      </w:r>
      <w:proofErr w:type="spellEnd"/>
      <w:r w:rsidR="008279E1">
        <w:t xml:space="preserve"> lief konnte der MySQ</w:t>
      </w:r>
      <w:r w:rsidR="007C546A">
        <w:t>L-Dump hereingeladen werden</w:t>
      </w:r>
      <w:r w:rsidR="00C00F47">
        <w:t xml:space="preserve">. </w:t>
      </w:r>
      <w:r w:rsidR="003905DC">
        <w:t xml:space="preserve">In diesem wurden aber noch Änderungen gemacht, da beim Erstellen des </w:t>
      </w:r>
      <w:proofErr w:type="spellStart"/>
      <w:r w:rsidR="003905DC">
        <w:t>Moodles</w:t>
      </w:r>
      <w:proofErr w:type="spellEnd"/>
      <w:r w:rsidR="003905DC">
        <w:t xml:space="preserve"> Datenbanken erstellt werden, welche leer bleiben. Hierfür wurde im Dump ein paar Zeilen Code eingefügt, dass diese gelöscht werden. Sobald der Dump nun auf PHP hereingeladen wurde, kann im </w:t>
      </w:r>
      <w:proofErr w:type="spellStart"/>
      <w:r w:rsidR="003905DC">
        <w:t>Moodle</w:t>
      </w:r>
      <w:proofErr w:type="spellEnd"/>
      <w:r w:rsidR="003905DC">
        <w:t xml:space="preserve"> ein Upgrade durchgeführt werden.</w:t>
      </w:r>
    </w:p>
    <w:p w14:paraId="44CBDA09" w14:textId="7E035057" w:rsidR="00814561" w:rsidRDefault="00D17F00" w:rsidP="00814561">
      <w:r>
        <w:br w:type="page"/>
      </w:r>
    </w:p>
    <w:p w14:paraId="6B24E7A5" w14:textId="41A36690" w:rsidR="00D015F5" w:rsidRDefault="00A35CF0" w:rsidP="00D015F5">
      <w:pPr>
        <w:pStyle w:val="berschrift1"/>
        <w:numPr>
          <w:ilvl w:val="0"/>
          <w:numId w:val="1"/>
        </w:numPr>
        <w:pBdr>
          <w:bottom w:val="single" w:sz="6" w:space="1" w:color="auto"/>
        </w:pBdr>
      </w:pPr>
      <w:bookmarkStart w:id="11" w:name="_Toc1254842373"/>
      <w:bookmarkStart w:id="12" w:name="_Toc136801825"/>
      <w:r>
        <w:lastRenderedPageBreak/>
        <w:t>Realisierung</w:t>
      </w:r>
      <w:bookmarkEnd w:id="11"/>
      <w:bookmarkEnd w:id="12"/>
    </w:p>
    <w:p w14:paraId="7CFF6620" w14:textId="77777777" w:rsidR="00D17F00" w:rsidRPr="00D17F00" w:rsidRDefault="00D17F00" w:rsidP="00D17F00"/>
    <w:p w14:paraId="0E61ED25" w14:textId="0C28397E" w:rsidR="004A35B8" w:rsidRDefault="004A35B8" w:rsidP="00D17F00">
      <w:pPr>
        <w:pStyle w:val="berschrift2"/>
        <w:numPr>
          <w:ilvl w:val="1"/>
          <w:numId w:val="1"/>
        </w:numPr>
      </w:pPr>
      <w:bookmarkStart w:id="13" w:name="_Toc924057637"/>
      <w:bookmarkStart w:id="14" w:name="_Toc136801826"/>
      <w:r>
        <w:t>Bestehend</w:t>
      </w:r>
      <w:r w:rsidR="006D147F">
        <w:t>es Moodle auf localhost:8080 umstellen</w:t>
      </w:r>
      <w:bookmarkEnd w:id="13"/>
      <w:bookmarkEnd w:id="14"/>
    </w:p>
    <w:p w14:paraId="6C93512F" w14:textId="77777777" w:rsidR="006D147F" w:rsidRDefault="006D147F" w:rsidP="006D147F"/>
    <w:p w14:paraId="0AC9DE31" w14:textId="1429575C" w:rsidR="007365B9" w:rsidRDefault="006D147F" w:rsidP="00B963C6">
      <w:pPr>
        <w:jc w:val="both"/>
      </w:pPr>
      <w:r>
        <w:t xml:space="preserve">Das </w:t>
      </w:r>
      <w:r w:rsidR="00C75103">
        <w:t xml:space="preserve">bestehende Moodle </w:t>
      </w:r>
      <w:r w:rsidR="00B76600">
        <w:t>ist direkt auf Ubuntu installiert</w:t>
      </w:r>
      <w:r w:rsidR="00BB38D5">
        <w:t xml:space="preserve"> und unter der Adresse </w:t>
      </w:r>
      <w:r w:rsidR="00BA1A9F">
        <w:t xml:space="preserve">localhost:80 erreichbar. Da der Port </w:t>
      </w:r>
      <w:r w:rsidR="001A4FFF">
        <w:t xml:space="preserve">80 dann neu für die aktualisierte Version von Moodle auf Docker </w:t>
      </w:r>
      <w:r w:rsidR="00857B4C">
        <w:t>gebraucht wird</w:t>
      </w:r>
      <w:r w:rsidR="00857FCD">
        <w:t>, muss das bestehende Moodle auf Port 8080 umgestellt werden</w:t>
      </w:r>
      <w:r w:rsidR="00FA3B73">
        <w:t>.</w:t>
      </w:r>
      <w:r w:rsidR="005B567E">
        <w:t xml:space="preserve"> </w:t>
      </w:r>
      <w:r w:rsidR="007365B9">
        <w:t xml:space="preserve">Die </w:t>
      </w:r>
      <w:r w:rsidR="003E3ED2">
        <w:t xml:space="preserve">folgenden Änderungen sind alle unter </w:t>
      </w:r>
      <w:r w:rsidR="00796CA2">
        <w:t>Administrator</w:t>
      </w:r>
      <w:r w:rsidR="008600B5">
        <w:t xml:space="preserve"> Rechte </w:t>
      </w:r>
      <w:r w:rsidR="00796CA2">
        <w:t>gemacht.</w:t>
      </w:r>
    </w:p>
    <w:p w14:paraId="08BC649A" w14:textId="77777777" w:rsidR="00FA3B73" w:rsidRDefault="00FA3B73" w:rsidP="00B963C6">
      <w:pPr>
        <w:jc w:val="both"/>
      </w:pPr>
    </w:p>
    <w:p w14:paraId="53FA74B1" w14:textId="7068322B" w:rsidR="00FA3B73" w:rsidRDefault="00CA42F2" w:rsidP="008B4691">
      <w:pPr>
        <w:pStyle w:val="berschrift3"/>
        <w:numPr>
          <w:ilvl w:val="2"/>
          <w:numId w:val="1"/>
        </w:numPr>
      </w:pPr>
      <w:bookmarkStart w:id="15" w:name="_Toc89183552"/>
      <w:bookmarkStart w:id="16" w:name="_Toc136801827"/>
      <w:r>
        <w:t>Apache2 auf 8080 umstellen</w:t>
      </w:r>
      <w:bookmarkEnd w:id="15"/>
      <w:bookmarkEnd w:id="16"/>
    </w:p>
    <w:p w14:paraId="79C407B2" w14:textId="77777777" w:rsidR="008B4691" w:rsidRDefault="008B4691" w:rsidP="008B4691"/>
    <w:p w14:paraId="4C41802F" w14:textId="34ABDE45" w:rsidR="008B4691" w:rsidRDefault="0020416D" w:rsidP="00B963C6">
      <w:pPr>
        <w:jc w:val="both"/>
      </w:pPr>
      <w:r>
        <w:t xml:space="preserve">Zuerst muss Apache2 auf 8080 </w:t>
      </w:r>
      <w:r w:rsidR="00764308">
        <w:t>umgestellt werden</w:t>
      </w:r>
      <w:r w:rsidR="00F533AA">
        <w:t>,</w:t>
      </w:r>
      <w:r>
        <w:t xml:space="preserve"> dies </w:t>
      </w:r>
      <w:r w:rsidR="00EB2C9E">
        <w:t xml:space="preserve">wird erreicht </w:t>
      </w:r>
      <w:r w:rsidR="008218F8">
        <w:t xml:space="preserve">durch </w:t>
      </w:r>
      <w:r w:rsidR="002E343D">
        <w:t xml:space="preserve">das Umschreiben von Listen von 80 auf 8080 in </w:t>
      </w:r>
      <w:r>
        <w:t xml:space="preserve">der </w:t>
      </w:r>
      <w:r w:rsidR="002D2454">
        <w:t>ports.conf</w:t>
      </w:r>
      <w:r w:rsidR="00CD5A0E">
        <w:t xml:space="preserve"> Datei unter /etc/apache2</w:t>
      </w:r>
      <w:r w:rsidR="002E343D">
        <w:t>.</w:t>
      </w:r>
    </w:p>
    <w:p w14:paraId="3E5CF96B" w14:textId="77777777" w:rsidR="0050711A" w:rsidRDefault="0050711A" w:rsidP="008B4691"/>
    <w:p w14:paraId="29976375" w14:textId="77777777" w:rsidR="008F3D37" w:rsidRDefault="0050711A" w:rsidP="008F3D37">
      <w:pPr>
        <w:keepNext/>
      </w:pPr>
      <w:r w:rsidRPr="0050711A">
        <w:drawing>
          <wp:inline distT="0" distB="0" distL="0" distR="0" wp14:anchorId="1E31958B" wp14:editId="44ECCF50">
            <wp:extent cx="4867275" cy="2395545"/>
            <wp:effectExtent l="0" t="0" r="0" b="0"/>
            <wp:docPr id="360581334" name="Grafik 360581334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81334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394" cy="24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5BB7" w14:textId="50853ECD" w:rsidR="0050711A" w:rsidRDefault="008F3D37" w:rsidP="008F3D37">
      <w:pPr>
        <w:pStyle w:val="Beschriftung"/>
      </w:pPr>
      <w:bookmarkStart w:id="17" w:name="_Toc136795952"/>
      <w:r>
        <w:t xml:space="preserve">Bild </w:t>
      </w:r>
      <w:fldSimple w:instr=" SEQ Bild \* ARABIC ">
        <w:r w:rsidR="0037740E">
          <w:rPr>
            <w:noProof/>
          </w:rPr>
          <w:t>1</w:t>
        </w:r>
      </w:fldSimple>
      <w:r>
        <w:t xml:space="preserve"> ports.config unter /etc/apache2</w:t>
      </w:r>
      <w:bookmarkEnd w:id="17"/>
    </w:p>
    <w:p w14:paraId="275E2D2F" w14:textId="77777777" w:rsidR="0035645A" w:rsidRDefault="0035645A" w:rsidP="0035645A"/>
    <w:p w14:paraId="69F40723" w14:textId="7165CCE3" w:rsidR="00BD538D" w:rsidRDefault="00D555E7" w:rsidP="00BD538D">
      <w:pPr>
        <w:pStyle w:val="berschrift3"/>
        <w:numPr>
          <w:ilvl w:val="2"/>
          <w:numId w:val="1"/>
        </w:numPr>
      </w:pPr>
      <w:bookmarkStart w:id="18" w:name="_Toc1040533863"/>
      <w:bookmarkStart w:id="19" w:name="_Toc136801828"/>
      <w:r>
        <w:t>Sites-</w:t>
      </w:r>
      <w:r w:rsidR="000F6BD4">
        <w:t>enabled auf 8080 umstellen</w:t>
      </w:r>
      <w:bookmarkEnd w:id="18"/>
      <w:bookmarkEnd w:id="19"/>
    </w:p>
    <w:p w14:paraId="57D54F0A" w14:textId="77777777" w:rsidR="00BD538D" w:rsidRDefault="00BD538D" w:rsidP="00BD538D"/>
    <w:p w14:paraId="6114922D" w14:textId="5B3D0B5E" w:rsidR="00A42791" w:rsidRDefault="00A42791" w:rsidP="00B963C6">
      <w:pPr>
        <w:jc w:val="both"/>
      </w:pPr>
      <w:r>
        <w:t xml:space="preserve">Weiter muss die </w:t>
      </w:r>
      <w:r w:rsidR="006049FA">
        <w:t xml:space="preserve">000-default.conf Seite unter </w:t>
      </w:r>
      <w:r w:rsidR="009B4B54">
        <w:t>/etc/apache2/sites-enabled</w:t>
      </w:r>
      <w:r w:rsidR="00B66CC8">
        <w:t xml:space="preserve"> auch auf </w:t>
      </w:r>
      <w:r w:rsidR="00253720">
        <w:t>8080</w:t>
      </w:r>
      <w:r w:rsidR="002C6385">
        <w:t xml:space="preserve"> gestellt werden</w:t>
      </w:r>
      <w:r w:rsidR="00253720">
        <w:t>.</w:t>
      </w:r>
    </w:p>
    <w:p w14:paraId="719E1B97" w14:textId="77777777" w:rsidR="001833D5" w:rsidRDefault="001833D5" w:rsidP="00BD538D"/>
    <w:p w14:paraId="54F17B58" w14:textId="77777777" w:rsidR="00413AC9" w:rsidRDefault="00413AC9" w:rsidP="00413AC9">
      <w:pPr>
        <w:keepNext/>
      </w:pPr>
      <w:r w:rsidRPr="00413AC9">
        <w:drawing>
          <wp:inline distT="0" distB="0" distL="0" distR="0" wp14:anchorId="57A8B1AD" wp14:editId="166F18E2">
            <wp:extent cx="4624705" cy="2200275"/>
            <wp:effectExtent l="0" t="0" r="0" b="0"/>
            <wp:docPr id="692066379" name="Grafik 692066379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66379" name="Grafik 1" descr="Ein Bild, das Text, Screenshot enthält.&#10;&#10;Automatisch generierte Beschreibung"/>
                    <pic:cNvPicPr/>
                  </pic:nvPicPr>
                  <pic:blipFill rotWithShape="1">
                    <a:blip r:embed="rId14"/>
                    <a:srcRect b="48316"/>
                    <a:stretch/>
                  </pic:blipFill>
                  <pic:spPr bwMode="auto">
                    <a:xfrm>
                      <a:off x="0" y="0"/>
                      <a:ext cx="4629378" cy="220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51414" w14:textId="63D131DE" w:rsidR="001833D5" w:rsidRDefault="00413AC9" w:rsidP="00413AC9">
      <w:pPr>
        <w:pStyle w:val="Beschriftung"/>
      </w:pPr>
      <w:bookmarkStart w:id="20" w:name="_Toc136795953"/>
      <w:r>
        <w:t xml:space="preserve">Bild </w:t>
      </w:r>
      <w:fldSimple w:instr=" SEQ Bild \* ARABIC ">
        <w:r w:rsidR="0037740E">
          <w:rPr>
            <w:noProof/>
          </w:rPr>
          <w:t>2</w:t>
        </w:r>
      </w:fldSimple>
      <w:r>
        <w:t xml:space="preserve"> 000-default.conf unter /etc/apache2/sites-enabled</w:t>
      </w:r>
      <w:bookmarkEnd w:id="20"/>
    </w:p>
    <w:p w14:paraId="6D24000A" w14:textId="77777777" w:rsidR="00413AC9" w:rsidRDefault="00413AC9" w:rsidP="00413AC9"/>
    <w:p w14:paraId="15EC55A1" w14:textId="77777777" w:rsidR="007365B9" w:rsidRDefault="007365B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B97A62D" w14:textId="6032BF93" w:rsidR="00413AC9" w:rsidRDefault="00413AC9" w:rsidP="00413AC9">
      <w:pPr>
        <w:pStyle w:val="berschrift3"/>
        <w:numPr>
          <w:ilvl w:val="2"/>
          <w:numId w:val="1"/>
        </w:numPr>
      </w:pPr>
      <w:bookmarkStart w:id="21" w:name="_Toc1154478865"/>
      <w:bookmarkStart w:id="22" w:name="_Toc136801829"/>
      <w:r>
        <w:lastRenderedPageBreak/>
        <w:t>Moodle auf 8080 umstellen</w:t>
      </w:r>
      <w:bookmarkEnd w:id="21"/>
      <w:bookmarkEnd w:id="22"/>
    </w:p>
    <w:p w14:paraId="24537AB7" w14:textId="77777777" w:rsidR="00413AC9" w:rsidRDefault="00413AC9" w:rsidP="00413AC9"/>
    <w:p w14:paraId="3FCF9122" w14:textId="4980982F" w:rsidR="00706A09" w:rsidRDefault="00413AC9" w:rsidP="0031562E">
      <w:pPr>
        <w:jc w:val="both"/>
      </w:pPr>
      <w:r>
        <w:t xml:space="preserve">Der letzte Schritt besteht daraus auch Moodle noch </w:t>
      </w:r>
      <w:r w:rsidR="00976B75">
        <w:t>so umzustellen, dass es auf 8080 hört.</w:t>
      </w:r>
      <w:r w:rsidR="00F944D4">
        <w:t xml:space="preserve"> </w:t>
      </w:r>
      <w:r w:rsidR="00976B75">
        <w:t>Dies kann in der config.php Datei</w:t>
      </w:r>
      <w:r w:rsidR="00706A09">
        <w:t xml:space="preserve"> unter /var/www/html </w:t>
      </w:r>
      <w:r w:rsidR="00976B75">
        <w:t>angeben</w:t>
      </w:r>
      <w:r w:rsidR="00706A09">
        <w:t>.</w:t>
      </w:r>
      <w:r w:rsidR="004C1F3B">
        <w:t xml:space="preserve"> </w:t>
      </w:r>
      <w:r w:rsidR="00D2088D">
        <w:t xml:space="preserve">Dazu </w:t>
      </w:r>
      <w:r w:rsidR="002C6385">
        <w:t xml:space="preserve">wird </w:t>
      </w:r>
      <w:r w:rsidR="00D2088D">
        <w:t xml:space="preserve">die </w:t>
      </w:r>
      <w:r w:rsidR="00361E1D">
        <w:t>wwwroot auf ‘http://localhost:8080</w:t>
      </w:r>
      <w:r w:rsidR="004C1F3B">
        <w:t>’ um</w:t>
      </w:r>
      <w:r w:rsidR="002C6385">
        <w:t>geschrieben</w:t>
      </w:r>
      <w:r w:rsidR="004C1F3B">
        <w:t>.</w:t>
      </w:r>
    </w:p>
    <w:p w14:paraId="3B06E0EE" w14:textId="77777777" w:rsidR="004C1F3B" w:rsidRDefault="004C1F3B" w:rsidP="00413AC9"/>
    <w:p w14:paraId="00CB34EC" w14:textId="77777777" w:rsidR="007365B9" w:rsidRDefault="007365B9" w:rsidP="007365B9">
      <w:pPr>
        <w:keepNext/>
      </w:pPr>
      <w:r w:rsidRPr="007365B9">
        <w:drawing>
          <wp:inline distT="0" distB="0" distL="0" distR="0" wp14:anchorId="7CDE3D7A" wp14:editId="281AC83B">
            <wp:extent cx="4352925" cy="3817926"/>
            <wp:effectExtent l="0" t="0" r="0" b="0"/>
            <wp:docPr id="754152021" name="Grafik 75415202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2021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7160" cy="38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555" w14:textId="758166A1" w:rsidR="007365B9" w:rsidRDefault="007365B9" w:rsidP="007365B9">
      <w:pPr>
        <w:pStyle w:val="Beschriftung"/>
      </w:pPr>
      <w:bookmarkStart w:id="23" w:name="_Toc136795954"/>
      <w:r>
        <w:t xml:space="preserve">Bild </w:t>
      </w:r>
      <w:fldSimple w:instr=" SEQ Bild \* ARABIC ">
        <w:r w:rsidR="0037740E">
          <w:rPr>
            <w:noProof/>
          </w:rPr>
          <w:t>3</w:t>
        </w:r>
      </w:fldSimple>
      <w:r>
        <w:t xml:space="preserve"> config.php unter /var/www/html</w:t>
      </w:r>
      <w:bookmarkEnd w:id="23"/>
    </w:p>
    <w:p w14:paraId="506AD037" w14:textId="77777777" w:rsidR="004C1F3B" w:rsidRPr="00413AC9" w:rsidRDefault="004C1F3B" w:rsidP="00413AC9"/>
    <w:p w14:paraId="67E313F0" w14:textId="187A099A" w:rsidR="00413AC9" w:rsidRDefault="00E327B0" w:rsidP="00E327B0">
      <w:pPr>
        <w:pStyle w:val="berschrift3"/>
        <w:numPr>
          <w:ilvl w:val="2"/>
          <w:numId w:val="1"/>
        </w:numPr>
      </w:pPr>
      <w:bookmarkStart w:id="24" w:name="_Toc25716608"/>
      <w:bookmarkStart w:id="25" w:name="_Toc136801830"/>
      <w:r>
        <w:t>Apache2 neu</w:t>
      </w:r>
      <w:r w:rsidR="000674A4">
        <w:t>s</w:t>
      </w:r>
      <w:r>
        <w:t>tarten</w:t>
      </w:r>
      <w:bookmarkEnd w:id="24"/>
      <w:bookmarkEnd w:id="25"/>
    </w:p>
    <w:p w14:paraId="691E2655" w14:textId="77777777" w:rsidR="00E327B0" w:rsidRDefault="00E327B0" w:rsidP="00E327B0"/>
    <w:p w14:paraId="08B59355" w14:textId="4B701C54" w:rsidR="00E327B0" w:rsidRDefault="00E327B0" w:rsidP="00E327B0">
      <w:r>
        <w:t xml:space="preserve">Nach </w:t>
      </w:r>
      <w:r w:rsidR="000674A4">
        <w:t>dem Anpassen</w:t>
      </w:r>
      <w:r w:rsidR="0071049B">
        <w:t xml:space="preserve"> der Date</w:t>
      </w:r>
      <w:r w:rsidR="003F4468">
        <w:t xml:space="preserve">n </w:t>
      </w:r>
      <w:r w:rsidR="000674A4">
        <w:t>muss noch Apache2 n</w:t>
      </w:r>
      <w:r w:rsidR="007A2E19">
        <w:t>eugestartet werden</w:t>
      </w:r>
      <w:r w:rsidR="00C61252">
        <w:t xml:space="preserve"> mit dem Befehl:</w:t>
      </w:r>
      <w:r w:rsidR="007A2E19">
        <w:t xml:space="preserve"> </w:t>
      </w:r>
      <w:r w:rsidR="002C6385">
        <w:t>‘su</w:t>
      </w:r>
      <w:r w:rsidR="00570D93">
        <w:t>do service apache2 restart</w:t>
      </w:r>
      <w:r w:rsidR="000F4FAC">
        <w:t>’</w:t>
      </w:r>
      <w:r w:rsidR="00176ECC">
        <w:t xml:space="preserve"> </w:t>
      </w:r>
    </w:p>
    <w:p w14:paraId="1EE93261" w14:textId="77777777" w:rsidR="00C61252" w:rsidRDefault="00C61252" w:rsidP="00E327B0"/>
    <w:p w14:paraId="61F48684" w14:textId="77777777" w:rsidR="00C8414B" w:rsidRDefault="00A32919" w:rsidP="00C8414B">
      <w:pPr>
        <w:keepNext/>
      </w:pPr>
      <w:r w:rsidRPr="00A32919">
        <w:drawing>
          <wp:inline distT="0" distB="0" distL="0" distR="0" wp14:anchorId="72874BF5" wp14:editId="2628D202">
            <wp:extent cx="5010150" cy="2561958"/>
            <wp:effectExtent l="0" t="0" r="0" b="0"/>
            <wp:docPr id="1400767343" name="Grafik 1400767343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67343" name="Grafik 1" descr="Ein Bild, das Text, Screenshot, Software, Zah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604" cy="25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27E3" w14:textId="0ECBD891" w:rsidR="00C61252" w:rsidRPr="00E327B0" w:rsidRDefault="00C8414B" w:rsidP="00C8414B">
      <w:pPr>
        <w:pStyle w:val="Beschriftung"/>
      </w:pPr>
      <w:bookmarkStart w:id="26" w:name="_Toc136795955"/>
      <w:r>
        <w:t xml:space="preserve">Bild </w:t>
      </w:r>
      <w:fldSimple w:instr=" SEQ Bild \* ARABIC ">
        <w:r w:rsidR="0037740E">
          <w:rPr>
            <w:noProof/>
          </w:rPr>
          <w:t>4</w:t>
        </w:r>
      </w:fldSimple>
      <w:r>
        <w:t xml:space="preserve"> lokale Moodle installation unter localhost:8080</w:t>
      </w:r>
      <w:bookmarkEnd w:id="26"/>
    </w:p>
    <w:p w14:paraId="33D8E553" w14:textId="77777777" w:rsidR="00CD5D2C" w:rsidRPr="008B4691" w:rsidRDefault="00CD5D2C" w:rsidP="008B4691"/>
    <w:p w14:paraId="341B4C02" w14:textId="10041B06" w:rsidR="00D17F00" w:rsidRPr="00D17F00" w:rsidRDefault="00BF68F2" w:rsidP="00D17F00">
      <w:pPr>
        <w:pStyle w:val="berschrift2"/>
        <w:numPr>
          <w:ilvl w:val="1"/>
          <w:numId w:val="1"/>
        </w:numPr>
      </w:pPr>
      <w:bookmarkStart w:id="27" w:name="_Toc1998396704"/>
      <w:bookmarkStart w:id="28" w:name="_Toc136801831"/>
      <w:r w:rsidRPr="00E30F6D">
        <w:lastRenderedPageBreak/>
        <w:t>MySQL</w:t>
      </w:r>
      <w:r w:rsidR="009B68D3">
        <w:t>-</w:t>
      </w:r>
      <w:r w:rsidRPr="00E30F6D">
        <w:t>Dump</w:t>
      </w:r>
      <w:bookmarkEnd w:id="27"/>
      <w:bookmarkEnd w:id="28"/>
    </w:p>
    <w:p w14:paraId="3704D055" w14:textId="77777777" w:rsidR="00F11B79" w:rsidRPr="00F11B79" w:rsidRDefault="00F11B79" w:rsidP="00F11B79"/>
    <w:p w14:paraId="354C1D19" w14:textId="23EF4FCE" w:rsidR="0095674E" w:rsidRDefault="008B3555" w:rsidP="0037027C">
      <w:pPr>
        <w:jc w:val="both"/>
      </w:pPr>
      <w:r>
        <w:t xml:space="preserve">Die Moodle Datenbank wird </w:t>
      </w:r>
      <w:r w:rsidR="00866F8F">
        <w:t>nicht neu erstellt.</w:t>
      </w:r>
      <w:r w:rsidR="00253064">
        <w:t xml:space="preserve"> </w:t>
      </w:r>
      <w:r w:rsidR="001D49BE">
        <w:t>Stattdessen</w:t>
      </w:r>
      <w:r w:rsidR="002A7DE7">
        <w:t xml:space="preserve"> werden die Tabellen in der </w:t>
      </w:r>
      <w:r w:rsidR="00824F74">
        <w:t>Datenbank</w:t>
      </w:r>
      <w:r w:rsidR="000F6100">
        <w:t xml:space="preserve"> </w:t>
      </w:r>
      <w:r w:rsidR="006F36FA">
        <w:t>mit dem</w:t>
      </w:r>
      <w:r w:rsidR="00307EB8">
        <w:t xml:space="preserve"> MySQL-Dump</w:t>
      </w:r>
      <w:r w:rsidR="00236C07">
        <w:t>-</w:t>
      </w:r>
      <w:r w:rsidR="006F36FA">
        <w:t xml:space="preserve">Tool </w:t>
      </w:r>
      <w:r w:rsidR="00236C07">
        <w:t>exportiert und anschliessend</w:t>
      </w:r>
      <w:r w:rsidR="00F369E0">
        <w:t xml:space="preserve"> als *.sql-Datei de</w:t>
      </w:r>
      <w:r w:rsidR="003E0F89">
        <w:t xml:space="preserve">r YAML-Konfigurationsdatei für die Container als Parameter mitgegeben. </w:t>
      </w:r>
      <w:r w:rsidR="00D72C19">
        <w:t>Mit</w:t>
      </w:r>
      <w:r w:rsidR="00D222CD">
        <w:t xml:space="preserve"> dem </w:t>
      </w:r>
      <w:r w:rsidR="007F45DF" w:rsidRPr="00182F32">
        <w:t>MySQL</w:t>
      </w:r>
      <w:r w:rsidR="00D222CD">
        <w:t>-Befehl gelang</w:t>
      </w:r>
      <w:r w:rsidR="0029444E">
        <w:t>t man</w:t>
      </w:r>
      <w:r w:rsidR="00D222CD">
        <w:t xml:space="preserve"> auf die Datenbank</w:t>
      </w:r>
      <w:r w:rsidR="0029444E">
        <w:t xml:space="preserve">konsole. Von da aus kann man die </w:t>
      </w:r>
      <w:r w:rsidR="004349E2">
        <w:t>vorhandenen Datenbank</w:t>
      </w:r>
      <w:r w:rsidR="0032225F">
        <w:t>en</w:t>
      </w:r>
      <w:r w:rsidR="004349E2">
        <w:t xml:space="preserve"> inspizieren, </w:t>
      </w:r>
      <w:r w:rsidR="003D51CD">
        <w:t>so</w:t>
      </w:r>
      <w:r w:rsidR="004349E2">
        <w:t xml:space="preserve"> auch </w:t>
      </w:r>
      <w:r w:rsidR="00BD1C4F">
        <w:t xml:space="preserve">die zu exportierende Moodle Datenbank. </w:t>
      </w:r>
      <w:r w:rsidR="003F4896">
        <w:t xml:space="preserve">Wie bei jedem Terminal </w:t>
      </w:r>
      <w:r w:rsidR="001B3CA7">
        <w:t>kann</w:t>
      </w:r>
      <w:r w:rsidR="003F4896">
        <w:t xml:space="preserve"> man mit dem</w:t>
      </w:r>
      <w:r w:rsidR="007E65A1">
        <w:t xml:space="preserve"> Befehl Exit die Befehlszeile wieder verlassen.</w:t>
      </w:r>
    </w:p>
    <w:p w14:paraId="6EA548A6" w14:textId="5F9AC269" w:rsidR="00A05FDC" w:rsidRDefault="00F8433A" w:rsidP="0037027C">
      <w:pPr>
        <w:jc w:val="both"/>
      </w:pPr>
      <w:r>
        <w:t xml:space="preserve">Nun sieht </w:t>
      </w:r>
      <w:r w:rsidR="002A4080">
        <w:t>man bereits</w:t>
      </w:r>
      <w:r w:rsidR="003D67EE">
        <w:t xml:space="preserve"> </w:t>
      </w:r>
      <w:r w:rsidR="003B4072">
        <w:t>wie die zu exportierende Datenbank</w:t>
      </w:r>
      <w:r w:rsidR="00D82C13">
        <w:t xml:space="preserve"> für Moodle</w:t>
      </w:r>
      <w:r w:rsidR="003B4072">
        <w:t xml:space="preserve"> heisst.</w:t>
      </w:r>
      <w:r w:rsidR="005110B3">
        <w:t xml:space="preserve"> </w:t>
      </w:r>
      <w:r w:rsidR="002C3710">
        <w:t>Diesen Namen g</w:t>
      </w:r>
      <w:r w:rsidR="00A77202">
        <w:t>ibt</w:t>
      </w:r>
      <w:r w:rsidR="002C3710">
        <w:t xml:space="preserve"> </w:t>
      </w:r>
      <w:r w:rsidR="00A77202">
        <w:t>man</w:t>
      </w:r>
      <w:r w:rsidR="002C3710">
        <w:t xml:space="preserve"> dem </w:t>
      </w:r>
      <w:r w:rsidR="003D3FD3">
        <w:t>mysqldump-Befehl aus dem MySQL-Dump-Tool</w:t>
      </w:r>
      <w:r w:rsidR="0093750E">
        <w:t xml:space="preserve"> als Parameter mit und leite</w:t>
      </w:r>
      <w:r w:rsidR="00A77202">
        <w:t>t</w:t>
      </w:r>
      <w:r w:rsidR="00057825">
        <w:t xml:space="preserve"> den Inhalt via Pipelining</w:t>
      </w:r>
      <w:r w:rsidR="00192BED">
        <w:t xml:space="preserve"> in eine </w:t>
      </w:r>
      <w:r w:rsidR="00E30B8A">
        <w:t xml:space="preserve">*.sql-Datei, die </w:t>
      </w:r>
      <w:r w:rsidR="00A77202">
        <w:t>man</w:t>
      </w:r>
      <w:r w:rsidR="00E30B8A">
        <w:t xml:space="preserve"> später brauchen </w:t>
      </w:r>
      <w:r w:rsidR="00A77202">
        <w:t>wird</w:t>
      </w:r>
      <w:r w:rsidR="00E30B8A">
        <w:t>.</w:t>
      </w:r>
      <w:r w:rsidR="00423C27">
        <w:t xml:space="preserve"> </w:t>
      </w:r>
      <w:r w:rsidR="005B346C">
        <w:t>Der Auf</w:t>
      </w:r>
      <w:r w:rsidR="00A77202">
        <w:t>bau des Befehls ist dem Screenshot zu entnehmen. N</w:t>
      </w:r>
      <w:r w:rsidR="00D530E1">
        <w:t>ebst der Datenbank selbst, gibt es noch weitere Parameter für den Befehl, die hier nicht gebraucht wurden.</w:t>
      </w:r>
    </w:p>
    <w:p w14:paraId="1494252B" w14:textId="77777777" w:rsidR="0095674E" w:rsidRDefault="0095674E" w:rsidP="00F369E0"/>
    <w:p w14:paraId="77452B72" w14:textId="4405261E" w:rsidR="00A5374A" w:rsidRPr="00B21F90" w:rsidRDefault="00782072" w:rsidP="00F369E0">
      <w:r w:rsidRPr="00E30F6D">
        <w:rPr>
          <w:rFonts w:asciiTheme="minorHAnsi" w:hAnsiTheme="minorHAnsi" w:cstheme="minorHAnsi"/>
          <w:noProof/>
        </w:rPr>
        <w:drawing>
          <wp:inline distT="0" distB="0" distL="0" distR="0" wp14:anchorId="235D7A99" wp14:editId="30D547D5">
            <wp:extent cx="4320000" cy="3114286"/>
            <wp:effectExtent l="19050" t="19050" r="4445" b="0"/>
            <wp:docPr id="216670915" name="Grafik 216670915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70915" name="Grafik 1" descr="Ein Bild, das Text, Screenshot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142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D959CB" w14:textId="7440E037" w:rsidR="00782072" w:rsidRPr="00E30F6D" w:rsidRDefault="00A5374A" w:rsidP="00A5374A">
      <w:pPr>
        <w:pStyle w:val="Beschriftung"/>
        <w:rPr>
          <w:rFonts w:asciiTheme="minorHAnsi" w:hAnsiTheme="minorHAnsi" w:cstheme="minorHAnsi"/>
        </w:rPr>
      </w:pPr>
      <w:bookmarkStart w:id="29" w:name="_Toc135836271"/>
      <w:bookmarkStart w:id="30" w:name="_Toc136795956"/>
      <w:r w:rsidRPr="00E30F6D">
        <w:rPr>
          <w:rFonts w:asciiTheme="minorHAnsi" w:hAnsiTheme="minorHAnsi" w:cstheme="minorHAnsi"/>
        </w:rPr>
        <w:t xml:space="preserve">Bild </w:t>
      </w:r>
      <w:r w:rsidR="004E27C6" w:rsidRPr="00E30F6D">
        <w:rPr>
          <w:rFonts w:asciiTheme="minorHAnsi" w:hAnsiTheme="minorHAnsi" w:cstheme="minorHAnsi"/>
        </w:rPr>
        <w:fldChar w:fldCharType="begin"/>
      </w:r>
      <w:r w:rsidR="004E27C6" w:rsidRPr="00E30F6D">
        <w:rPr>
          <w:rFonts w:asciiTheme="minorHAnsi" w:hAnsiTheme="minorHAnsi" w:cstheme="minorHAnsi"/>
        </w:rPr>
        <w:instrText xml:space="preserve"> SEQ Bild \* ARABIC </w:instrText>
      </w:r>
      <w:r w:rsidR="004E27C6" w:rsidRPr="00E30F6D">
        <w:rPr>
          <w:rFonts w:asciiTheme="minorHAnsi" w:hAnsiTheme="minorHAnsi" w:cstheme="minorHAnsi"/>
        </w:rPr>
        <w:fldChar w:fldCharType="separate"/>
      </w:r>
      <w:r w:rsidR="0037740E">
        <w:rPr>
          <w:rFonts w:asciiTheme="minorHAnsi" w:hAnsiTheme="minorHAnsi" w:cstheme="minorHAnsi"/>
          <w:noProof/>
        </w:rPr>
        <w:t>5</w:t>
      </w:r>
      <w:r w:rsidR="004E27C6" w:rsidRPr="00E30F6D">
        <w:rPr>
          <w:rFonts w:asciiTheme="minorHAnsi" w:hAnsiTheme="minorHAnsi" w:cstheme="minorHAnsi"/>
          <w:noProof/>
        </w:rPr>
        <w:fldChar w:fldCharType="end"/>
      </w:r>
      <w:r w:rsidRPr="00E30F6D">
        <w:rPr>
          <w:rFonts w:asciiTheme="minorHAnsi" w:hAnsiTheme="minorHAnsi" w:cstheme="minorHAnsi"/>
        </w:rPr>
        <w:t xml:space="preserve"> Befehl </w:t>
      </w:r>
      <w:bookmarkEnd w:id="29"/>
      <w:r w:rsidR="007F45DF" w:rsidRPr="00182F32">
        <w:rPr>
          <w:rFonts w:asciiTheme="minorHAnsi" w:hAnsiTheme="minorHAnsi" w:cstheme="minorHAnsi"/>
        </w:rPr>
        <w:t>MySQL-D</w:t>
      </w:r>
      <w:r w:rsidRPr="00182F32">
        <w:rPr>
          <w:rFonts w:asciiTheme="minorHAnsi" w:hAnsiTheme="minorHAnsi" w:cstheme="minorHAnsi"/>
        </w:rPr>
        <w:t>ump</w:t>
      </w:r>
      <w:bookmarkEnd w:id="30"/>
    </w:p>
    <w:p w14:paraId="752A88D5" w14:textId="3A2FB9E9" w:rsidR="00782072" w:rsidRDefault="0025517F" w:rsidP="003670F7">
      <w:pPr>
        <w:jc w:val="both"/>
      </w:pPr>
      <w:r>
        <w:t xml:space="preserve">Zur Überprüfung, ob die Datei nun </w:t>
      </w:r>
      <w:r w:rsidR="00027CB2">
        <w:t xml:space="preserve">wirklich auch existiert, </w:t>
      </w:r>
      <w:r w:rsidR="00A56201">
        <w:t>kann man</w:t>
      </w:r>
      <w:r w:rsidR="008550DD">
        <w:t xml:space="preserve"> die Objekte des Verzeichnisses </w:t>
      </w:r>
      <w:r w:rsidR="00352E7C">
        <w:t>mit dem ls-Befehl ausgeben</w:t>
      </w:r>
      <w:r w:rsidR="006034AA">
        <w:t xml:space="preserve"> und anschliessend mit</w:t>
      </w:r>
      <w:r w:rsidR="009518DB">
        <w:t xml:space="preserve"> Pipeline und</w:t>
      </w:r>
      <w:r w:rsidR="006034AA">
        <w:t xml:space="preserve"> dem grep-Befehl</w:t>
      </w:r>
      <w:r w:rsidR="009518DB">
        <w:t xml:space="preserve"> die Inhalte filtern, nach denen man sucht.</w:t>
      </w:r>
      <w:r w:rsidR="00251C3D">
        <w:t xml:space="preserve"> Mit dem code-Befehl öffnet man </w:t>
      </w:r>
      <w:r w:rsidR="00972238">
        <w:t>die Datei mit dem Text- und C</w:t>
      </w:r>
      <w:r w:rsidR="00692917">
        <w:t>odeeditor Microsoft Visual Studio Code.</w:t>
      </w:r>
    </w:p>
    <w:p w14:paraId="29809DE6" w14:textId="77777777" w:rsidR="00F76D57" w:rsidRPr="00B21F90" w:rsidRDefault="00F76D57" w:rsidP="00782072"/>
    <w:p w14:paraId="3AE65F2E" w14:textId="084D8D4A" w:rsidR="00DE1482" w:rsidRPr="00B21F90" w:rsidRDefault="00B43BDA" w:rsidP="00A5374A">
      <w:pPr>
        <w:keepNext/>
      </w:pPr>
      <w:r w:rsidRPr="00E30F6D">
        <w:rPr>
          <w:rFonts w:asciiTheme="minorHAnsi" w:hAnsiTheme="minorHAnsi" w:cstheme="minorHAnsi"/>
          <w:noProof/>
        </w:rPr>
        <w:drawing>
          <wp:inline distT="0" distB="0" distL="0" distR="0" wp14:anchorId="6D5433F0" wp14:editId="3B7DE709">
            <wp:extent cx="4320000" cy="541146"/>
            <wp:effectExtent l="19050" t="19050" r="4445" b="0"/>
            <wp:docPr id="1120525548" name="Grafik 1120525548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25548" name="Grafik 1" descr="Ein Bild, das Text, Schrift, Screenshot, Grafiken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4114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10676" w14:textId="16DA652A" w:rsidR="00782072" w:rsidRPr="00E30F6D" w:rsidRDefault="00A5374A" w:rsidP="00A5374A">
      <w:pPr>
        <w:pStyle w:val="Beschriftung"/>
        <w:rPr>
          <w:rFonts w:asciiTheme="minorHAnsi" w:hAnsiTheme="minorHAnsi" w:cstheme="minorHAnsi"/>
        </w:rPr>
      </w:pPr>
      <w:bookmarkStart w:id="31" w:name="_Toc135836272"/>
      <w:bookmarkStart w:id="32" w:name="_Toc136795957"/>
      <w:r w:rsidRPr="00E30F6D">
        <w:rPr>
          <w:rFonts w:asciiTheme="minorHAnsi" w:hAnsiTheme="minorHAnsi" w:cstheme="minorHAnsi"/>
        </w:rPr>
        <w:t xml:space="preserve">Bild </w:t>
      </w:r>
      <w:r w:rsidR="004E27C6" w:rsidRPr="00E30F6D">
        <w:rPr>
          <w:rFonts w:asciiTheme="minorHAnsi" w:hAnsiTheme="minorHAnsi" w:cstheme="minorHAnsi"/>
        </w:rPr>
        <w:fldChar w:fldCharType="begin"/>
      </w:r>
      <w:r w:rsidR="004E27C6" w:rsidRPr="00E30F6D">
        <w:rPr>
          <w:rFonts w:asciiTheme="minorHAnsi" w:hAnsiTheme="minorHAnsi" w:cstheme="minorHAnsi"/>
        </w:rPr>
        <w:instrText xml:space="preserve"> SEQ Bild \* ARABIC </w:instrText>
      </w:r>
      <w:r w:rsidR="004E27C6" w:rsidRPr="00E30F6D">
        <w:rPr>
          <w:rFonts w:asciiTheme="minorHAnsi" w:hAnsiTheme="minorHAnsi" w:cstheme="minorHAnsi"/>
        </w:rPr>
        <w:fldChar w:fldCharType="separate"/>
      </w:r>
      <w:r w:rsidR="0037740E">
        <w:rPr>
          <w:rFonts w:asciiTheme="minorHAnsi" w:hAnsiTheme="minorHAnsi" w:cstheme="minorHAnsi"/>
          <w:noProof/>
        </w:rPr>
        <w:t>6</w:t>
      </w:r>
      <w:r w:rsidR="004E27C6" w:rsidRPr="00E30F6D">
        <w:rPr>
          <w:rFonts w:asciiTheme="minorHAnsi" w:hAnsiTheme="minorHAnsi" w:cstheme="minorHAnsi"/>
          <w:noProof/>
        </w:rPr>
        <w:fldChar w:fldCharType="end"/>
      </w:r>
      <w:r w:rsidRPr="00E30F6D">
        <w:rPr>
          <w:rFonts w:asciiTheme="minorHAnsi" w:hAnsiTheme="minorHAnsi" w:cstheme="minorHAnsi"/>
        </w:rPr>
        <w:t xml:space="preserve"> Anzeigen der Dump-Datei</w:t>
      </w:r>
      <w:bookmarkEnd w:id="31"/>
      <w:bookmarkEnd w:id="32"/>
    </w:p>
    <w:p w14:paraId="09941901" w14:textId="72CA72AD" w:rsidR="009B26A0" w:rsidRPr="009F6E5E" w:rsidRDefault="00610622" w:rsidP="00782072">
      <w:r>
        <w:t>Im</w:t>
      </w:r>
      <w:r w:rsidRPr="00B41C0A">
        <w:t xml:space="preserve"> Codeeditor kann man den gesamten Inhalt</w:t>
      </w:r>
      <w:r w:rsidR="002305ED" w:rsidRPr="00B41C0A">
        <w:t xml:space="preserve"> einsehen.</w:t>
      </w:r>
    </w:p>
    <w:p w14:paraId="79DE6B52" w14:textId="77777777" w:rsidR="00610622" w:rsidRPr="00610622" w:rsidRDefault="00610622" w:rsidP="00782072"/>
    <w:p w14:paraId="54592B92" w14:textId="77777777" w:rsidR="00A5374A" w:rsidRPr="00FA4E8F" w:rsidRDefault="009B26A0" w:rsidP="00A5374A">
      <w:pPr>
        <w:keepNext/>
      </w:pPr>
      <w:r w:rsidRPr="00E30F6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6D7DF4" wp14:editId="1E2BEBAE">
            <wp:extent cx="4320000" cy="2833810"/>
            <wp:effectExtent l="19050" t="19050" r="4445" b="5080"/>
            <wp:docPr id="112981735" name="Grafik 112981735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1735" name="Grafik 1" descr="Ein Bild, das Text, Screenshot, Softwar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33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E68F5" w14:textId="5FF89BE0" w:rsidR="009B26A0" w:rsidRPr="00E30F6D" w:rsidRDefault="00A5374A" w:rsidP="00A5374A">
      <w:pPr>
        <w:pStyle w:val="Beschriftung"/>
        <w:rPr>
          <w:rFonts w:asciiTheme="minorHAnsi" w:hAnsiTheme="minorHAnsi" w:cstheme="minorHAnsi"/>
        </w:rPr>
      </w:pPr>
      <w:bookmarkStart w:id="33" w:name="_Toc135836273"/>
      <w:bookmarkStart w:id="34" w:name="_Toc136795958"/>
      <w:r w:rsidRPr="00E30F6D">
        <w:rPr>
          <w:rFonts w:asciiTheme="minorHAnsi" w:hAnsiTheme="minorHAnsi" w:cstheme="minorHAnsi"/>
        </w:rPr>
        <w:t xml:space="preserve">Bild </w:t>
      </w:r>
      <w:r w:rsidR="004E27C6" w:rsidRPr="00E30F6D">
        <w:rPr>
          <w:rFonts w:asciiTheme="minorHAnsi" w:hAnsiTheme="minorHAnsi" w:cstheme="minorHAnsi"/>
        </w:rPr>
        <w:fldChar w:fldCharType="begin"/>
      </w:r>
      <w:r w:rsidR="004E27C6" w:rsidRPr="00E30F6D">
        <w:rPr>
          <w:rFonts w:asciiTheme="minorHAnsi" w:hAnsiTheme="minorHAnsi" w:cstheme="minorHAnsi"/>
        </w:rPr>
        <w:instrText xml:space="preserve"> SEQ Bild \* ARABIC </w:instrText>
      </w:r>
      <w:r w:rsidR="004E27C6" w:rsidRPr="00E30F6D">
        <w:rPr>
          <w:rFonts w:asciiTheme="minorHAnsi" w:hAnsiTheme="minorHAnsi" w:cstheme="minorHAnsi"/>
        </w:rPr>
        <w:fldChar w:fldCharType="separate"/>
      </w:r>
      <w:r w:rsidR="0037740E">
        <w:rPr>
          <w:rFonts w:asciiTheme="minorHAnsi" w:hAnsiTheme="minorHAnsi" w:cstheme="minorHAnsi"/>
          <w:noProof/>
        </w:rPr>
        <w:t>7</w:t>
      </w:r>
      <w:r w:rsidR="004E27C6" w:rsidRPr="00E30F6D">
        <w:rPr>
          <w:rFonts w:asciiTheme="minorHAnsi" w:hAnsiTheme="minorHAnsi" w:cstheme="minorHAnsi"/>
          <w:noProof/>
        </w:rPr>
        <w:fldChar w:fldCharType="end"/>
      </w:r>
      <w:r w:rsidRPr="00E30F6D">
        <w:rPr>
          <w:rFonts w:asciiTheme="minorHAnsi" w:hAnsiTheme="minorHAnsi" w:cstheme="minorHAnsi"/>
        </w:rPr>
        <w:t xml:space="preserve"> Inhalt der Dump-Datei</w:t>
      </w:r>
      <w:bookmarkEnd w:id="33"/>
      <w:bookmarkEnd w:id="34"/>
    </w:p>
    <w:p w14:paraId="6C7BC0FF" w14:textId="77777777" w:rsidR="00E34FB5" w:rsidRDefault="006661B2">
      <w:pPr>
        <w:rPr>
          <w:rFonts w:asciiTheme="minorHAnsi" w:hAnsiTheme="minorHAnsi" w:cstheme="minorHAnsi"/>
        </w:rPr>
      </w:pPr>
      <w:r w:rsidRPr="00E30F6D">
        <w:rPr>
          <w:rFonts w:asciiTheme="minorHAnsi" w:hAnsiTheme="minorHAnsi" w:cstheme="minorHAnsi"/>
        </w:rPr>
        <w:br w:type="page"/>
      </w:r>
    </w:p>
    <w:p w14:paraId="03CCAE5A" w14:textId="04FB9EBF" w:rsidR="00630032" w:rsidRDefault="00333F7B" w:rsidP="00630032">
      <w:pPr>
        <w:pStyle w:val="berschrift2"/>
        <w:numPr>
          <w:ilvl w:val="1"/>
          <w:numId w:val="1"/>
        </w:numPr>
      </w:pPr>
      <w:bookmarkStart w:id="35" w:name="_Toc485941034"/>
      <w:bookmarkStart w:id="36" w:name="_Toc136801832"/>
      <w:r>
        <w:lastRenderedPageBreak/>
        <w:t>Migration</w:t>
      </w:r>
      <w:bookmarkEnd w:id="35"/>
      <w:bookmarkEnd w:id="36"/>
    </w:p>
    <w:p w14:paraId="1412862E" w14:textId="77777777" w:rsidR="00444A01" w:rsidRPr="00444A01" w:rsidRDefault="00444A01" w:rsidP="00444A01"/>
    <w:p w14:paraId="485CFC8D" w14:textId="781814A2" w:rsidR="00444A01" w:rsidRDefault="00444A01" w:rsidP="00FE2346">
      <w:pPr>
        <w:jc w:val="both"/>
      </w:pPr>
      <w:r>
        <w:t>Moodle besteht im Hintergrund aus</w:t>
      </w:r>
      <w:r w:rsidR="00475857">
        <w:t xml:space="preserve"> drei</w:t>
      </w:r>
      <w:r w:rsidR="00F74AA3">
        <w:t xml:space="preserve"> Bestandteilen:</w:t>
      </w:r>
      <w:r w:rsidR="00F619DB">
        <w:t xml:space="preserve"> </w:t>
      </w:r>
      <w:r>
        <w:t xml:space="preserve">eine Datenbank, einem moodledata Ordner der Dateien </w:t>
      </w:r>
      <w:r w:rsidR="00DE31BE">
        <w:t>beinhaltet,</w:t>
      </w:r>
      <w:r>
        <w:t xml:space="preserve"> die auf Moodle hochgeladen werden oder im Moodle Interface erste</w:t>
      </w:r>
      <w:r w:rsidR="006F2FBF">
        <w:t>llt wurden und e</w:t>
      </w:r>
      <w:r w:rsidR="00213290">
        <w:t>inem Ord</w:t>
      </w:r>
      <w:r w:rsidR="00195200">
        <w:t xml:space="preserve">ner in dem </w:t>
      </w:r>
      <w:r w:rsidR="00F34CA0">
        <w:t xml:space="preserve">alle </w:t>
      </w:r>
      <w:r w:rsidR="00764022">
        <w:t xml:space="preserve">Konfigurationsdateien und </w:t>
      </w:r>
      <w:r w:rsidR="00640150">
        <w:t>PHP Dateien abgelegt sind die auch für die Darst</w:t>
      </w:r>
      <w:r w:rsidR="00C11EF5">
        <w:t xml:space="preserve">ellung </w:t>
      </w:r>
      <w:r w:rsidR="004B1F2E">
        <w:t xml:space="preserve">im Browser </w:t>
      </w:r>
      <w:r w:rsidR="00FA1197">
        <w:t>zuständig sind.</w:t>
      </w:r>
    </w:p>
    <w:p w14:paraId="17DE276B" w14:textId="77777777" w:rsidR="00FD1292" w:rsidRDefault="00FD1292" w:rsidP="004964D7">
      <w:pPr>
        <w:jc w:val="both"/>
      </w:pPr>
    </w:p>
    <w:p w14:paraId="14D1CEAB" w14:textId="60F9AE5E" w:rsidR="00FD1292" w:rsidRPr="009A550E" w:rsidRDefault="00FD1292" w:rsidP="004964D7">
      <w:pPr>
        <w:jc w:val="both"/>
      </w:pPr>
      <w:r>
        <w:t>Für die Migration werden aber nur die Datenbank und der Inhalt des moodledata Ordners benötigt.</w:t>
      </w:r>
      <w:r w:rsidR="004017F2">
        <w:t xml:space="preserve"> Der Datenbankdump</w:t>
      </w:r>
      <w:r w:rsidR="00D66665">
        <w:t xml:space="preserve"> ist</w:t>
      </w:r>
      <w:r w:rsidR="00CF08D2">
        <w:t xml:space="preserve"> hier</w:t>
      </w:r>
      <w:r w:rsidR="00D66665">
        <w:t xml:space="preserve"> </w:t>
      </w:r>
      <w:r w:rsidR="00886018">
        <w:t>bereits</w:t>
      </w:r>
      <w:r w:rsidR="00D66665">
        <w:t xml:space="preserve"> </w:t>
      </w:r>
      <w:r w:rsidR="00CF08D2">
        <w:t>gemacht (siehe Kapitel</w:t>
      </w:r>
      <w:r w:rsidR="00357A1A">
        <w:t>, der Ordner moodledata findet man unter /var/www/.</w:t>
      </w:r>
    </w:p>
    <w:p w14:paraId="7D5BDDE8" w14:textId="77777777" w:rsidR="00444A01" w:rsidRPr="00444A01" w:rsidRDefault="00444A01" w:rsidP="00444A01"/>
    <w:p w14:paraId="2B947C52" w14:textId="0A720E81" w:rsidR="00333F7B" w:rsidRDefault="009A550E" w:rsidP="009A550E">
      <w:pPr>
        <w:pStyle w:val="berschrift3"/>
        <w:numPr>
          <w:ilvl w:val="2"/>
          <w:numId w:val="1"/>
        </w:numPr>
      </w:pPr>
      <w:bookmarkStart w:id="37" w:name="_Toc283103950"/>
      <w:bookmarkStart w:id="38" w:name="_Toc136801833"/>
      <w:r>
        <w:t>Daten vorbereiten</w:t>
      </w:r>
      <w:bookmarkEnd w:id="37"/>
      <w:bookmarkEnd w:id="38"/>
    </w:p>
    <w:p w14:paraId="2E4E3C75" w14:textId="77777777" w:rsidR="009A550E" w:rsidRDefault="009A550E" w:rsidP="009A550E"/>
    <w:p w14:paraId="5050E9E8" w14:textId="01F55BB0" w:rsidR="00581456" w:rsidRDefault="003A49B7" w:rsidP="004964D7">
      <w:pPr>
        <w:jc w:val="both"/>
      </w:pPr>
      <w:r>
        <w:t xml:space="preserve">Für die Migration müssen </w:t>
      </w:r>
      <w:r w:rsidR="00A95698">
        <w:t xml:space="preserve">bestimmte Daten vorbereitet werden. </w:t>
      </w:r>
      <w:r w:rsidR="008C3EF2">
        <w:t xml:space="preserve">Um die moodledata Daten </w:t>
      </w:r>
      <w:r w:rsidR="00D9057E">
        <w:t xml:space="preserve">für den Container als Volume </w:t>
      </w:r>
      <w:r w:rsidR="008E44BE">
        <w:t xml:space="preserve">bereitzustellen, muss man sie </w:t>
      </w:r>
      <w:r w:rsidR="00CF08D2">
        <w:t xml:space="preserve">aus </w:t>
      </w:r>
      <w:r w:rsidR="00021DDD">
        <w:t xml:space="preserve">/var/www/moodledata </w:t>
      </w:r>
      <w:r w:rsidR="002D394F">
        <w:t xml:space="preserve">rauskopieren und in einen Ordner namens moodle </w:t>
      </w:r>
      <w:r w:rsidR="008D6308">
        <w:t>einfügen</w:t>
      </w:r>
      <w:r w:rsidR="007C7088">
        <w:t xml:space="preserve">. </w:t>
      </w:r>
      <w:r w:rsidR="00EC7955">
        <w:t>Hier ist es möglich, dass eine Fehlermeldung erscheint, diese Stammt von Session</w:t>
      </w:r>
      <w:r w:rsidR="005E3BC4">
        <w:t xml:space="preserve">s die aktiv sind, da </w:t>
      </w:r>
      <w:r w:rsidR="00576B72">
        <w:t xml:space="preserve">die Sessions sich aber auf Moodle bezieht das auf </w:t>
      </w:r>
      <w:r w:rsidR="00581456">
        <w:t xml:space="preserve">dem Host installiert ist, kann diese ignoriert werden. </w:t>
      </w:r>
    </w:p>
    <w:p w14:paraId="77EC6DAE" w14:textId="77777777" w:rsidR="003D7462" w:rsidRDefault="003D7462" w:rsidP="00B67AB7"/>
    <w:p w14:paraId="458B36BD" w14:textId="77777777" w:rsidR="009975FD" w:rsidRDefault="003D7462" w:rsidP="009975FD">
      <w:pPr>
        <w:keepNext/>
      </w:pPr>
      <w:r w:rsidRPr="003D7462">
        <w:drawing>
          <wp:inline distT="0" distB="0" distL="0" distR="0" wp14:anchorId="504B86C5" wp14:editId="7463A317">
            <wp:extent cx="5760720" cy="3357880"/>
            <wp:effectExtent l="0" t="0" r="0" b="0"/>
            <wp:docPr id="2128052869" name="Grafik 2128052869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52869" name="Grafik 1" descr="Ein Bild, das Text, Screenshot, Software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DF0C" w14:textId="3B74B4E5" w:rsidR="009975FD" w:rsidRDefault="009975FD" w:rsidP="007357EF">
      <w:pPr>
        <w:pStyle w:val="Beschriftung"/>
      </w:pPr>
      <w:bookmarkStart w:id="39" w:name="_Toc136795959"/>
      <w:r>
        <w:t xml:space="preserve">Bild </w:t>
      </w:r>
      <w:fldSimple w:instr=" SEQ Bild \* ARABIC ">
        <w:r w:rsidR="0037740E">
          <w:rPr>
            <w:noProof/>
          </w:rPr>
          <w:t>8</w:t>
        </w:r>
      </w:fldSimple>
      <w:r>
        <w:t xml:space="preserve"> Ordner moodle mit kopiertem Inhalt aus /</w:t>
      </w:r>
      <w:proofErr w:type="spellStart"/>
      <w:r>
        <w:t>var</w:t>
      </w:r>
      <w:proofErr w:type="spellEnd"/>
      <w:r>
        <w:t>/</w:t>
      </w:r>
      <w:proofErr w:type="spellStart"/>
      <w:r>
        <w:t>www</w:t>
      </w:r>
      <w:proofErr w:type="spellEnd"/>
      <w:r>
        <w:t>/</w:t>
      </w:r>
      <w:proofErr w:type="spellStart"/>
      <w:r>
        <w:t>moodledata</w:t>
      </w:r>
      <w:bookmarkEnd w:id="39"/>
      <w:proofErr w:type="spellEnd"/>
    </w:p>
    <w:p w14:paraId="0EE07B46" w14:textId="39F5729B" w:rsidR="009E5045" w:rsidRDefault="009E5045" w:rsidP="009975FD">
      <w:r>
        <w:t>Zusätzlich muss d</w:t>
      </w:r>
      <w:r w:rsidR="004927B8">
        <w:t xml:space="preserve">er </w:t>
      </w:r>
      <w:proofErr w:type="spellStart"/>
      <w:r w:rsidR="004927B8">
        <w:t>Moodle</w:t>
      </w:r>
      <w:proofErr w:type="spellEnd"/>
      <w:r w:rsidR="004927B8">
        <w:t xml:space="preserve"> Dump als </w:t>
      </w:r>
      <w:r w:rsidR="00E10E7D">
        <w:t>SQL-Datei</w:t>
      </w:r>
      <w:r w:rsidR="004927B8">
        <w:t xml:space="preserve"> zur </w:t>
      </w:r>
      <w:r w:rsidR="00827F0C">
        <w:t>Verfügung</w:t>
      </w:r>
      <w:r w:rsidR="004927B8">
        <w:t xml:space="preserve"> stehen. </w:t>
      </w:r>
    </w:p>
    <w:p w14:paraId="60F6E919" w14:textId="77777777" w:rsidR="003D6B54" w:rsidRDefault="003D6B5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DD94C99" w14:textId="4DAF810F" w:rsidR="00BF6A67" w:rsidRDefault="00602D0E" w:rsidP="00602D0E">
      <w:pPr>
        <w:pStyle w:val="berschrift3"/>
        <w:numPr>
          <w:ilvl w:val="2"/>
          <w:numId w:val="1"/>
        </w:numPr>
      </w:pPr>
      <w:bookmarkStart w:id="40" w:name="_Toc29709439"/>
      <w:bookmarkStart w:id="41" w:name="_Toc136801834"/>
      <w:r>
        <w:lastRenderedPageBreak/>
        <w:t>Docker compose</w:t>
      </w:r>
      <w:bookmarkEnd w:id="40"/>
      <w:bookmarkEnd w:id="41"/>
    </w:p>
    <w:p w14:paraId="068F21FB" w14:textId="77777777" w:rsidR="00602D0E" w:rsidRDefault="00602D0E" w:rsidP="00602D0E"/>
    <w:p w14:paraId="01918EB8" w14:textId="5122B98E" w:rsidR="00602D0E" w:rsidRPr="00C72811" w:rsidRDefault="00C571DC" w:rsidP="00602D0E">
      <w:r w:rsidRPr="00C72811">
        <w:t xml:space="preserve">Für </w:t>
      </w:r>
      <w:r w:rsidR="008C2B08" w:rsidRPr="00C72811">
        <w:t>das Migrieren</w:t>
      </w:r>
      <w:r w:rsidRPr="00C72811">
        <w:t xml:space="preserve"> auf Docker </w:t>
      </w:r>
      <w:r w:rsidR="006E1F10" w:rsidRPr="00C72811">
        <w:t xml:space="preserve">kann </w:t>
      </w:r>
      <w:r w:rsidR="00FB60DB" w:rsidRPr="00C72811">
        <w:t>das docker-compose.yml F</w:t>
      </w:r>
      <w:r w:rsidR="00A82FF9" w:rsidRPr="00C72811">
        <w:t xml:space="preserve">ile verwendet werden. </w:t>
      </w:r>
    </w:p>
    <w:p w14:paraId="5BDB4A3F" w14:textId="1655C733" w:rsidR="00A11B75" w:rsidRPr="00C72811" w:rsidRDefault="004F2EDE" w:rsidP="00602D0E">
      <w:r w:rsidRPr="00C72811">
        <w:t>Erklärung der wichtigen Dateiinhalte:</w:t>
      </w:r>
    </w:p>
    <w:tbl>
      <w:tblPr>
        <w:tblStyle w:val="Tabellenraster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5850"/>
        <w:gridCol w:w="3212"/>
      </w:tblGrid>
      <w:tr w:rsidR="003D6B54" w:rsidRPr="00C72811" w14:paraId="3F08699A" w14:textId="77777777" w:rsidTr="00CE4169">
        <w:tc>
          <w:tcPr>
            <w:tcW w:w="5920" w:type="dxa"/>
          </w:tcPr>
          <w:p w14:paraId="419CE2A1" w14:textId="77777777" w:rsidR="0064463B" w:rsidRPr="00C72811" w:rsidRDefault="0064463B" w:rsidP="0064463B">
            <w:r w:rsidRPr="00C72811">
              <w:t>version: '3.9'</w:t>
            </w:r>
          </w:p>
          <w:p w14:paraId="3AAF06EA" w14:textId="77777777" w:rsidR="0064463B" w:rsidRPr="00C72811" w:rsidRDefault="0064463B" w:rsidP="0064463B">
            <w:r w:rsidRPr="00C72811">
              <w:t>services:</w:t>
            </w:r>
          </w:p>
          <w:p w14:paraId="67A92356" w14:textId="77777777" w:rsidR="0064463B" w:rsidRPr="00C72811" w:rsidRDefault="0064463B" w:rsidP="0064463B">
            <w:r w:rsidRPr="00C72811">
              <w:t xml:space="preserve">  moodledb:</w:t>
            </w:r>
          </w:p>
          <w:p w14:paraId="5EBD7C66" w14:textId="6922C63B" w:rsidR="0064463B" w:rsidRDefault="0064463B" w:rsidP="0064463B">
            <w:pPr>
              <w:spacing w:line="259" w:lineRule="auto"/>
            </w:pPr>
            <w:r w:rsidRPr="00C72811">
              <w:t xml:space="preserve">    image: mariad</w:t>
            </w:r>
            <w:r w:rsidR="00012090" w:rsidRPr="00C72811">
              <w:t>b</w:t>
            </w:r>
          </w:p>
          <w:p w14:paraId="2B8F18BE" w14:textId="74DA4678" w:rsidR="00D87645" w:rsidRPr="00C72811" w:rsidRDefault="003D2892" w:rsidP="0064463B">
            <w:pPr>
              <w:spacing w:line="259" w:lineRule="auto"/>
            </w:pPr>
            <w:r>
              <w:t xml:space="preserve">    </w:t>
            </w:r>
            <w:r w:rsidRPr="003D2892">
              <w:t>restart: always</w:t>
            </w:r>
          </w:p>
          <w:p w14:paraId="1FD36E69" w14:textId="77777777" w:rsidR="00012090" w:rsidRPr="00C72811" w:rsidRDefault="00012090" w:rsidP="0064463B"/>
          <w:p w14:paraId="265A2CF3" w14:textId="77777777" w:rsidR="0064463B" w:rsidRPr="00C72811" w:rsidRDefault="0064463B" w:rsidP="0064463B">
            <w:r w:rsidRPr="00C72811">
              <w:t xml:space="preserve">    volumes:</w:t>
            </w:r>
          </w:p>
          <w:p w14:paraId="6C7B1C39" w14:textId="77777777" w:rsidR="0064463B" w:rsidRPr="00C72811" w:rsidRDefault="0064463B" w:rsidP="0064463B">
            <w:pPr>
              <w:spacing w:line="259" w:lineRule="auto"/>
            </w:pPr>
            <w:r w:rsidRPr="00C72811">
              <w:t xml:space="preserve">      - mariadb-data:/var/lib/mysql</w:t>
            </w:r>
          </w:p>
          <w:p w14:paraId="752A699B" w14:textId="77777777" w:rsidR="00C74229" w:rsidRPr="00C72811" w:rsidRDefault="00C74229" w:rsidP="0064463B">
            <w:pPr>
              <w:spacing w:line="259" w:lineRule="auto"/>
            </w:pPr>
          </w:p>
          <w:p w14:paraId="05F40D9A" w14:textId="77777777" w:rsidR="00012090" w:rsidRPr="00C72811" w:rsidRDefault="00012090" w:rsidP="0064463B"/>
          <w:p w14:paraId="49F6AE84" w14:textId="77777777" w:rsidR="0064463B" w:rsidRPr="00C72811" w:rsidRDefault="0064463B" w:rsidP="0064463B">
            <w:r w:rsidRPr="00C72811">
              <w:t xml:space="preserve">    networks:</w:t>
            </w:r>
          </w:p>
          <w:p w14:paraId="1791E8E1" w14:textId="77777777" w:rsidR="0064463B" w:rsidRPr="00C72811" w:rsidRDefault="0064463B" w:rsidP="0064463B">
            <w:pPr>
              <w:spacing w:line="259" w:lineRule="auto"/>
            </w:pPr>
            <w:r w:rsidRPr="00C72811">
              <w:t xml:space="preserve">      - moodle-network</w:t>
            </w:r>
          </w:p>
          <w:p w14:paraId="2BEB0F27" w14:textId="77777777" w:rsidR="00012090" w:rsidRPr="00C72811" w:rsidRDefault="00012090" w:rsidP="0064463B"/>
          <w:p w14:paraId="539FBAEE" w14:textId="77777777" w:rsidR="0064463B" w:rsidRPr="00C72811" w:rsidRDefault="0064463B" w:rsidP="0064463B">
            <w:r w:rsidRPr="00C72811">
              <w:t xml:space="preserve">    environment:</w:t>
            </w:r>
          </w:p>
          <w:p w14:paraId="31D32955" w14:textId="77777777" w:rsidR="0064463B" w:rsidRPr="00C72811" w:rsidRDefault="0064463B" w:rsidP="0064463B">
            <w:r w:rsidRPr="00C72811">
              <w:t xml:space="preserve">      - MYSQL_RANDOM_ROOT_PASSWORD=true</w:t>
            </w:r>
          </w:p>
          <w:p w14:paraId="0CE578CD" w14:textId="77777777" w:rsidR="0064463B" w:rsidRPr="00C72811" w:rsidRDefault="0064463B" w:rsidP="0064463B">
            <w:r w:rsidRPr="00C72811">
              <w:t xml:space="preserve">      - MYSQL_USER=debian-sys-maint</w:t>
            </w:r>
          </w:p>
          <w:p w14:paraId="5A57F88F" w14:textId="77777777" w:rsidR="0064463B" w:rsidRPr="00C72811" w:rsidRDefault="0064463B" w:rsidP="0064463B">
            <w:r w:rsidRPr="00C72811">
              <w:t xml:space="preserve">      - MYSQL_PASSWORD=vaIdfgRPSXzKbPPd</w:t>
            </w:r>
          </w:p>
          <w:p w14:paraId="7BE7669A" w14:textId="77777777" w:rsidR="0064463B" w:rsidRPr="00C72811" w:rsidRDefault="0064463B" w:rsidP="0064463B">
            <w:r w:rsidRPr="00C72811">
              <w:t xml:space="preserve">      - MYSQL_DATABASE=moodle</w:t>
            </w:r>
          </w:p>
          <w:p w14:paraId="369AEA89" w14:textId="77777777" w:rsidR="003D6B54" w:rsidRPr="00C72811" w:rsidRDefault="003D6B54" w:rsidP="003D6B54"/>
        </w:tc>
        <w:tc>
          <w:tcPr>
            <w:tcW w:w="3368" w:type="dxa"/>
          </w:tcPr>
          <w:p w14:paraId="5A0523A4" w14:textId="13E3BD91" w:rsidR="005F6780" w:rsidRPr="00C72811" w:rsidRDefault="0064463B" w:rsidP="003D6B54">
            <w:r w:rsidRPr="00C72811">
              <w:t>Erstellen ein</w:t>
            </w:r>
            <w:r w:rsidR="00B50A3F" w:rsidRPr="00C72811">
              <w:t>e</w:t>
            </w:r>
            <w:r w:rsidRPr="00C72811">
              <w:t xml:space="preserve">s </w:t>
            </w:r>
            <w:r w:rsidR="005F6780" w:rsidRPr="00C72811">
              <w:t xml:space="preserve">Datenbank </w:t>
            </w:r>
            <w:r w:rsidRPr="00C72811">
              <w:t>Containers</w:t>
            </w:r>
            <w:r w:rsidR="006F1FCC" w:rsidRPr="00C72811">
              <w:t xml:space="preserve"> namens moodledb</w:t>
            </w:r>
          </w:p>
          <w:p w14:paraId="2DDEAD5E" w14:textId="77777777" w:rsidR="006F1FCC" w:rsidRPr="00C72811" w:rsidRDefault="006F1FCC" w:rsidP="003D6B54"/>
          <w:p w14:paraId="030428BF" w14:textId="490DB4D2" w:rsidR="00214A3C" w:rsidRDefault="005F6780" w:rsidP="003D6B54">
            <w:r w:rsidRPr="00C72811">
              <w:t xml:space="preserve">Image: </w:t>
            </w:r>
            <w:r w:rsidR="007B34AF" w:rsidRPr="00C72811">
              <w:t>mariadb:latest</w:t>
            </w:r>
          </w:p>
          <w:p w14:paraId="3A284644" w14:textId="090A0A33" w:rsidR="003D2892" w:rsidRPr="00C72811" w:rsidRDefault="003D2892" w:rsidP="003D6B54">
            <w:r>
              <w:t>Startet immer</w:t>
            </w:r>
          </w:p>
          <w:p w14:paraId="1A529365" w14:textId="77777777" w:rsidR="00012090" w:rsidRPr="00C72811" w:rsidRDefault="00012090" w:rsidP="003D6B54"/>
          <w:p w14:paraId="34ABB68C" w14:textId="3F238DB5" w:rsidR="003D6B54" w:rsidRPr="00C72811" w:rsidRDefault="00FD2345" w:rsidP="003D6B54">
            <w:r w:rsidRPr="00C72811">
              <w:t>Volum</w:t>
            </w:r>
            <w:r w:rsidR="00012903" w:rsidRPr="00C72811">
              <w:t>en</w:t>
            </w:r>
            <w:r w:rsidRPr="00C72811">
              <w:t xml:space="preserve"> mariadb-data</w:t>
            </w:r>
            <w:r w:rsidR="00544CC3" w:rsidRPr="00C72811">
              <w:t xml:space="preserve"> zu Backup zwecken angehängt, Ordner unter </w:t>
            </w:r>
          </w:p>
          <w:p w14:paraId="7405D855" w14:textId="2ED310A3" w:rsidR="00C96E1E" w:rsidRPr="00C72811" w:rsidRDefault="00034EDB" w:rsidP="003D6B54">
            <w:r w:rsidRPr="00C72811">
              <w:t>/var/lib/docker/volumes</w:t>
            </w:r>
            <w:r w:rsidR="00AA63AF" w:rsidRPr="00C72811">
              <w:t xml:space="preserve"> zeigt auf </w:t>
            </w:r>
            <w:r w:rsidR="000F57E8" w:rsidRPr="00C72811">
              <w:t>/var/lib/mysql</w:t>
            </w:r>
            <w:r w:rsidR="00B132F4" w:rsidRPr="00C72811">
              <w:t xml:space="preserve"> darin sind Daten</w:t>
            </w:r>
            <w:r w:rsidR="00BE1588" w:rsidRPr="00C72811">
              <w:t xml:space="preserve"> der Datenbanken.</w:t>
            </w:r>
          </w:p>
          <w:p w14:paraId="4AFE3B47" w14:textId="77777777" w:rsidR="00933CEE" w:rsidRPr="00C72811" w:rsidRDefault="00933CEE" w:rsidP="003D6B54"/>
          <w:p w14:paraId="79361EAF" w14:textId="1774401C" w:rsidR="00C74229" w:rsidRPr="00C72811" w:rsidRDefault="00EE2FC4" w:rsidP="003D6B54">
            <w:r w:rsidRPr="00C72811">
              <w:t>N</w:t>
            </w:r>
            <w:r w:rsidR="00012903" w:rsidRPr="00C72811">
              <w:t>etzwerk</w:t>
            </w:r>
            <w:r w:rsidR="002E40F9" w:rsidRPr="00C72811">
              <w:t xml:space="preserve"> moodle-netwo</w:t>
            </w:r>
            <w:r w:rsidR="00012090" w:rsidRPr="00C72811">
              <w:t>r</w:t>
            </w:r>
            <w:r w:rsidR="002E40F9" w:rsidRPr="00C72811">
              <w:t>k</w:t>
            </w:r>
          </w:p>
          <w:p w14:paraId="54227DCD" w14:textId="77777777" w:rsidR="00012090" w:rsidRPr="00C72811" w:rsidRDefault="00012090" w:rsidP="003D6B54"/>
          <w:p w14:paraId="1B9A2FBD" w14:textId="157A7203" w:rsidR="002E40F9" w:rsidRPr="00C72811" w:rsidRDefault="002E40F9" w:rsidP="003D6B54">
            <w:r w:rsidRPr="00C72811">
              <w:t>Umgebungsvariabeln</w:t>
            </w:r>
            <w:r w:rsidR="000A4638" w:rsidRPr="00C72811">
              <w:t>:</w:t>
            </w:r>
          </w:p>
          <w:p w14:paraId="29D0F385" w14:textId="77777777" w:rsidR="00B71156" w:rsidRPr="00C72811" w:rsidRDefault="00CF228D" w:rsidP="003D6B54">
            <w:r w:rsidRPr="00C72811">
              <w:t>Zufälliges root Passwort</w:t>
            </w:r>
          </w:p>
          <w:p w14:paraId="182E3B74" w14:textId="0B99DD84" w:rsidR="00CF228D" w:rsidRPr="00C72811" w:rsidRDefault="00B65FC0" w:rsidP="003D6B54">
            <w:r w:rsidRPr="00C72811">
              <w:t>Benutzer erstellen</w:t>
            </w:r>
            <w:r w:rsidR="004709F9" w:rsidRPr="00C72811">
              <w:t xml:space="preserve"> mit Namen debian</w:t>
            </w:r>
            <w:r w:rsidR="00F87441" w:rsidRPr="00C72811">
              <w:t>-sys-maint</w:t>
            </w:r>
          </w:p>
          <w:p w14:paraId="5F517F90" w14:textId="15EE15C2" w:rsidR="00F87441" w:rsidRPr="00C72811" w:rsidRDefault="00A33D2C" w:rsidP="003D6B54">
            <w:r w:rsidRPr="00C72811">
              <w:t>Passwort des Benutzers</w:t>
            </w:r>
          </w:p>
          <w:p w14:paraId="2E770950" w14:textId="5216FB9D" w:rsidR="009060CD" w:rsidRPr="00C72811" w:rsidRDefault="009060CD" w:rsidP="003D6B54">
            <w:r w:rsidRPr="00C72811">
              <w:t>Datenbank moodle die erstellt werden muss</w:t>
            </w:r>
          </w:p>
          <w:p w14:paraId="70246375" w14:textId="11B0EBAE" w:rsidR="00B65FC0" w:rsidRPr="00C72811" w:rsidRDefault="00B65FC0" w:rsidP="003D6B54"/>
        </w:tc>
      </w:tr>
      <w:tr w:rsidR="0064463B" w:rsidRPr="00C72811" w14:paraId="4165A51A" w14:textId="77777777" w:rsidTr="00CE4169">
        <w:tc>
          <w:tcPr>
            <w:tcW w:w="5920" w:type="dxa"/>
          </w:tcPr>
          <w:p w14:paraId="180495AA" w14:textId="77777777" w:rsidR="0064463B" w:rsidRPr="00C72811" w:rsidRDefault="0064463B" w:rsidP="0064463B">
            <w:pPr>
              <w:spacing w:line="259" w:lineRule="auto"/>
            </w:pPr>
            <w:r w:rsidRPr="00C72811">
              <w:t xml:space="preserve">  moodle:</w:t>
            </w:r>
          </w:p>
          <w:p w14:paraId="549AD00D" w14:textId="77777777" w:rsidR="00860F32" w:rsidRPr="00C72811" w:rsidRDefault="00860F32" w:rsidP="0064463B">
            <w:pPr>
              <w:spacing w:line="259" w:lineRule="auto"/>
            </w:pPr>
          </w:p>
          <w:p w14:paraId="0994A140" w14:textId="77777777" w:rsidR="00860F32" w:rsidRPr="00C72811" w:rsidRDefault="00860F32" w:rsidP="0064463B"/>
          <w:p w14:paraId="02EE508F" w14:textId="77777777" w:rsidR="0064463B" w:rsidRDefault="0064463B" w:rsidP="0064463B">
            <w:pPr>
              <w:spacing w:line="259" w:lineRule="auto"/>
            </w:pPr>
            <w:r w:rsidRPr="00C72811">
              <w:t xml:space="preserve">    image: bitnami/moodle:4.1</w:t>
            </w:r>
          </w:p>
          <w:p w14:paraId="095B0EC1" w14:textId="1E04C84E" w:rsidR="003D2892" w:rsidRPr="00C72811" w:rsidRDefault="005830DE" w:rsidP="0064463B">
            <w:pPr>
              <w:spacing w:line="259" w:lineRule="auto"/>
            </w:pPr>
            <w:r>
              <w:t xml:space="preserve">    </w:t>
            </w:r>
            <w:r w:rsidRPr="005830DE">
              <w:t>restart: always</w:t>
            </w:r>
          </w:p>
          <w:p w14:paraId="1EDE927D" w14:textId="77777777" w:rsidR="00860F32" w:rsidRPr="00C72811" w:rsidRDefault="00860F32" w:rsidP="0064463B"/>
          <w:p w14:paraId="0B954177" w14:textId="77777777" w:rsidR="0064463B" w:rsidRPr="00C72811" w:rsidRDefault="0064463B" w:rsidP="0064463B">
            <w:r w:rsidRPr="00C72811">
              <w:t xml:space="preserve">    ports:</w:t>
            </w:r>
          </w:p>
          <w:p w14:paraId="77FD1898" w14:textId="6E6347E8" w:rsidR="0064463B" w:rsidRPr="00C72811" w:rsidRDefault="0064463B" w:rsidP="0064463B">
            <w:pPr>
              <w:spacing w:line="259" w:lineRule="auto"/>
            </w:pPr>
            <w:r w:rsidRPr="00C72811">
              <w:t xml:space="preserve">      - 80:8080</w:t>
            </w:r>
          </w:p>
          <w:p w14:paraId="139CC6E5" w14:textId="77777777" w:rsidR="00860F32" w:rsidRPr="00C72811" w:rsidRDefault="00860F32" w:rsidP="0064463B"/>
          <w:p w14:paraId="43A5700D" w14:textId="77777777" w:rsidR="0064463B" w:rsidRPr="00C72811" w:rsidRDefault="0064463B" w:rsidP="0064463B">
            <w:r w:rsidRPr="00C72811">
              <w:t xml:space="preserve">    volumes:</w:t>
            </w:r>
          </w:p>
          <w:p w14:paraId="3CC8828E" w14:textId="77777777" w:rsidR="0064463B" w:rsidRPr="00C72811" w:rsidRDefault="0064463B" w:rsidP="0064463B">
            <w:r w:rsidRPr="00C72811">
              <w:t xml:space="preserve">      - moodle-data:/bitnami/moodle</w:t>
            </w:r>
          </w:p>
          <w:p w14:paraId="734567A3" w14:textId="77777777" w:rsidR="0064463B" w:rsidRPr="00C72811" w:rsidRDefault="0064463B" w:rsidP="0064463B">
            <w:pPr>
              <w:spacing w:line="259" w:lineRule="auto"/>
            </w:pPr>
            <w:r w:rsidRPr="00C72811">
              <w:t xml:space="preserve">      - ./moodle:/bitnami/moodledata</w:t>
            </w:r>
          </w:p>
          <w:p w14:paraId="3281AAEC" w14:textId="77777777" w:rsidR="00A6363D" w:rsidRDefault="00A6363D" w:rsidP="0064463B">
            <w:pPr>
              <w:spacing w:line="259" w:lineRule="auto"/>
            </w:pPr>
          </w:p>
          <w:p w14:paraId="3CC25FBA" w14:textId="77777777" w:rsidR="001F7CC2" w:rsidRDefault="001F7CC2" w:rsidP="0064463B">
            <w:pPr>
              <w:spacing w:line="259" w:lineRule="auto"/>
            </w:pPr>
          </w:p>
          <w:p w14:paraId="17C4A050" w14:textId="77777777" w:rsidR="001F7CC2" w:rsidRDefault="001F7CC2" w:rsidP="0064463B">
            <w:pPr>
              <w:spacing w:line="259" w:lineRule="auto"/>
            </w:pPr>
          </w:p>
          <w:p w14:paraId="520E408B" w14:textId="77777777" w:rsidR="001F7CC2" w:rsidRPr="00C72811" w:rsidRDefault="001F7CC2" w:rsidP="0064463B"/>
          <w:p w14:paraId="48A5C130" w14:textId="77777777" w:rsidR="0064463B" w:rsidRPr="00C72811" w:rsidRDefault="0064463B" w:rsidP="0064463B">
            <w:r w:rsidRPr="00C72811">
              <w:t xml:space="preserve">    networks:</w:t>
            </w:r>
          </w:p>
          <w:p w14:paraId="19F13AB6" w14:textId="77777777" w:rsidR="0064463B" w:rsidRPr="00C72811" w:rsidRDefault="0064463B" w:rsidP="0064463B">
            <w:pPr>
              <w:spacing w:line="259" w:lineRule="auto"/>
            </w:pPr>
            <w:r w:rsidRPr="00C72811">
              <w:t xml:space="preserve">      - moodle-network</w:t>
            </w:r>
          </w:p>
          <w:p w14:paraId="509AFC0B" w14:textId="77777777" w:rsidR="00880653" w:rsidRPr="00C72811" w:rsidRDefault="00880653" w:rsidP="0064463B"/>
          <w:p w14:paraId="56661DA6" w14:textId="77777777" w:rsidR="0064463B" w:rsidRPr="00C72811" w:rsidRDefault="0064463B" w:rsidP="0064463B">
            <w:r w:rsidRPr="00C72811">
              <w:t xml:space="preserve">    environment:</w:t>
            </w:r>
          </w:p>
          <w:p w14:paraId="268C58BA" w14:textId="77777777" w:rsidR="0064463B" w:rsidRPr="00C72811" w:rsidRDefault="0064463B" w:rsidP="0064463B">
            <w:r w:rsidRPr="00C72811">
              <w:t xml:space="preserve">      - MOODLE_DATABASE_HOST=moodledb</w:t>
            </w:r>
          </w:p>
          <w:p w14:paraId="71348EDD" w14:textId="77777777" w:rsidR="0064463B" w:rsidRPr="00C72811" w:rsidRDefault="0064463B" w:rsidP="0064463B">
            <w:r w:rsidRPr="00C72811">
              <w:t xml:space="preserve">      - MOODLE_DATABASE_USER=debian-sys-maint</w:t>
            </w:r>
          </w:p>
          <w:p w14:paraId="0859B670" w14:textId="66B0234A" w:rsidR="0064463B" w:rsidRPr="00C72811" w:rsidRDefault="0064463B" w:rsidP="0064463B">
            <w:r w:rsidRPr="00C72811">
              <w:t xml:space="preserve">      </w:t>
            </w:r>
            <w:r w:rsidR="00AC7D52" w:rsidRPr="00C72811">
              <w:t xml:space="preserve">- </w:t>
            </w:r>
            <w:r w:rsidRPr="00C72811">
              <w:t>MOODLE_DATABASE_PASSWORD=vaIdfgRPSXzKbPPd</w:t>
            </w:r>
          </w:p>
          <w:p w14:paraId="74B8ADCB" w14:textId="77777777" w:rsidR="0064463B" w:rsidRPr="00C72811" w:rsidRDefault="0064463B" w:rsidP="0064463B">
            <w:r w:rsidRPr="00C72811">
              <w:t xml:space="preserve">      - MOODLE_DATABASE_NAME=moodle</w:t>
            </w:r>
          </w:p>
          <w:p w14:paraId="6BF02D0B" w14:textId="77777777" w:rsidR="0064463B" w:rsidRPr="00C72811" w:rsidRDefault="0064463B" w:rsidP="0064463B"/>
          <w:p w14:paraId="0D6A5DF4" w14:textId="77777777" w:rsidR="0064463B" w:rsidRPr="00C72811" w:rsidRDefault="0064463B" w:rsidP="003D6B54"/>
        </w:tc>
        <w:tc>
          <w:tcPr>
            <w:tcW w:w="3368" w:type="dxa"/>
          </w:tcPr>
          <w:p w14:paraId="709BA492" w14:textId="7BB89DE3" w:rsidR="0064463B" w:rsidRPr="00C72811" w:rsidRDefault="009060CD" w:rsidP="003D6B54">
            <w:r w:rsidRPr="00C72811">
              <w:t>Erstellen des Moodle Containers</w:t>
            </w:r>
            <w:r w:rsidR="00860F32" w:rsidRPr="00C72811">
              <w:t xml:space="preserve"> namens moodle</w:t>
            </w:r>
          </w:p>
          <w:p w14:paraId="0598AE5D" w14:textId="77777777" w:rsidR="00860F32" w:rsidRPr="00C72811" w:rsidRDefault="00860F32" w:rsidP="003D6B54"/>
          <w:p w14:paraId="6C600DE9" w14:textId="77777777" w:rsidR="009060CD" w:rsidRDefault="009060CD" w:rsidP="003D6B54">
            <w:r w:rsidRPr="00C72811">
              <w:t xml:space="preserve">Image: </w:t>
            </w:r>
            <w:r w:rsidR="00C674F1" w:rsidRPr="00C72811">
              <w:t>bitnami/moodle :4.1</w:t>
            </w:r>
          </w:p>
          <w:p w14:paraId="61CDDC30" w14:textId="21D3F653" w:rsidR="005830DE" w:rsidRPr="00C72811" w:rsidRDefault="005830DE" w:rsidP="003D6B54">
            <w:r>
              <w:t>Startet immer</w:t>
            </w:r>
          </w:p>
          <w:p w14:paraId="1F248F5C" w14:textId="77777777" w:rsidR="00860F32" w:rsidRPr="00C72811" w:rsidRDefault="00860F32" w:rsidP="003D6B54"/>
          <w:p w14:paraId="53E69EE4" w14:textId="77777777" w:rsidR="00C674F1" w:rsidRPr="00C72811" w:rsidRDefault="00C674F1" w:rsidP="003D6B54">
            <w:r w:rsidRPr="00C72811">
              <w:t>Interner Port 8080 wird auf externer Port 80 umgeleitet</w:t>
            </w:r>
          </w:p>
          <w:p w14:paraId="06EA804C" w14:textId="77777777" w:rsidR="00860F32" w:rsidRPr="00C72811" w:rsidRDefault="00860F32" w:rsidP="003D6B54"/>
          <w:p w14:paraId="7F72CC66" w14:textId="676EE89E" w:rsidR="00C674F1" w:rsidRPr="00C72811" w:rsidRDefault="00C674F1" w:rsidP="003D6B54">
            <w:r w:rsidRPr="00C72811">
              <w:t>Volumen moodle</w:t>
            </w:r>
            <w:r w:rsidR="00F533EB" w:rsidRPr="00C72811">
              <w:t>-data</w:t>
            </w:r>
            <w:r w:rsidR="00A22ED7" w:rsidRPr="00C72811">
              <w:t xml:space="preserve"> zu </w:t>
            </w:r>
            <w:r w:rsidR="00B673B0" w:rsidRPr="00C72811">
              <w:t>B</w:t>
            </w:r>
            <w:r w:rsidR="00A22ED7" w:rsidRPr="00C72811">
              <w:t xml:space="preserve">ackup </w:t>
            </w:r>
            <w:r w:rsidR="00B673B0" w:rsidRPr="00C72811">
              <w:t>zwecken</w:t>
            </w:r>
            <w:r w:rsidR="00170F4D" w:rsidRPr="00C72811">
              <w:t xml:space="preserve"> angehängt</w:t>
            </w:r>
            <w:r w:rsidR="00457D91" w:rsidRPr="00C72811">
              <w:t xml:space="preserve">, Ordner unter </w:t>
            </w:r>
            <w:r w:rsidR="00477A53" w:rsidRPr="00C72811">
              <w:t>/var/lib/</w:t>
            </w:r>
            <w:r w:rsidR="00D70706" w:rsidRPr="00C72811">
              <w:t>docker/volumes</w:t>
            </w:r>
            <w:r w:rsidR="00C74229" w:rsidRPr="00C72811">
              <w:t xml:space="preserve"> zeigt</w:t>
            </w:r>
            <w:r w:rsidR="00E20F71">
              <w:t xml:space="preserve"> auf </w:t>
            </w:r>
            <w:r w:rsidR="004701EF">
              <w:t>/bitnami/moodle</w:t>
            </w:r>
            <w:r w:rsidR="00AA10EB">
              <w:t xml:space="preserve"> darin sind alle Konfigurationsdateien enthalten</w:t>
            </w:r>
          </w:p>
          <w:p w14:paraId="088AD06C" w14:textId="4F3E8409" w:rsidR="005B36AE" w:rsidRPr="00C72811" w:rsidRDefault="00593A72" w:rsidP="003D6B54">
            <w:r w:rsidRPr="00C72811">
              <w:t xml:space="preserve">Volumen </w:t>
            </w:r>
            <w:r w:rsidR="00702930" w:rsidRPr="00C72811">
              <w:t>./moodle</w:t>
            </w:r>
            <w:r w:rsidR="00F97E32" w:rsidRPr="00C72811">
              <w:t xml:space="preserve"> </w:t>
            </w:r>
            <w:r w:rsidR="003844F3" w:rsidRPr="00C72811">
              <w:t>fügt die eigenen Moodledaten ein</w:t>
            </w:r>
          </w:p>
          <w:p w14:paraId="210CC748" w14:textId="77777777" w:rsidR="00A6363D" w:rsidRPr="00C72811" w:rsidRDefault="00A6363D" w:rsidP="003D6B54"/>
          <w:p w14:paraId="0245C75D" w14:textId="77777777" w:rsidR="00A6363D" w:rsidRPr="00C72811" w:rsidRDefault="00A6363D" w:rsidP="00A6363D">
            <w:r w:rsidRPr="00C72811">
              <w:t>Netzwerk moodle-network</w:t>
            </w:r>
          </w:p>
          <w:p w14:paraId="026B80FF" w14:textId="77777777" w:rsidR="00A6363D" w:rsidRPr="00C72811" w:rsidRDefault="00A6363D" w:rsidP="003D6B54"/>
          <w:p w14:paraId="4150EF3D" w14:textId="77777777" w:rsidR="00CE4169" w:rsidRPr="00C72811" w:rsidRDefault="00CE4169" w:rsidP="003D6B54"/>
          <w:p w14:paraId="4677534F" w14:textId="77777777" w:rsidR="00880653" w:rsidRPr="00C72811" w:rsidRDefault="00880653" w:rsidP="003D6B54">
            <w:r w:rsidRPr="00C72811">
              <w:t>Umgebungsvariabeln</w:t>
            </w:r>
            <w:r w:rsidR="005C2B1A" w:rsidRPr="00C72811">
              <w:t>:</w:t>
            </w:r>
          </w:p>
          <w:p w14:paraId="209DBE24" w14:textId="77777777" w:rsidR="00CE4169" w:rsidRPr="00C72811" w:rsidRDefault="005C2B1A" w:rsidP="003D6B54">
            <w:r w:rsidRPr="00C72811">
              <w:t>Name de</w:t>
            </w:r>
            <w:r w:rsidR="00CE4169" w:rsidRPr="00C72811">
              <w:t>s Datenbankhosts</w:t>
            </w:r>
          </w:p>
          <w:p w14:paraId="080633EC" w14:textId="77777777" w:rsidR="00B46FA3" w:rsidRPr="00C72811" w:rsidRDefault="00B46FA3" w:rsidP="003D6B54">
            <w:r w:rsidRPr="00C72811">
              <w:t>Name des Benutzers</w:t>
            </w:r>
          </w:p>
          <w:p w14:paraId="7193EC9A" w14:textId="77777777" w:rsidR="00B46FA3" w:rsidRPr="00C72811" w:rsidRDefault="00B46FA3" w:rsidP="003D6B54">
            <w:r w:rsidRPr="00C72811">
              <w:t>Passwort des Benutzers</w:t>
            </w:r>
          </w:p>
          <w:p w14:paraId="44A3223F" w14:textId="54787907" w:rsidR="00B46FA3" w:rsidRPr="00C72811" w:rsidRDefault="00831B85" w:rsidP="003D6B54">
            <w:r w:rsidRPr="00C72811">
              <w:t>Name der Datenbank für Moodle</w:t>
            </w:r>
          </w:p>
        </w:tc>
      </w:tr>
    </w:tbl>
    <w:p w14:paraId="2A661639" w14:textId="77777777" w:rsidR="001F7CC2" w:rsidRDefault="001F7CC2">
      <w:r>
        <w:br w:type="page"/>
      </w:r>
    </w:p>
    <w:tbl>
      <w:tblPr>
        <w:tblStyle w:val="Tabellenraster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5738"/>
        <w:gridCol w:w="3324"/>
      </w:tblGrid>
      <w:tr w:rsidR="0064463B" w:rsidRPr="00C72811" w14:paraId="720A04EC" w14:textId="77777777" w:rsidTr="00CE4169">
        <w:tc>
          <w:tcPr>
            <w:tcW w:w="5920" w:type="dxa"/>
          </w:tcPr>
          <w:p w14:paraId="2565329D" w14:textId="07CEFA54" w:rsidR="0064463B" w:rsidRDefault="0064463B" w:rsidP="0064463B">
            <w:pPr>
              <w:spacing w:line="259" w:lineRule="auto"/>
            </w:pPr>
            <w:r w:rsidRPr="00C72811">
              <w:lastRenderedPageBreak/>
              <w:t xml:space="preserve">  phpmyadmin:</w:t>
            </w:r>
          </w:p>
          <w:p w14:paraId="1E71B42C" w14:textId="77777777" w:rsidR="003E2EEC" w:rsidRDefault="003E2EEC" w:rsidP="0064463B">
            <w:pPr>
              <w:spacing w:line="259" w:lineRule="auto"/>
            </w:pPr>
          </w:p>
          <w:p w14:paraId="0C9C1422" w14:textId="77777777" w:rsidR="003E2EEC" w:rsidRPr="00C72811" w:rsidRDefault="003E2EEC" w:rsidP="0064463B"/>
          <w:p w14:paraId="3653742C" w14:textId="77777777" w:rsidR="0064463B" w:rsidRDefault="0064463B" w:rsidP="0064463B">
            <w:pPr>
              <w:spacing w:line="259" w:lineRule="auto"/>
            </w:pPr>
            <w:r w:rsidRPr="00C72811">
              <w:t xml:space="preserve">    image: phpmyadmin/phpmyadmin</w:t>
            </w:r>
          </w:p>
          <w:p w14:paraId="6428D67C" w14:textId="52BBC148" w:rsidR="008A6AFA" w:rsidRDefault="008A6AFA" w:rsidP="0064463B">
            <w:pPr>
              <w:spacing w:line="259" w:lineRule="auto"/>
            </w:pPr>
            <w:r>
              <w:t xml:space="preserve">    </w:t>
            </w:r>
            <w:r w:rsidRPr="008A6AFA">
              <w:t>restart: always</w:t>
            </w:r>
          </w:p>
          <w:p w14:paraId="4F471B4C" w14:textId="77777777" w:rsidR="009021F5" w:rsidRPr="00C72811" w:rsidRDefault="009021F5" w:rsidP="0064463B"/>
          <w:p w14:paraId="3A9C8C3C" w14:textId="77777777" w:rsidR="0064463B" w:rsidRPr="00C72811" w:rsidRDefault="0064463B" w:rsidP="0064463B">
            <w:r w:rsidRPr="00C72811">
              <w:t xml:space="preserve">    ports:</w:t>
            </w:r>
          </w:p>
          <w:p w14:paraId="22BCA1E1" w14:textId="0727FDD6" w:rsidR="0064463B" w:rsidRDefault="0064463B" w:rsidP="0064463B">
            <w:pPr>
              <w:spacing w:line="259" w:lineRule="auto"/>
            </w:pPr>
            <w:r w:rsidRPr="00C72811">
              <w:t xml:space="preserve">      - </w:t>
            </w:r>
            <w:r w:rsidR="001F7CC2">
              <w:t>88</w:t>
            </w:r>
            <w:r w:rsidRPr="00C72811">
              <w:t>:80</w:t>
            </w:r>
          </w:p>
          <w:p w14:paraId="40BA4C30" w14:textId="77777777" w:rsidR="009C30F7" w:rsidRPr="00C72811" w:rsidRDefault="009C30F7" w:rsidP="0064463B"/>
          <w:p w14:paraId="0B09E6C5" w14:textId="2168FF23" w:rsidR="0064463B" w:rsidRPr="00C72811" w:rsidRDefault="0064463B" w:rsidP="0064463B">
            <w:r w:rsidRPr="00C72811">
              <w:t xml:space="preserve">    environment:</w:t>
            </w:r>
          </w:p>
          <w:p w14:paraId="15E6D5BB" w14:textId="77777777" w:rsidR="0064463B" w:rsidRDefault="0064463B" w:rsidP="0064463B">
            <w:pPr>
              <w:spacing w:line="259" w:lineRule="auto"/>
            </w:pPr>
            <w:r w:rsidRPr="00C72811">
              <w:t xml:space="preserve">      - PMA_HOST=moodledb</w:t>
            </w:r>
          </w:p>
          <w:p w14:paraId="33B6B38C" w14:textId="77777777" w:rsidR="00C83A10" w:rsidRPr="00C72811" w:rsidRDefault="00C83A10" w:rsidP="0064463B"/>
          <w:p w14:paraId="53A22952" w14:textId="77777777" w:rsidR="0064463B" w:rsidRPr="00C72811" w:rsidRDefault="0064463B" w:rsidP="0064463B">
            <w:r w:rsidRPr="00C72811">
              <w:t xml:space="preserve">    networks:</w:t>
            </w:r>
          </w:p>
          <w:p w14:paraId="0F180615" w14:textId="77777777" w:rsidR="0064463B" w:rsidRPr="00C72811" w:rsidRDefault="0064463B" w:rsidP="0064463B">
            <w:r w:rsidRPr="00C72811">
              <w:t xml:space="preserve">      - moodle-network</w:t>
            </w:r>
          </w:p>
          <w:p w14:paraId="42B516CE" w14:textId="77777777" w:rsidR="0064463B" w:rsidRPr="00C72811" w:rsidRDefault="0064463B" w:rsidP="003D6B54"/>
        </w:tc>
        <w:tc>
          <w:tcPr>
            <w:tcW w:w="3368" w:type="dxa"/>
          </w:tcPr>
          <w:p w14:paraId="76816E73" w14:textId="77777777" w:rsidR="0064463B" w:rsidRDefault="00831B85" w:rsidP="003D6B54">
            <w:r w:rsidRPr="00C72811">
              <w:t xml:space="preserve">Erstellen eines </w:t>
            </w:r>
            <w:r w:rsidR="00A16DC0" w:rsidRPr="00C72811">
              <w:t>phpMyAdmin</w:t>
            </w:r>
            <w:r w:rsidR="00C72811" w:rsidRPr="00C72811">
              <w:t xml:space="preserve"> Containers</w:t>
            </w:r>
            <w:r w:rsidR="003E2EEC">
              <w:t xml:space="preserve"> namens phpmyadmin</w:t>
            </w:r>
          </w:p>
          <w:p w14:paraId="7797838E" w14:textId="77777777" w:rsidR="003E2EEC" w:rsidRDefault="003E2EEC" w:rsidP="003D6B54"/>
          <w:p w14:paraId="42CA02C7" w14:textId="77777777" w:rsidR="003E2EEC" w:rsidRDefault="003E2EEC" w:rsidP="003D6B54">
            <w:r>
              <w:t>Image</w:t>
            </w:r>
            <w:r w:rsidR="009A3FE1">
              <w:t>: phpmya</w:t>
            </w:r>
            <w:r w:rsidR="009021F5">
              <w:t>dmin/phpmyadmin</w:t>
            </w:r>
          </w:p>
          <w:p w14:paraId="05B4F5E4" w14:textId="323DA69C" w:rsidR="008A6AFA" w:rsidRDefault="008A6AFA" w:rsidP="003D6B54">
            <w:r>
              <w:t>Startet immer</w:t>
            </w:r>
          </w:p>
          <w:p w14:paraId="62216D29" w14:textId="77777777" w:rsidR="009021F5" w:rsidRDefault="009021F5" w:rsidP="003D6B54"/>
          <w:p w14:paraId="3DD88D94" w14:textId="77777777" w:rsidR="009021F5" w:rsidRDefault="009021F5" w:rsidP="003D6B54">
            <w:r>
              <w:t>Interner Port 80</w:t>
            </w:r>
            <w:r w:rsidR="00E65FA8">
              <w:t xml:space="preserve"> wird auf externen Port 88 umgeleitet</w:t>
            </w:r>
          </w:p>
          <w:p w14:paraId="32A135FD" w14:textId="77777777" w:rsidR="00E65FA8" w:rsidRDefault="00E65FA8" w:rsidP="003D6B54"/>
          <w:p w14:paraId="3C146657" w14:textId="77777777" w:rsidR="004D0107" w:rsidRDefault="00123473" w:rsidP="003D6B54">
            <w:r>
              <w:t>Umgebungsvariabeln</w:t>
            </w:r>
          </w:p>
          <w:p w14:paraId="5B247F1E" w14:textId="77777777" w:rsidR="00123473" w:rsidRDefault="000663EF" w:rsidP="003D6B54">
            <w:r>
              <w:t>Datenbank Host</w:t>
            </w:r>
            <w:r w:rsidR="00D75FF4">
              <w:t xml:space="preserve"> moodledb</w:t>
            </w:r>
          </w:p>
          <w:p w14:paraId="45587A30" w14:textId="77777777" w:rsidR="00C83A10" w:rsidRDefault="00C83A10" w:rsidP="003D6B54"/>
          <w:p w14:paraId="3838B1CE" w14:textId="5BE75A22" w:rsidR="00C83A10" w:rsidRPr="00C72811" w:rsidRDefault="00C83A10" w:rsidP="003D6B54">
            <w:r>
              <w:t>Netzwerk moodle-network</w:t>
            </w:r>
          </w:p>
        </w:tc>
      </w:tr>
      <w:tr w:rsidR="00E56C0E" w:rsidRPr="00C72811" w14:paraId="0AA46945" w14:textId="77777777" w:rsidTr="00CE4169">
        <w:tc>
          <w:tcPr>
            <w:tcW w:w="5920" w:type="dxa"/>
          </w:tcPr>
          <w:p w14:paraId="0E70BC83" w14:textId="77777777" w:rsidR="0064463B" w:rsidRPr="00C72811" w:rsidRDefault="0064463B" w:rsidP="0064463B">
            <w:r w:rsidRPr="00C72811">
              <w:t>volumes:</w:t>
            </w:r>
          </w:p>
          <w:p w14:paraId="15FCA14B" w14:textId="77777777" w:rsidR="0064463B" w:rsidRPr="00C72811" w:rsidRDefault="0064463B" w:rsidP="0064463B">
            <w:r w:rsidRPr="00C72811">
              <w:t xml:space="preserve">  mariadb-data:</w:t>
            </w:r>
          </w:p>
          <w:p w14:paraId="17C47A76" w14:textId="77777777" w:rsidR="0064463B" w:rsidRPr="00C72811" w:rsidRDefault="0064463B" w:rsidP="0064463B">
            <w:r w:rsidRPr="00C72811">
              <w:t xml:space="preserve">  moodle-data:</w:t>
            </w:r>
          </w:p>
          <w:p w14:paraId="6EE98463" w14:textId="77777777" w:rsidR="00E56C0E" w:rsidRPr="00C72811" w:rsidRDefault="00E56C0E" w:rsidP="003D6B54"/>
        </w:tc>
        <w:tc>
          <w:tcPr>
            <w:tcW w:w="3368" w:type="dxa"/>
          </w:tcPr>
          <w:p w14:paraId="0F88B56A" w14:textId="625617D4" w:rsidR="00E56C0E" w:rsidRPr="00C72811" w:rsidRDefault="006E474B" w:rsidP="003D6B54">
            <w:r>
              <w:t xml:space="preserve">Die Volumen </w:t>
            </w:r>
            <w:r w:rsidR="00C35287">
              <w:t>maria</w:t>
            </w:r>
            <w:r w:rsidR="00C832FD">
              <w:t>db-data und moodle-data werden erstellt</w:t>
            </w:r>
          </w:p>
        </w:tc>
      </w:tr>
      <w:tr w:rsidR="0064463B" w:rsidRPr="006E474B" w14:paraId="5240B01F" w14:textId="77777777" w:rsidTr="00CE4169">
        <w:tc>
          <w:tcPr>
            <w:tcW w:w="5920" w:type="dxa"/>
          </w:tcPr>
          <w:p w14:paraId="3DA937BF" w14:textId="77777777" w:rsidR="0064463B" w:rsidRPr="004F2EDE" w:rsidRDefault="0064463B" w:rsidP="0064463B">
            <w:pPr>
              <w:rPr>
                <w:lang w:val="fr-CH"/>
              </w:rPr>
            </w:pPr>
            <w:proofErr w:type="gramStart"/>
            <w:r w:rsidRPr="004F2EDE">
              <w:rPr>
                <w:lang w:val="fr-CH"/>
              </w:rPr>
              <w:t>networks:</w:t>
            </w:r>
            <w:proofErr w:type="gramEnd"/>
          </w:p>
          <w:p w14:paraId="1FCC688A" w14:textId="77777777" w:rsidR="0064463B" w:rsidRPr="004F2EDE" w:rsidRDefault="0064463B" w:rsidP="0064463B">
            <w:pPr>
              <w:rPr>
                <w:lang w:val="fr-CH"/>
              </w:rPr>
            </w:pPr>
            <w:r w:rsidRPr="004F2EDE">
              <w:rPr>
                <w:lang w:val="fr-CH"/>
              </w:rPr>
              <w:t xml:space="preserve">  </w:t>
            </w:r>
            <w:proofErr w:type="spellStart"/>
            <w:proofErr w:type="gramStart"/>
            <w:r w:rsidRPr="004F2EDE">
              <w:rPr>
                <w:lang w:val="fr-CH"/>
              </w:rPr>
              <w:t>moodle</w:t>
            </w:r>
            <w:proofErr w:type="spellEnd"/>
            <w:proofErr w:type="gramEnd"/>
            <w:r w:rsidRPr="004F2EDE">
              <w:rPr>
                <w:lang w:val="fr-CH"/>
              </w:rPr>
              <w:t>-network:</w:t>
            </w:r>
          </w:p>
          <w:p w14:paraId="7CD68768" w14:textId="77777777" w:rsidR="0064463B" w:rsidRPr="004F2EDE" w:rsidRDefault="0064463B" w:rsidP="0064463B">
            <w:pPr>
              <w:rPr>
                <w:lang w:val="fr-CH"/>
              </w:rPr>
            </w:pPr>
          </w:p>
        </w:tc>
        <w:tc>
          <w:tcPr>
            <w:tcW w:w="3368" w:type="dxa"/>
          </w:tcPr>
          <w:p w14:paraId="4D15A3FB" w14:textId="3BA355B7" w:rsidR="0064463B" w:rsidRPr="006E474B" w:rsidRDefault="008622FF" w:rsidP="00422F87">
            <w:pPr>
              <w:keepNext/>
            </w:pPr>
            <w:r w:rsidRPr="006E474B">
              <w:t xml:space="preserve">Das </w:t>
            </w:r>
            <w:r w:rsidR="00143BC6" w:rsidRPr="006E474B">
              <w:t xml:space="preserve">Netzwerk moodle-network </w:t>
            </w:r>
            <w:r w:rsidR="006E474B" w:rsidRPr="006E474B">
              <w:t>w</w:t>
            </w:r>
            <w:r w:rsidR="006E474B">
              <w:t>ird erstellt</w:t>
            </w:r>
          </w:p>
        </w:tc>
      </w:tr>
    </w:tbl>
    <w:p w14:paraId="1972D9D7" w14:textId="74C8B698" w:rsidR="00422F87" w:rsidRDefault="00422F87" w:rsidP="00422F87">
      <w:pPr>
        <w:pStyle w:val="Beschriftung"/>
        <w:framePr w:hSpace="141" w:wrap="around" w:vAnchor="text" w:hAnchor="page" w:x="1300" w:y="5332"/>
      </w:pPr>
      <w:bookmarkStart w:id="42" w:name="_Toc136802322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7740E">
        <w:rPr>
          <w:noProof/>
        </w:rPr>
        <w:t>2</w:t>
      </w:r>
      <w:r>
        <w:fldChar w:fldCharType="end"/>
      </w:r>
      <w:r>
        <w:t xml:space="preserve"> Erklärung Docker </w:t>
      </w:r>
      <w:proofErr w:type="spellStart"/>
      <w:r>
        <w:t>Compose</w:t>
      </w:r>
      <w:proofErr w:type="spellEnd"/>
      <w:r>
        <w:t xml:space="preserve"> File</w:t>
      </w:r>
      <w:bookmarkEnd w:id="42"/>
    </w:p>
    <w:p w14:paraId="21DFDFAB" w14:textId="77777777" w:rsidR="003D6B54" w:rsidRDefault="003D6B54" w:rsidP="004F2EDE"/>
    <w:p w14:paraId="65A85CFC" w14:textId="77777777" w:rsidR="00AB1B9F" w:rsidRDefault="00AB1B9F" w:rsidP="004F2EDE"/>
    <w:p w14:paraId="3510EAF5" w14:textId="77777777" w:rsidR="00AB197A" w:rsidRDefault="00AB197A" w:rsidP="0090575B">
      <w:pPr>
        <w:jc w:val="both"/>
      </w:pPr>
    </w:p>
    <w:p w14:paraId="44FFD723" w14:textId="03D6247D" w:rsidR="0090575B" w:rsidRDefault="00810658" w:rsidP="0090575B">
      <w:pPr>
        <w:jc w:val="both"/>
      </w:pPr>
      <w:r>
        <w:t xml:space="preserve">Bei </w:t>
      </w:r>
      <w:proofErr w:type="spellStart"/>
      <w:r>
        <w:t>Moodle</w:t>
      </w:r>
      <w:proofErr w:type="spellEnd"/>
      <w:r>
        <w:t xml:space="preserve"> wird die Version 4.1 angewendet, da diese </w:t>
      </w:r>
      <w:r w:rsidR="00DC73DF">
        <w:t xml:space="preserve">die neuste Version ist, auf die </w:t>
      </w:r>
      <w:r w:rsidR="00D20C0C">
        <w:t xml:space="preserve">von der alten Version </w:t>
      </w:r>
      <w:r w:rsidR="008B47FB">
        <w:t xml:space="preserve">(3.10.11) </w:t>
      </w:r>
      <w:r w:rsidR="002C6473">
        <w:t>problemlos aktualisiert werden</w:t>
      </w:r>
      <w:r w:rsidR="00F61932">
        <w:t xml:space="preserve"> kann. Für die neuste Version 4.2 müsste die </w:t>
      </w:r>
      <w:r w:rsidR="004D0B8F">
        <w:t>alte Version mindesten</w:t>
      </w:r>
      <w:r w:rsidR="00D840A1">
        <w:t xml:space="preserve">s </w:t>
      </w:r>
      <w:r w:rsidR="00810604">
        <w:t xml:space="preserve">auf </w:t>
      </w:r>
      <w:r w:rsidR="00683315">
        <w:t xml:space="preserve">Version </w:t>
      </w:r>
      <w:r w:rsidR="00411247">
        <w:t>3.11.8</w:t>
      </w:r>
      <w:r w:rsidR="00683315">
        <w:t xml:space="preserve"> sein.</w:t>
      </w:r>
      <w:r w:rsidR="008B47FB">
        <w:t xml:space="preserve"> </w:t>
      </w:r>
      <w:r w:rsidR="00755879">
        <w:t xml:space="preserve">Die Version 4.1 </w:t>
      </w:r>
      <w:r w:rsidR="00B806E7">
        <w:t xml:space="preserve">ist aber immer noch unter den </w:t>
      </w:r>
      <w:r w:rsidR="001A2A5C">
        <w:t>unterstützten</w:t>
      </w:r>
      <w:r w:rsidR="000D3AA4">
        <w:t xml:space="preserve"> Versionen. Falls diese einmal </w:t>
      </w:r>
      <w:r w:rsidR="00BD6827">
        <w:t>aus dem Support fallen sollte, kann mit einem Dump der neuen Datenbank</w:t>
      </w:r>
      <w:r w:rsidR="007B32F9">
        <w:t>,</w:t>
      </w:r>
      <w:r w:rsidR="007420A6">
        <w:t xml:space="preserve"> </w:t>
      </w:r>
      <w:r w:rsidR="001B37A4">
        <w:t>einer Kopie de</w:t>
      </w:r>
      <w:r w:rsidR="00456362">
        <w:t xml:space="preserve">s neuen </w:t>
      </w:r>
      <w:proofErr w:type="spellStart"/>
      <w:r w:rsidR="000278F3">
        <w:t>moodledata</w:t>
      </w:r>
      <w:proofErr w:type="spellEnd"/>
      <w:r w:rsidR="00456362">
        <w:t xml:space="preserve"> Ordners</w:t>
      </w:r>
      <w:r w:rsidR="007B32F9">
        <w:t xml:space="preserve"> und der </w:t>
      </w:r>
      <w:r w:rsidR="00254BA9">
        <w:t>Anpassung</w:t>
      </w:r>
      <w:r w:rsidR="00C9052F">
        <w:t xml:space="preserve"> de</w:t>
      </w:r>
      <w:r w:rsidR="00254BA9">
        <w:t>r</w:t>
      </w:r>
      <w:r w:rsidR="00C9052F">
        <w:t xml:space="preserve"> </w:t>
      </w:r>
      <w:proofErr w:type="spellStart"/>
      <w:r w:rsidR="00C9052F">
        <w:t>docker-compose.yml</w:t>
      </w:r>
      <w:proofErr w:type="spellEnd"/>
      <w:r w:rsidR="00254BA9">
        <w:t xml:space="preserve"> Datei die Version </w:t>
      </w:r>
      <w:r w:rsidR="00142DAC">
        <w:t>aktualisiert werden.</w:t>
      </w:r>
    </w:p>
    <w:p w14:paraId="6F7C251C" w14:textId="18D9AD74" w:rsidR="0042538F" w:rsidRDefault="0042538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br w:type="page"/>
      </w:r>
    </w:p>
    <w:p w14:paraId="243FD2F2" w14:textId="13D48D5A" w:rsidR="00E821BE" w:rsidRDefault="00E821BE" w:rsidP="00E821BE">
      <w:pPr>
        <w:pStyle w:val="berschrift3"/>
        <w:numPr>
          <w:ilvl w:val="2"/>
          <w:numId w:val="1"/>
        </w:numPr>
      </w:pPr>
      <w:bookmarkStart w:id="43" w:name="_Toc1411863897"/>
      <w:bookmarkStart w:id="44" w:name="_Toc136801835"/>
      <w:r>
        <w:lastRenderedPageBreak/>
        <w:t>Moodle Dump anpassen</w:t>
      </w:r>
      <w:bookmarkEnd w:id="43"/>
      <w:bookmarkEnd w:id="44"/>
    </w:p>
    <w:p w14:paraId="3899431C" w14:textId="0442F3EC" w:rsidR="00F86565" w:rsidRDefault="00183985" w:rsidP="00461A27">
      <w:pPr>
        <w:jc w:val="both"/>
      </w:pPr>
      <w:r>
        <w:t>Die Erklärung,</w:t>
      </w:r>
      <w:r w:rsidR="00393FD8">
        <w:t xml:space="preserve"> </w:t>
      </w:r>
      <w:r w:rsidR="00197ABB">
        <w:t xml:space="preserve">wieso der Moodle Dump noch </w:t>
      </w:r>
      <w:r w:rsidR="00DC0FEA">
        <w:t>angepasst werden muss,</w:t>
      </w:r>
      <w:r w:rsidR="00197ABB">
        <w:t xml:space="preserve"> </w:t>
      </w:r>
      <w:r w:rsidR="007B3A12">
        <w:t xml:space="preserve">ist </w:t>
      </w:r>
      <w:r w:rsidR="00EE241E">
        <w:t>etwas komplex:</w:t>
      </w:r>
    </w:p>
    <w:p w14:paraId="30AFC54D" w14:textId="6A73C43F" w:rsidR="00DC0FEA" w:rsidRDefault="00DC0FEA" w:rsidP="00461A27">
      <w:pPr>
        <w:jc w:val="both"/>
      </w:pPr>
    </w:p>
    <w:p w14:paraId="0EAA7FA3" w14:textId="3D1444B3" w:rsidR="00DC0FEA" w:rsidRDefault="0021757E" w:rsidP="00461A27">
      <w:pPr>
        <w:jc w:val="both"/>
      </w:pPr>
      <w:r>
        <w:t xml:space="preserve">Die Moodle </w:t>
      </w:r>
      <w:r w:rsidR="009D176E">
        <w:t>Daten</w:t>
      </w:r>
      <w:r w:rsidR="008B0964">
        <w:t xml:space="preserve"> und die Datnebank</w:t>
      </w:r>
      <w:r w:rsidR="009D176E">
        <w:t>,</w:t>
      </w:r>
      <w:r>
        <w:t xml:space="preserve"> die in d</w:t>
      </w:r>
      <w:r w:rsidR="008B0964">
        <w:t>i</w:t>
      </w:r>
      <w:r>
        <w:t>e Container</w:t>
      </w:r>
      <w:r w:rsidR="00EC5F9F">
        <w:t xml:space="preserve"> geladen werden</w:t>
      </w:r>
      <w:r w:rsidR="009D176E">
        <w:t>,</w:t>
      </w:r>
      <w:r w:rsidR="00EC5F9F">
        <w:t xml:space="preserve"> </w:t>
      </w:r>
      <w:r w:rsidR="003F261C">
        <w:t xml:space="preserve">sind aus der </w:t>
      </w:r>
      <w:r w:rsidR="00710EF8">
        <w:t>Version</w:t>
      </w:r>
      <w:r w:rsidR="00454862">
        <w:t xml:space="preserve"> 3.10.11</w:t>
      </w:r>
      <w:r w:rsidR="00374E8F">
        <w:t xml:space="preserve">. Das Containerimage </w:t>
      </w:r>
      <w:r w:rsidR="005133E4">
        <w:t xml:space="preserve">ist von der Version </w:t>
      </w:r>
      <w:r w:rsidR="0042002C">
        <w:t>4.1</w:t>
      </w:r>
      <w:r w:rsidR="009C35D1">
        <w:t>.</w:t>
      </w:r>
      <w:r w:rsidR="00ED1280">
        <w:t xml:space="preserve">. </w:t>
      </w:r>
      <w:r w:rsidR="0042538F">
        <w:t>Beim Erstellen</w:t>
      </w:r>
      <w:r w:rsidR="00ED1280">
        <w:t xml:space="preserve"> der </w:t>
      </w:r>
      <w:r w:rsidR="0015110D">
        <w:t>Container</w:t>
      </w:r>
      <w:r w:rsidR="00ED1280">
        <w:t xml:space="preserve"> erstellt die Moodle die Datenbank</w:t>
      </w:r>
      <w:r w:rsidR="00993C99">
        <w:t xml:space="preserve">struktur, dass bedeutet es existieren </w:t>
      </w:r>
      <w:r w:rsidR="00E24A34">
        <w:t>Tabellen</w:t>
      </w:r>
      <w:r w:rsidR="001F1236">
        <w:t>,</w:t>
      </w:r>
      <w:r w:rsidR="00E24A34">
        <w:t xml:space="preserve"> </w:t>
      </w:r>
      <w:r w:rsidR="008A77FB">
        <w:t>die in der alten Version nicht existieren</w:t>
      </w:r>
      <w:r w:rsidR="00257D25">
        <w:t xml:space="preserve">. </w:t>
      </w:r>
    </w:p>
    <w:p w14:paraId="4C51491B" w14:textId="102D8F4A" w:rsidR="00257D25" w:rsidRDefault="00257D25" w:rsidP="00461A27">
      <w:pPr>
        <w:jc w:val="both"/>
      </w:pPr>
      <w:r>
        <w:t xml:space="preserve">Nach dem Importieren des Dumps </w:t>
      </w:r>
      <w:r w:rsidR="00315618">
        <w:t xml:space="preserve">merkt die neue Moodle Version, dass die </w:t>
      </w:r>
      <w:r w:rsidR="00BB6DA4">
        <w:t xml:space="preserve">Daten alt </w:t>
      </w:r>
      <w:r w:rsidR="002A226A">
        <w:t>sind,</w:t>
      </w:r>
      <w:r w:rsidR="00BB6DA4">
        <w:t xml:space="preserve"> </w:t>
      </w:r>
      <w:r w:rsidR="005D73E8">
        <w:t xml:space="preserve">und </w:t>
      </w:r>
      <w:r w:rsidR="008F3894">
        <w:t xml:space="preserve">will ein Update durchführen. Dieses </w:t>
      </w:r>
      <w:r w:rsidR="00F4343C">
        <w:t xml:space="preserve">Update </w:t>
      </w:r>
      <w:r w:rsidR="00493E49">
        <w:t xml:space="preserve">kann nicht gemacht </w:t>
      </w:r>
      <w:r w:rsidR="001562BD">
        <w:t xml:space="preserve">werden, da die neuen Tabellen bereits existieren. Diese Tabellen </w:t>
      </w:r>
      <w:r w:rsidR="009F716A">
        <w:t xml:space="preserve">können mit dem Import des Dumps </w:t>
      </w:r>
      <w:r w:rsidR="002A226A">
        <w:t>gelöscht werden, so kann das Update ohne Fehler durchlaufen.</w:t>
      </w:r>
    </w:p>
    <w:p w14:paraId="52F3C207" w14:textId="77777777" w:rsidR="002A226A" w:rsidRDefault="002A226A" w:rsidP="00461A27">
      <w:pPr>
        <w:jc w:val="both"/>
      </w:pPr>
    </w:p>
    <w:p w14:paraId="677111F4" w14:textId="313997A4" w:rsidR="00EE241E" w:rsidRDefault="002A226A" w:rsidP="00461A27">
      <w:pPr>
        <w:jc w:val="both"/>
      </w:pPr>
      <w:r>
        <w:t xml:space="preserve">Folgende </w:t>
      </w:r>
      <w:r w:rsidR="00EB652D">
        <w:t xml:space="preserve">Befehle </w:t>
      </w:r>
      <w:r>
        <w:t xml:space="preserve">wurden </w:t>
      </w:r>
      <w:r w:rsidR="00EB652D">
        <w:t>hinzugefügt</w:t>
      </w:r>
      <w:r>
        <w:t>:</w:t>
      </w:r>
    </w:p>
    <w:p w14:paraId="20CDCBC4" w14:textId="77777777" w:rsidR="00904553" w:rsidRDefault="00904553" w:rsidP="00E821B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904553" w14:paraId="06088193" w14:textId="77777777" w:rsidTr="00904553">
        <w:tc>
          <w:tcPr>
            <w:tcW w:w="4606" w:type="dxa"/>
          </w:tcPr>
          <w:p w14:paraId="050FD879" w14:textId="77777777" w:rsidR="00904553" w:rsidRPr="00EB652D" w:rsidRDefault="00904553" w:rsidP="00904553">
            <w:pPr>
              <w:rPr>
                <w:lang w:val="fr-CH"/>
              </w:rPr>
            </w:pPr>
            <w:r w:rsidRPr="00EB652D">
              <w:rPr>
                <w:lang w:val="fr-CH"/>
              </w:rPr>
              <w:t>SELECT GROUP_</w:t>
            </w:r>
            <w:proofErr w:type="gramStart"/>
            <w:r w:rsidRPr="00EB652D">
              <w:rPr>
                <w:lang w:val="fr-CH"/>
              </w:rPr>
              <w:t>CONCAT(</w:t>
            </w:r>
            <w:proofErr w:type="spellStart"/>
            <w:proofErr w:type="gramEnd"/>
            <w:r w:rsidRPr="00EB652D">
              <w:rPr>
                <w:lang w:val="fr-CH"/>
              </w:rPr>
              <w:t>table_schema</w:t>
            </w:r>
            <w:proofErr w:type="spellEnd"/>
            <w:r w:rsidRPr="00EB652D">
              <w:rPr>
                <w:lang w:val="fr-CH"/>
              </w:rPr>
              <w:t xml:space="preserve">, '.', </w:t>
            </w:r>
            <w:proofErr w:type="spellStart"/>
            <w:r w:rsidRPr="00EB652D">
              <w:rPr>
                <w:lang w:val="fr-CH"/>
              </w:rPr>
              <w:t>table_name</w:t>
            </w:r>
            <w:proofErr w:type="spellEnd"/>
            <w:r w:rsidRPr="00EB652D">
              <w:rPr>
                <w:lang w:val="fr-CH"/>
              </w:rPr>
              <w:t>) INTO @tables</w:t>
            </w:r>
          </w:p>
          <w:p w14:paraId="4BF04C15" w14:textId="77777777" w:rsidR="00904553" w:rsidRPr="00EB652D" w:rsidRDefault="00904553" w:rsidP="00904553">
            <w:pPr>
              <w:spacing w:line="259" w:lineRule="auto"/>
            </w:pPr>
            <w:r w:rsidRPr="00EB652D">
              <w:t>FROM information_schema.tables</w:t>
            </w:r>
          </w:p>
          <w:p w14:paraId="5CA3AF53" w14:textId="77777777" w:rsidR="00904553" w:rsidRPr="00EB652D" w:rsidRDefault="00904553" w:rsidP="00904553">
            <w:pPr>
              <w:spacing w:line="259" w:lineRule="auto"/>
            </w:pPr>
            <w:r w:rsidRPr="00EB652D">
              <w:t>WHERE table_schema = 'moodle' AND table_name LIKE 'mdl_tool_brickfield%';</w:t>
            </w:r>
          </w:p>
          <w:p w14:paraId="0E89D9FF" w14:textId="77777777" w:rsidR="00904553" w:rsidRPr="00EB652D" w:rsidRDefault="00904553" w:rsidP="00904553">
            <w:pPr>
              <w:spacing w:line="259" w:lineRule="auto"/>
            </w:pPr>
          </w:p>
          <w:p w14:paraId="597CD31E" w14:textId="77777777" w:rsidR="00904553" w:rsidRPr="00EB652D" w:rsidRDefault="00904553" w:rsidP="00904553">
            <w:pPr>
              <w:spacing w:line="259" w:lineRule="auto"/>
              <w:rPr>
                <w:lang w:val="fr-CH"/>
              </w:rPr>
            </w:pPr>
            <w:r w:rsidRPr="00EB652D">
              <w:rPr>
                <w:lang w:val="fr-CH"/>
              </w:rPr>
              <w:t xml:space="preserve">SET @tables = </w:t>
            </w:r>
            <w:proofErr w:type="gramStart"/>
            <w:r w:rsidRPr="00EB652D">
              <w:rPr>
                <w:lang w:val="fr-CH"/>
              </w:rPr>
              <w:t>CONCAT(</w:t>
            </w:r>
            <w:proofErr w:type="gramEnd"/>
            <w:r w:rsidRPr="00EB652D">
              <w:rPr>
                <w:lang w:val="fr-CH"/>
              </w:rPr>
              <w:t>'DROP TABLE IF EXISTS ', @tables);</w:t>
            </w:r>
          </w:p>
          <w:p w14:paraId="24BC0AAE" w14:textId="77777777" w:rsidR="00904553" w:rsidRPr="00EB652D" w:rsidRDefault="00904553" w:rsidP="00904553">
            <w:pPr>
              <w:spacing w:line="259" w:lineRule="auto"/>
            </w:pPr>
            <w:r w:rsidRPr="00EB652D">
              <w:t>PREPARE stmt FROM @tables;</w:t>
            </w:r>
          </w:p>
          <w:p w14:paraId="5CF27473" w14:textId="77777777" w:rsidR="00904553" w:rsidRPr="00EB652D" w:rsidRDefault="00904553" w:rsidP="00904553">
            <w:pPr>
              <w:spacing w:line="259" w:lineRule="auto"/>
            </w:pPr>
            <w:r w:rsidRPr="00EB652D">
              <w:t>EXECUTE stmt;</w:t>
            </w:r>
          </w:p>
          <w:p w14:paraId="5C6A454E" w14:textId="77777777" w:rsidR="00904553" w:rsidRPr="00EB652D" w:rsidRDefault="00904553" w:rsidP="00904553">
            <w:pPr>
              <w:spacing w:line="259" w:lineRule="auto"/>
              <w:rPr>
                <w:lang w:val="fr-CH"/>
              </w:rPr>
            </w:pPr>
            <w:r w:rsidRPr="00EB652D">
              <w:rPr>
                <w:lang w:val="fr-CH"/>
              </w:rPr>
              <w:t xml:space="preserve">DEALLOCATE PREPARE </w:t>
            </w:r>
            <w:proofErr w:type="spellStart"/>
            <w:proofErr w:type="gramStart"/>
            <w:r w:rsidRPr="00EB652D">
              <w:rPr>
                <w:lang w:val="fr-CH"/>
              </w:rPr>
              <w:t>stmt</w:t>
            </w:r>
            <w:proofErr w:type="spellEnd"/>
            <w:r w:rsidRPr="00EB652D">
              <w:rPr>
                <w:lang w:val="fr-CH"/>
              </w:rPr>
              <w:t>;</w:t>
            </w:r>
            <w:proofErr w:type="gramEnd"/>
          </w:p>
          <w:p w14:paraId="22EFB9BD" w14:textId="77777777" w:rsidR="00904553" w:rsidRDefault="00904553" w:rsidP="00E821BE"/>
        </w:tc>
        <w:tc>
          <w:tcPr>
            <w:tcW w:w="4606" w:type="dxa"/>
          </w:tcPr>
          <w:p w14:paraId="3CA07314" w14:textId="16535231" w:rsidR="00904553" w:rsidRDefault="00904553" w:rsidP="00904553">
            <w:r>
              <w:t xml:space="preserve">Hier werden mit dem Select Group Concat from information_schema.tables alle Tabellen die mdl_tool_brickfield im Namen enthalten in die Variabel @tables geschrieben. </w:t>
            </w:r>
          </w:p>
          <w:p w14:paraId="726BA499" w14:textId="77777777" w:rsidR="00904553" w:rsidRDefault="00904553" w:rsidP="00904553"/>
          <w:p w14:paraId="269675B9" w14:textId="13CF0F26" w:rsidR="00904553" w:rsidRDefault="00904553" w:rsidP="00904553">
            <w:r>
              <w:t xml:space="preserve">Mit Set @tables = Concat werden allen Einträgen, die gefunden wurden in der Variabel Drop Tables If Existst hinzugefügt. Mit Prepare wird ein dynamischer SQL-Befehl </w:t>
            </w:r>
            <w:r w:rsidR="0042538F">
              <w:t>vorbereitet,</w:t>
            </w:r>
            <w:r>
              <w:t xml:space="preserve"> der alle Drop Tables Befehle beinhaltet. Dieser wird dann mit Execute ausgeführt. Mit Deallocate Prepare werden alle Ressourcen der vorbereiteten Anweisungen wieder freigegeben.</w:t>
            </w:r>
          </w:p>
          <w:p w14:paraId="61B55EF3" w14:textId="77777777" w:rsidR="00904553" w:rsidRDefault="00904553" w:rsidP="00E821BE"/>
        </w:tc>
      </w:tr>
      <w:tr w:rsidR="00904553" w14:paraId="6E46CDA6" w14:textId="77777777" w:rsidTr="00904553">
        <w:tc>
          <w:tcPr>
            <w:tcW w:w="4606" w:type="dxa"/>
          </w:tcPr>
          <w:p w14:paraId="75949C87" w14:textId="77777777" w:rsidR="00904553" w:rsidRPr="00C45D7B" w:rsidRDefault="00904553" w:rsidP="00904553">
            <w:pPr>
              <w:rPr>
                <w:lang w:val="fr-CH"/>
              </w:rPr>
            </w:pPr>
            <w:r w:rsidRPr="00C45D7B">
              <w:rPr>
                <w:lang w:val="fr-CH"/>
              </w:rPr>
              <w:t>SELECT GROUP_</w:t>
            </w:r>
            <w:proofErr w:type="gramStart"/>
            <w:r w:rsidRPr="00C45D7B">
              <w:rPr>
                <w:lang w:val="fr-CH"/>
              </w:rPr>
              <w:t>CONCAT(</w:t>
            </w:r>
            <w:proofErr w:type="spellStart"/>
            <w:proofErr w:type="gramEnd"/>
            <w:r w:rsidRPr="00C45D7B">
              <w:rPr>
                <w:lang w:val="fr-CH"/>
              </w:rPr>
              <w:t>table_schema</w:t>
            </w:r>
            <w:proofErr w:type="spellEnd"/>
            <w:r w:rsidRPr="00C45D7B">
              <w:rPr>
                <w:lang w:val="fr-CH"/>
              </w:rPr>
              <w:t xml:space="preserve">, '.', </w:t>
            </w:r>
            <w:proofErr w:type="spellStart"/>
            <w:r w:rsidRPr="00C45D7B">
              <w:rPr>
                <w:lang w:val="fr-CH"/>
              </w:rPr>
              <w:t>table_name</w:t>
            </w:r>
            <w:proofErr w:type="spellEnd"/>
            <w:r w:rsidRPr="00C45D7B">
              <w:rPr>
                <w:lang w:val="fr-CH"/>
              </w:rPr>
              <w:t>) INTO @tables</w:t>
            </w:r>
          </w:p>
          <w:p w14:paraId="6145E166" w14:textId="77777777" w:rsidR="00904553" w:rsidRPr="00C45D7B" w:rsidRDefault="00904553" w:rsidP="00904553">
            <w:pPr>
              <w:spacing w:line="259" w:lineRule="auto"/>
            </w:pPr>
            <w:r w:rsidRPr="00C45D7B">
              <w:t>FROM information_schema.tables</w:t>
            </w:r>
          </w:p>
          <w:p w14:paraId="50E4F7B8" w14:textId="77777777" w:rsidR="00904553" w:rsidRPr="00C45D7B" w:rsidRDefault="00904553" w:rsidP="00904553">
            <w:pPr>
              <w:spacing w:line="259" w:lineRule="auto"/>
            </w:pPr>
            <w:r w:rsidRPr="00C45D7B">
              <w:t>WHERE table_schema = 'moodle' AND table_name LIKE 'mdl_bigbluebutton%';</w:t>
            </w:r>
          </w:p>
          <w:p w14:paraId="7B003CBC" w14:textId="77777777" w:rsidR="00904553" w:rsidRPr="00C45D7B" w:rsidRDefault="00904553" w:rsidP="00904553">
            <w:pPr>
              <w:spacing w:line="259" w:lineRule="auto"/>
            </w:pPr>
          </w:p>
          <w:p w14:paraId="5326F1E8" w14:textId="77777777" w:rsidR="00904553" w:rsidRPr="00C45D7B" w:rsidRDefault="00904553" w:rsidP="00904553">
            <w:pPr>
              <w:spacing w:line="259" w:lineRule="auto"/>
              <w:rPr>
                <w:lang w:val="fr-CH"/>
              </w:rPr>
            </w:pPr>
            <w:r w:rsidRPr="00C45D7B">
              <w:rPr>
                <w:lang w:val="fr-CH"/>
              </w:rPr>
              <w:t xml:space="preserve">SET @tables = </w:t>
            </w:r>
            <w:proofErr w:type="gramStart"/>
            <w:r w:rsidRPr="00C45D7B">
              <w:rPr>
                <w:lang w:val="fr-CH"/>
              </w:rPr>
              <w:t>CONCAT(</w:t>
            </w:r>
            <w:proofErr w:type="gramEnd"/>
            <w:r w:rsidRPr="00C45D7B">
              <w:rPr>
                <w:lang w:val="fr-CH"/>
              </w:rPr>
              <w:t>'DROP TABLE IF EXISTS ', @tables);</w:t>
            </w:r>
          </w:p>
          <w:p w14:paraId="181B23A1" w14:textId="77777777" w:rsidR="00904553" w:rsidRPr="00C45D7B" w:rsidRDefault="00904553" w:rsidP="00904553">
            <w:pPr>
              <w:spacing w:line="259" w:lineRule="auto"/>
            </w:pPr>
            <w:r w:rsidRPr="00C45D7B">
              <w:t>PREPARE stmt FROM @tables;</w:t>
            </w:r>
          </w:p>
          <w:p w14:paraId="6432A2DD" w14:textId="77777777" w:rsidR="00904553" w:rsidRPr="00C45D7B" w:rsidRDefault="00904553" w:rsidP="00904553">
            <w:pPr>
              <w:spacing w:line="259" w:lineRule="auto"/>
            </w:pPr>
            <w:r w:rsidRPr="00C45D7B">
              <w:t>EXECUTE stmt;</w:t>
            </w:r>
          </w:p>
          <w:p w14:paraId="059EEE27" w14:textId="77777777" w:rsidR="00904553" w:rsidRDefault="00904553" w:rsidP="00904553">
            <w:r w:rsidRPr="00C45D7B">
              <w:t>DEALLOCATE PREPARE stmt;</w:t>
            </w:r>
          </w:p>
          <w:p w14:paraId="0F5F8A18" w14:textId="77777777" w:rsidR="00904553" w:rsidRDefault="00904553" w:rsidP="00E821BE"/>
        </w:tc>
        <w:tc>
          <w:tcPr>
            <w:tcW w:w="4606" w:type="dxa"/>
          </w:tcPr>
          <w:p w14:paraId="5F417C34" w14:textId="2B1736A8" w:rsidR="00904553" w:rsidRDefault="00904553" w:rsidP="00E821BE">
            <w:r>
              <w:t xml:space="preserve">Hier passiert das gleiche wie </w:t>
            </w:r>
            <w:r w:rsidR="0042538F">
              <w:t xml:space="preserve">im ersten Befehl, </w:t>
            </w:r>
            <w:r>
              <w:t>nur werden hier alle Tabellen gelöscht, die mdl_bigbluebotton im Namen enthalten.</w:t>
            </w:r>
          </w:p>
        </w:tc>
      </w:tr>
      <w:tr w:rsidR="00904553" w:rsidRPr="00904553" w14:paraId="1ED2B586" w14:textId="77777777" w:rsidTr="00904553">
        <w:tc>
          <w:tcPr>
            <w:tcW w:w="4606" w:type="dxa"/>
          </w:tcPr>
          <w:p w14:paraId="5DCDC264" w14:textId="77777777" w:rsidR="00904553" w:rsidRDefault="00904553" w:rsidP="00904553">
            <w:pPr>
              <w:rPr>
                <w:lang w:val="fr-CH"/>
              </w:rPr>
            </w:pPr>
            <w:r w:rsidRPr="004A6725">
              <w:rPr>
                <w:lang w:val="fr-CH"/>
              </w:rPr>
              <w:t>DROP TABLE IF EXISTS `</w:t>
            </w:r>
            <w:proofErr w:type="spellStart"/>
            <w:r w:rsidRPr="004A6725">
              <w:rPr>
                <w:lang w:val="fr-CH"/>
              </w:rPr>
              <w:t>mdl_tiny_autosave</w:t>
            </w:r>
            <w:proofErr w:type="spellEnd"/>
            <w:proofErr w:type="gramStart"/>
            <w:r w:rsidRPr="004A6725">
              <w:rPr>
                <w:lang w:val="fr-CH"/>
              </w:rPr>
              <w:t>`;</w:t>
            </w:r>
            <w:proofErr w:type="gramEnd"/>
          </w:p>
          <w:p w14:paraId="2D4C55B0" w14:textId="77777777" w:rsidR="00904553" w:rsidRPr="00904553" w:rsidRDefault="00904553" w:rsidP="00E821BE">
            <w:pPr>
              <w:rPr>
                <w:lang w:val="fr-CH"/>
              </w:rPr>
            </w:pPr>
          </w:p>
        </w:tc>
        <w:tc>
          <w:tcPr>
            <w:tcW w:w="4606" w:type="dxa"/>
          </w:tcPr>
          <w:p w14:paraId="76451BB5" w14:textId="36A1900F" w:rsidR="00904553" w:rsidRDefault="00904553" w:rsidP="00904553">
            <w:r w:rsidRPr="00F05CCF">
              <w:t>Dieser Befehl löscht eine T</w:t>
            </w:r>
            <w:r>
              <w:t>abelle namens mdl_tiny_autosaf</w:t>
            </w:r>
            <w:r w:rsidR="0042538F">
              <w:t>e. Hier reicht der einfache Befehl aus da nicht mehrere Tabellen existieren.</w:t>
            </w:r>
          </w:p>
          <w:p w14:paraId="6480087E" w14:textId="77777777" w:rsidR="00904553" w:rsidRPr="00904553" w:rsidRDefault="00904553" w:rsidP="00422F87">
            <w:pPr>
              <w:keepNext/>
            </w:pPr>
          </w:p>
        </w:tc>
      </w:tr>
    </w:tbl>
    <w:p w14:paraId="61E18017" w14:textId="7DA97D9D" w:rsidR="00904553" w:rsidRPr="00904553" w:rsidRDefault="00422F87" w:rsidP="00422F87">
      <w:pPr>
        <w:pStyle w:val="Beschriftung"/>
      </w:pPr>
      <w:bookmarkStart w:id="45" w:name="_Toc136802323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37740E">
        <w:rPr>
          <w:noProof/>
        </w:rPr>
        <w:t>3</w:t>
      </w:r>
      <w:r>
        <w:fldChar w:fldCharType="end"/>
      </w:r>
      <w:r>
        <w:t xml:space="preserve"> Hinzugefügte Befehle Moodle Dump</w:t>
      </w:r>
      <w:bookmarkEnd w:id="45"/>
    </w:p>
    <w:p w14:paraId="7C95B5A5" w14:textId="205DBCEB" w:rsidR="00C45D7B" w:rsidRPr="00C45D7B" w:rsidRDefault="00C45D7B" w:rsidP="00C45D7B"/>
    <w:p w14:paraId="3261B65F" w14:textId="47AAF97A" w:rsidR="00DC4ECF" w:rsidRDefault="008054AA" w:rsidP="00651484">
      <w:pPr>
        <w:jc w:val="both"/>
      </w:pPr>
      <w:r>
        <w:t xml:space="preserve">Falls nach dem Dump bei der Aktualisierung </w:t>
      </w:r>
      <w:r w:rsidR="00A922A4">
        <w:t xml:space="preserve">noch einen anderen Fehler </w:t>
      </w:r>
      <w:r w:rsidR="00FB0AD7">
        <w:t>ausgibt, der darauf basiert, dass eine Tabelle bereits existiert</w:t>
      </w:r>
      <w:r w:rsidR="00F43479">
        <w:t>,</w:t>
      </w:r>
      <w:r w:rsidR="00FB0AD7">
        <w:t xml:space="preserve"> kann der erste </w:t>
      </w:r>
      <w:r w:rsidR="00180EB2">
        <w:t xml:space="preserve">Befehl nach </w:t>
      </w:r>
      <w:r w:rsidR="00F43479">
        <w:t>Bedarf</w:t>
      </w:r>
      <w:r w:rsidR="00180EB2">
        <w:t xml:space="preserve"> </w:t>
      </w:r>
      <w:r w:rsidR="00F43479">
        <w:t xml:space="preserve">kopiert und </w:t>
      </w:r>
      <w:r w:rsidR="00180EB2">
        <w:t>angepasst werden</w:t>
      </w:r>
      <w:r w:rsidR="00F43479">
        <w:t>. Dieser Befehl kann dann entweder in den Dump hinzugefügt und der Dump erneut in die Datenbank moodle importier</w:t>
      </w:r>
      <w:r w:rsidR="002210C8">
        <w:t xml:space="preserve">en </w:t>
      </w:r>
      <w:r w:rsidR="001348AC">
        <w:t xml:space="preserve">oder </w:t>
      </w:r>
      <w:r w:rsidR="00AA21F6">
        <w:t xml:space="preserve">über phpMyAdmin </w:t>
      </w:r>
      <w:r w:rsidR="000C34C1">
        <w:t>separat ausgeführt werden.</w:t>
      </w:r>
    </w:p>
    <w:p w14:paraId="2F67810D" w14:textId="1FFF45A1" w:rsidR="00953C5A" w:rsidRDefault="00953C5A">
      <w:r>
        <w:br w:type="page"/>
      </w:r>
    </w:p>
    <w:p w14:paraId="57342606" w14:textId="1909FEC6" w:rsidR="00EC265D" w:rsidRDefault="00810658" w:rsidP="00E73083">
      <w:pPr>
        <w:pStyle w:val="berschrift2"/>
        <w:numPr>
          <w:ilvl w:val="1"/>
          <w:numId w:val="1"/>
        </w:numPr>
      </w:pPr>
      <w:bookmarkStart w:id="46" w:name="_Toc1994814479"/>
      <w:bookmarkStart w:id="47" w:name="_Toc136801836"/>
      <w:r>
        <w:lastRenderedPageBreak/>
        <w:t>Migration durchführen</w:t>
      </w:r>
      <w:bookmarkEnd w:id="46"/>
      <w:bookmarkEnd w:id="47"/>
    </w:p>
    <w:p w14:paraId="5A3E09C7" w14:textId="77777777" w:rsidR="00E73083" w:rsidRDefault="00E73083" w:rsidP="00E73083"/>
    <w:p w14:paraId="25CE1B52" w14:textId="5349A12C" w:rsidR="00E73083" w:rsidRDefault="00E73083" w:rsidP="00E73083">
      <w:pPr>
        <w:pStyle w:val="berschrift3"/>
        <w:numPr>
          <w:ilvl w:val="2"/>
          <w:numId w:val="1"/>
        </w:numPr>
      </w:pPr>
      <w:bookmarkStart w:id="48" w:name="_Toc128187435"/>
      <w:bookmarkStart w:id="49" w:name="_Toc136801837"/>
      <w:r>
        <w:t>Docker Compose ausführen</w:t>
      </w:r>
      <w:bookmarkEnd w:id="48"/>
      <w:bookmarkEnd w:id="49"/>
    </w:p>
    <w:p w14:paraId="3BC36D6C" w14:textId="77777777" w:rsidR="00E73083" w:rsidRDefault="00E73083" w:rsidP="00E73083"/>
    <w:p w14:paraId="204B6D7D" w14:textId="3CA3E94E" w:rsidR="00A07FBA" w:rsidRDefault="00395668" w:rsidP="006B52C1">
      <w:pPr>
        <w:jc w:val="both"/>
      </w:pPr>
      <w:r>
        <w:t>Das docker-compose.yml</w:t>
      </w:r>
      <w:r w:rsidR="00D07DCC">
        <w:t xml:space="preserve"> </w:t>
      </w:r>
      <w:r w:rsidR="00642453">
        <w:t xml:space="preserve">ist am gleichen Ort wie der moodle Ordner abgelegt. Es wird mit dem </w:t>
      </w:r>
      <w:r w:rsidR="005650FE">
        <w:t>Befehl</w:t>
      </w:r>
      <w:r w:rsidR="00A07FBA">
        <w:t xml:space="preserve">: docker compose up -d </w:t>
      </w:r>
      <w:r w:rsidR="009134C9">
        <w:t>ausgeführt</w:t>
      </w:r>
      <w:r w:rsidR="00C703BB">
        <w:t>.</w:t>
      </w:r>
    </w:p>
    <w:p w14:paraId="0C171B35" w14:textId="77777777" w:rsidR="00C703BB" w:rsidRDefault="00C703BB" w:rsidP="00E73083"/>
    <w:p w14:paraId="43EDFAE0" w14:textId="77777777" w:rsidR="00B44D7E" w:rsidRDefault="00B44D7E" w:rsidP="00B44D7E">
      <w:pPr>
        <w:keepNext/>
      </w:pPr>
      <w:r w:rsidRPr="00B44D7E">
        <w:drawing>
          <wp:inline distT="0" distB="0" distL="0" distR="0" wp14:anchorId="6F02704B" wp14:editId="0C2BC969">
            <wp:extent cx="5760720" cy="1303020"/>
            <wp:effectExtent l="0" t="0" r="0" b="0"/>
            <wp:docPr id="611162968" name="Grafik 611162968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62968" name="Grafik 1" descr="Ein Bild, das Text, Screenshot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1424" w14:textId="15D9D588" w:rsidR="00B44D7E" w:rsidRDefault="00B44D7E" w:rsidP="00B44D7E">
      <w:pPr>
        <w:pStyle w:val="Beschriftung"/>
      </w:pPr>
      <w:bookmarkStart w:id="50" w:name="_Toc136795960"/>
      <w:r>
        <w:t xml:space="preserve">Bild </w:t>
      </w:r>
      <w:fldSimple w:instr=" SEQ Bild \* ARABIC ">
        <w:r w:rsidR="0037740E">
          <w:rPr>
            <w:noProof/>
          </w:rPr>
          <w:t>9</w:t>
        </w:r>
      </w:fldSimple>
      <w:r>
        <w:t xml:space="preserve"> Konsole mit Befehl docker compose up -d</w:t>
      </w:r>
      <w:bookmarkEnd w:id="50"/>
    </w:p>
    <w:p w14:paraId="084DEBB1" w14:textId="77777777" w:rsidR="00B44D7E" w:rsidRPr="00E73083" w:rsidRDefault="00B44D7E" w:rsidP="00E73083"/>
    <w:p w14:paraId="6973D121" w14:textId="77777777" w:rsidR="000045CB" w:rsidRDefault="002233F1" w:rsidP="000045CB">
      <w:pPr>
        <w:keepNext/>
      </w:pPr>
      <w:r w:rsidRPr="002233F1">
        <w:drawing>
          <wp:inline distT="0" distB="0" distL="0" distR="0" wp14:anchorId="7E6FBD39" wp14:editId="1A8850F1">
            <wp:extent cx="5760720" cy="1176020"/>
            <wp:effectExtent l="0" t="0" r="0" b="0"/>
            <wp:docPr id="346724566" name="Grafik 346724566" descr="Ein Bild, das Screenshot, Tex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24566" name="Grafik 1" descr="Ein Bild, das Screenshot, Text, Schrif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5161" w14:textId="7D4CE518" w:rsidR="00EC265D" w:rsidRPr="00EC265D" w:rsidRDefault="000045CB" w:rsidP="003039E8">
      <w:pPr>
        <w:pStyle w:val="Beschriftung"/>
      </w:pPr>
      <w:bookmarkStart w:id="51" w:name="_Toc136795961"/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 w:rsidR="0037740E">
        <w:rPr>
          <w:noProof/>
        </w:rPr>
        <w:t>10</w:t>
      </w:r>
      <w:r>
        <w:fldChar w:fldCharType="end"/>
      </w:r>
      <w:r>
        <w:t xml:space="preserve"> Container</w:t>
      </w:r>
      <w:r>
        <w:rPr>
          <w:noProof/>
        </w:rPr>
        <w:t xml:space="preserve"> und </w:t>
      </w:r>
      <w:r w:rsidR="003039E8">
        <w:rPr>
          <w:noProof/>
        </w:rPr>
        <w:t>N</w:t>
      </w:r>
      <w:r>
        <w:rPr>
          <w:noProof/>
        </w:rPr>
        <w:t>etzwerk sind erstellt</w:t>
      </w:r>
      <w:bookmarkEnd w:id="51"/>
    </w:p>
    <w:p w14:paraId="23978D2F" w14:textId="77777777" w:rsidR="003039E8" w:rsidRDefault="003039E8" w:rsidP="003039E8"/>
    <w:p w14:paraId="5DDF8291" w14:textId="254E20B5" w:rsidR="003039E8" w:rsidRDefault="00FC791E" w:rsidP="003039E8">
      <w:r>
        <w:t xml:space="preserve">Im Portainer </w:t>
      </w:r>
      <w:r w:rsidR="00CC3398">
        <w:t>ist nun ersichtlich, dass die</w:t>
      </w:r>
      <w:r w:rsidR="002344D6">
        <w:t xml:space="preserve"> Cintainer laufen.</w:t>
      </w:r>
    </w:p>
    <w:p w14:paraId="3F1D7353" w14:textId="77777777" w:rsidR="002344D6" w:rsidRDefault="002344D6" w:rsidP="003039E8"/>
    <w:p w14:paraId="351E1503" w14:textId="77777777" w:rsidR="002344D6" w:rsidRDefault="002344D6" w:rsidP="002344D6">
      <w:pPr>
        <w:keepNext/>
      </w:pPr>
      <w:r w:rsidRPr="002344D6">
        <w:drawing>
          <wp:inline distT="0" distB="0" distL="0" distR="0" wp14:anchorId="7EB69E6C" wp14:editId="592B44A9">
            <wp:extent cx="5760720" cy="3886200"/>
            <wp:effectExtent l="0" t="0" r="0" b="0"/>
            <wp:docPr id="707118673" name="Grafik 707118673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18673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D30D" w14:textId="3A2651EC" w:rsidR="002344D6" w:rsidRDefault="002344D6" w:rsidP="002344D6">
      <w:pPr>
        <w:pStyle w:val="Beschriftung"/>
      </w:pPr>
      <w:bookmarkStart w:id="52" w:name="_Toc136795962"/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 w:rsidR="0037740E">
        <w:rPr>
          <w:noProof/>
        </w:rPr>
        <w:t>11</w:t>
      </w:r>
      <w:r>
        <w:fldChar w:fldCharType="end"/>
      </w:r>
      <w:r>
        <w:t xml:space="preserve"> Portainer</w:t>
      </w:r>
      <w:bookmarkEnd w:id="52"/>
    </w:p>
    <w:p w14:paraId="2448FEE3" w14:textId="77777777" w:rsidR="002344D6" w:rsidRDefault="002344D6" w:rsidP="002344D6"/>
    <w:p w14:paraId="521F5F0F" w14:textId="68D60725" w:rsidR="002344D6" w:rsidRDefault="002344D6" w:rsidP="00DC4AD7">
      <w:pPr>
        <w:jc w:val="both"/>
      </w:pPr>
      <w:r>
        <w:t>Nach einer kurzen Zeit ist dann auch unter loca</w:t>
      </w:r>
      <w:r w:rsidR="00BE1396">
        <w:t xml:space="preserve">host:80 </w:t>
      </w:r>
      <w:r w:rsidR="003D2444">
        <w:t>Moodle das erste Mal aufgerufen werden.</w:t>
      </w:r>
    </w:p>
    <w:p w14:paraId="205CA17F" w14:textId="259A6A2F" w:rsidR="007E6816" w:rsidRDefault="007E6816" w:rsidP="002344D6"/>
    <w:p w14:paraId="4668F95C" w14:textId="259A6A2F" w:rsidR="00217D6F" w:rsidRDefault="4D98AE10" w:rsidP="00217D6F">
      <w:pPr>
        <w:keepNext/>
      </w:pPr>
      <w:r>
        <w:rPr>
          <w:noProof/>
        </w:rPr>
        <w:drawing>
          <wp:inline distT="0" distB="0" distL="0" distR="0" wp14:anchorId="50CA2849" wp14:editId="6C16C2BF">
            <wp:extent cx="5760720" cy="2067560"/>
            <wp:effectExtent l="0" t="0" r="0" b="0"/>
            <wp:docPr id="641100460" name="Grafik 641100460" descr="Ein Bild, das Text, Zahl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AC92" w14:textId="2F3C72B6" w:rsidR="007E6816" w:rsidRDefault="00217D6F" w:rsidP="00217D6F">
      <w:pPr>
        <w:pStyle w:val="Beschriftung"/>
      </w:pPr>
      <w:bookmarkStart w:id="53" w:name="_Toc136795963"/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 w:rsidR="0037740E">
        <w:rPr>
          <w:noProof/>
        </w:rPr>
        <w:t>12</w:t>
      </w:r>
      <w:r>
        <w:fldChar w:fldCharType="end"/>
      </w:r>
      <w:r>
        <w:t xml:space="preserve"> Neues Moodle unter localhost:80</w:t>
      </w:r>
      <w:bookmarkEnd w:id="53"/>
    </w:p>
    <w:p w14:paraId="60A2BAD0" w14:textId="259A6A2F" w:rsidR="00217D6F" w:rsidRDefault="00217D6F" w:rsidP="00217D6F"/>
    <w:p w14:paraId="2A366D3A" w14:textId="77777777" w:rsidR="00EB12B2" w:rsidRDefault="00EB12B2" w:rsidP="00217D6F"/>
    <w:p w14:paraId="0C418565" w14:textId="7C20EE25" w:rsidR="00802AE8" w:rsidRDefault="00802AE8" w:rsidP="006E1CFD">
      <w:pPr>
        <w:pStyle w:val="berschrift3"/>
        <w:numPr>
          <w:ilvl w:val="2"/>
          <w:numId w:val="1"/>
        </w:numPr>
      </w:pPr>
      <w:bookmarkStart w:id="54" w:name="_Toc833616906"/>
      <w:bookmarkStart w:id="55" w:name="_Toc136801838"/>
      <w:r>
        <w:t xml:space="preserve">Datenbank Dump </w:t>
      </w:r>
      <w:r w:rsidR="006E1CFD">
        <w:t>ins Moodle laden</w:t>
      </w:r>
      <w:bookmarkEnd w:id="54"/>
      <w:bookmarkEnd w:id="55"/>
    </w:p>
    <w:p w14:paraId="1AB0650A" w14:textId="77777777" w:rsidR="006E1CFD" w:rsidRDefault="006E1CFD" w:rsidP="006E1CFD"/>
    <w:p w14:paraId="61E243F1" w14:textId="6BBDCC64" w:rsidR="006E1CFD" w:rsidRDefault="00C733B3" w:rsidP="00DC4AD7">
      <w:pPr>
        <w:jc w:val="both"/>
      </w:pPr>
      <w:r>
        <w:t xml:space="preserve">Nun fehlt noch die Datenbank, </w:t>
      </w:r>
      <w:r w:rsidR="005043C8">
        <w:t xml:space="preserve">sobald diese in </w:t>
      </w:r>
      <w:r w:rsidR="003849D6">
        <w:t>den Datenbankcontainer geladen ist</w:t>
      </w:r>
      <w:r w:rsidR="00AD35C1">
        <w:t>, wird die richtige Seite angezeigt.</w:t>
      </w:r>
    </w:p>
    <w:p w14:paraId="07BC6680" w14:textId="4467761C" w:rsidR="00AD35C1" w:rsidRDefault="00AD35C1" w:rsidP="00DC4AD7">
      <w:pPr>
        <w:jc w:val="both"/>
      </w:pPr>
      <w:r>
        <w:t xml:space="preserve">Das </w:t>
      </w:r>
      <w:r w:rsidR="00B977A4">
        <w:t>Laden der Datenbank</w:t>
      </w:r>
      <w:r w:rsidR="00E45550">
        <w:t xml:space="preserve"> wird über den </w:t>
      </w:r>
      <w:r w:rsidR="00D60831">
        <w:t>phpMyAdmin Container gemacht.</w:t>
      </w:r>
    </w:p>
    <w:p w14:paraId="1A8299B4" w14:textId="77777777" w:rsidR="00D60831" w:rsidRDefault="00D60831" w:rsidP="00DC4AD7">
      <w:pPr>
        <w:jc w:val="both"/>
      </w:pPr>
    </w:p>
    <w:p w14:paraId="3F6ACA23" w14:textId="0DEEAB12" w:rsidR="00D60831" w:rsidRDefault="00D60831" w:rsidP="00DC4AD7">
      <w:pPr>
        <w:jc w:val="both"/>
      </w:pPr>
      <w:r>
        <w:t xml:space="preserve">PhpMyAdmin </w:t>
      </w:r>
      <w:r w:rsidR="00241B39">
        <w:t>kann unter localhost:88 aufgerufen werden.</w:t>
      </w:r>
    </w:p>
    <w:p w14:paraId="71028C6B" w14:textId="77777777" w:rsidR="00241B39" w:rsidRDefault="00241B39" w:rsidP="00DC4AD7">
      <w:pPr>
        <w:jc w:val="both"/>
      </w:pPr>
    </w:p>
    <w:p w14:paraId="17144D6F" w14:textId="77777777" w:rsidR="00CB5B46" w:rsidRDefault="00CB5B46" w:rsidP="00CB5B46">
      <w:pPr>
        <w:keepNext/>
      </w:pPr>
      <w:r w:rsidRPr="00CB5B46">
        <w:drawing>
          <wp:inline distT="0" distB="0" distL="0" distR="0" wp14:anchorId="5F51B20E" wp14:editId="10664DA2">
            <wp:extent cx="4901610" cy="3177510"/>
            <wp:effectExtent l="0" t="0" r="0" b="0"/>
            <wp:docPr id="122554714" name="Grafik 122554714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4714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2396" cy="31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1E1A" w14:textId="6A359174" w:rsidR="00CB5B46" w:rsidRDefault="00CB5B46" w:rsidP="00CB5B46">
      <w:pPr>
        <w:pStyle w:val="Beschriftung"/>
      </w:pPr>
      <w:bookmarkStart w:id="56" w:name="_Toc136795964"/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 w:rsidR="0037740E">
        <w:rPr>
          <w:noProof/>
        </w:rPr>
        <w:t>13</w:t>
      </w:r>
      <w:r>
        <w:fldChar w:fldCharType="end"/>
      </w:r>
      <w:r>
        <w:t xml:space="preserve"> phpMyAdmin unter localhost:88</w:t>
      </w:r>
      <w:bookmarkEnd w:id="56"/>
    </w:p>
    <w:p w14:paraId="07DAB3E6" w14:textId="77777777" w:rsidR="00CB5B46" w:rsidRDefault="00CB5B46" w:rsidP="00DC4AD7">
      <w:pPr>
        <w:jc w:val="both"/>
      </w:pPr>
    </w:p>
    <w:p w14:paraId="56619911" w14:textId="329E23AC" w:rsidR="00CB5B46" w:rsidRDefault="00CB5B46" w:rsidP="00DC4AD7">
      <w:pPr>
        <w:jc w:val="both"/>
      </w:pPr>
      <w:r>
        <w:t>Da</w:t>
      </w:r>
      <w:r w:rsidR="00C24037">
        <w:t xml:space="preserve"> in der Docker Compose Datei </w:t>
      </w:r>
      <w:r w:rsidR="00127EEB">
        <w:t>der Datenbankserver bereits mitgegeben wird kann man sich direkt mit dem Datenbank User</w:t>
      </w:r>
      <w:r w:rsidR="00BC2406">
        <w:t xml:space="preserve"> debian-sys-maint</w:t>
      </w:r>
      <w:r w:rsidR="00265F68">
        <w:t xml:space="preserve"> an</w:t>
      </w:r>
      <w:r w:rsidR="002F6581">
        <w:t>melden.</w:t>
      </w:r>
    </w:p>
    <w:p w14:paraId="4F353913" w14:textId="77777777" w:rsidR="002F6581" w:rsidRDefault="002F6581" w:rsidP="00DC4AD7">
      <w:pPr>
        <w:jc w:val="both"/>
      </w:pPr>
    </w:p>
    <w:p w14:paraId="466FBDF9" w14:textId="25611B78" w:rsidR="002F6581" w:rsidRDefault="008C0D9A" w:rsidP="00DC4AD7">
      <w:pPr>
        <w:jc w:val="both"/>
      </w:pPr>
      <w:r>
        <w:t xml:space="preserve">Wählt man dann die angezeigte Datenbank moodle aus, </w:t>
      </w:r>
      <w:r w:rsidR="00CB3255">
        <w:t xml:space="preserve">importiert man den moodle Dump über die </w:t>
      </w:r>
      <w:r w:rsidR="00512B1A">
        <w:t>Option Import</w:t>
      </w:r>
      <w:r w:rsidR="006A6A6C">
        <w:t xml:space="preserve"> importieren.</w:t>
      </w:r>
    </w:p>
    <w:p w14:paraId="0E84E967" w14:textId="41F83E6A" w:rsidR="003C6F33" w:rsidRDefault="003C6F33" w:rsidP="00DC4AD7">
      <w:pPr>
        <w:jc w:val="both"/>
      </w:pPr>
    </w:p>
    <w:p w14:paraId="6134B04A" w14:textId="77777777" w:rsidR="00AA4B33" w:rsidRDefault="00AA4B33" w:rsidP="00AA4B33">
      <w:pPr>
        <w:keepNext/>
      </w:pPr>
      <w:r w:rsidRPr="00AA4B33">
        <w:lastRenderedPageBreak/>
        <w:drawing>
          <wp:inline distT="0" distB="0" distL="0" distR="0" wp14:anchorId="6A9B1601" wp14:editId="646CE25F">
            <wp:extent cx="4710224" cy="2864971"/>
            <wp:effectExtent l="0" t="0" r="0" b="0"/>
            <wp:docPr id="1286194717" name="Grafik 1286194717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94717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280" cy="28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2F46" w14:textId="305BFB4F" w:rsidR="00AA4B33" w:rsidRDefault="00AA4B33" w:rsidP="00AA4B33">
      <w:pPr>
        <w:pStyle w:val="Beschriftung"/>
      </w:pPr>
      <w:bookmarkStart w:id="57" w:name="_Toc136795965"/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 w:rsidR="0037740E">
        <w:rPr>
          <w:noProof/>
        </w:rPr>
        <w:t>14</w:t>
      </w:r>
      <w:r>
        <w:fldChar w:fldCharType="end"/>
      </w:r>
      <w:r>
        <w:t xml:space="preserve"> Import des Dumps in moodle Datenbank</w:t>
      </w:r>
      <w:bookmarkEnd w:id="57"/>
    </w:p>
    <w:p w14:paraId="2A055E8E" w14:textId="77777777" w:rsidR="00AA4B33" w:rsidRDefault="00AA4B33" w:rsidP="00AA5250">
      <w:pPr>
        <w:jc w:val="both"/>
      </w:pPr>
    </w:p>
    <w:p w14:paraId="18E72D3F" w14:textId="2754A997" w:rsidR="00AA4B33" w:rsidRDefault="007D43FA" w:rsidP="00AA5250">
      <w:pPr>
        <w:jc w:val="both"/>
      </w:pPr>
      <w:r>
        <w:t xml:space="preserve">Sobald der Import </w:t>
      </w:r>
      <w:r w:rsidR="00B31C56">
        <w:t>erfolgreich ist</w:t>
      </w:r>
      <w:r w:rsidR="00705DD7">
        <w:t xml:space="preserve">, </w:t>
      </w:r>
      <w:r w:rsidR="00EB12B2">
        <w:t>wird die richtige Moodle Seite unter localhost:80 angezeigt. Es dauert aber etwas bis diese Wechsel durchgeführt ist.</w:t>
      </w:r>
    </w:p>
    <w:p w14:paraId="6ECF85EA" w14:textId="77777777" w:rsidR="008B7447" w:rsidRDefault="008B7447" w:rsidP="00AA5250">
      <w:pPr>
        <w:jc w:val="both"/>
      </w:pPr>
    </w:p>
    <w:p w14:paraId="1FBD2BCA" w14:textId="0DE4426A" w:rsidR="00512B1A" w:rsidRDefault="00E86147" w:rsidP="00E86147">
      <w:pPr>
        <w:pStyle w:val="berschrift3"/>
        <w:numPr>
          <w:ilvl w:val="2"/>
          <w:numId w:val="1"/>
        </w:numPr>
      </w:pPr>
      <w:bookmarkStart w:id="58" w:name="_Toc1433743289"/>
      <w:bookmarkStart w:id="59" w:name="_Toc136801839"/>
      <w:r>
        <w:t>Upgrade von Moodle abschliessen</w:t>
      </w:r>
      <w:bookmarkEnd w:id="58"/>
      <w:bookmarkEnd w:id="59"/>
    </w:p>
    <w:p w14:paraId="6A63B359" w14:textId="77777777" w:rsidR="00E86147" w:rsidRDefault="00E86147" w:rsidP="00E86147"/>
    <w:p w14:paraId="77445973" w14:textId="60A4C408" w:rsidR="00E86147" w:rsidRDefault="00E51F75" w:rsidP="00AA5250">
      <w:pPr>
        <w:jc w:val="both"/>
      </w:pPr>
      <w:r>
        <w:t xml:space="preserve">Die neue Version erkennt, dass Daten einer älteren Version verwendet werden, deshalb kommt nach dem </w:t>
      </w:r>
      <w:r w:rsidR="003A56CD">
        <w:t xml:space="preserve">Import der </w:t>
      </w:r>
      <w:r w:rsidR="00502790">
        <w:t xml:space="preserve">Daten in die Datenbank </w:t>
      </w:r>
      <w:r w:rsidR="00AF56CD">
        <w:t>folgendes Bild auf localhost:80.</w:t>
      </w:r>
    </w:p>
    <w:p w14:paraId="218F47F8" w14:textId="77777777" w:rsidR="00AA6081" w:rsidRDefault="00AA6081" w:rsidP="00E86147"/>
    <w:p w14:paraId="50FA5054" w14:textId="77777777" w:rsidR="00AA6081" w:rsidRDefault="00AA6081" w:rsidP="00AA6081">
      <w:pPr>
        <w:keepNext/>
      </w:pPr>
      <w:r w:rsidRPr="00AA6081">
        <w:drawing>
          <wp:inline distT="0" distB="0" distL="0" distR="0" wp14:anchorId="5ED2A395" wp14:editId="041AF0E1">
            <wp:extent cx="4752754" cy="3422591"/>
            <wp:effectExtent l="0" t="0" r="0" b="0"/>
            <wp:docPr id="1311679713" name="Grafik 1311679713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79713" name="Grafik 1" descr="Ein Bild, das Text, Screenshot, Schrift, Zahl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7211" cy="342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999A" w14:textId="52C8D11C" w:rsidR="00AA6081" w:rsidRPr="00E86147" w:rsidRDefault="00AA6081" w:rsidP="00AA6081">
      <w:pPr>
        <w:pStyle w:val="Beschriftung"/>
      </w:pPr>
      <w:bookmarkStart w:id="60" w:name="_Toc136795966"/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 w:rsidR="0037740E">
        <w:rPr>
          <w:noProof/>
        </w:rPr>
        <w:t>15</w:t>
      </w:r>
      <w:r>
        <w:fldChar w:fldCharType="end"/>
      </w:r>
      <w:r>
        <w:t xml:space="preserve"> neues Moodle unter localhost:80 nach Dump Import</w:t>
      </w:r>
      <w:bookmarkEnd w:id="60"/>
    </w:p>
    <w:p w14:paraId="5F31EF4E" w14:textId="259A6A2F" w:rsidR="00217D6F" w:rsidRDefault="00217D6F" w:rsidP="002344D6"/>
    <w:p w14:paraId="08C176F0" w14:textId="7BADF8B6" w:rsidR="001438EB" w:rsidRDefault="00357A00" w:rsidP="00AA5250">
      <w:pPr>
        <w:jc w:val="both"/>
      </w:pPr>
      <w:r>
        <w:t xml:space="preserve">Hier </w:t>
      </w:r>
      <w:r w:rsidR="00316E96">
        <w:t xml:space="preserve">wird Continue gewählt und es kann </w:t>
      </w:r>
      <w:r w:rsidR="000224E8">
        <w:t xml:space="preserve">den Anweisungen </w:t>
      </w:r>
      <w:r w:rsidR="00966C9E">
        <w:t>von Moodle gefolgt werden.</w:t>
      </w:r>
    </w:p>
    <w:p w14:paraId="62C6F786" w14:textId="308E9F54" w:rsidR="00C27DC0" w:rsidRPr="002344D6" w:rsidRDefault="00C27DC0" w:rsidP="00AA5250">
      <w:pPr>
        <w:jc w:val="both"/>
      </w:pPr>
      <w:r>
        <w:t>Wenn hier Fehler auftreten Kapitel</w:t>
      </w:r>
      <w:r w:rsidR="005F32F6">
        <w:t xml:space="preserve"> 2.3.3 </w:t>
      </w:r>
      <w:r w:rsidR="005F32F6" w:rsidRPr="005F32F6">
        <w:t>Moodle Dump anpassen</w:t>
      </w:r>
      <w:r w:rsidR="005F32F6">
        <w:t xml:space="preserve"> beachten.</w:t>
      </w:r>
    </w:p>
    <w:p w14:paraId="00583016" w14:textId="77777777" w:rsidR="00C2020F" w:rsidRPr="00C2020F" w:rsidRDefault="00C2020F" w:rsidP="00AA5250">
      <w:pPr>
        <w:jc w:val="both"/>
      </w:pPr>
    </w:p>
    <w:p w14:paraId="32D35D95" w14:textId="03AB40AA" w:rsidR="00AF163F" w:rsidRPr="00AF163F" w:rsidRDefault="004C3BE5" w:rsidP="00AA5250">
      <w:pPr>
        <w:jc w:val="both"/>
      </w:pPr>
      <w:r>
        <w:lastRenderedPageBreak/>
        <w:t xml:space="preserve">Nach dem </w:t>
      </w:r>
      <w:r w:rsidR="00441E68">
        <w:t xml:space="preserve">Befolgen der </w:t>
      </w:r>
      <w:r w:rsidR="000D206E">
        <w:t xml:space="preserve">Anweisungen wird </w:t>
      </w:r>
      <w:r w:rsidR="002B512C">
        <w:t>die Login Seite von Moodle angezeigt. Somit ist die Migration von Moodle</w:t>
      </w:r>
      <w:r w:rsidR="00D903A9">
        <w:t xml:space="preserve"> </w:t>
      </w:r>
      <w:r w:rsidR="00604085">
        <w:t>erfolgreich abgeschlossen.</w:t>
      </w:r>
    </w:p>
    <w:p w14:paraId="59861F43" w14:textId="77777777" w:rsidR="004040D4" w:rsidRDefault="004040D4" w:rsidP="004040D4"/>
    <w:p w14:paraId="1D0350CF" w14:textId="77777777" w:rsidR="00990120" w:rsidRDefault="00990120" w:rsidP="00990120">
      <w:pPr>
        <w:keepNext/>
      </w:pPr>
      <w:r w:rsidRPr="00990120">
        <w:drawing>
          <wp:inline distT="0" distB="0" distL="0" distR="0" wp14:anchorId="5ABEBCC7" wp14:editId="52FC0FD1">
            <wp:extent cx="5760720" cy="5727700"/>
            <wp:effectExtent l="0" t="0" r="0" b="0"/>
            <wp:docPr id="1579240446" name="Grafik 1579240446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40446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50BD" w14:textId="3BABF02E" w:rsidR="005F32F6" w:rsidRDefault="00990120" w:rsidP="00990120">
      <w:pPr>
        <w:pStyle w:val="Beschriftung"/>
      </w:pPr>
      <w:bookmarkStart w:id="61" w:name="_Toc136795967"/>
      <w:r>
        <w:t xml:space="preserve">Bild </w:t>
      </w:r>
      <w:r>
        <w:fldChar w:fldCharType="begin"/>
      </w:r>
      <w:r>
        <w:instrText xml:space="preserve"> SEQ Bild \* ARABIC </w:instrText>
      </w:r>
      <w:r>
        <w:fldChar w:fldCharType="separate"/>
      </w:r>
      <w:r w:rsidR="0037740E">
        <w:rPr>
          <w:noProof/>
        </w:rPr>
        <w:t>16</w:t>
      </w:r>
      <w:r>
        <w:fldChar w:fldCharType="end"/>
      </w:r>
      <w:r>
        <w:t xml:space="preserve"> Login Seite von Moodle</w:t>
      </w:r>
      <w:bookmarkEnd w:id="61"/>
    </w:p>
    <w:p w14:paraId="20F24797" w14:textId="7574BD9A" w:rsidR="006661B2" w:rsidRPr="00F05CCF" w:rsidRDefault="006661B2" w:rsidP="0039182F"/>
    <w:p w14:paraId="492D8493" w14:textId="7574BD9A" w:rsidR="00D61068" w:rsidRDefault="00D61068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8133165" w14:textId="0CCA550D" w:rsidR="00FA6BB8" w:rsidRDefault="00BC3ECC" w:rsidP="00BC3ECC">
      <w:pPr>
        <w:pStyle w:val="berschrift1"/>
        <w:numPr>
          <w:ilvl w:val="0"/>
          <w:numId w:val="1"/>
        </w:numPr>
      </w:pPr>
      <w:bookmarkStart w:id="62" w:name="_Toc2111077892"/>
      <w:bookmarkStart w:id="63" w:name="_Toc136801840"/>
      <w:r>
        <w:lastRenderedPageBreak/>
        <w:t>Verzeichnis</w:t>
      </w:r>
      <w:r w:rsidR="003F3814">
        <w:t>s</w:t>
      </w:r>
      <w:r>
        <w:t>e</w:t>
      </w:r>
      <w:bookmarkEnd w:id="62"/>
      <w:bookmarkEnd w:id="63"/>
    </w:p>
    <w:p w14:paraId="02A027B9" w14:textId="7F08A509" w:rsidR="007D3A0D" w:rsidRDefault="00BC3ECC" w:rsidP="007D3A0D">
      <w:pPr>
        <w:pStyle w:val="berschrift2"/>
        <w:numPr>
          <w:ilvl w:val="1"/>
          <w:numId w:val="1"/>
        </w:numPr>
      </w:pPr>
      <w:bookmarkStart w:id="64" w:name="_Toc2004377679"/>
      <w:bookmarkStart w:id="65" w:name="_Toc136801841"/>
      <w:r>
        <w:t>Glossar</w:t>
      </w:r>
      <w:bookmarkEnd w:id="64"/>
      <w:bookmarkEnd w:id="65"/>
    </w:p>
    <w:p w14:paraId="4AF4E9CE" w14:textId="77777777" w:rsidR="007A5785" w:rsidRPr="007A5785" w:rsidRDefault="007A5785" w:rsidP="007A5785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A640D3" w:rsidRPr="004C6FA7" w14:paraId="5ADC3B8E" w14:textId="77777777" w:rsidTr="00A640D3">
        <w:trPr>
          <w:trHeight w:val="235"/>
        </w:trPr>
        <w:tc>
          <w:tcPr>
            <w:tcW w:w="1809" w:type="dxa"/>
            <w:shd w:val="clear" w:color="auto" w:fill="AEAAAA" w:themeFill="background2" w:themeFillShade="BF"/>
          </w:tcPr>
          <w:p w14:paraId="4C71BFB3" w14:textId="77777777" w:rsidR="00A640D3" w:rsidRPr="004C6FA7" w:rsidRDefault="00A640D3" w:rsidP="00A640D3">
            <w:pPr>
              <w:rPr>
                <w:b/>
                <w:bCs/>
              </w:rPr>
            </w:pPr>
            <w:r w:rsidRPr="004C6FA7">
              <w:rPr>
                <w:b/>
                <w:bCs/>
              </w:rPr>
              <w:t>Fachbegriff</w:t>
            </w:r>
          </w:p>
        </w:tc>
        <w:tc>
          <w:tcPr>
            <w:tcW w:w="7513" w:type="dxa"/>
            <w:shd w:val="clear" w:color="auto" w:fill="AEAAAA" w:themeFill="background2" w:themeFillShade="BF"/>
          </w:tcPr>
          <w:p w14:paraId="42D4054D" w14:textId="77777777" w:rsidR="00A640D3" w:rsidRPr="004C6FA7" w:rsidRDefault="00A640D3" w:rsidP="00A640D3">
            <w:pPr>
              <w:rPr>
                <w:b/>
                <w:bCs/>
              </w:rPr>
            </w:pPr>
            <w:r w:rsidRPr="004C6FA7">
              <w:rPr>
                <w:b/>
                <w:bCs/>
              </w:rPr>
              <w:t>Beschreibung</w:t>
            </w:r>
          </w:p>
        </w:tc>
      </w:tr>
      <w:tr w:rsidR="00A640D3" w14:paraId="1600F5EA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4DE59598" w14:textId="77777777" w:rsidR="00A640D3" w:rsidRPr="00D469C7" w:rsidRDefault="00A640D3" w:rsidP="00A640D3">
            <w:pPr>
              <w:tabs>
                <w:tab w:val="center" w:pos="796"/>
              </w:tabs>
            </w:pPr>
            <w:r>
              <w:t>Apache2</w:t>
            </w:r>
          </w:p>
        </w:tc>
        <w:tc>
          <w:tcPr>
            <w:tcW w:w="7513" w:type="dxa"/>
            <w:shd w:val="clear" w:color="auto" w:fill="FFFFFF" w:themeFill="background1"/>
          </w:tcPr>
          <w:p w14:paraId="7BA8CE58" w14:textId="77777777" w:rsidR="00A640D3" w:rsidRPr="00D469C7" w:rsidRDefault="00A640D3" w:rsidP="00A640D3">
            <w:r>
              <w:t>Webserverdienst unter Linux.</w:t>
            </w:r>
          </w:p>
        </w:tc>
      </w:tr>
      <w:tr w:rsidR="00A640D3" w14:paraId="64681DF4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3DE6D3DF" w14:textId="77777777" w:rsidR="00A640D3" w:rsidRDefault="00A640D3" w:rsidP="00A640D3">
            <w:r>
              <w:t>User</w:t>
            </w:r>
          </w:p>
          <w:p w14:paraId="5B5ADEE3" w14:textId="77777777" w:rsidR="00A640D3" w:rsidRDefault="00A640D3" w:rsidP="00A640D3"/>
        </w:tc>
        <w:tc>
          <w:tcPr>
            <w:tcW w:w="7513" w:type="dxa"/>
            <w:shd w:val="clear" w:color="auto" w:fill="FFFFFF" w:themeFill="background1"/>
          </w:tcPr>
          <w:p w14:paraId="4825923E" w14:textId="77777777" w:rsidR="00A640D3" w:rsidRPr="00D469C7" w:rsidRDefault="00A640D3" w:rsidP="00A640D3">
            <w:r>
              <w:t>Virtueller Benutzer mit entsprechend zugeteilten Berechtigungen und.</w:t>
            </w:r>
          </w:p>
        </w:tc>
      </w:tr>
      <w:tr w:rsidR="00A640D3" w14:paraId="70CD2F02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0951F3C8" w14:textId="77777777" w:rsidR="00A640D3" w:rsidRDefault="00A640D3" w:rsidP="00A640D3">
            <w:r>
              <w:t>Browser</w:t>
            </w:r>
          </w:p>
        </w:tc>
        <w:tc>
          <w:tcPr>
            <w:tcW w:w="7513" w:type="dxa"/>
            <w:shd w:val="clear" w:color="auto" w:fill="FFFFFF" w:themeFill="background1"/>
          </w:tcPr>
          <w:p w14:paraId="280206D7" w14:textId="77777777" w:rsidR="00A640D3" w:rsidRPr="00D469C7" w:rsidRDefault="00A640D3" w:rsidP="00A640D3">
            <w:r>
              <w:t>Programm, um Websiten aus dem Internet oder Local abzurufen.</w:t>
            </w:r>
          </w:p>
        </w:tc>
      </w:tr>
      <w:tr w:rsidR="00A640D3" w14:paraId="19E1BFE1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0A9155D1" w14:textId="77777777" w:rsidR="00A640D3" w:rsidRDefault="00A640D3" w:rsidP="00A640D3">
            <w:r>
              <w:t>Codierung</w:t>
            </w:r>
          </w:p>
          <w:p w14:paraId="0495F099" w14:textId="77777777" w:rsidR="00A640D3" w:rsidRDefault="00A640D3" w:rsidP="00A640D3"/>
        </w:tc>
        <w:tc>
          <w:tcPr>
            <w:tcW w:w="7513" w:type="dxa"/>
            <w:shd w:val="clear" w:color="auto" w:fill="FFFFFF" w:themeFill="background1"/>
          </w:tcPr>
          <w:p w14:paraId="073BBD81" w14:textId="77777777" w:rsidR="00A640D3" w:rsidRPr="00D469C7" w:rsidRDefault="00A640D3" w:rsidP="00A640D3">
            <w:r>
              <w:t>Abbildungsvorschrift für Zeichen eines Zeichenvorrats.</w:t>
            </w:r>
          </w:p>
        </w:tc>
      </w:tr>
      <w:tr w:rsidR="00A640D3" w14:paraId="68AB71A2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048ACF31" w14:textId="77777777" w:rsidR="00A640D3" w:rsidRDefault="00A640D3" w:rsidP="00A640D3">
            <w:r>
              <w:t>Config-File</w:t>
            </w:r>
          </w:p>
        </w:tc>
        <w:tc>
          <w:tcPr>
            <w:tcW w:w="7513" w:type="dxa"/>
            <w:shd w:val="clear" w:color="auto" w:fill="FFFFFF" w:themeFill="background1"/>
          </w:tcPr>
          <w:p w14:paraId="5C3B43F8" w14:textId="77777777" w:rsidR="00A640D3" w:rsidRPr="00D469C7" w:rsidRDefault="00A640D3" w:rsidP="00A640D3">
            <w:r>
              <w:t>Konfigurationsdatei, um Einstellungen zu ändern.</w:t>
            </w:r>
          </w:p>
        </w:tc>
      </w:tr>
      <w:tr w:rsidR="00A640D3" w14:paraId="4EE0A7B5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14334D50" w14:textId="77777777" w:rsidR="00A640D3" w:rsidRDefault="00A640D3" w:rsidP="00A640D3">
            <w:r>
              <w:t>Container</w:t>
            </w:r>
          </w:p>
        </w:tc>
        <w:tc>
          <w:tcPr>
            <w:tcW w:w="7513" w:type="dxa"/>
            <w:shd w:val="clear" w:color="auto" w:fill="FFFFFF" w:themeFill="background1"/>
          </w:tcPr>
          <w:p w14:paraId="0F29BA67" w14:textId="77777777" w:rsidR="00A640D3" w:rsidRPr="00D469C7" w:rsidRDefault="00A640D3" w:rsidP="00A640D3">
            <w:r>
              <w:t>Virtuelle vom System unabhängige Umgebung für einen Dienst oder Applikation.</w:t>
            </w:r>
          </w:p>
        </w:tc>
      </w:tr>
      <w:tr w:rsidR="00A640D3" w14:paraId="671C0FB6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1B8E9DA1" w14:textId="77777777" w:rsidR="00A640D3" w:rsidRDefault="00A640D3" w:rsidP="00A640D3">
            <w:r>
              <w:t>Datenbank</w:t>
            </w:r>
          </w:p>
          <w:p w14:paraId="4941D8EB" w14:textId="77777777" w:rsidR="00A640D3" w:rsidRDefault="00A640D3" w:rsidP="00A640D3"/>
        </w:tc>
        <w:tc>
          <w:tcPr>
            <w:tcW w:w="7513" w:type="dxa"/>
            <w:shd w:val="clear" w:color="auto" w:fill="FFFFFF" w:themeFill="background1"/>
          </w:tcPr>
          <w:p w14:paraId="7E2B8862" w14:textId="77777777" w:rsidR="00A640D3" w:rsidRPr="00D469C7" w:rsidRDefault="00A640D3" w:rsidP="00A640D3">
            <w:r>
              <w:t>Organisierte Sammlung von strukturierten Informationen oder Daten.</w:t>
            </w:r>
          </w:p>
        </w:tc>
      </w:tr>
      <w:tr w:rsidR="00A640D3" w14:paraId="0409143C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3A93998D" w14:textId="77777777" w:rsidR="00A640D3" w:rsidRDefault="00A640D3" w:rsidP="00A640D3">
            <w:r>
              <w:t>Datentyp</w:t>
            </w:r>
          </w:p>
          <w:p w14:paraId="4B76874B" w14:textId="77777777" w:rsidR="00A640D3" w:rsidRDefault="00A640D3" w:rsidP="00A640D3"/>
        </w:tc>
        <w:tc>
          <w:tcPr>
            <w:tcW w:w="7513" w:type="dxa"/>
            <w:shd w:val="clear" w:color="auto" w:fill="FFFFFF" w:themeFill="background1"/>
          </w:tcPr>
          <w:p w14:paraId="1D31369E" w14:textId="77777777" w:rsidR="00A640D3" w:rsidRPr="00D469C7" w:rsidRDefault="00A640D3" w:rsidP="00A640D3">
            <w:r>
              <w:t>Art der Daten. Zu unterscheiden sind beispielsweise Zeichenfolgen oder Zahlen, mit denen mathematische Berechungen durchgeführt werden können.</w:t>
            </w:r>
          </w:p>
        </w:tc>
      </w:tr>
      <w:tr w:rsidR="00A640D3" w14:paraId="300E7FEA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6B59E430" w14:textId="77777777" w:rsidR="00A640D3" w:rsidRDefault="00A640D3" w:rsidP="00A640D3">
            <w:r>
              <w:t>Docker-Compose-File</w:t>
            </w:r>
          </w:p>
        </w:tc>
        <w:tc>
          <w:tcPr>
            <w:tcW w:w="7513" w:type="dxa"/>
            <w:shd w:val="clear" w:color="auto" w:fill="FFFFFF" w:themeFill="background1"/>
          </w:tcPr>
          <w:p w14:paraId="7293ED96" w14:textId="77777777" w:rsidR="00A640D3" w:rsidRPr="00D469C7" w:rsidRDefault="00A640D3" w:rsidP="00A640D3">
            <w:r>
              <w:t>Datei, die Multi-Container Applikationen vereinfacht. Wird in YAML geführt.</w:t>
            </w:r>
          </w:p>
        </w:tc>
      </w:tr>
      <w:tr w:rsidR="00A640D3" w:rsidRPr="00BD247F" w14:paraId="4522E270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374E078E" w14:textId="77777777" w:rsidR="00A640D3" w:rsidRDefault="00A640D3" w:rsidP="00A640D3">
            <w:r>
              <w:t>Homeverzeichnis</w:t>
            </w:r>
          </w:p>
        </w:tc>
        <w:tc>
          <w:tcPr>
            <w:tcW w:w="7513" w:type="dxa"/>
            <w:shd w:val="clear" w:color="auto" w:fill="FFFFFF" w:themeFill="background1"/>
          </w:tcPr>
          <w:p w14:paraId="47849A5E" w14:textId="77777777" w:rsidR="00A640D3" w:rsidRPr="00BD247F" w:rsidRDefault="00A640D3" w:rsidP="00A640D3">
            <w:pPr>
              <w:rPr>
                <w:lang w:val="de-DE"/>
              </w:rPr>
            </w:pPr>
            <w:r>
              <w:t xml:space="preserve">Das Heimverzeichnis unter einem Betriebssystem. </w:t>
            </w:r>
            <w:r w:rsidRPr="00BD247F">
              <w:rPr>
                <w:lang w:val="de-DE"/>
              </w:rPr>
              <w:t>Unter Windows C:\Users\Ben</w:t>
            </w:r>
            <w:r>
              <w:rPr>
                <w:lang w:val="de-DE"/>
              </w:rPr>
              <w:t>utzername und unter Linux /home/Benutzername.</w:t>
            </w:r>
          </w:p>
        </w:tc>
      </w:tr>
      <w:tr w:rsidR="00A640D3" w14:paraId="23BA2EC3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6655B7CE" w14:textId="77777777" w:rsidR="00A640D3" w:rsidRDefault="00A640D3" w:rsidP="00A640D3">
            <w:r>
              <w:t>Image</w:t>
            </w:r>
          </w:p>
        </w:tc>
        <w:tc>
          <w:tcPr>
            <w:tcW w:w="7513" w:type="dxa"/>
            <w:shd w:val="clear" w:color="auto" w:fill="FFFFFF" w:themeFill="background1"/>
          </w:tcPr>
          <w:p w14:paraId="017940DE" w14:textId="77777777" w:rsidR="00A640D3" w:rsidRPr="00D469C7" w:rsidRDefault="00A640D3" w:rsidP="00A640D3">
            <w:r>
              <w:t>Abbild eines Rechners oder von Daten anhand dessen Daten aufgebaut oder wiederhergestellt werden können.</w:t>
            </w:r>
          </w:p>
        </w:tc>
      </w:tr>
      <w:tr w:rsidR="00A640D3" w14:paraId="2C7F66FE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38A0A577" w14:textId="77777777" w:rsidR="00A640D3" w:rsidRDefault="00A640D3" w:rsidP="00A640D3">
            <w:r>
              <w:t>Localhost</w:t>
            </w:r>
          </w:p>
        </w:tc>
        <w:tc>
          <w:tcPr>
            <w:tcW w:w="7513" w:type="dxa"/>
            <w:shd w:val="clear" w:color="auto" w:fill="FFFFFF" w:themeFill="background1"/>
          </w:tcPr>
          <w:p w14:paraId="05F8952C" w14:textId="77777777" w:rsidR="00A640D3" w:rsidRPr="00D469C7" w:rsidRDefault="00A640D3" w:rsidP="00A640D3">
            <w:r>
              <w:t>Der lokale Computer selbst.</w:t>
            </w:r>
          </w:p>
        </w:tc>
      </w:tr>
      <w:tr w:rsidR="00A640D3" w14:paraId="3DE5AB1A" w14:textId="77777777" w:rsidTr="00A640D3">
        <w:trPr>
          <w:trHeight w:val="235"/>
        </w:trPr>
        <w:tc>
          <w:tcPr>
            <w:tcW w:w="1809" w:type="dxa"/>
            <w:shd w:val="clear" w:color="auto" w:fill="FFFFFF" w:themeFill="background1"/>
          </w:tcPr>
          <w:p w14:paraId="2E9EE5FB" w14:textId="77777777" w:rsidR="00A640D3" w:rsidRDefault="00A640D3" w:rsidP="00A640D3">
            <w:r>
              <w:t>Microsoft Visual Studio Code</w:t>
            </w:r>
          </w:p>
        </w:tc>
        <w:tc>
          <w:tcPr>
            <w:tcW w:w="7513" w:type="dxa"/>
            <w:shd w:val="clear" w:color="auto" w:fill="FFFFFF" w:themeFill="background1"/>
          </w:tcPr>
          <w:p w14:paraId="20E9A182" w14:textId="77777777" w:rsidR="00A640D3" w:rsidRPr="00D469C7" w:rsidRDefault="00A640D3" w:rsidP="00A640D3">
            <w:r>
              <w:t>Code- und Texteditor von Microsoft.</w:t>
            </w:r>
          </w:p>
        </w:tc>
      </w:tr>
      <w:tr w:rsidR="00A640D3" w14:paraId="0C642DB4" w14:textId="77777777" w:rsidTr="00A640D3">
        <w:trPr>
          <w:trHeight w:val="251"/>
        </w:trPr>
        <w:tc>
          <w:tcPr>
            <w:tcW w:w="1809" w:type="dxa"/>
          </w:tcPr>
          <w:p w14:paraId="2EE1EB19" w14:textId="77777777" w:rsidR="00A640D3" w:rsidRDefault="00A640D3" w:rsidP="00A640D3">
            <w:r>
              <w:t>Moodle</w:t>
            </w:r>
          </w:p>
          <w:p w14:paraId="2C04F214" w14:textId="77777777" w:rsidR="00A640D3" w:rsidRDefault="00A640D3" w:rsidP="00A640D3"/>
        </w:tc>
        <w:tc>
          <w:tcPr>
            <w:tcW w:w="7513" w:type="dxa"/>
          </w:tcPr>
          <w:p w14:paraId="54C7B47E" w14:textId="77777777" w:rsidR="00A640D3" w:rsidRDefault="00A640D3" w:rsidP="00A640D3">
            <w:r>
              <w:t>Kursmanagementsystem und Lernplattform.</w:t>
            </w:r>
          </w:p>
        </w:tc>
      </w:tr>
      <w:tr w:rsidR="00A640D3" w14:paraId="5F0B521D" w14:textId="77777777" w:rsidTr="00A640D3">
        <w:trPr>
          <w:trHeight w:val="235"/>
        </w:trPr>
        <w:tc>
          <w:tcPr>
            <w:tcW w:w="1809" w:type="dxa"/>
          </w:tcPr>
          <w:p w14:paraId="7A3A0364" w14:textId="77777777" w:rsidR="00A640D3" w:rsidRDefault="00A640D3" w:rsidP="00A640D3">
            <w:r>
              <w:t>MySQL</w:t>
            </w:r>
          </w:p>
          <w:p w14:paraId="1EA10B97" w14:textId="77777777" w:rsidR="00A640D3" w:rsidRDefault="00A640D3" w:rsidP="00A640D3"/>
        </w:tc>
        <w:tc>
          <w:tcPr>
            <w:tcW w:w="7513" w:type="dxa"/>
          </w:tcPr>
          <w:p w14:paraId="234667DD" w14:textId="77777777" w:rsidR="00A640D3" w:rsidRDefault="00A640D3" w:rsidP="00A640D3">
            <w:r>
              <w:t>Weltweit verbreitetes, relationales Datenbankverwaltungssystem.</w:t>
            </w:r>
          </w:p>
        </w:tc>
      </w:tr>
      <w:tr w:rsidR="00A640D3" w14:paraId="60E3230F" w14:textId="77777777" w:rsidTr="00A640D3">
        <w:trPr>
          <w:trHeight w:val="235"/>
        </w:trPr>
        <w:tc>
          <w:tcPr>
            <w:tcW w:w="1809" w:type="dxa"/>
          </w:tcPr>
          <w:p w14:paraId="505A11A7" w14:textId="77777777" w:rsidR="00A640D3" w:rsidRDefault="00A640D3" w:rsidP="00A640D3">
            <w:r>
              <w:t>MySQL-Dump</w:t>
            </w:r>
          </w:p>
          <w:p w14:paraId="2A641BD2" w14:textId="77777777" w:rsidR="00A640D3" w:rsidRDefault="00A640D3" w:rsidP="00A640D3"/>
        </w:tc>
        <w:tc>
          <w:tcPr>
            <w:tcW w:w="7513" w:type="dxa"/>
          </w:tcPr>
          <w:p w14:paraId="5D8C0D32" w14:textId="77777777" w:rsidR="00A640D3" w:rsidRDefault="00A640D3" w:rsidP="00A640D3">
            <w:r>
              <w:t>Tool, um Datenbanken aus MySQL als *.sql-Datei zu exportieren.</w:t>
            </w:r>
          </w:p>
        </w:tc>
      </w:tr>
      <w:tr w:rsidR="00A640D3" w14:paraId="4A8FD97C" w14:textId="77777777" w:rsidTr="00A640D3">
        <w:trPr>
          <w:trHeight w:val="251"/>
        </w:trPr>
        <w:tc>
          <w:tcPr>
            <w:tcW w:w="1809" w:type="dxa"/>
          </w:tcPr>
          <w:p w14:paraId="04C4E5DF" w14:textId="77777777" w:rsidR="00A640D3" w:rsidRDefault="00A640D3" w:rsidP="00A640D3">
            <w:r>
              <w:t>PHP</w:t>
            </w:r>
          </w:p>
        </w:tc>
        <w:tc>
          <w:tcPr>
            <w:tcW w:w="7513" w:type="dxa"/>
          </w:tcPr>
          <w:p w14:paraId="10B35350" w14:textId="77777777" w:rsidR="00A640D3" w:rsidRDefault="00A640D3" w:rsidP="00A640D3">
            <w:r>
              <w:t>Skriptsprache für interaktive Webseiten.</w:t>
            </w:r>
          </w:p>
        </w:tc>
      </w:tr>
      <w:tr w:rsidR="00A640D3" w14:paraId="1FDE6692" w14:textId="77777777" w:rsidTr="00A640D3">
        <w:trPr>
          <w:trHeight w:val="251"/>
        </w:trPr>
        <w:tc>
          <w:tcPr>
            <w:tcW w:w="1809" w:type="dxa"/>
          </w:tcPr>
          <w:p w14:paraId="0B975772" w14:textId="77777777" w:rsidR="00A640D3" w:rsidRDefault="00A640D3" w:rsidP="00A640D3">
            <w:r>
              <w:t>phpMyAdmin</w:t>
            </w:r>
          </w:p>
        </w:tc>
        <w:tc>
          <w:tcPr>
            <w:tcW w:w="7513" w:type="dxa"/>
          </w:tcPr>
          <w:p w14:paraId="48026B62" w14:textId="77777777" w:rsidR="00A640D3" w:rsidRDefault="00A640D3" w:rsidP="00A640D3">
            <w:r>
              <w:t>Webanwendung zur Administration von MySQL-Datenbanken.</w:t>
            </w:r>
          </w:p>
        </w:tc>
      </w:tr>
      <w:tr w:rsidR="00A640D3" w14:paraId="45CCB8BD" w14:textId="77777777" w:rsidTr="00A640D3">
        <w:trPr>
          <w:trHeight w:val="251"/>
        </w:trPr>
        <w:tc>
          <w:tcPr>
            <w:tcW w:w="1809" w:type="dxa"/>
          </w:tcPr>
          <w:p w14:paraId="3211ABF5" w14:textId="77777777" w:rsidR="00A640D3" w:rsidRDefault="00A640D3" w:rsidP="00A640D3">
            <w:r>
              <w:t>Port</w:t>
            </w:r>
          </w:p>
        </w:tc>
        <w:tc>
          <w:tcPr>
            <w:tcW w:w="7513" w:type="dxa"/>
          </w:tcPr>
          <w:p w14:paraId="6AFEA354" w14:textId="77777777" w:rsidR="00A640D3" w:rsidRDefault="00A640D3" w:rsidP="00A640D3">
            <w:r>
              <w:t>Teil der Netzwerkadresse, der die Zuordnung von verschiedenen Verbindungen bewirkt.</w:t>
            </w:r>
          </w:p>
        </w:tc>
      </w:tr>
      <w:tr w:rsidR="00A640D3" w14:paraId="355BB150" w14:textId="77777777" w:rsidTr="00A640D3">
        <w:trPr>
          <w:trHeight w:val="251"/>
        </w:trPr>
        <w:tc>
          <w:tcPr>
            <w:tcW w:w="1809" w:type="dxa"/>
          </w:tcPr>
          <w:p w14:paraId="59D801CD" w14:textId="77777777" w:rsidR="00A640D3" w:rsidRDefault="00A640D3" w:rsidP="00A640D3">
            <w:r>
              <w:t>Root</w:t>
            </w:r>
          </w:p>
        </w:tc>
        <w:tc>
          <w:tcPr>
            <w:tcW w:w="7513" w:type="dxa"/>
          </w:tcPr>
          <w:p w14:paraId="4EC9F8D4" w14:textId="77777777" w:rsidR="00A640D3" w:rsidRDefault="00A640D3" w:rsidP="00A640D3">
            <w:r>
              <w:t>Höchstberechtigter Benutzer unter einem Computersystem.</w:t>
            </w:r>
          </w:p>
        </w:tc>
      </w:tr>
      <w:tr w:rsidR="00A640D3" w14:paraId="0E44B6E0" w14:textId="77777777" w:rsidTr="00A640D3">
        <w:trPr>
          <w:trHeight w:val="251"/>
        </w:trPr>
        <w:tc>
          <w:tcPr>
            <w:tcW w:w="1809" w:type="dxa"/>
          </w:tcPr>
          <w:p w14:paraId="19AE0ACE" w14:textId="77777777" w:rsidR="00A640D3" w:rsidRDefault="00A640D3" w:rsidP="00A640D3">
            <w:r>
              <w:t>Session</w:t>
            </w:r>
          </w:p>
        </w:tc>
        <w:tc>
          <w:tcPr>
            <w:tcW w:w="7513" w:type="dxa"/>
          </w:tcPr>
          <w:p w14:paraId="44E131EA" w14:textId="77777777" w:rsidR="00A640D3" w:rsidRDefault="00A640D3" w:rsidP="00A640D3">
            <w:r>
              <w:t>Eine Sitzung, in die temporäre Daten geladen werden.</w:t>
            </w:r>
          </w:p>
        </w:tc>
      </w:tr>
      <w:tr w:rsidR="00A640D3" w14:paraId="55DBC60F" w14:textId="77777777" w:rsidTr="00A640D3">
        <w:trPr>
          <w:trHeight w:val="251"/>
        </w:trPr>
        <w:tc>
          <w:tcPr>
            <w:tcW w:w="1809" w:type="dxa"/>
          </w:tcPr>
          <w:p w14:paraId="7D28732F" w14:textId="77777777" w:rsidR="00A640D3" w:rsidRDefault="00A640D3" w:rsidP="00A640D3">
            <w:r w:rsidRPr="00182F32">
              <w:t>Terminal</w:t>
            </w:r>
          </w:p>
          <w:p w14:paraId="13D7BAAD" w14:textId="77777777" w:rsidR="00A640D3" w:rsidRDefault="00A640D3" w:rsidP="00A640D3"/>
        </w:tc>
        <w:tc>
          <w:tcPr>
            <w:tcW w:w="7513" w:type="dxa"/>
          </w:tcPr>
          <w:p w14:paraId="56214834" w14:textId="77777777" w:rsidR="00A640D3" w:rsidRDefault="00A640D3" w:rsidP="00A640D3">
            <w:r>
              <w:t>Befehlszeile unter verschiedenen Diensten und Betriebssytemen. In Linux ist es die Shell, unter Windows die Command Prompt.</w:t>
            </w:r>
          </w:p>
        </w:tc>
      </w:tr>
      <w:tr w:rsidR="00A640D3" w14:paraId="18037136" w14:textId="77777777" w:rsidTr="00A640D3">
        <w:trPr>
          <w:trHeight w:val="251"/>
        </w:trPr>
        <w:tc>
          <w:tcPr>
            <w:tcW w:w="1809" w:type="dxa"/>
          </w:tcPr>
          <w:p w14:paraId="6B4A1F1D" w14:textId="77777777" w:rsidR="00A640D3" w:rsidRDefault="00A640D3" w:rsidP="00A640D3">
            <w:r>
              <w:t>Ubuntu</w:t>
            </w:r>
          </w:p>
        </w:tc>
        <w:tc>
          <w:tcPr>
            <w:tcW w:w="7513" w:type="dxa"/>
          </w:tcPr>
          <w:p w14:paraId="15988A6F" w14:textId="77777777" w:rsidR="00A640D3" w:rsidRDefault="00A640D3" w:rsidP="00A640D3">
            <w:r>
              <w:t>Eine Linuxdistribution.</w:t>
            </w:r>
          </w:p>
        </w:tc>
      </w:tr>
      <w:tr w:rsidR="00A640D3" w14:paraId="3B9228C3" w14:textId="77777777" w:rsidTr="00A640D3">
        <w:trPr>
          <w:trHeight w:val="251"/>
        </w:trPr>
        <w:tc>
          <w:tcPr>
            <w:tcW w:w="1809" w:type="dxa"/>
          </w:tcPr>
          <w:p w14:paraId="571AD086" w14:textId="77777777" w:rsidR="00A640D3" w:rsidRDefault="00A640D3" w:rsidP="00A640D3">
            <w:r>
              <w:t>YAML</w:t>
            </w:r>
          </w:p>
        </w:tc>
        <w:tc>
          <w:tcPr>
            <w:tcW w:w="7513" w:type="dxa"/>
          </w:tcPr>
          <w:p w14:paraId="3ABE8F74" w14:textId="77777777" w:rsidR="00A640D3" w:rsidRDefault="00A640D3" w:rsidP="00A640D3">
            <w:r>
              <w:t xml:space="preserve">*.yml oder </w:t>
            </w:r>
            <w:proofErr w:type="gramStart"/>
            <w:r>
              <w:t>*.yaml</w:t>
            </w:r>
            <w:proofErr w:type="gramEnd"/>
            <w:r>
              <w:t xml:space="preserve"> ist die Dateiendung für «YAML Ain’t Markup Language» Dateien. </w:t>
            </w:r>
            <w:proofErr w:type="gramStart"/>
            <w:r>
              <w:t>YAML Dateien</w:t>
            </w:r>
            <w:proofErr w:type="gramEnd"/>
            <w:r>
              <w:t xml:space="preserve"> sind ebenfalls Dateien, die Datensätze bzw. Objekte beinhalten.</w:t>
            </w:r>
          </w:p>
        </w:tc>
      </w:tr>
      <w:tr w:rsidR="00A640D3" w14:paraId="525392BB" w14:textId="77777777" w:rsidTr="00A640D3">
        <w:trPr>
          <w:trHeight w:val="235"/>
        </w:trPr>
        <w:tc>
          <w:tcPr>
            <w:tcW w:w="1809" w:type="dxa"/>
          </w:tcPr>
          <w:p w14:paraId="71328F96" w14:textId="77777777" w:rsidR="00A640D3" w:rsidRDefault="00A640D3" w:rsidP="00A640D3">
            <w:r>
              <w:t>*.sql</w:t>
            </w:r>
          </w:p>
          <w:p w14:paraId="3BBB6A06" w14:textId="77777777" w:rsidR="00A640D3" w:rsidRDefault="00A640D3" w:rsidP="00A640D3"/>
        </w:tc>
        <w:tc>
          <w:tcPr>
            <w:tcW w:w="7513" w:type="dxa"/>
          </w:tcPr>
          <w:p w14:paraId="1FDF3DD3" w14:textId="77777777" w:rsidR="00A640D3" w:rsidRDefault="00A640D3" w:rsidP="00A640D3">
            <w:pPr>
              <w:keepNext/>
            </w:pPr>
            <w:r>
              <w:t>Dateiendung für Codes mit SQL-Abfragen.</w:t>
            </w:r>
          </w:p>
        </w:tc>
      </w:tr>
    </w:tbl>
    <w:p w14:paraId="5D51BDBF" w14:textId="20CCEE5C" w:rsidR="000A6AD1" w:rsidRPr="007D3A0D" w:rsidRDefault="00422F87" w:rsidP="00422F87">
      <w:pPr>
        <w:pStyle w:val="Beschriftung"/>
      </w:pPr>
      <w:bookmarkStart w:id="66" w:name="_Toc136802324"/>
      <w:r>
        <w:t xml:space="preserve">Tabelle </w:t>
      </w:r>
      <w:fldSimple w:instr=" SEQ Tabelle \* ARABIC ">
        <w:r w:rsidR="0037740E">
          <w:rPr>
            <w:noProof/>
          </w:rPr>
          <w:t>4</w:t>
        </w:r>
      </w:fldSimple>
      <w:r>
        <w:t xml:space="preserve"> Glossar</w:t>
      </w:r>
      <w:bookmarkEnd w:id="66"/>
    </w:p>
    <w:p w14:paraId="1B146AF3" w14:textId="77777777" w:rsidR="00287C7A" w:rsidRDefault="00287C7A">
      <w:pPr>
        <w:rPr>
          <w:rFonts w:eastAsiaTheme="majorEastAsia" w:cstheme="majorBidi"/>
          <w:sz w:val="26"/>
          <w:szCs w:val="26"/>
          <w:highlight w:val="lightGray"/>
        </w:rPr>
      </w:pPr>
      <w:bookmarkStart w:id="67" w:name="_Toc1170281436"/>
      <w:r>
        <w:rPr>
          <w:highlight w:val="lightGray"/>
        </w:rPr>
        <w:br w:type="page"/>
      </w:r>
    </w:p>
    <w:p w14:paraId="152187E2" w14:textId="381B667C" w:rsidR="003F3814" w:rsidRDefault="00516A6F" w:rsidP="001F5851">
      <w:pPr>
        <w:pStyle w:val="berschrift2"/>
        <w:numPr>
          <w:ilvl w:val="1"/>
          <w:numId w:val="1"/>
        </w:numPr>
      </w:pPr>
      <w:bookmarkStart w:id="68" w:name="_Toc136801842"/>
      <w:r>
        <w:lastRenderedPageBreak/>
        <w:t>Q</w:t>
      </w:r>
      <w:r w:rsidR="006C6EF9">
        <w:t>uellenverzeichnis</w:t>
      </w:r>
      <w:bookmarkEnd w:id="67"/>
      <w:bookmarkEnd w:id="68"/>
    </w:p>
    <w:p w14:paraId="5FBE025B" w14:textId="77777777" w:rsidR="007D3A0D" w:rsidRPr="00DC1A5D" w:rsidRDefault="007D3A0D" w:rsidP="007D3A0D">
      <w:pPr>
        <w:rPr>
          <w:lang w:val="de-DE"/>
        </w:rPr>
      </w:pPr>
    </w:p>
    <w:p w14:paraId="02197885" w14:textId="77DD3459" w:rsidR="00536275" w:rsidRDefault="00536275" w:rsidP="007D3A0D">
      <w:r w:rsidRPr="00B552AD">
        <w:rPr>
          <w:i/>
          <w:lang w:val="fr-CH"/>
        </w:rPr>
        <w:t xml:space="preserve">Administration via command line - </w:t>
      </w:r>
      <w:proofErr w:type="spellStart"/>
      <w:r w:rsidRPr="00B552AD">
        <w:rPr>
          <w:i/>
          <w:lang w:val="fr-CH"/>
        </w:rPr>
        <w:t>MoodleDocs</w:t>
      </w:r>
      <w:proofErr w:type="spellEnd"/>
      <w:r w:rsidRPr="00B552AD">
        <w:rPr>
          <w:lang w:val="fr-CH"/>
        </w:rPr>
        <w:t xml:space="preserve">. </w:t>
      </w:r>
      <w:r w:rsidRPr="00B552AD">
        <w:t xml:space="preserve">(o. J.). Moodle.org. Abgerufen Juni 2023, von </w:t>
      </w:r>
      <w:hyperlink r:id="rId29" w:history="1">
        <w:r w:rsidR="003D6785" w:rsidRPr="00B552AD">
          <w:rPr>
            <w:rStyle w:val="Hyperlink"/>
          </w:rPr>
          <w:t>https://docs.moodle.org/402/en/Administration_via_command_line</w:t>
        </w:r>
      </w:hyperlink>
    </w:p>
    <w:p w14:paraId="3E5CE920" w14:textId="77777777" w:rsidR="00B552AD" w:rsidRPr="00B552AD" w:rsidRDefault="00B552AD" w:rsidP="007D3A0D"/>
    <w:p w14:paraId="354F0D00" w14:textId="2DA5837D" w:rsidR="000131C5" w:rsidRPr="000131C5" w:rsidRDefault="000131C5" w:rsidP="004311E9">
      <w:proofErr w:type="spellStart"/>
      <w:r w:rsidRPr="000131C5">
        <w:t>Cissp</w:t>
      </w:r>
      <w:proofErr w:type="spellEnd"/>
      <w:r w:rsidRPr="000131C5">
        <w:t xml:space="preserve">, V., PMP, CCNP, MCSE, &amp; LPIC. (2020, September 20). </w:t>
      </w:r>
      <w:proofErr w:type="spellStart"/>
      <w:r w:rsidRPr="000131C5">
        <w:rPr>
          <w:i/>
          <w:iCs/>
        </w:rPr>
        <w:t>Moodle</w:t>
      </w:r>
      <w:proofErr w:type="spellEnd"/>
      <w:r w:rsidRPr="000131C5">
        <w:rPr>
          <w:i/>
          <w:iCs/>
        </w:rPr>
        <w:t xml:space="preserve"> - Docker </w:t>
      </w:r>
      <w:proofErr w:type="spellStart"/>
      <w:r w:rsidRPr="000131C5">
        <w:rPr>
          <w:i/>
          <w:iCs/>
        </w:rPr>
        <w:t>installation</w:t>
      </w:r>
      <w:proofErr w:type="spellEnd"/>
      <w:r w:rsidRPr="000131C5">
        <w:t xml:space="preserve">. </w:t>
      </w:r>
      <w:proofErr w:type="spellStart"/>
      <w:r w:rsidRPr="000131C5">
        <w:t>TechExpert</w:t>
      </w:r>
      <w:proofErr w:type="spellEnd"/>
      <w:r w:rsidRPr="000131C5">
        <w:t xml:space="preserve">; </w:t>
      </w:r>
      <w:proofErr w:type="spellStart"/>
      <w:r w:rsidRPr="000131C5">
        <w:t>TechExpert.Tips</w:t>
      </w:r>
      <w:proofErr w:type="spellEnd"/>
      <w:r w:rsidRPr="000131C5">
        <w:t xml:space="preserve">. </w:t>
      </w:r>
      <w:hyperlink r:id="rId30" w:history="1">
        <w:r w:rsidRPr="000131C5">
          <w:rPr>
            <w:rStyle w:val="Hyperlink"/>
          </w:rPr>
          <w:t>https://techexpert.tips/moodle/moodle-docker-installation/</w:t>
        </w:r>
      </w:hyperlink>
    </w:p>
    <w:p w14:paraId="26888696" w14:textId="77777777" w:rsidR="007028E4" w:rsidRDefault="007028E4" w:rsidP="004311E9"/>
    <w:p w14:paraId="5A3E4A94" w14:textId="39C8ABC7" w:rsidR="00AA5ABC" w:rsidRPr="004311E9" w:rsidRDefault="00AA5ABC" w:rsidP="004311E9">
      <w:r w:rsidRPr="004311E9">
        <w:rPr>
          <w:i/>
        </w:rPr>
        <w:t>Docker</w:t>
      </w:r>
      <w:r w:rsidRPr="004311E9">
        <w:t xml:space="preserve">. (o. J.-a). Docker.com. Abgerufen Juni 2023, von </w:t>
      </w:r>
      <w:hyperlink r:id="rId31" w:history="1">
        <w:r w:rsidRPr="004311E9">
          <w:rPr>
            <w:rStyle w:val="Hyperlink"/>
          </w:rPr>
          <w:t>https://hub.docker.com/r/bitnami/moodle</w:t>
        </w:r>
      </w:hyperlink>
    </w:p>
    <w:p w14:paraId="3821DB3C" w14:textId="77777777" w:rsidR="00AA5ABC" w:rsidRDefault="00AA5ABC" w:rsidP="000A60F1"/>
    <w:p w14:paraId="3AB751DD" w14:textId="33A59C98" w:rsidR="007028E4" w:rsidRPr="004311E9" w:rsidRDefault="006A52A9" w:rsidP="000A60F1">
      <w:r w:rsidRPr="004311E9">
        <w:rPr>
          <w:i/>
        </w:rPr>
        <w:t>Docker</w:t>
      </w:r>
      <w:r w:rsidRPr="004311E9">
        <w:t xml:space="preserve">. (o. J.-b). Docker.com. Abgerufen Juni 2023, von </w:t>
      </w:r>
      <w:hyperlink r:id="rId32" w:history="1">
        <w:r w:rsidRPr="004311E9">
          <w:rPr>
            <w:rStyle w:val="Hyperlink"/>
          </w:rPr>
          <w:t>https://hub.docker.com/_/mysql</w:t>
        </w:r>
      </w:hyperlink>
    </w:p>
    <w:p w14:paraId="3BE4F61E" w14:textId="77777777" w:rsidR="006A52A9" w:rsidRDefault="006A52A9" w:rsidP="000A60F1"/>
    <w:p w14:paraId="79E770FF" w14:textId="490B7E50" w:rsidR="00AA5ABC" w:rsidRPr="004311E9" w:rsidRDefault="0014393E" w:rsidP="000A60F1">
      <w:proofErr w:type="spellStart"/>
      <w:r w:rsidRPr="004311E9">
        <w:rPr>
          <w:lang w:val="fr-CH"/>
        </w:rPr>
        <w:t>Gorzen</w:t>
      </w:r>
      <w:proofErr w:type="spellEnd"/>
      <w:r w:rsidRPr="004311E9">
        <w:rPr>
          <w:lang w:val="fr-CH"/>
        </w:rPr>
        <w:t xml:space="preserve">, A. (o. J.). </w:t>
      </w:r>
      <w:r w:rsidRPr="004311E9">
        <w:rPr>
          <w:i/>
          <w:lang w:val="fr-CH"/>
        </w:rPr>
        <w:t xml:space="preserve">How to List </w:t>
      </w:r>
      <w:proofErr w:type="spellStart"/>
      <w:r w:rsidRPr="004311E9">
        <w:rPr>
          <w:i/>
          <w:lang w:val="fr-CH"/>
        </w:rPr>
        <w:t>Compiled</w:t>
      </w:r>
      <w:proofErr w:type="spellEnd"/>
      <w:r w:rsidRPr="004311E9">
        <w:rPr>
          <w:i/>
          <w:lang w:val="fr-CH"/>
        </w:rPr>
        <w:t xml:space="preserve"> PHP Modules </w:t>
      </w:r>
      <w:proofErr w:type="spellStart"/>
      <w:r w:rsidRPr="004311E9">
        <w:rPr>
          <w:i/>
          <w:lang w:val="fr-CH"/>
        </w:rPr>
        <w:t>from</w:t>
      </w:r>
      <w:proofErr w:type="spellEnd"/>
      <w:r w:rsidRPr="004311E9">
        <w:rPr>
          <w:i/>
          <w:lang w:val="fr-CH"/>
        </w:rPr>
        <w:t xml:space="preserve"> Command Line</w:t>
      </w:r>
      <w:r w:rsidRPr="004311E9">
        <w:rPr>
          <w:lang w:val="fr-CH"/>
        </w:rPr>
        <w:t xml:space="preserve">. </w:t>
      </w:r>
      <w:r w:rsidRPr="004311E9">
        <w:t xml:space="preserve">Liquid Web. Abgerufen Juni 2023, von </w:t>
      </w:r>
      <w:hyperlink r:id="rId33" w:history="1">
        <w:r w:rsidRPr="004311E9">
          <w:rPr>
            <w:rStyle w:val="Hyperlink"/>
          </w:rPr>
          <w:t>https://www.liquidweb.com/kb/how-to-list-compiled-php-modules-from-command-line/</w:t>
        </w:r>
      </w:hyperlink>
    </w:p>
    <w:p w14:paraId="0B42F137" w14:textId="77777777" w:rsidR="0014393E" w:rsidRPr="000131C5" w:rsidRDefault="0014393E" w:rsidP="000A60F1"/>
    <w:p w14:paraId="0900F1E6" w14:textId="312A8FF4" w:rsidR="002411B3" w:rsidRPr="004311E9" w:rsidRDefault="002411B3" w:rsidP="000A60F1">
      <w:pPr>
        <w:rPr>
          <w:lang w:val="fr-CH"/>
        </w:rPr>
      </w:pPr>
      <w:proofErr w:type="spellStart"/>
      <w:r w:rsidRPr="004311E9">
        <w:rPr>
          <w:lang w:val="fr-CH"/>
        </w:rPr>
        <w:t>Kamaruzzaman</w:t>
      </w:r>
      <w:proofErr w:type="spellEnd"/>
      <w:r w:rsidRPr="004311E9">
        <w:rPr>
          <w:lang w:val="fr-CH"/>
        </w:rPr>
        <w:t xml:space="preserve">. (2020, Juni 8). </w:t>
      </w:r>
      <w:proofErr w:type="spellStart"/>
      <w:r w:rsidRPr="004311E9">
        <w:rPr>
          <w:i/>
          <w:lang w:val="fr-CH"/>
        </w:rPr>
        <w:t>Connect</w:t>
      </w:r>
      <w:proofErr w:type="spellEnd"/>
      <w:r w:rsidRPr="004311E9">
        <w:rPr>
          <w:i/>
          <w:lang w:val="fr-CH"/>
        </w:rPr>
        <w:t xml:space="preserve"> to MySQL running in Docker container </w:t>
      </w:r>
      <w:proofErr w:type="spellStart"/>
      <w:r w:rsidRPr="004311E9">
        <w:rPr>
          <w:i/>
          <w:lang w:val="fr-CH"/>
        </w:rPr>
        <w:t>from</w:t>
      </w:r>
      <w:proofErr w:type="spellEnd"/>
      <w:r w:rsidRPr="004311E9">
        <w:rPr>
          <w:i/>
          <w:lang w:val="fr-CH"/>
        </w:rPr>
        <w:t xml:space="preserve"> a local machine</w:t>
      </w:r>
      <w:r w:rsidRPr="004311E9">
        <w:rPr>
          <w:lang w:val="fr-CH"/>
        </w:rPr>
        <w:t xml:space="preserve">. </w:t>
      </w:r>
      <w:proofErr w:type="spellStart"/>
      <w:r w:rsidRPr="004311E9">
        <w:rPr>
          <w:lang w:val="fr-CH"/>
        </w:rPr>
        <w:t>Towards</w:t>
      </w:r>
      <w:proofErr w:type="spellEnd"/>
      <w:r w:rsidRPr="004311E9">
        <w:rPr>
          <w:lang w:val="fr-CH"/>
        </w:rPr>
        <w:t xml:space="preserve"> Data Science. </w:t>
      </w:r>
      <w:hyperlink r:id="rId34" w:history="1">
        <w:r w:rsidRPr="004311E9">
          <w:rPr>
            <w:rStyle w:val="Hyperlink"/>
            <w:lang w:val="fr-CH"/>
          </w:rPr>
          <w:t>https://towardsdatascience.com/connect-to-mysql-running-in-docker-container-from-a-local-machine-6d996c574e55</w:t>
        </w:r>
      </w:hyperlink>
    </w:p>
    <w:p w14:paraId="1100214A" w14:textId="77777777" w:rsidR="002411B3" w:rsidRPr="002411B3" w:rsidRDefault="002411B3" w:rsidP="000A60F1">
      <w:pPr>
        <w:rPr>
          <w:lang w:val="fr-CH"/>
        </w:rPr>
      </w:pPr>
    </w:p>
    <w:p w14:paraId="42D6DF65" w14:textId="3C3A672A" w:rsidR="00A27D91" w:rsidRPr="004311E9" w:rsidRDefault="00A27D91" w:rsidP="000A60F1">
      <w:proofErr w:type="spellStart"/>
      <w:r w:rsidRPr="004311E9">
        <w:rPr>
          <w:i/>
        </w:rPr>
        <w:t>Latest</w:t>
      </w:r>
      <w:proofErr w:type="spellEnd"/>
      <w:r w:rsidRPr="004311E9">
        <w:rPr>
          <w:i/>
        </w:rPr>
        <w:t xml:space="preserve"> release</w:t>
      </w:r>
      <w:r w:rsidRPr="004311E9">
        <w:t xml:space="preserve">. (o. J.). Moodle.org. Abgerufen Juni 2023, von </w:t>
      </w:r>
      <w:hyperlink r:id="rId35" w:history="1">
        <w:r w:rsidRPr="004311E9">
          <w:rPr>
            <w:rStyle w:val="Hyperlink"/>
          </w:rPr>
          <w:t>https://download.moodle.org/releases/latest/</w:t>
        </w:r>
      </w:hyperlink>
    </w:p>
    <w:p w14:paraId="63B5ED09" w14:textId="77777777" w:rsidR="00A27D91" w:rsidRDefault="00A27D91" w:rsidP="000A60F1"/>
    <w:p w14:paraId="0A90F6BD" w14:textId="1D73B718" w:rsidR="003D6785" w:rsidRPr="004311E9" w:rsidRDefault="002B5D06" w:rsidP="000A60F1">
      <w:r w:rsidRPr="004311E9">
        <w:rPr>
          <w:i/>
        </w:rPr>
        <w:t xml:space="preserve">Migrate </w:t>
      </w:r>
      <w:proofErr w:type="spellStart"/>
      <w:r w:rsidRPr="004311E9">
        <w:rPr>
          <w:i/>
        </w:rPr>
        <w:t>Bitnami</w:t>
      </w:r>
      <w:proofErr w:type="spellEnd"/>
      <w:r w:rsidRPr="004311E9">
        <w:rPr>
          <w:i/>
        </w:rPr>
        <w:t xml:space="preserve"> LMS powered by </w:t>
      </w:r>
      <w:proofErr w:type="gramStart"/>
      <w:r w:rsidRPr="004311E9">
        <w:rPr>
          <w:i/>
        </w:rPr>
        <w:t>Moodle(</w:t>
      </w:r>
      <w:proofErr w:type="gramEnd"/>
      <w:r w:rsidRPr="004311E9">
        <w:rPr>
          <w:i/>
        </w:rPr>
        <w:t>TM) LMS</w:t>
      </w:r>
      <w:r w:rsidRPr="004311E9">
        <w:t xml:space="preserve">. (2023, Februar 9). Bitnami.com. </w:t>
      </w:r>
      <w:hyperlink r:id="rId36" w:history="1">
        <w:r w:rsidRPr="004311E9">
          <w:rPr>
            <w:rStyle w:val="Hyperlink"/>
          </w:rPr>
          <w:t>https://docs.bitnami.com/general/apps/moodle/administration/migrate/#import-the-database/</w:t>
        </w:r>
      </w:hyperlink>
    </w:p>
    <w:p w14:paraId="1F5D32B3" w14:textId="77777777" w:rsidR="00A27D91" w:rsidRPr="00A27D91" w:rsidRDefault="00A27D91" w:rsidP="000A60F1"/>
    <w:p w14:paraId="4F0FDFE0" w14:textId="05F8A6C0" w:rsidR="007F4DE5" w:rsidRDefault="00B268E8" w:rsidP="000A60F1">
      <w:r w:rsidRPr="004311E9">
        <w:rPr>
          <w:i/>
        </w:rPr>
        <w:t xml:space="preserve">Upgrading - </w:t>
      </w:r>
      <w:proofErr w:type="spellStart"/>
      <w:r w:rsidRPr="004311E9">
        <w:rPr>
          <w:i/>
        </w:rPr>
        <w:t>MoodleDocs</w:t>
      </w:r>
      <w:proofErr w:type="spellEnd"/>
      <w:r w:rsidRPr="004311E9">
        <w:t xml:space="preserve">. (o. J.). Moodle.org. Abgerufen Juni 2023, von </w:t>
      </w:r>
      <w:hyperlink r:id="rId37" w:history="1">
        <w:r w:rsidRPr="004311E9">
          <w:rPr>
            <w:rStyle w:val="Hyperlink"/>
          </w:rPr>
          <w:t>https://docs.moodle.org/402/en/Upgrading</w:t>
        </w:r>
      </w:hyperlink>
    </w:p>
    <w:p w14:paraId="7D6ABEFD" w14:textId="27CCAB22" w:rsidR="002411B3" w:rsidRPr="004311E9" w:rsidRDefault="00C1771D" w:rsidP="000A60F1">
      <w:r w:rsidRPr="004311E9">
        <w:t xml:space="preserve">(O. J.-a). Openai.com. Abgerufen Juni 2023, von </w:t>
      </w:r>
      <w:hyperlink r:id="rId38" w:history="1">
        <w:r w:rsidRPr="004311E9">
          <w:rPr>
            <w:rStyle w:val="Hyperlink"/>
          </w:rPr>
          <w:t>https://chat.openai.com/</w:t>
        </w:r>
      </w:hyperlink>
    </w:p>
    <w:p w14:paraId="001AEDAA" w14:textId="77777777" w:rsidR="00C1771D" w:rsidRDefault="00C1771D" w:rsidP="000A60F1"/>
    <w:p w14:paraId="47A80A61" w14:textId="65386768" w:rsidR="004311E9" w:rsidRPr="004311E9" w:rsidRDefault="004311E9" w:rsidP="000A60F1">
      <w:r w:rsidRPr="004311E9">
        <w:t xml:space="preserve">(O. J.-b). Linuxize.com. Abgerufen Juni 2023, von </w:t>
      </w:r>
      <w:hyperlink r:id="rId39" w:history="1">
        <w:r w:rsidRPr="004311E9">
          <w:rPr>
            <w:rStyle w:val="Hyperlink"/>
          </w:rPr>
          <w:t>https://linuxize.com/post/how-to-remove-symbolic-links-in-linux/</w:t>
        </w:r>
      </w:hyperlink>
    </w:p>
    <w:p w14:paraId="0247BD79" w14:textId="77777777" w:rsidR="007F4DE5" w:rsidRPr="00A27D91" w:rsidRDefault="007F4DE5" w:rsidP="000131C5">
      <w:pPr>
        <w:spacing w:line="480" w:lineRule="auto"/>
        <w:ind w:left="560" w:hanging="560"/>
      </w:pPr>
    </w:p>
    <w:p w14:paraId="7CAB73D9" w14:textId="77777777" w:rsidR="000A60F1" w:rsidRPr="00A27D91" w:rsidRDefault="000A60F1" w:rsidP="000131C5">
      <w:pPr>
        <w:spacing w:line="480" w:lineRule="auto"/>
        <w:ind w:left="560" w:hanging="560"/>
      </w:pPr>
    </w:p>
    <w:p w14:paraId="735496E6" w14:textId="7F672684" w:rsidR="006C6EF9" w:rsidRDefault="004E4B70" w:rsidP="003836D0">
      <w:pPr>
        <w:pStyle w:val="berschrift2"/>
        <w:numPr>
          <w:ilvl w:val="1"/>
          <w:numId w:val="1"/>
        </w:numPr>
      </w:pPr>
      <w:bookmarkStart w:id="69" w:name="_Toc1730623938"/>
      <w:bookmarkStart w:id="70" w:name="_Toc136801843"/>
      <w:r>
        <w:t>Abbildungsverzeichnis</w:t>
      </w:r>
      <w:bookmarkEnd w:id="69"/>
      <w:bookmarkEnd w:id="70"/>
    </w:p>
    <w:p w14:paraId="69648846" w14:textId="344B24C2" w:rsidR="00A01E2C" w:rsidRDefault="00A01E2C" w:rsidP="00A01E2C"/>
    <w:p w14:paraId="42A8D83C" w14:textId="6B661951" w:rsidR="007E7B69" w:rsidRDefault="00A01E2C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r>
        <w:fldChar w:fldCharType="begin"/>
      </w:r>
      <w:r>
        <w:instrText xml:space="preserve"> TOC \h \z \c "Bild" </w:instrText>
      </w:r>
      <w:r>
        <w:fldChar w:fldCharType="separate"/>
      </w:r>
      <w:hyperlink w:anchor="_Toc136795952" w:history="1">
        <w:r w:rsidR="007E7B69" w:rsidRPr="00CA6791">
          <w:rPr>
            <w:rStyle w:val="Hyperlink"/>
            <w:noProof/>
          </w:rPr>
          <w:t>Bild 1 ports.config unter /etc/apache2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52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4</w:t>
        </w:r>
        <w:r w:rsidR="007E7B69">
          <w:rPr>
            <w:noProof/>
            <w:webHidden/>
          </w:rPr>
          <w:fldChar w:fldCharType="end"/>
        </w:r>
      </w:hyperlink>
    </w:p>
    <w:p w14:paraId="627C5B9F" w14:textId="07DDF869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53" w:history="1">
        <w:r w:rsidR="007E7B69" w:rsidRPr="00CA6791">
          <w:rPr>
            <w:rStyle w:val="Hyperlink"/>
            <w:noProof/>
          </w:rPr>
          <w:t>Bild 2 000-default.conf unter /etc/apache2/sites-enabled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53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4</w:t>
        </w:r>
        <w:r w:rsidR="007E7B69">
          <w:rPr>
            <w:noProof/>
            <w:webHidden/>
          </w:rPr>
          <w:fldChar w:fldCharType="end"/>
        </w:r>
      </w:hyperlink>
    </w:p>
    <w:p w14:paraId="57D3DD32" w14:textId="42ABCC6D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54" w:history="1">
        <w:r w:rsidR="007E7B69" w:rsidRPr="00CA6791">
          <w:rPr>
            <w:rStyle w:val="Hyperlink"/>
            <w:noProof/>
          </w:rPr>
          <w:t>Bild 3 config.php unter /var/www/html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54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5</w:t>
        </w:r>
        <w:r w:rsidR="007E7B69">
          <w:rPr>
            <w:noProof/>
            <w:webHidden/>
          </w:rPr>
          <w:fldChar w:fldCharType="end"/>
        </w:r>
      </w:hyperlink>
    </w:p>
    <w:p w14:paraId="75D9995C" w14:textId="2A39CFFE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55" w:history="1">
        <w:r w:rsidR="007E7B69" w:rsidRPr="00CA6791">
          <w:rPr>
            <w:rStyle w:val="Hyperlink"/>
            <w:noProof/>
          </w:rPr>
          <w:t>Bild 4 lokale Moodle installation unter localhost:8080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55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5</w:t>
        </w:r>
        <w:r w:rsidR="007E7B69">
          <w:rPr>
            <w:noProof/>
            <w:webHidden/>
          </w:rPr>
          <w:fldChar w:fldCharType="end"/>
        </w:r>
      </w:hyperlink>
    </w:p>
    <w:p w14:paraId="37DD423A" w14:textId="5049614E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56" w:history="1">
        <w:r w:rsidR="007E7B69" w:rsidRPr="00CA6791">
          <w:rPr>
            <w:rStyle w:val="Hyperlink"/>
            <w:noProof/>
          </w:rPr>
          <w:t>Bild 5 Befehl MySQL-Dump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56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6</w:t>
        </w:r>
        <w:r w:rsidR="007E7B69">
          <w:rPr>
            <w:noProof/>
            <w:webHidden/>
          </w:rPr>
          <w:fldChar w:fldCharType="end"/>
        </w:r>
      </w:hyperlink>
    </w:p>
    <w:p w14:paraId="3E4282D0" w14:textId="2AF64F11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57" w:history="1">
        <w:r w:rsidR="007E7B69" w:rsidRPr="00CA6791">
          <w:rPr>
            <w:rStyle w:val="Hyperlink"/>
            <w:noProof/>
          </w:rPr>
          <w:t>Bild 6 Anzeigen der Dump-Datei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57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6</w:t>
        </w:r>
        <w:r w:rsidR="007E7B69">
          <w:rPr>
            <w:noProof/>
            <w:webHidden/>
          </w:rPr>
          <w:fldChar w:fldCharType="end"/>
        </w:r>
      </w:hyperlink>
    </w:p>
    <w:p w14:paraId="18A133F1" w14:textId="3B6CB80D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58" w:history="1">
        <w:r w:rsidR="007E7B69" w:rsidRPr="00CA6791">
          <w:rPr>
            <w:rStyle w:val="Hyperlink"/>
            <w:noProof/>
          </w:rPr>
          <w:t>Bild 7 Inhalt der Dump-Datei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58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7</w:t>
        </w:r>
        <w:r w:rsidR="007E7B69">
          <w:rPr>
            <w:noProof/>
            <w:webHidden/>
          </w:rPr>
          <w:fldChar w:fldCharType="end"/>
        </w:r>
      </w:hyperlink>
    </w:p>
    <w:p w14:paraId="7B5257E0" w14:textId="5532E32A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59" w:history="1">
        <w:r w:rsidR="007E7B69" w:rsidRPr="00CA6791">
          <w:rPr>
            <w:rStyle w:val="Hyperlink"/>
            <w:noProof/>
          </w:rPr>
          <w:t>Bild 8 Ordner moodle mit kopiertem Inhalt aus /var/www/moodledata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59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8</w:t>
        </w:r>
        <w:r w:rsidR="007E7B69">
          <w:rPr>
            <w:noProof/>
            <w:webHidden/>
          </w:rPr>
          <w:fldChar w:fldCharType="end"/>
        </w:r>
      </w:hyperlink>
    </w:p>
    <w:p w14:paraId="2102167A" w14:textId="1F97B405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60" w:history="1">
        <w:r w:rsidR="007E7B69" w:rsidRPr="00CA6791">
          <w:rPr>
            <w:rStyle w:val="Hyperlink"/>
            <w:noProof/>
          </w:rPr>
          <w:t>Bild 9 Konsole mit Befehl docker compose up -d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60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2</w:t>
        </w:r>
        <w:r w:rsidR="007E7B69">
          <w:rPr>
            <w:noProof/>
            <w:webHidden/>
          </w:rPr>
          <w:fldChar w:fldCharType="end"/>
        </w:r>
      </w:hyperlink>
    </w:p>
    <w:p w14:paraId="68250196" w14:textId="08EA7FF7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61" w:history="1">
        <w:r w:rsidR="007E7B69" w:rsidRPr="00CA6791">
          <w:rPr>
            <w:rStyle w:val="Hyperlink"/>
            <w:noProof/>
          </w:rPr>
          <w:t>Bild 10 Container und Netzwerk sind erstellt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61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2</w:t>
        </w:r>
        <w:r w:rsidR="007E7B69">
          <w:rPr>
            <w:noProof/>
            <w:webHidden/>
          </w:rPr>
          <w:fldChar w:fldCharType="end"/>
        </w:r>
      </w:hyperlink>
    </w:p>
    <w:p w14:paraId="6EBACB54" w14:textId="3C8E27AE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62" w:history="1">
        <w:r w:rsidR="007E7B69" w:rsidRPr="00CA6791">
          <w:rPr>
            <w:rStyle w:val="Hyperlink"/>
            <w:noProof/>
          </w:rPr>
          <w:t>Bild 11 Portainer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62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2</w:t>
        </w:r>
        <w:r w:rsidR="007E7B69">
          <w:rPr>
            <w:noProof/>
            <w:webHidden/>
          </w:rPr>
          <w:fldChar w:fldCharType="end"/>
        </w:r>
      </w:hyperlink>
    </w:p>
    <w:p w14:paraId="0F174EAE" w14:textId="5447793C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63" w:history="1">
        <w:r w:rsidR="007E7B69" w:rsidRPr="00CA6791">
          <w:rPr>
            <w:rStyle w:val="Hyperlink"/>
            <w:noProof/>
          </w:rPr>
          <w:t>Bild 12 Neues Moodle unter localhost:80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63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3</w:t>
        </w:r>
        <w:r w:rsidR="007E7B69">
          <w:rPr>
            <w:noProof/>
            <w:webHidden/>
          </w:rPr>
          <w:fldChar w:fldCharType="end"/>
        </w:r>
      </w:hyperlink>
    </w:p>
    <w:p w14:paraId="0C3211C0" w14:textId="671DFEA3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64" w:history="1">
        <w:r w:rsidR="007E7B69" w:rsidRPr="00CA6791">
          <w:rPr>
            <w:rStyle w:val="Hyperlink"/>
            <w:noProof/>
          </w:rPr>
          <w:t>Bild 13 phpMyAdmin unter localhost:88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64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3</w:t>
        </w:r>
        <w:r w:rsidR="007E7B69">
          <w:rPr>
            <w:noProof/>
            <w:webHidden/>
          </w:rPr>
          <w:fldChar w:fldCharType="end"/>
        </w:r>
      </w:hyperlink>
    </w:p>
    <w:p w14:paraId="77DFB07D" w14:textId="1DCE7CE8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65" w:history="1">
        <w:r w:rsidR="007E7B69" w:rsidRPr="00CA6791">
          <w:rPr>
            <w:rStyle w:val="Hyperlink"/>
            <w:noProof/>
          </w:rPr>
          <w:t>Bild 14 Import des Dumps in moodle Datenbank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65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4</w:t>
        </w:r>
        <w:r w:rsidR="007E7B69">
          <w:rPr>
            <w:noProof/>
            <w:webHidden/>
          </w:rPr>
          <w:fldChar w:fldCharType="end"/>
        </w:r>
      </w:hyperlink>
    </w:p>
    <w:p w14:paraId="5B829F06" w14:textId="656F879E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66" w:history="1">
        <w:r w:rsidR="007E7B69" w:rsidRPr="00CA6791">
          <w:rPr>
            <w:rStyle w:val="Hyperlink"/>
            <w:noProof/>
          </w:rPr>
          <w:t>Bild 15 neues Moodle unter localhost:80 nach Dump Import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66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4</w:t>
        </w:r>
        <w:r w:rsidR="007E7B69">
          <w:rPr>
            <w:noProof/>
            <w:webHidden/>
          </w:rPr>
          <w:fldChar w:fldCharType="end"/>
        </w:r>
      </w:hyperlink>
    </w:p>
    <w:p w14:paraId="3D1B8D82" w14:textId="1C0AAD02" w:rsidR="007E7B69" w:rsidRDefault="00AB6B25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sz w:val="22"/>
          <w:szCs w:val="22"/>
        </w:rPr>
      </w:pPr>
      <w:hyperlink w:anchor="_Toc136795967" w:history="1">
        <w:r w:rsidR="007E7B69" w:rsidRPr="00CA6791">
          <w:rPr>
            <w:rStyle w:val="Hyperlink"/>
            <w:noProof/>
          </w:rPr>
          <w:t>Bild 16 Login Seite von Moodle</w:t>
        </w:r>
        <w:r w:rsidR="007E7B69">
          <w:rPr>
            <w:noProof/>
            <w:webHidden/>
          </w:rPr>
          <w:tab/>
        </w:r>
        <w:r w:rsidR="007E7B69">
          <w:rPr>
            <w:noProof/>
            <w:webHidden/>
          </w:rPr>
          <w:fldChar w:fldCharType="begin"/>
        </w:r>
        <w:r w:rsidR="007E7B69">
          <w:rPr>
            <w:noProof/>
            <w:webHidden/>
          </w:rPr>
          <w:instrText xml:space="preserve"> PAGEREF _Toc136795967 \h </w:instrText>
        </w:r>
        <w:r w:rsidR="007E7B69">
          <w:rPr>
            <w:noProof/>
            <w:webHidden/>
          </w:rPr>
        </w:r>
        <w:r w:rsidR="007E7B69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5</w:t>
        </w:r>
        <w:r w:rsidR="007E7B69">
          <w:rPr>
            <w:noProof/>
            <w:webHidden/>
          </w:rPr>
          <w:fldChar w:fldCharType="end"/>
        </w:r>
      </w:hyperlink>
    </w:p>
    <w:p w14:paraId="089EF370" w14:textId="65109661" w:rsidR="00A01E2C" w:rsidRPr="00A01E2C" w:rsidRDefault="00A01E2C" w:rsidP="00A01E2C">
      <w:r>
        <w:fldChar w:fldCharType="end"/>
      </w:r>
    </w:p>
    <w:p w14:paraId="057F4AD9" w14:textId="5653F23B" w:rsidR="003836D0" w:rsidRDefault="003836D0" w:rsidP="003836D0">
      <w:pPr>
        <w:pStyle w:val="berschrift2"/>
        <w:numPr>
          <w:ilvl w:val="1"/>
          <w:numId w:val="1"/>
        </w:numPr>
      </w:pPr>
      <w:bookmarkStart w:id="71" w:name="_Toc499137001"/>
      <w:bookmarkStart w:id="72" w:name="_Toc136801844"/>
      <w:r>
        <w:lastRenderedPageBreak/>
        <w:t>Tabellenverzeichnis</w:t>
      </w:r>
      <w:bookmarkEnd w:id="71"/>
      <w:bookmarkEnd w:id="72"/>
    </w:p>
    <w:p w14:paraId="6CAAE1A2" w14:textId="77777777" w:rsidR="00422F87" w:rsidRDefault="00422F87" w:rsidP="00422F87"/>
    <w:p w14:paraId="4EE55603" w14:textId="5A57F57B" w:rsidR="00312D08" w:rsidRDefault="00D62F67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36802321" w:history="1">
        <w:r w:rsidR="00312D08" w:rsidRPr="00BB2817">
          <w:rPr>
            <w:rStyle w:val="Hyperlink"/>
            <w:noProof/>
          </w:rPr>
          <w:t>Tabelle 1 Historie der Dokumentversionen</w:t>
        </w:r>
        <w:r w:rsidR="00312D08">
          <w:rPr>
            <w:noProof/>
            <w:webHidden/>
          </w:rPr>
          <w:tab/>
        </w:r>
        <w:r w:rsidR="00312D08">
          <w:rPr>
            <w:noProof/>
            <w:webHidden/>
          </w:rPr>
          <w:fldChar w:fldCharType="begin"/>
        </w:r>
        <w:r w:rsidR="00312D08">
          <w:rPr>
            <w:noProof/>
            <w:webHidden/>
          </w:rPr>
          <w:instrText xml:space="preserve"> PAGEREF _Toc136802321 \h </w:instrText>
        </w:r>
        <w:r w:rsidR="00312D08">
          <w:rPr>
            <w:noProof/>
            <w:webHidden/>
          </w:rPr>
        </w:r>
        <w:r w:rsidR="00312D08"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2</w:t>
        </w:r>
        <w:r w:rsidR="00312D08">
          <w:rPr>
            <w:noProof/>
            <w:webHidden/>
          </w:rPr>
          <w:fldChar w:fldCharType="end"/>
        </w:r>
      </w:hyperlink>
    </w:p>
    <w:p w14:paraId="4F218B74" w14:textId="45F5D624" w:rsidR="00312D08" w:rsidRDefault="00312D08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136802322" w:history="1">
        <w:r w:rsidRPr="00BB2817">
          <w:rPr>
            <w:rStyle w:val="Hyperlink"/>
            <w:noProof/>
          </w:rPr>
          <w:t>Tabelle 2 Erklärung Docker Compos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EFBD3A" w14:textId="3F2F7C36" w:rsidR="00312D08" w:rsidRDefault="00312D08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136802323" w:history="1">
        <w:r w:rsidRPr="00BB2817">
          <w:rPr>
            <w:rStyle w:val="Hyperlink"/>
            <w:noProof/>
          </w:rPr>
          <w:t>Tabelle 3 Hinzugefügte Befehle Moodle 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B3CFB" w14:textId="3E6B0220" w:rsidR="00312D08" w:rsidRDefault="00312D08">
      <w:pPr>
        <w:pStyle w:val="Abbildungsverzeichni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136802324" w:history="1">
        <w:r w:rsidRPr="00BB2817">
          <w:rPr>
            <w:rStyle w:val="Hyperlink"/>
            <w:noProof/>
          </w:rPr>
          <w:t>Tabelle 4 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0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740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F09CA1" w14:textId="579F13AB" w:rsidR="007D3A0D" w:rsidRPr="007D3A0D" w:rsidRDefault="00D62F67" w:rsidP="007D3A0D">
      <w:r>
        <w:fldChar w:fldCharType="end"/>
      </w:r>
    </w:p>
    <w:p w14:paraId="299BBAA4" w14:textId="249D03B8" w:rsidR="003836D0" w:rsidRDefault="007D3A0D" w:rsidP="007D3A0D">
      <w:pPr>
        <w:pStyle w:val="berschrift2"/>
        <w:numPr>
          <w:ilvl w:val="1"/>
          <w:numId w:val="1"/>
        </w:numPr>
      </w:pPr>
      <w:bookmarkStart w:id="73" w:name="_Toc2043286852"/>
      <w:bookmarkStart w:id="74" w:name="_Toc136801845"/>
      <w:r>
        <w:t>Kontaktdaten</w:t>
      </w:r>
      <w:bookmarkEnd w:id="73"/>
      <w:bookmarkEnd w:id="74"/>
    </w:p>
    <w:p w14:paraId="3C8A0B48" w14:textId="14EC2EB3" w:rsidR="00FC42F5" w:rsidRDefault="00FC42F5" w:rsidP="00FC42F5"/>
    <w:p w14:paraId="654390DD" w14:textId="14EC2EB3" w:rsidR="0005561D" w:rsidRDefault="0005561D" w:rsidP="00FC42F5">
      <w:r>
        <w:t>Tibor Blasko</w:t>
      </w:r>
    </w:p>
    <w:p w14:paraId="172130FA" w14:textId="19FCA897" w:rsidR="0005561D" w:rsidRDefault="0005561D" w:rsidP="00FC42F5">
      <w:r>
        <w:tab/>
        <w:t>E-Mail:</w:t>
      </w:r>
      <w:r>
        <w:tab/>
      </w:r>
      <w:r>
        <w:tab/>
      </w:r>
      <w:r w:rsidRPr="0005561D">
        <w:t>tibor.blasko@edu.gbssg.ch</w:t>
      </w:r>
    </w:p>
    <w:p w14:paraId="72D027AF" w14:textId="62246A6C" w:rsidR="00F823DA" w:rsidRDefault="0005561D" w:rsidP="00A46D1D">
      <w:r>
        <w:tab/>
        <w:t xml:space="preserve">Telefon: </w:t>
      </w:r>
      <w:r>
        <w:tab/>
      </w:r>
      <w:r w:rsidR="008E3497">
        <w:t>N/A</w:t>
      </w:r>
    </w:p>
    <w:p w14:paraId="34D90092" w14:textId="77777777" w:rsidR="00D4592B" w:rsidRDefault="00D4592B" w:rsidP="00A46D1D"/>
    <w:p w14:paraId="62B2D631" w14:textId="30A80FFF" w:rsidR="002254D7" w:rsidRPr="008E3497" w:rsidRDefault="002254D7" w:rsidP="00A46D1D">
      <w:pPr>
        <w:rPr>
          <w:lang w:val="de-DE"/>
        </w:rPr>
      </w:pPr>
      <w:r w:rsidRPr="008E3497">
        <w:rPr>
          <w:lang w:val="de-DE"/>
        </w:rPr>
        <w:t>Tiziano Corbetti</w:t>
      </w:r>
    </w:p>
    <w:p w14:paraId="31453AAD" w14:textId="4A7E7669" w:rsidR="002254D7" w:rsidRPr="008E3497" w:rsidRDefault="002254D7" w:rsidP="002254D7">
      <w:pPr>
        <w:rPr>
          <w:lang w:val="de-DE"/>
        </w:rPr>
      </w:pPr>
      <w:r w:rsidRPr="008E3497">
        <w:rPr>
          <w:lang w:val="de-DE"/>
        </w:rPr>
        <w:tab/>
        <w:t>E-Mail:</w:t>
      </w:r>
      <w:r w:rsidRPr="008E3497">
        <w:rPr>
          <w:lang w:val="de-DE"/>
        </w:rPr>
        <w:tab/>
      </w:r>
      <w:r w:rsidRPr="008E3497">
        <w:rPr>
          <w:lang w:val="de-DE"/>
        </w:rPr>
        <w:tab/>
        <w:t>t</w:t>
      </w:r>
      <w:r w:rsidRPr="008E3497">
        <w:rPr>
          <w:lang w:val="de-DE"/>
        </w:rPr>
        <w:t>iziano.corbetti</w:t>
      </w:r>
      <w:r w:rsidRPr="008E3497">
        <w:rPr>
          <w:lang w:val="de-DE"/>
        </w:rPr>
        <w:t>@edu.gbssg.ch</w:t>
      </w:r>
    </w:p>
    <w:p w14:paraId="323811A1" w14:textId="35E91762" w:rsidR="002C105A" w:rsidRDefault="002254D7" w:rsidP="002C105A">
      <w:r>
        <w:tab/>
        <w:t xml:space="preserve">Telefon: </w:t>
      </w:r>
      <w:r>
        <w:tab/>
      </w:r>
      <w:r w:rsidR="00546B78">
        <w:t>N/A</w:t>
      </w:r>
    </w:p>
    <w:p w14:paraId="3477D5FA" w14:textId="77777777" w:rsidR="002C105A" w:rsidRDefault="002C105A" w:rsidP="002C105A"/>
    <w:p w14:paraId="47EE3FD2" w14:textId="29AC03FB" w:rsidR="002C105A" w:rsidRDefault="002C105A" w:rsidP="002C105A">
      <w:r>
        <w:t>Franziska Tobler</w:t>
      </w:r>
    </w:p>
    <w:p w14:paraId="1A133CB3" w14:textId="302798A8" w:rsidR="002C105A" w:rsidRDefault="002C105A" w:rsidP="002C105A">
      <w:r>
        <w:tab/>
        <w:t>E-Mail:</w:t>
      </w:r>
      <w:r>
        <w:tab/>
      </w:r>
      <w:r>
        <w:tab/>
        <w:t>franziska.tobler</w:t>
      </w:r>
      <w:r w:rsidRPr="0005561D">
        <w:t>@edu.gbssg.ch</w:t>
      </w:r>
    </w:p>
    <w:p w14:paraId="0566DA8A" w14:textId="47A6B457" w:rsidR="002254D7" w:rsidRPr="00F823DA" w:rsidRDefault="002C105A" w:rsidP="00A46D1D">
      <w:r>
        <w:tab/>
        <w:t xml:space="preserve">Telefon: </w:t>
      </w:r>
      <w:r>
        <w:tab/>
      </w:r>
      <w:r w:rsidR="008E3497">
        <w:t>N/A</w:t>
      </w:r>
    </w:p>
    <w:sectPr w:rsidR="002254D7" w:rsidRPr="00F823DA" w:rsidSect="003D6B54">
      <w:headerReference w:type="default" r:id="rId40"/>
      <w:footerReference w:type="default" r:id="rId41"/>
      <w:type w:val="continuous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48AC" w14:textId="77777777" w:rsidR="00BA5612" w:rsidRDefault="00BA5612" w:rsidP="00126A76">
      <w:pPr>
        <w:spacing w:line="240" w:lineRule="auto"/>
      </w:pPr>
      <w:r>
        <w:separator/>
      </w:r>
    </w:p>
  </w:endnote>
  <w:endnote w:type="continuationSeparator" w:id="0">
    <w:p w14:paraId="03B7634F" w14:textId="77777777" w:rsidR="00BA5612" w:rsidRDefault="00BA5612" w:rsidP="00126A76">
      <w:pPr>
        <w:spacing w:line="240" w:lineRule="auto"/>
      </w:pPr>
      <w:r>
        <w:continuationSeparator/>
      </w:r>
    </w:p>
  </w:endnote>
  <w:endnote w:type="continuationNotice" w:id="1">
    <w:p w14:paraId="44E37DA1" w14:textId="77777777" w:rsidR="00BA5612" w:rsidRDefault="00BA56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364157"/>
      <w:docPartObj>
        <w:docPartGallery w:val="Page Numbers (Bottom of Page)"/>
        <w:docPartUnique/>
      </w:docPartObj>
    </w:sdtPr>
    <w:sdtContent>
      <w:p w14:paraId="689885C9" w14:textId="7D202B32" w:rsidR="00AB1B9F" w:rsidRDefault="00AB1B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4E5E9CF" w14:textId="77777777" w:rsidR="001C533C" w:rsidRDefault="001C53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7A15" w14:textId="77777777" w:rsidR="00BA5612" w:rsidRDefault="00BA5612" w:rsidP="00126A76">
      <w:pPr>
        <w:spacing w:line="240" w:lineRule="auto"/>
      </w:pPr>
      <w:r>
        <w:separator/>
      </w:r>
    </w:p>
  </w:footnote>
  <w:footnote w:type="continuationSeparator" w:id="0">
    <w:p w14:paraId="2D782BBA" w14:textId="77777777" w:rsidR="00BA5612" w:rsidRDefault="00BA5612" w:rsidP="00126A76">
      <w:pPr>
        <w:spacing w:line="240" w:lineRule="auto"/>
      </w:pPr>
      <w:r>
        <w:continuationSeparator/>
      </w:r>
    </w:p>
  </w:footnote>
  <w:footnote w:type="continuationNotice" w:id="1">
    <w:p w14:paraId="018B2772" w14:textId="77777777" w:rsidR="00BA5612" w:rsidRDefault="00BA56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9168" w14:textId="75B02C36" w:rsidR="00C85A22" w:rsidRDefault="00C85A22" w:rsidP="00C85A22">
    <w:pPr>
      <w:pStyle w:val="Kopfzeile"/>
    </w:pPr>
    <w:sdt>
      <w:sdtPr>
        <w:alias w:val="Titel"/>
        <w:tag w:val=""/>
        <w:id w:val="-1279406483"/>
        <w:placeholder>
          <w:docPart w:val="878470453C9744B29C6C27C43A45812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Technische Dokumentation </w:t>
        </w:r>
        <w:proofErr w:type="spellStart"/>
        <w:r>
          <w:t>Moodle</w:t>
        </w:r>
        <w:proofErr w:type="spellEnd"/>
        <w:r>
          <w:t xml:space="preserve"> Migration</w:t>
        </w:r>
      </w:sdtContent>
    </w:sdt>
    <w:r>
      <w:tab/>
    </w:r>
    <w:r>
      <w:tab/>
    </w:r>
    <w:sdt>
      <w:sdtPr>
        <w:alias w:val="Veröffentlichungsdatum"/>
        <w:tag w:val=""/>
        <w:id w:val="-1364196118"/>
        <w:placeholder>
          <w:docPart w:val="04CB9A2FFF1841A7BFF0591593A6679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4T00:00:00Z">
          <w:dateFormat w:val="dd.MM.yyyy"/>
          <w:lid w:val="de-CH"/>
          <w:storeMappedDataAs w:val="dateTime"/>
          <w:calendar w:val="gregorian"/>
        </w:date>
      </w:sdtPr>
      <w:sdtContent>
        <w:r>
          <w:t>04.06.2023</w:t>
        </w:r>
      </w:sdtContent>
    </w:sdt>
  </w:p>
  <w:p w14:paraId="06C8FEF4" w14:textId="031512F6" w:rsidR="00C85A22" w:rsidRPr="00B24812" w:rsidRDefault="00C85A22" w:rsidP="00C85A22">
    <w:pPr>
      <w:pStyle w:val="Kopfzeile"/>
    </w:pPr>
    <w:sdt>
      <w:sdtPr>
        <w:alias w:val="Autor"/>
        <w:tag w:val=""/>
        <w:id w:val="799573648"/>
        <w:placeholder>
          <w:docPart w:val="B4EEE5E9C5AE433CBB54983E59E5EE2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 xml:space="preserve">Tibor </w:t>
        </w:r>
        <w:proofErr w:type="spellStart"/>
        <w:r>
          <w:t>Blasko</w:t>
        </w:r>
        <w:proofErr w:type="spellEnd"/>
        <w:r>
          <w:t>, Franziska Tobler &amp; Tiziano Corbetti</w:t>
        </w:r>
      </w:sdtContent>
    </w:sdt>
    <w:r w:rsidRPr="00B24812">
      <w:tab/>
    </w:r>
    <w:r w:rsidRPr="00B24812">
      <w:tab/>
    </w:r>
    <w:sdt>
      <w:sdtPr>
        <w:alias w:val="Status"/>
        <w:tag w:val=""/>
        <w:id w:val="765040794"/>
        <w:placeholder>
          <w:docPart w:val="BC84F758FDEC4C67887832CD106FD42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Version 1.6</w:t>
        </w:r>
      </w:sdtContent>
    </w:sdt>
  </w:p>
  <w:p w14:paraId="593EAD7E" w14:textId="77777777" w:rsidR="00C85A22" w:rsidRDefault="00C85A2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093B"/>
    <w:multiLevelType w:val="multilevel"/>
    <w:tmpl w:val="663A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2C1174"/>
    <w:multiLevelType w:val="hybridMultilevel"/>
    <w:tmpl w:val="F5627A60"/>
    <w:lvl w:ilvl="0" w:tplc="A3B6FDF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538066">
    <w:abstractNumId w:val="0"/>
  </w:num>
  <w:num w:numId="2" w16cid:durableId="1286546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F1"/>
    <w:rsid w:val="00001D16"/>
    <w:rsid w:val="000031FB"/>
    <w:rsid w:val="00004410"/>
    <w:rsid w:val="000045CB"/>
    <w:rsid w:val="00004E1F"/>
    <w:rsid w:val="00005C2B"/>
    <w:rsid w:val="0000605A"/>
    <w:rsid w:val="00006659"/>
    <w:rsid w:val="0000704F"/>
    <w:rsid w:val="00010AE9"/>
    <w:rsid w:val="000115C4"/>
    <w:rsid w:val="00012090"/>
    <w:rsid w:val="00012903"/>
    <w:rsid w:val="000131C5"/>
    <w:rsid w:val="00013F7B"/>
    <w:rsid w:val="00014DC2"/>
    <w:rsid w:val="0001544E"/>
    <w:rsid w:val="000154CB"/>
    <w:rsid w:val="00020C27"/>
    <w:rsid w:val="00020E54"/>
    <w:rsid w:val="00021DDD"/>
    <w:rsid w:val="000224E8"/>
    <w:rsid w:val="00025710"/>
    <w:rsid w:val="00025F40"/>
    <w:rsid w:val="00026A3F"/>
    <w:rsid w:val="000270EA"/>
    <w:rsid w:val="000278F3"/>
    <w:rsid w:val="00027CB2"/>
    <w:rsid w:val="00027FF5"/>
    <w:rsid w:val="000302BA"/>
    <w:rsid w:val="00030E09"/>
    <w:rsid w:val="00030EDC"/>
    <w:rsid w:val="00031C74"/>
    <w:rsid w:val="00032826"/>
    <w:rsid w:val="00034EDB"/>
    <w:rsid w:val="000354CD"/>
    <w:rsid w:val="000401A1"/>
    <w:rsid w:val="000408DD"/>
    <w:rsid w:val="0004101C"/>
    <w:rsid w:val="0004360A"/>
    <w:rsid w:val="00044C88"/>
    <w:rsid w:val="0004503A"/>
    <w:rsid w:val="00045672"/>
    <w:rsid w:val="00045B03"/>
    <w:rsid w:val="00046F9F"/>
    <w:rsid w:val="00047D7D"/>
    <w:rsid w:val="00051CD2"/>
    <w:rsid w:val="0005367A"/>
    <w:rsid w:val="000540D2"/>
    <w:rsid w:val="00055564"/>
    <w:rsid w:val="0005561D"/>
    <w:rsid w:val="00057078"/>
    <w:rsid w:val="000576C8"/>
    <w:rsid w:val="00057825"/>
    <w:rsid w:val="000625E6"/>
    <w:rsid w:val="00062E51"/>
    <w:rsid w:val="000638A8"/>
    <w:rsid w:val="00063B8B"/>
    <w:rsid w:val="00064AEE"/>
    <w:rsid w:val="000663EF"/>
    <w:rsid w:val="000674A4"/>
    <w:rsid w:val="00067607"/>
    <w:rsid w:val="0007057E"/>
    <w:rsid w:val="00071546"/>
    <w:rsid w:val="000719AD"/>
    <w:rsid w:val="00072268"/>
    <w:rsid w:val="00080430"/>
    <w:rsid w:val="00080D93"/>
    <w:rsid w:val="00082F01"/>
    <w:rsid w:val="000831B0"/>
    <w:rsid w:val="00090A78"/>
    <w:rsid w:val="00090AD6"/>
    <w:rsid w:val="0009155D"/>
    <w:rsid w:val="00091F44"/>
    <w:rsid w:val="000959C0"/>
    <w:rsid w:val="00095E61"/>
    <w:rsid w:val="00095E7B"/>
    <w:rsid w:val="000971F8"/>
    <w:rsid w:val="000A1F97"/>
    <w:rsid w:val="000A3571"/>
    <w:rsid w:val="000A3C04"/>
    <w:rsid w:val="000A4638"/>
    <w:rsid w:val="000A4AB4"/>
    <w:rsid w:val="000A60F1"/>
    <w:rsid w:val="000A6828"/>
    <w:rsid w:val="000A6AD1"/>
    <w:rsid w:val="000A783F"/>
    <w:rsid w:val="000B0D33"/>
    <w:rsid w:val="000B21BE"/>
    <w:rsid w:val="000B2D84"/>
    <w:rsid w:val="000B32F1"/>
    <w:rsid w:val="000B3CC9"/>
    <w:rsid w:val="000B4032"/>
    <w:rsid w:val="000B4329"/>
    <w:rsid w:val="000B4E53"/>
    <w:rsid w:val="000B6E31"/>
    <w:rsid w:val="000C34C1"/>
    <w:rsid w:val="000C3EA2"/>
    <w:rsid w:val="000C7379"/>
    <w:rsid w:val="000D0281"/>
    <w:rsid w:val="000D0AB9"/>
    <w:rsid w:val="000D206E"/>
    <w:rsid w:val="000D3AA4"/>
    <w:rsid w:val="000D3D1D"/>
    <w:rsid w:val="000D4480"/>
    <w:rsid w:val="000D4C33"/>
    <w:rsid w:val="000D53CA"/>
    <w:rsid w:val="000D5693"/>
    <w:rsid w:val="000D6E6F"/>
    <w:rsid w:val="000D72FA"/>
    <w:rsid w:val="000D759A"/>
    <w:rsid w:val="000D7EA8"/>
    <w:rsid w:val="000E1760"/>
    <w:rsid w:val="000E178D"/>
    <w:rsid w:val="000E2B5C"/>
    <w:rsid w:val="000E4AA8"/>
    <w:rsid w:val="000F3DC2"/>
    <w:rsid w:val="000F41F6"/>
    <w:rsid w:val="000F4FAC"/>
    <w:rsid w:val="000F5232"/>
    <w:rsid w:val="000F5297"/>
    <w:rsid w:val="000F57E8"/>
    <w:rsid w:val="000F6100"/>
    <w:rsid w:val="000F6BD4"/>
    <w:rsid w:val="000F751D"/>
    <w:rsid w:val="00102D28"/>
    <w:rsid w:val="00104224"/>
    <w:rsid w:val="00105730"/>
    <w:rsid w:val="00105D64"/>
    <w:rsid w:val="001065BC"/>
    <w:rsid w:val="00106B46"/>
    <w:rsid w:val="001102E6"/>
    <w:rsid w:val="00111717"/>
    <w:rsid w:val="00112753"/>
    <w:rsid w:val="00114AD7"/>
    <w:rsid w:val="00117AF8"/>
    <w:rsid w:val="00117DD1"/>
    <w:rsid w:val="00123473"/>
    <w:rsid w:val="00124C89"/>
    <w:rsid w:val="00126A58"/>
    <w:rsid w:val="00126A76"/>
    <w:rsid w:val="00127EEB"/>
    <w:rsid w:val="0013047C"/>
    <w:rsid w:val="0013324C"/>
    <w:rsid w:val="00133A6F"/>
    <w:rsid w:val="001348AC"/>
    <w:rsid w:val="001354EC"/>
    <w:rsid w:val="00135EC2"/>
    <w:rsid w:val="00137002"/>
    <w:rsid w:val="0014024C"/>
    <w:rsid w:val="00140DD5"/>
    <w:rsid w:val="001419AB"/>
    <w:rsid w:val="00142DAC"/>
    <w:rsid w:val="001438EB"/>
    <w:rsid w:val="0014393E"/>
    <w:rsid w:val="00143BC6"/>
    <w:rsid w:val="001447CF"/>
    <w:rsid w:val="00145E80"/>
    <w:rsid w:val="001508D3"/>
    <w:rsid w:val="0015110D"/>
    <w:rsid w:val="00151464"/>
    <w:rsid w:val="00152381"/>
    <w:rsid w:val="00153300"/>
    <w:rsid w:val="00153C3F"/>
    <w:rsid w:val="00153ECD"/>
    <w:rsid w:val="00154C3E"/>
    <w:rsid w:val="0015603E"/>
    <w:rsid w:val="001562BD"/>
    <w:rsid w:val="00156413"/>
    <w:rsid w:val="00157617"/>
    <w:rsid w:val="00160221"/>
    <w:rsid w:val="001605BE"/>
    <w:rsid w:val="001614AA"/>
    <w:rsid w:val="00165342"/>
    <w:rsid w:val="001654AC"/>
    <w:rsid w:val="00166E8C"/>
    <w:rsid w:val="00170B2B"/>
    <w:rsid w:val="00170F4D"/>
    <w:rsid w:val="0017145D"/>
    <w:rsid w:val="00171E33"/>
    <w:rsid w:val="00174304"/>
    <w:rsid w:val="00175963"/>
    <w:rsid w:val="0017659C"/>
    <w:rsid w:val="00176ECC"/>
    <w:rsid w:val="0017780B"/>
    <w:rsid w:val="00180971"/>
    <w:rsid w:val="00180EB2"/>
    <w:rsid w:val="00181003"/>
    <w:rsid w:val="00181CD2"/>
    <w:rsid w:val="001828FA"/>
    <w:rsid w:val="00182A8A"/>
    <w:rsid w:val="00182F32"/>
    <w:rsid w:val="001833D5"/>
    <w:rsid w:val="00183501"/>
    <w:rsid w:val="00183985"/>
    <w:rsid w:val="00184248"/>
    <w:rsid w:val="0018468F"/>
    <w:rsid w:val="00185E57"/>
    <w:rsid w:val="001877C9"/>
    <w:rsid w:val="00190599"/>
    <w:rsid w:val="0019158D"/>
    <w:rsid w:val="00191847"/>
    <w:rsid w:val="001929F2"/>
    <w:rsid w:val="00192BED"/>
    <w:rsid w:val="00195200"/>
    <w:rsid w:val="00197ABB"/>
    <w:rsid w:val="001A05CC"/>
    <w:rsid w:val="001A1734"/>
    <w:rsid w:val="001A20E8"/>
    <w:rsid w:val="001A2A5C"/>
    <w:rsid w:val="001A2D66"/>
    <w:rsid w:val="001A4FFF"/>
    <w:rsid w:val="001A536D"/>
    <w:rsid w:val="001A5A6E"/>
    <w:rsid w:val="001A6B8F"/>
    <w:rsid w:val="001A727C"/>
    <w:rsid w:val="001B0AAC"/>
    <w:rsid w:val="001B1477"/>
    <w:rsid w:val="001B37A4"/>
    <w:rsid w:val="001B3A68"/>
    <w:rsid w:val="001B3CA7"/>
    <w:rsid w:val="001B791E"/>
    <w:rsid w:val="001C0627"/>
    <w:rsid w:val="001C0846"/>
    <w:rsid w:val="001C1266"/>
    <w:rsid w:val="001C146C"/>
    <w:rsid w:val="001C1E87"/>
    <w:rsid w:val="001C50E9"/>
    <w:rsid w:val="001C533C"/>
    <w:rsid w:val="001C5741"/>
    <w:rsid w:val="001C5C3A"/>
    <w:rsid w:val="001C6A6D"/>
    <w:rsid w:val="001D0CE3"/>
    <w:rsid w:val="001D15EB"/>
    <w:rsid w:val="001D21FD"/>
    <w:rsid w:val="001D37DA"/>
    <w:rsid w:val="001D3EE7"/>
    <w:rsid w:val="001D49BE"/>
    <w:rsid w:val="001D4DAB"/>
    <w:rsid w:val="001E09EF"/>
    <w:rsid w:val="001E112B"/>
    <w:rsid w:val="001E1345"/>
    <w:rsid w:val="001E1D23"/>
    <w:rsid w:val="001E3C97"/>
    <w:rsid w:val="001E4183"/>
    <w:rsid w:val="001E5AEE"/>
    <w:rsid w:val="001F074A"/>
    <w:rsid w:val="001F0FEB"/>
    <w:rsid w:val="001F1236"/>
    <w:rsid w:val="001F2C10"/>
    <w:rsid w:val="001F2DC9"/>
    <w:rsid w:val="001F392A"/>
    <w:rsid w:val="001F3BCA"/>
    <w:rsid w:val="001F4649"/>
    <w:rsid w:val="001F5851"/>
    <w:rsid w:val="001F5D12"/>
    <w:rsid w:val="001F5E0B"/>
    <w:rsid w:val="001F7CC2"/>
    <w:rsid w:val="00200599"/>
    <w:rsid w:val="0020416D"/>
    <w:rsid w:val="00207529"/>
    <w:rsid w:val="0020784E"/>
    <w:rsid w:val="002078C4"/>
    <w:rsid w:val="00207D1A"/>
    <w:rsid w:val="00207D3A"/>
    <w:rsid w:val="002107CF"/>
    <w:rsid w:val="002114A2"/>
    <w:rsid w:val="00212244"/>
    <w:rsid w:val="00213290"/>
    <w:rsid w:val="00214886"/>
    <w:rsid w:val="00214A3C"/>
    <w:rsid w:val="00215352"/>
    <w:rsid w:val="0021583E"/>
    <w:rsid w:val="00215B00"/>
    <w:rsid w:val="0021757E"/>
    <w:rsid w:val="00217742"/>
    <w:rsid w:val="00217AC1"/>
    <w:rsid w:val="00217D56"/>
    <w:rsid w:val="00217D6F"/>
    <w:rsid w:val="00220F6B"/>
    <w:rsid w:val="002210C8"/>
    <w:rsid w:val="002233F1"/>
    <w:rsid w:val="002254D7"/>
    <w:rsid w:val="002305ED"/>
    <w:rsid w:val="002305FA"/>
    <w:rsid w:val="00230DF4"/>
    <w:rsid w:val="00231B9C"/>
    <w:rsid w:val="00233210"/>
    <w:rsid w:val="002344D6"/>
    <w:rsid w:val="00236C07"/>
    <w:rsid w:val="00237213"/>
    <w:rsid w:val="00240C7D"/>
    <w:rsid w:val="002411B3"/>
    <w:rsid w:val="002417C4"/>
    <w:rsid w:val="00241852"/>
    <w:rsid w:val="00241B39"/>
    <w:rsid w:val="002437C4"/>
    <w:rsid w:val="00243D69"/>
    <w:rsid w:val="00245AD6"/>
    <w:rsid w:val="00250130"/>
    <w:rsid w:val="00251C3D"/>
    <w:rsid w:val="0025205E"/>
    <w:rsid w:val="00252676"/>
    <w:rsid w:val="00253064"/>
    <w:rsid w:val="00253720"/>
    <w:rsid w:val="00254AF7"/>
    <w:rsid w:val="00254BA9"/>
    <w:rsid w:val="0025517F"/>
    <w:rsid w:val="002568E7"/>
    <w:rsid w:val="00257D25"/>
    <w:rsid w:val="00260163"/>
    <w:rsid w:val="00263B74"/>
    <w:rsid w:val="0026484D"/>
    <w:rsid w:val="00265352"/>
    <w:rsid w:val="00265D8A"/>
    <w:rsid w:val="00265F68"/>
    <w:rsid w:val="002706C7"/>
    <w:rsid w:val="002709FC"/>
    <w:rsid w:val="00271A6D"/>
    <w:rsid w:val="00272893"/>
    <w:rsid w:val="002738A7"/>
    <w:rsid w:val="00273C0F"/>
    <w:rsid w:val="00275B69"/>
    <w:rsid w:val="00275D92"/>
    <w:rsid w:val="00275F84"/>
    <w:rsid w:val="00277672"/>
    <w:rsid w:val="00284ABE"/>
    <w:rsid w:val="00286873"/>
    <w:rsid w:val="00287C7A"/>
    <w:rsid w:val="002900B3"/>
    <w:rsid w:val="0029444E"/>
    <w:rsid w:val="00295171"/>
    <w:rsid w:val="00295276"/>
    <w:rsid w:val="002958A0"/>
    <w:rsid w:val="0029781E"/>
    <w:rsid w:val="002A0265"/>
    <w:rsid w:val="002A0F49"/>
    <w:rsid w:val="002A119E"/>
    <w:rsid w:val="002A139E"/>
    <w:rsid w:val="002A1712"/>
    <w:rsid w:val="002A1DAE"/>
    <w:rsid w:val="002A226A"/>
    <w:rsid w:val="002A32A3"/>
    <w:rsid w:val="002A4080"/>
    <w:rsid w:val="002A4F96"/>
    <w:rsid w:val="002A7AFA"/>
    <w:rsid w:val="002A7DE7"/>
    <w:rsid w:val="002B21AF"/>
    <w:rsid w:val="002B39F0"/>
    <w:rsid w:val="002B42F2"/>
    <w:rsid w:val="002B4D8F"/>
    <w:rsid w:val="002B512C"/>
    <w:rsid w:val="002B5D06"/>
    <w:rsid w:val="002B77D0"/>
    <w:rsid w:val="002C020E"/>
    <w:rsid w:val="002C0C26"/>
    <w:rsid w:val="002C105A"/>
    <w:rsid w:val="002C1626"/>
    <w:rsid w:val="002C3203"/>
    <w:rsid w:val="002C3710"/>
    <w:rsid w:val="002C37BF"/>
    <w:rsid w:val="002C4458"/>
    <w:rsid w:val="002C4E83"/>
    <w:rsid w:val="002C5207"/>
    <w:rsid w:val="002C522B"/>
    <w:rsid w:val="002C5371"/>
    <w:rsid w:val="002C5414"/>
    <w:rsid w:val="002C6201"/>
    <w:rsid w:val="002C6385"/>
    <w:rsid w:val="002C6473"/>
    <w:rsid w:val="002D0E2D"/>
    <w:rsid w:val="002D0E35"/>
    <w:rsid w:val="002D1152"/>
    <w:rsid w:val="002D1946"/>
    <w:rsid w:val="002D19F7"/>
    <w:rsid w:val="002D2454"/>
    <w:rsid w:val="002D270D"/>
    <w:rsid w:val="002D2A92"/>
    <w:rsid w:val="002D3396"/>
    <w:rsid w:val="002D36A8"/>
    <w:rsid w:val="002D394F"/>
    <w:rsid w:val="002D54A3"/>
    <w:rsid w:val="002D5669"/>
    <w:rsid w:val="002D64B2"/>
    <w:rsid w:val="002D7860"/>
    <w:rsid w:val="002D78E4"/>
    <w:rsid w:val="002E0409"/>
    <w:rsid w:val="002E2CF4"/>
    <w:rsid w:val="002E343D"/>
    <w:rsid w:val="002E36D6"/>
    <w:rsid w:val="002E3A09"/>
    <w:rsid w:val="002E40F9"/>
    <w:rsid w:val="002E57B6"/>
    <w:rsid w:val="002E63FB"/>
    <w:rsid w:val="002E6845"/>
    <w:rsid w:val="002F0418"/>
    <w:rsid w:val="002F3B48"/>
    <w:rsid w:val="002F4256"/>
    <w:rsid w:val="002F6581"/>
    <w:rsid w:val="002F6908"/>
    <w:rsid w:val="0030056C"/>
    <w:rsid w:val="003039E8"/>
    <w:rsid w:val="00303CB0"/>
    <w:rsid w:val="00305F5D"/>
    <w:rsid w:val="0030744B"/>
    <w:rsid w:val="00307EB8"/>
    <w:rsid w:val="00312D08"/>
    <w:rsid w:val="0031427C"/>
    <w:rsid w:val="003149CC"/>
    <w:rsid w:val="00314C22"/>
    <w:rsid w:val="00315618"/>
    <w:rsid w:val="0031562E"/>
    <w:rsid w:val="00316214"/>
    <w:rsid w:val="00316E96"/>
    <w:rsid w:val="003179A8"/>
    <w:rsid w:val="00317F5D"/>
    <w:rsid w:val="00321938"/>
    <w:rsid w:val="00321C58"/>
    <w:rsid w:val="00321E4A"/>
    <w:rsid w:val="0032225F"/>
    <w:rsid w:val="00322D75"/>
    <w:rsid w:val="003231D9"/>
    <w:rsid w:val="00327126"/>
    <w:rsid w:val="00331368"/>
    <w:rsid w:val="00331EB1"/>
    <w:rsid w:val="00333F7B"/>
    <w:rsid w:val="00333F85"/>
    <w:rsid w:val="003346C7"/>
    <w:rsid w:val="00334C59"/>
    <w:rsid w:val="00335F8A"/>
    <w:rsid w:val="0033678B"/>
    <w:rsid w:val="003377F4"/>
    <w:rsid w:val="00342636"/>
    <w:rsid w:val="00342820"/>
    <w:rsid w:val="003432F5"/>
    <w:rsid w:val="00343B7D"/>
    <w:rsid w:val="0034456E"/>
    <w:rsid w:val="0034542D"/>
    <w:rsid w:val="00347708"/>
    <w:rsid w:val="00352DDD"/>
    <w:rsid w:val="00352E7C"/>
    <w:rsid w:val="003534ED"/>
    <w:rsid w:val="003556D5"/>
    <w:rsid w:val="0035645A"/>
    <w:rsid w:val="003575BB"/>
    <w:rsid w:val="00357A00"/>
    <w:rsid w:val="00357A1A"/>
    <w:rsid w:val="00360300"/>
    <w:rsid w:val="00360420"/>
    <w:rsid w:val="00361E1D"/>
    <w:rsid w:val="00361E43"/>
    <w:rsid w:val="0036341E"/>
    <w:rsid w:val="003670F7"/>
    <w:rsid w:val="0037027C"/>
    <w:rsid w:val="003723C9"/>
    <w:rsid w:val="003725C1"/>
    <w:rsid w:val="003729AE"/>
    <w:rsid w:val="003737BF"/>
    <w:rsid w:val="00374E8F"/>
    <w:rsid w:val="003751AF"/>
    <w:rsid w:val="00375E71"/>
    <w:rsid w:val="0037740E"/>
    <w:rsid w:val="003816ED"/>
    <w:rsid w:val="00382631"/>
    <w:rsid w:val="00382871"/>
    <w:rsid w:val="003836D0"/>
    <w:rsid w:val="003844F3"/>
    <w:rsid w:val="00384569"/>
    <w:rsid w:val="003849D6"/>
    <w:rsid w:val="00387932"/>
    <w:rsid w:val="003905DC"/>
    <w:rsid w:val="00390FCE"/>
    <w:rsid w:val="00390FF5"/>
    <w:rsid w:val="0039105F"/>
    <w:rsid w:val="0039182F"/>
    <w:rsid w:val="00393FD8"/>
    <w:rsid w:val="00395668"/>
    <w:rsid w:val="00397DBE"/>
    <w:rsid w:val="003A2677"/>
    <w:rsid w:val="003A3158"/>
    <w:rsid w:val="003A315C"/>
    <w:rsid w:val="003A384C"/>
    <w:rsid w:val="003A49B7"/>
    <w:rsid w:val="003A56CD"/>
    <w:rsid w:val="003A67E7"/>
    <w:rsid w:val="003B0F06"/>
    <w:rsid w:val="003B107B"/>
    <w:rsid w:val="003B2CEE"/>
    <w:rsid w:val="003B4072"/>
    <w:rsid w:val="003C3117"/>
    <w:rsid w:val="003C5373"/>
    <w:rsid w:val="003C5AF5"/>
    <w:rsid w:val="003C618E"/>
    <w:rsid w:val="003C6F33"/>
    <w:rsid w:val="003C70C3"/>
    <w:rsid w:val="003C714F"/>
    <w:rsid w:val="003D2444"/>
    <w:rsid w:val="003D2892"/>
    <w:rsid w:val="003D392D"/>
    <w:rsid w:val="003D3FD3"/>
    <w:rsid w:val="003D51CD"/>
    <w:rsid w:val="003D6785"/>
    <w:rsid w:val="003D67EE"/>
    <w:rsid w:val="003D6B54"/>
    <w:rsid w:val="003D7462"/>
    <w:rsid w:val="003D75A6"/>
    <w:rsid w:val="003D7958"/>
    <w:rsid w:val="003D7D8C"/>
    <w:rsid w:val="003D7DC7"/>
    <w:rsid w:val="003E0F89"/>
    <w:rsid w:val="003E1003"/>
    <w:rsid w:val="003E2EEC"/>
    <w:rsid w:val="003E3ED2"/>
    <w:rsid w:val="003E57F6"/>
    <w:rsid w:val="003F1D30"/>
    <w:rsid w:val="003F261C"/>
    <w:rsid w:val="003F3814"/>
    <w:rsid w:val="003F4468"/>
    <w:rsid w:val="003F4896"/>
    <w:rsid w:val="003F54E7"/>
    <w:rsid w:val="003F6154"/>
    <w:rsid w:val="003F6CB3"/>
    <w:rsid w:val="003F722A"/>
    <w:rsid w:val="0040093B"/>
    <w:rsid w:val="004015E0"/>
    <w:rsid w:val="004017F2"/>
    <w:rsid w:val="00402A91"/>
    <w:rsid w:val="004040D4"/>
    <w:rsid w:val="0040768E"/>
    <w:rsid w:val="004110B3"/>
    <w:rsid w:val="00411247"/>
    <w:rsid w:val="00411373"/>
    <w:rsid w:val="004114A0"/>
    <w:rsid w:val="00411F47"/>
    <w:rsid w:val="00412BB3"/>
    <w:rsid w:val="004130F2"/>
    <w:rsid w:val="00413AC9"/>
    <w:rsid w:val="00416BCF"/>
    <w:rsid w:val="00416DF2"/>
    <w:rsid w:val="0041704C"/>
    <w:rsid w:val="0042002C"/>
    <w:rsid w:val="004209C7"/>
    <w:rsid w:val="004221C5"/>
    <w:rsid w:val="004229AD"/>
    <w:rsid w:val="00422F87"/>
    <w:rsid w:val="00423BAA"/>
    <w:rsid w:val="00423C27"/>
    <w:rsid w:val="00424560"/>
    <w:rsid w:val="00424CA0"/>
    <w:rsid w:val="0042538F"/>
    <w:rsid w:val="00426130"/>
    <w:rsid w:val="004311E9"/>
    <w:rsid w:val="004319E5"/>
    <w:rsid w:val="004328FF"/>
    <w:rsid w:val="0043356E"/>
    <w:rsid w:val="0043375C"/>
    <w:rsid w:val="00433D1C"/>
    <w:rsid w:val="004341EE"/>
    <w:rsid w:val="004349E2"/>
    <w:rsid w:val="00435B3D"/>
    <w:rsid w:val="00441E68"/>
    <w:rsid w:val="00443806"/>
    <w:rsid w:val="00444A01"/>
    <w:rsid w:val="00444C70"/>
    <w:rsid w:val="004453C9"/>
    <w:rsid w:val="0044749C"/>
    <w:rsid w:val="00447C32"/>
    <w:rsid w:val="00450028"/>
    <w:rsid w:val="00452141"/>
    <w:rsid w:val="00454862"/>
    <w:rsid w:val="004552BE"/>
    <w:rsid w:val="00456362"/>
    <w:rsid w:val="00457D91"/>
    <w:rsid w:val="0046051C"/>
    <w:rsid w:val="004611D7"/>
    <w:rsid w:val="00461A27"/>
    <w:rsid w:val="00464137"/>
    <w:rsid w:val="0046462D"/>
    <w:rsid w:val="00466178"/>
    <w:rsid w:val="0046629D"/>
    <w:rsid w:val="004701EF"/>
    <w:rsid w:val="004709F9"/>
    <w:rsid w:val="004710E2"/>
    <w:rsid w:val="004724E7"/>
    <w:rsid w:val="00472813"/>
    <w:rsid w:val="00473080"/>
    <w:rsid w:val="004746F0"/>
    <w:rsid w:val="00474A1E"/>
    <w:rsid w:val="00475857"/>
    <w:rsid w:val="004766BD"/>
    <w:rsid w:val="00476B10"/>
    <w:rsid w:val="00477A53"/>
    <w:rsid w:val="004806EF"/>
    <w:rsid w:val="00482C46"/>
    <w:rsid w:val="0048414F"/>
    <w:rsid w:val="004845E6"/>
    <w:rsid w:val="0048546B"/>
    <w:rsid w:val="0049099A"/>
    <w:rsid w:val="00492573"/>
    <w:rsid w:val="004927B8"/>
    <w:rsid w:val="004933DF"/>
    <w:rsid w:val="004934E7"/>
    <w:rsid w:val="00493E49"/>
    <w:rsid w:val="004940DC"/>
    <w:rsid w:val="00494907"/>
    <w:rsid w:val="00495467"/>
    <w:rsid w:val="004964D7"/>
    <w:rsid w:val="00496C4F"/>
    <w:rsid w:val="00497578"/>
    <w:rsid w:val="004A2A87"/>
    <w:rsid w:val="004A2D6F"/>
    <w:rsid w:val="004A35B8"/>
    <w:rsid w:val="004A3BF6"/>
    <w:rsid w:val="004A4237"/>
    <w:rsid w:val="004A6725"/>
    <w:rsid w:val="004A7FA8"/>
    <w:rsid w:val="004B0434"/>
    <w:rsid w:val="004B0977"/>
    <w:rsid w:val="004B1B7D"/>
    <w:rsid w:val="004B1F2E"/>
    <w:rsid w:val="004B2662"/>
    <w:rsid w:val="004B38EB"/>
    <w:rsid w:val="004B515C"/>
    <w:rsid w:val="004B5F92"/>
    <w:rsid w:val="004B6028"/>
    <w:rsid w:val="004B6042"/>
    <w:rsid w:val="004B679D"/>
    <w:rsid w:val="004B7E67"/>
    <w:rsid w:val="004C1F3B"/>
    <w:rsid w:val="004C2895"/>
    <w:rsid w:val="004C3BB1"/>
    <w:rsid w:val="004C3BE5"/>
    <w:rsid w:val="004C41A5"/>
    <w:rsid w:val="004C548A"/>
    <w:rsid w:val="004D0107"/>
    <w:rsid w:val="004D0B8F"/>
    <w:rsid w:val="004D10E0"/>
    <w:rsid w:val="004D193E"/>
    <w:rsid w:val="004D4453"/>
    <w:rsid w:val="004D5F55"/>
    <w:rsid w:val="004D76B6"/>
    <w:rsid w:val="004D7788"/>
    <w:rsid w:val="004E040E"/>
    <w:rsid w:val="004E07C7"/>
    <w:rsid w:val="004E27C6"/>
    <w:rsid w:val="004E2932"/>
    <w:rsid w:val="004E3390"/>
    <w:rsid w:val="004E466B"/>
    <w:rsid w:val="004E4B19"/>
    <w:rsid w:val="004E4B70"/>
    <w:rsid w:val="004F2EDE"/>
    <w:rsid w:val="004F2F4D"/>
    <w:rsid w:val="004F3783"/>
    <w:rsid w:val="004F3FA1"/>
    <w:rsid w:val="004F4086"/>
    <w:rsid w:val="004F755A"/>
    <w:rsid w:val="004F7A7A"/>
    <w:rsid w:val="005000B8"/>
    <w:rsid w:val="00500622"/>
    <w:rsid w:val="00502790"/>
    <w:rsid w:val="005043C8"/>
    <w:rsid w:val="00506CD8"/>
    <w:rsid w:val="0050711A"/>
    <w:rsid w:val="00507BD8"/>
    <w:rsid w:val="00510219"/>
    <w:rsid w:val="005110B3"/>
    <w:rsid w:val="00512B1A"/>
    <w:rsid w:val="00513088"/>
    <w:rsid w:val="005133E4"/>
    <w:rsid w:val="0051361C"/>
    <w:rsid w:val="00516A6F"/>
    <w:rsid w:val="00516DBC"/>
    <w:rsid w:val="005238D0"/>
    <w:rsid w:val="00534A77"/>
    <w:rsid w:val="00536275"/>
    <w:rsid w:val="00543F0D"/>
    <w:rsid w:val="00544AB9"/>
    <w:rsid w:val="00544CC3"/>
    <w:rsid w:val="00545F2C"/>
    <w:rsid w:val="00546087"/>
    <w:rsid w:val="0054649B"/>
    <w:rsid w:val="00546B78"/>
    <w:rsid w:val="00550B68"/>
    <w:rsid w:val="005515B3"/>
    <w:rsid w:val="00556AC1"/>
    <w:rsid w:val="00560DF1"/>
    <w:rsid w:val="00562C39"/>
    <w:rsid w:val="00563CFB"/>
    <w:rsid w:val="005650FE"/>
    <w:rsid w:val="00567203"/>
    <w:rsid w:val="005709EA"/>
    <w:rsid w:val="00570D93"/>
    <w:rsid w:val="00571409"/>
    <w:rsid w:val="00571F5B"/>
    <w:rsid w:val="00573888"/>
    <w:rsid w:val="00573DAF"/>
    <w:rsid w:val="00573FAA"/>
    <w:rsid w:val="005755DE"/>
    <w:rsid w:val="005756A5"/>
    <w:rsid w:val="00575CF8"/>
    <w:rsid w:val="0057691C"/>
    <w:rsid w:val="00576B72"/>
    <w:rsid w:val="00576C0E"/>
    <w:rsid w:val="00581456"/>
    <w:rsid w:val="005820DD"/>
    <w:rsid w:val="00582935"/>
    <w:rsid w:val="005830DE"/>
    <w:rsid w:val="005840AE"/>
    <w:rsid w:val="00587ED8"/>
    <w:rsid w:val="00590FAE"/>
    <w:rsid w:val="00591BB3"/>
    <w:rsid w:val="005936A9"/>
    <w:rsid w:val="00593A72"/>
    <w:rsid w:val="00597213"/>
    <w:rsid w:val="005978F7"/>
    <w:rsid w:val="00597BCA"/>
    <w:rsid w:val="005A151B"/>
    <w:rsid w:val="005A156E"/>
    <w:rsid w:val="005A1885"/>
    <w:rsid w:val="005A3E35"/>
    <w:rsid w:val="005A5D0A"/>
    <w:rsid w:val="005A6BB8"/>
    <w:rsid w:val="005B0DFB"/>
    <w:rsid w:val="005B0EC1"/>
    <w:rsid w:val="005B1BE8"/>
    <w:rsid w:val="005B346C"/>
    <w:rsid w:val="005B36AE"/>
    <w:rsid w:val="005B567E"/>
    <w:rsid w:val="005B634F"/>
    <w:rsid w:val="005B6BAD"/>
    <w:rsid w:val="005B7AAB"/>
    <w:rsid w:val="005C2212"/>
    <w:rsid w:val="005C2B1A"/>
    <w:rsid w:val="005C39D5"/>
    <w:rsid w:val="005C411E"/>
    <w:rsid w:val="005C4380"/>
    <w:rsid w:val="005C77F7"/>
    <w:rsid w:val="005C7A2A"/>
    <w:rsid w:val="005D077F"/>
    <w:rsid w:val="005D0C56"/>
    <w:rsid w:val="005D567C"/>
    <w:rsid w:val="005D691B"/>
    <w:rsid w:val="005D6F34"/>
    <w:rsid w:val="005D73E8"/>
    <w:rsid w:val="005E257F"/>
    <w:rsid w:val="005E3BC4"/>
    <w:rsid w:val="005E3DA8"/>
    <w:rsid w:val="005E51F8"/>
    <w:rsid w:val="005E6580"/>
    <w:rsid w:val="005F0EAD"/>
    <w:rsid w:val="005F2DA3"/>
    <w:rsid w:val="005F32F6"/>
    <w:rsid w:val="005F4C8A"/>
    <w:rsid w:val="005F668F"/>
    <w:rsid w:val="005F6706"/>
    <w:rsid w:val="005F6780"/>
    <w:rsid w:val="005F79F4"/>
    <w:rsid w:val="0060001C"/>
    <w:rsid w:val="00600FAD"/>
    <w:rsid w:val="006017C8"/>
    <w:rsid w:val="00602D0E"/>
    <w:rsid w:val="006034AA"/>
    <w:rsid w:val="00604085"/>
    <w:rsid w:val="006049FA"/>
    <w:rsid w:val="00604BCE"/>
    <w:rsid w:val="00605923"/>
    <w:rsid w:val="006062AB"/>
    <w:rsid w:val="00606843"/>
    <w:rsid w:val="00610622"/>
    <w:rsid w:val="00610E37"/>
    <w:rsid w:val="006120AF"/>
    <w:rsid w:val="00614C65"/>
    <w:rsid w:val="0061741A"/>
    <w:rsid w:val="0061748F"/>
    <w:rsid w:val="00625E75"/>
    <w:rsid w:val="00630032"/>
    <w:rsid w:val="00630E4A"/>
    <w:rsid w:val="00632314"/>
    <w:rsid w:val="00635E33"/>
    <w:rsid w:val="00635FA5"/>
    <w:rsid w:val="006367B3"/>
    <w:rsid w:val="00636B22"/>
    <w:rsid w:val="00636C4B"/>
    <w:rsid w:val="00640150"/>
    <w:rsid w:val="006411A9"/>
    <w:rsid w:val="00642453"/>
    <w:rsid w:val="0064463B"/>
    <w:rsid w:val="00644BED"/>
    <w:rsid w:val="00645F15"/>
    <w:rsid w:val="0064768B"/>
    <w:rsid w:val="00647F3B"/>
    <w:rsid w:val="00650A33"/>
    <w:rsid w:val="00651484"/>
    <w:rsid w:val="006514B4"/>
    <w:rsid w:val="00651622"/>
    <w:rsid w:val="0065224C"/>
    <w:rsid w:val="00653C13"/>
    <w:rsid w:val="006559E1"/>
    <w:rsid w:val="00657743"/>
    <w:rsid w:val="0065775D"/>
    <w:rsid w:val="00660436"/>
    <w:rsid w:val="006629EA"/>
    <w:rsid w:val="00662CC3"/>
    <w:rsid w:val="00664D64"/>
    <w:rsid w:val="00665693"/>
    <w:rsid w:val="006661B2"/>
    <w:rsid w:val="006703BF"/>
    <w:rsid w:val="006704D4"/>
    <w:rsid w:val="00672E12"/>
    <w:rsid w:val="00672F1D"/>
    <w:rsid w:val="006737D5"/>
    <w:rsid w:val="00673B6D"/>
    <w:rsid w:val="00683315"/>
    <w:rsid w:val="00683881"/>
    <w:rsid w:val="006857F6"/>
    <w:rsid w:val="00687800"/>
    <w:rsid w:val="00690B83"/>
    <w:rsid w:val="00692917"/>
    <w:rsid w:val="00693238"/>
    <w:rsid w:val="00697C44"/>
    <w:rsid w:val="006A00E9"/>
    <w:rsid w:val="006A158F"/>
    <w:rsid w:val="006A22ED"/>
    <w:rsid w:val="006A2486"/>
    <w:rsid w:val="006A4C69"/>
    <w:rsid w:val="006A52A9"/>
    <w:rsid w:val="006A5F4D"/>
    <w:rsid w:val="006A68CE"/>
    <w:rsid w:val="006A6A6C"/>
    <w:rsid w:val="006B09FD"/>
    <w:rsid w:val="006B223C"/>
    <w:rsid w:val="006B25AD"/>
    <w:rsid w:val="006B422A"/>
    <w:rsid w:val="006B444A"/>
    <w:rsid w:val="006B52C1"/>
    <w:rsid w:val="006B5F26"/>
    <w:rsid w:val="006B6424"/>
    <w:rsid w:val="006C2DAE"/>
    <w:rsid w:val="006C2E6F"/>
    <w:rsid w:val="006C4869"/>
    <w:rsid w:val="006C6EF9"/>
    <w:rsid w:val="006C703B"/>
    <w:rsid w:val="006C7CC9"/>
    <w:rsid w:val="006D0EA2"/>
    <w:rsid w:val="006D147F"/>
    <w:rsid w:val="006D1C28"/>
    <w:rsid w:val="006D327A"/>
    <w:rsid w:val="006D3532"/>
    <w:rsid w:val="006D38D5"/>
    <w:rsid w:val="006D3EF5"/>
    <w:rsid w:val="006D5221"/>
    <w:rsid w:val="006D79AB"/>
    <w:rsid w:val="006E1CFD"/>
    <w:rsid w:val="006E1E16"/>
    <w:rsid w:val="006E1F10"/>
    <w:rsid w:val="006E474B"/>
    <w:rsid w:val="006E5540"/>
    <w:rsid w:val="006E725F"/>
    <w:rsid w:val="006F053C"/>
    <w:rsid w:val="006F1001"/>
    <w:rsid w:val="006F1A60"/>
    <w:rsid w:val="006F1FCC"/>
    <w:rsid w:val="006F24E1"/>
    <w:rsid w:val="006F2FBF"/>
    <w:rsid w:val="006F36FA"/>
    <w:rsid w:val="006F3794"/>
    <w:rsid w:val="006F49F4"/>
    <w:rsid w:val="006F5DC0"/>
    <w:rsid w:val="006F64CC"/>
    <w:rsid w:val="006F7884"/>
    <w:rsid w:val="006F7DBF"/>
    <w:rsid w:val="007003AF"/>
    <w:rsid w:val="007009D1"/>
    <w:rsid w:val="00701023"/>
    <w:rsid w:val="007028E4"/>
    <w:rsid w:val="00702930"/>
    <w:rsid w:val="00702D23"/>
    <w:rsid w:val="0070371F"/>
    <w:rsid w:val="0070468C"/>
    <w:rsid w:val="00704F15"/>
    <w:rsid w:val="007050EE"/>
    <w:rsid w:val="00705C90"/>
    <w:rsid w:val="00705DD7"/>
    <w:rsid w:val="00705F5D"/>
    <w:rsid w:val="00706A09"/>
    <w:rsid w:val="007071E5"/>
    <w:rsid w:val="0071049B"/>
    <w:rsid w:val="00710EF8"/>
    <w:rsid w:val="007127CF"/>
    <w:rsid w:val="00714B12"/>
    <w:rsid w:val="0071502A"/>
    <w:rsid w:val="00715AC6"/>
    <w:rsid w:val="00716A7E"/>
    <w:rsid w:val="00716AC3"/>
    <w:rsid w:val="00716AE1"/>
    <w:rsid w:val="00721840"/>
    <w:rsid w:val="00722251"/>
    <w:rsid w:val="00722C29"/>
    <w:rsid w:val="00723016"/>
    <w:rsid w:val="0072431E"/>
    <w:rsid w:val="007255CD"/>
    <w:rsid w:val="00726821"/>
    <w:rsid w:val="0072765B"/>
    <w:rsid w:val="00727EB8"/>
    <w:rsid w:val="00730DD2"/>
    <w:rsid w:val="007318E8"/>
    <w:rsid w:val="00733D23"/>
    <w:rsid w:val="007357EF"/>
    <w:rsid w:val="007365B9"/>
    <w:rsid w:val="00736D8E"/>
    <w:rsid w:val="00737299"/>
    <w:rsid w:val="00737F0C"/>
    <w:rsid w:val="007420A6"/>
    <w:rsid w:val="007422A3"/>
    <w:rsid w:val="0074350A"/>
    <w:rsid w:val="007442CD"/>
    <w:rsid w:val="007448F8"/>
    <w:rsid w:val="00744B81"/>
    <w:rsid w:val="00750465"/>
    <w:rsid w:val="007527CA"/>
    <w:rsid w:val="00754F9F"/>
    <w:rsid w:val="00755879"/>
    <w:rsid w:val="00755C79"/>
    <w:rsid w:val="00756332"/>
    <w:rsid w:val="00763255"/>
    <w:rsid w:val="00764022"/>
    <w:rsid w:val="00764308"/>
    <w:rsid w:val="00764917"/>
    <w:rsid w:val="00764ECF"/>
    <w:rsid w:val="007668D0"/>
    <w:rsid w:val="00770008"/>
    <w:rsid w:val="0077077D"/>
    <w:rsid w:val="007771F0"/>
    <w:rsid w:val="007817BE"/>
    <w:rsid w:val="00781DA2"/>
    <w:rsid w:val="00782072"/>
    <w:rsid w:val="0078264E"/>
    <w:rsid w:val="00784C18"/>
    <w:rsid w:val="007857AD"/>
    <w:rsid w:val="00785E43"/>
    <w:rsid w:val="007879C6"/>
    <w:rsid w:val="00790FEB"/>
    <w:rsid w:val="00792F5E"/>
    <w:rsid w:val="00793764"/>
    <w:rsid w:val="00794B19"/>
    <w:rsid w:val="00796CA2"/>
    <w:rsid w:val="007975F1"/>
    <w:rsid w:val="007A00F4"/>
    <w:rsid w:val="007A15B4"/>
    <w:rsid w:val="007A16E3"/>
    <w:rsid w:val="007A2383"/>
    <w:rsid w:val="007A2E19"/>
    <w:rsid w:val="007A5785"/>
    <w:rsid w:val="007A5BD4"/>
    <w:rsid w:val="007A7FFB"/>
    <w:rsid w:val="007B0078"/>
    <w:rsid w:val="007B13B7"/>
    <w:rsid w:val="007B1990"/>
    <w:rsid w:val="007B2516"/>
    <w:rsid w:val="007B32F9"/>
    <w:rsid w:val="007B34AF"/>
    <w:rsid w:val="007B3A12"/>
    <w:rsid w:val="007B505B"/>
    <w:rsid w:val="007B5C4F"/>
    <w:rsid w:val="007B7D35"/>
    <w:rsid w:val="007C011B"/>
    <w:rsid w:val="007C320F"/>
    <w:rsid w:val="007C363F"/>
    <w:rsid w:val="007C3A4B"/>
    <w:rsid w:val="007C4291"/>
    <w:rsid w:val="007C44BE"/>
    <w:rsid w:val="007C546A"/>
    <w:rsid w:val="007C617A"/>
    <w:rsid w:val="007C7088"/>
    <w:rsid w:val="007D31E2"/>
    <w:rsid w:val="007D3A0D"/>
    <w:rsid w:val="007D43FA"/>
    <w:rsid w:val="007D5898"/>
    <w:rsid w:val="007E0E89"/>
    <w:rsid w:val="007E1137"/>
    <w:rsid w:val="007E2A8A"/>
    <w:rsid w:val="007E5539"/>
    <w:rsid w:val="007E5791"/>
    <w:rsid w:val="007E65A1"/>
    <w:rsid w:val="007E6816"/>
    <w:rsid w:val="007E6EA4"/>
    <w:rsid w:val="007E7B69"/>
    <w:rsid w:val="007F1E5E"/>
    <w:rsid w:val="007F1F0A"/>
    <w:rsid w:val="007F2C56"/>
    <w:rsid w:val="007F39A6"/>
    <w:rsid w:val="007F45DF"/>
    <w:rsid w:val="007F4DE5"/>
    <w:rsid w:val="007F6EE6"/>
    <w:rsid w:val="00802AE8"/>
    <w:rsid w:val="00802BCD"/>
    <w:rsid w:val="00802D09"/>
    <w:rsid w:val="00803933"/>
    <w:rsid w:val="008054AA"/>
    <w:rsid w:val="008068C2"/>
    <w:rsid w:val="00806C60"/>
    <w:rsid w:val="00810604"/>
    <w:rsid w:val="00810658"/>
    <w:rsid w:val="00811AE4"/>
    <w:rsid w:val="00812ED0"/>
    <w:rsid w:val="00814561"/>
    <w:rsid w:val="0081464E"/>
    <w:rsid w:val="0081502D"/>
    <w:rsid w:val="00816586"/>
    <w:rsid w:val="00816B6A"/>
    <w:rsid w:val="0082007A"/>
    <w:rsid w:val="00820F09"/>
    <w:rsid w:val="008218F8"/>
    <w:rsid w:val="00824549"/>
    <w:rsid w:val="00824F74"/>
    <w:rsid w:val="008279E1"/>
    <w:rsid w:val="00827D49"/>
    <w:rsid w:val="00827F0C"/>
    <w:rsid w:val="00831B85"/>
    <w:rsid w:val="00832063"/>
    <w:rsid w:val="00834CD8"/>
    <w:rsid w:val="00835D8F"/>
    <w:rsid w:val="00836369"/>
    <w:rsid w:val="00840494"/>
    <w:rsid w:val="0084311C"/>
    <w:rsid w:val="0084410A"/>
    <w:rsid w:val="008443A1"/>
    <w:rsid w:val="0084558D"/>
    <w:rsid w:val="008464B0"/>
    <w:rsid w:val="00846CBB"/>
    <w:rsid w:val="0085216E"/>
    <w:rsid w:val="008523BE"/>
    <w:rsid w:val="008550DD"/>
    <w:rsid w:val="00856160"/>
    <w:rsid w:val="00856CAD"/>
    <w:rsid w:val="00857B4C"/>
    <w:rsid w:val="00857F7F"/>
    <w:rsid w:val="00857FCD"/>
    <w:rsid w:val="008600B5"/>
    <w:rsid w:val="00860F32"/>
    <w:rsid w:val="008622FF"/>
    <w:rsid w:val="008634C4"/>
    <w:rsid w:val="00864BA7"/>
    <w:rsid w:val="00866F8F"/>
    <w:rsid w:val="008673D4"/>
    <w:rsid w:val="00867444"/>
    <w:rsid w:val="00872257"/>
    <w:rsid w:val="00872AF5"/>
    <w:rsid w:val="008733D9"/>
    <w:rsid w:val="00880492"/>
    <w:rsid w:val="008804FC"/>
    <w:rsid w:val="00880653"/>
    <w:rsid w:val="0088362F"/>
    <w:rsid w:val="00885279"/>
    <w:rsid w:val="00886018"/>
    <w:rsid w:val="00886358"/>
    <w:rsid w:val="00887612"/>
    <w:rsid w:val="00891D17"/>
    <w:rsid w:val="00892C4A"/>
    <w:rsid w:val="008939FE"/>
    <w:rsid w:val="00893DC9"/>
    <w:rsid w:val="0089400D"/>
    <w:rsid w:val="00894601"/>
    <w:rsid w:val="008A3DA3"/>
    <w:rsid w:val="008A425D"/>
    <w:rsid w:val="008A5638"/>
    <w:rsid w:val="008A5BCC"/>
    <w:rsid w:val="008A6AFA"/>
    <w:rsid w:val="008A77FB"/>
    <w:rsid w:val="008B08A2"/>
    <w:rsid w:val="008B0964"/>
    <w:rsid w:val="008B3555"/>
    <w:rsid w:val="008B4691"/>
    <w:rsid w:val="008B470E"/>
    <w:rsid w:val="008B47FB"/>
    <w:rsid w:val="008B4BE8"/>
    <w:rsid w:val="008B4E53"/>
    <w:rsid w:val="008B7447"/>
    <w:rsid w:val="008C0852"/>
    <w:rsid w:val="008C0D9A"/>
    <w:rsid w:val="008C163D"/>
    <w:rsid w:val="008C18A1"/>
    <w:rsid w:val="008C2B08"/>
    <w:rsid w:val="008C3161"/>
    <w:rsid w:val="008C390E"/>
    <w:rsid w:val="008C3EF2"/>
    <w:rsid w:val="008C4EBF"/>
    <w:rsid w:val="008C5EF4"/>
    <w:rsid w:val="008D0FD8"/>
    <w:rsid w:val="008D248A"/>
    <w:rsid w:val="008D4599"/>
    <w:rsid w:val="008D6308"/>
    <w:rsid w:val="008D6EEF"/>
    <w:rsid w:val="008D78ED"/>
    <w:rsid w:val="008D7F1A"/>
    <w:rsid w:val="008E1B41"/>
    <w:rsid w:val="008E2193"/>
    <w:rsid w:val="008E3497"/>
    <w:rsid w:val="008E3E0D"/>
    <w:rsid w:val="008E44BE"/>
    <w:rsid w:val="008E508E"/>
    <w:rsid w:val="008E5CB0"/>
    <w:rsid w:val="008F097A"/>
    <w:rsid w:val="008F2020"/>
    <w:rsid w:val="008F2213"/>
    <w:rsid w:val="008F2456"/>
    <w:rsid w:val="008F3894"/>
    <w:rsid w:val="008F38EB"/>
    <w:rsid w:val="008F3D37"/>
    <w:rsid w:val="008F418B"/>
    <w:rsid w:val="008F46D3"/>
    <w:rsid w:val="008F566E"/>
    <w:rsid w:val="0090138D"/>
    <w:rsid w:val="009021F5"/>
    <w:rsid w:val="00902E39"/>
    <w:rsid w:val="00903DDE"/>
    <w:rsid w:val="0090413A"/>
    <w:rsid w:val="00904553"/>
    <w:rsid w:val="0090575B"/>
    <w:rsid w:val="009060CD"/>
    <w:rsid w:val="009114DB"/>
    <w:rsid w:val="009134C9"/>
    <w:rsid w:val="00921BEB"/>
    <w:rsid w:val="0092295E"/>
    <w:rsid w:val="0092451F"/>
    <w:rsid w:val="00924E02"/>
    <w:rsid w:val="00925A2D"/>
    <w:rsid w:val="00927436"/>
    <w:rsid w:val="009302E9"/>
    <w:rsid w:val="00930DBE"/>
    <w:rsid w:val="0093217B"/>
    <w:rsid w:val="00932647"/>
    <w:rsid w:val="00932C5B"/>
    <w:rsid w:val="00933CEE"/>
    <w:rsid w:val="00936EA0"/>
    <w:rsid w:val="0093750E"/>
    <w:rsid w:val="00937729"/>
    <w:rsid w:val="00940F94"/>
    <w:rsid w:val="009443B1"/>
    <w:rsid w:val="00944F93"/>
    <w:rsid w:val="00944FC5"/>
    <w:rsid w:val="00947426"/>
    <w:rsid w:val="00947CE3"/>
    <w:rsid w:val="00950E0A"/>
    <w:rsid w:val="009516EC"/>
    <w:rsid w:val="009518DB"/>
    <w:rsid w:val="00953C5A"/>
    <w:rsid w:val="00955EFB"/>
    <w:rsid w:val="0095674E"/>
    <w:rsid w:val="00956EC9"/>
    <w:rsid w:val="00957357"/>
    <w:rsid w:val="0096359C"/>
    <w:rsid w:val="00963E26"/>
    <w:rsid w:val="009667ED"/>
    <w:rsid w:val="00966C9E"/>
    <w:rsid w:val="00966FD6"/>
    <w:rsid w:val="0096790D"/>
    <w:rsid w:val="009703E4"/>
    <w:rsid w:val="009708A2"/>
    <w:rsid w:val="00971793"/>
    <w:rsid w:val="00972238"/>
    <w:rsid w:val="00973256"/>
    <w:rsid w:val="00976B75"/>
    <w:rsid w:val="00976DDA"/>
    <w:rsid w:val="00982E60"/>
    <w:rsid w:val="00983BD4"/>
    <w:rsid w:val="00987498"/>
    <w:rsid w:val="00987DE5"/>
    <w:rsid w:val="00990120"/>
    <w:rsid w:val="009910A1"/>
    <w:rsid w:val="009926AB"/>
    <w:rsid w:val="00992BA8"/>
    <w:rsid w:val="0099304D"/>
    <w:rsid w:val="00993C99"/>
    <w:rsid w:val="0099522B"/>
    <w:rsid w:val="00995609"/>
    <w:rsid w:val="00997578"/>
    <w:rsid w:val="009975FD"/>
    <w:rsid w:val="009A3C2D"/>
    <w:rsid w:val="009A3FE1"/>
    <w:rsid w:val="009A4A32"/>
    <w:rsid w:val="009A550E"/>
    <w:rsid w:val="009A59BD"/>
    <w:rsid w:val="009A60F1"/>
    <w:rsid w:val="009A67A5"/>
    <w:rsid w:val="009A6EB5"/>
    <w:rsid w:val="009A7BDA"/>
    <w:rsid w:val="009A7C96"/>
    <w:rsid w:val="009B26A0"/>
    <w:rsid w:val="009B4B54"/>
    <w:rsid w:val="009B57D6"/>
    <w:rsid w:val="009B6411"/>
    <w:rsid w:val="009B676A"/>
    <w:rsid w:val="009B68D3"/>
    <w:rsid w:val="009B7777"/>
    <w:rsid w:val="009C1380"/>
    <w:rsid w:val="009C13DE"/>
    <w:rsid w:val="009C30F7"/>
    <w:rsid w:val="009C35D1"/>
    <w:rsid w:val="009C4147"/>
    <w:rsid w:val="009C4650"/>
    <w:rsid w:val="009C47DE"/>
    <w:rsid w:val="009D176E"/>
    <w:rsid w:val="009D2F71"/>
    <w:rsid w:val="009D35A3"/>
    <w:rsid w:val="009D4809"/>
    <w:rsid w:val="009D4B7C"/>
    <w:rsid w:val="009D6A20"/>
    <w:rsid w:val="009D7CB4"/>
    <w:rsid w:val="009E1676"/>
    <w:rsid w:val="009E5045"/>
    <w:rsid w:val="009E539A"/>
    <w:rsid w:val="009F3EEB"/>
    <w:rsid w:val="009F4E06"/>
    <w:rsid w:val="009F6132"/>
    <w:rsid w:val="009F6E5E"/>
    <w:rsid w:val="009F716A"/>
    <w:rsid w:val="00A00500"/>
    <w:rsid w:val="00A00728"/>
    <w:rsid w:val="00A0083C"/>
    <w:rsid w:val="00A010BA"/>
    <w:rsid w:val="00A01E2C"/>
    <w:rsid w:val="00A04306"/>
    <w:rsid w:val="00A0470B"/>
    <w:rsid w:val="00A05FDC"/>
    <w:rsid w:val="00A067F8"/>
    <w:rsid w:val="00A06948"/>
    <w:rsid w:val="00A07FBA"/>
    <w:rsid w:val="00A1099A"/>
    <w:rsid w:val="00A11B75"/>
    <w:rsid w:val="00A11B83"/>
    <w:rsid w:val="00A12137"/>
    <w:rsid w:val="00A1455C"/>
    <w:rsid w:val="00A16DC0"/>
    <w:rsid w:val="00A16FCB"/>
    <w:rsid w:val="00A21857"/>
    <w:rsid w:val="00A22AFE"/>
    <w:rsid w:val="00A22ED7"/>
    <w:rsid w:val="00A23DA9"/>
    <w:rsid w:val="00A27D91"/>
    <w:rsid w:val="00A30656"/>
    <w:rsid w:val="00A31A24"/>
    <w:rsid w:val="00A32919"/>
    <w:rsid w:val="00A33D2C"/>
    <w:rsid w:val="00A33D73"/>
    <w:rsid w:val="00A34816"/>
    <w:rsid w:val="00A35A1A"/>
    <w:rsid w:val="00A35C07"/>
    <w:rsid w:val="00A35CF0"/>
    <w:rsid w:val="00A364B4"/>
    <w:rsid w:val="00A371D7"/>
    <w:rsid w:val="00A42791"/>
    <w:rsid w:val="00A42A24"/>
    <w:rsid w:val="00A45025"/>
    <w:rsid w:val="00A46D1D"/>
    <w:rsid w:val="00A50236"/>
    <w:rsid w:val="00A50859"/>
    <w:rsid w:val="00A50AB8"/>
    <w:rsid w:val="00A52FE4"/>
    <w:rsid w:val="00A5374A"/>
    <w:rsid w:val="00A56201"/>
    <w:rsid w:val="00A5688A"/>
    <w:rsid w:val="00A60155"/>
    <w:rsid w:val="00A607BF"/>
    <w:rsid w:val="00A615CE"/>
    <w:rsid w:val="00A627C7"/>
    <w:rsid w:val="00A634FE"/>
    <w:rsid w:val="00A6363D"/>
    <w:rsid w:val="00A63CEF"/>
    <w:rsid w:val="00A640D3"/>
    <w:rsid w:val="00A64A79"/>
    <w:rsid w:val="00A66C49"/>
    <w:rsid w:val="00A7033E"/>
    <w:rsid w:val="00A732C8"/>
    <w:rsid w:val="00A7387E"/>
    <w:rsid w:val="00A74F83"/>
    <w:rsid w:val="00A7514B"/>
    <w:rsid w:val="00A77202"/>
    <w:rsid w:val="00A77E8C"/>
    <w:rsid w:val="00A81AC2"/>
    <w:rsid w:val="00A82136"/>
    <w:rsid w:val="00A82FF9"/>
    <w:rsid w:val="00A870F7"/>
    <w:rsid w:val="00A902FC"/>
    <w:rsid w:val="00A92050"/>
    <w:rsid w:val="00A922A4"/>
    <w:rsid w:val="00A93F65"/>
    <w:rsid w:val="00A95698"/>
    <w:rsid w:val="00A96E42"/>
    <w:rsid w:val="00AA084C"/>
    <w:rsid w:val="00AA0900"/>
    <w:rsid w:val="00AA10EB"/>
    <w:rsid w:val="00AA21F6"/>
    <w:rsid w:val="00AA2FCD"/>
    <w:rsid w:val="00AA377A"/>
    <w:rsid w:val="00AA3C3E"/>
    <w:rsid w:val="00AA4B33"/>
    <w:rsid w:val="00AA5250"/>
    <w:rsid w:val="00AA5ABC"/>
    <w:rsid w:val="00AA6081"/>
    <w:rsid w:val="00AA63AF"/>
    <w:rsid w:val="00AA768F"/>
    <w:rsid w:val="00AB197A"/>
    <w:rsid w:val="00AB1B9F"/>
    <w:rsid w:val="00AB28C5"/>
    <w:rsid w:val="00AB47F4"/>
    <w:rsid w:val="00AB4B5B"/>
    <w:rsid w:val="00AB50BD"/>
    <w:rsid w:val="00AB6B25"/>
    <w:rsid w:val="00AB7F81"/>
    <w:rsid w:val="00AC043D"/>
    <w:rsid w:val="00AC08B7"/>
    <w:rsid w:val="00AC0EA8"/>
    <w:rsid w:val="00AC1745"/>
    <w:rsid w:val="00AC1A26"/>
    <w:rsid w:val="00AC4E1A"/>
    <w:rsid w:val="00AC697F"/>
    <w:rsid w:val="00AC7CBE"/>
    <w:rsid w:val="00AC7D52"/>
    <w:rsid w:val="00AD0BC7"/>
    <w:rsid w:val="00AD2FEA"/>
    <w:rsid w:val="00AD35C1"/>
    <w:rsid w:val="00AD3BF6"/>
    <w:rsid w:val="00AD4EDB"/>
    <w:rsid w:val="00AD55C4"/>
    <w:rsid w:val="00AD5DE5"/>
    <w:rsid w:val="00AD6D98"/>
    <w:rsid w:val="00AE1163"/>
    <w:rsid w:val="00AE13BE"/>
    <w:rsid w:val="00AE159C"/>
    <w:rsid w:val="00AE20F8"/>
    <w:rsid w:val="00AE251F"/>
    <w:rsid w:val="00AE65A5"/>
    <w:rsid w:val="00AF163F"/>
    <w:rsid w:val="00AF1D75"/>
    <w:rsid w:val="00AF30F7"/>
    <w:rsid w:val="00AF3428"/>
    <w:rsid w:val="00AF56CD"/>
    <w:rsid w:val="00AF5BC2"/>
    <w:rsid w:val="00AF686C"/>
    <w:rsid w:val="00B04422"/>
    <w:rsid w:val="00B045AB"/>
    <w:rsid w:val="00B07086"/>
    <w:rsid w:val="00B07605"/>
    <w:rsid w:val="00B1234B"/>
    <w:rsid w:val="00B132F4"/>
    <w:rsid w:val="00B14B11"/>
    <w:rsid w:val="00B155D6"/>
    <w:rsid w:val="00B15911"/>
    <w:rsid w:val="00B160B0"/>
    <w:rsid w:val="00B20B33"/>
    <w:rsid w:val="00B20C2E"/>
    <w:rsid w:val="00B21F90"/>
    <w:rsid w:val="00B24516"/>
    <w:rsid w:val="00B268E8"/>
    <w:rsid w:val="00B26DA7"/>
    <w:rsid w:val="00B30452"/>
    <w:rsid w:val="00B31C56"/>
    <w:rsid w:val="00B330D1"/>
    <w:rsid w:val="00B35CDB"/>
    <w:rsid w:val="00B36439"/>
    <w:rsid w:val="00B36B76"/>
    <w:rsid w:val="00B404D6"/>
    <w:rsid w:val="00B40DF4"/>
    <w:rsid w:val="00B40F9D"/>
    <w:rsid w:val="00B413AF"/>
    <w:rsid w:val="00B41C0A"/>
    <w:rsid w:val="00B42403"/>
    <w:rsid w:val="00B433FA"/>
    <w:rsid w:val="00B43BDA"/>
    <w:rsid w:val="00B44D7E"/>
    <w:rsid w:val="00B46619"/>
    <w:rsid w:val="00B46FA3"/>
    <w:rsid w:val="00B4717D"/>
    <w:rsid w:val="00B4796A"/>
    <w:rsid w:val="00B5037A"/>
    <w:rsid w:val="00B50A3F"/>
    <w:rsid w:val="00B552AD"/>
    <w:rsid w:val="00B5557A"/>
    <w:rsid w:val="00B558DD"/>
    <w:rsid w:val="00B55E0B"/>
    <w:rsid w:val="00B57589"/>
    <w:rsid w:val="00B575E0"/>
    <w:rsid w:val="00B6089A"/>
    <w:rsid w:val="00B60E6C"/>
    <w:rsid w:val="00B62A98"/>
    <w:rsid w:val="00B62B67"/>
    <w:rsid w:val="00B6470A"/>
    <w:rsid w:val="00B65682"/>
    <w:rsid w:val="00B65AA7"/>
    <w:rsid w:val="00B65FC0"/>
    <w:rsid w:val="00B666C7"/>
    <w:rsid w:val="00B66937"/>
    <w:rsid w:val="00B66CC8"/>
    <w:rsid w:val="00B672F1"/>
    <w:rsid w:val="00B673B0"/>
    <w:rsid w:val="00B673DD"/>
    <w:rsid w:val="00B67AB7"/>
    <w:rsid w:val="00B71156"/>
    <w:rsid w:val="00B743FE"/>
    <w:rsid w:val="00B7443B"/>
    <w:rsid w:val="00B74651"/>
    <w:rsid w:val="00B76600"/>
    <w:rsid w:val="00B7793F"/>
    <w:rsid w:val="00B77B5C"/>
    <w:rsid w:val="00B80551"/>
    <w:rsid w:val="00B806E7"/>
    <w:rsid w:val="00B8072B"/>
    <w:rsid w:val="00B831D3"/>
    <w:rsid w:val="00B83296"/>
    <w:rsid w:val="00B84C1C"/>
    <w:rsid w:val="00B8531C"/>
    <w:rsid w:val="00B85EBA"/>
    <w:rsid w:val="00B86EB6"/>
    <w:rsid w:val="00B879AD"/>
    <w:rsid w:val="00B905CA"/>
    <w:rsid w:val="00B90995"/>
    <w:rsid w:val="00B9125C"/>
    <w:rsid w:val="00B94CEA"/>
    <w:rsid w:val="00B963C6"/>
    <w:rsid w:val="00B96492"/>
    <w:rsid w:val="00B977A4"/>
    <w:rsid w:val="00BA0A75"/>
    <w:rsid w:val="00BA0B3C"/>
    <w:rsid w:val="00BA0D4B"/>
    <w:rsid w:val="00BA166D"/>
    <w:rsid w:val="00BA1A9F"/>
    <w:rsid w:val="00BA4FFB"/>
    <w:rsid w:val="00BA5612"/>
    <w:rsid w:val="00BB09DD"/>
    <w:rsid w:val="00BB16A2"/>
    <w:rsid w:val="00BB301B"/>
    <w:rsid w:val="00BB38D5"/>
    <w:rsid w:val="00BB4E6E"/>
    <w:rsid w:val="00BB530E"/>
    <w:rsid w:val="00BB5C7E"/>
    <w:rsid w:val="00BB6DA4"/>
    <w:rsid w:val="00BC0227"/>
    <w:rsid w:val="00BC1454"/>
    <w:rsid w:val="00BC2406"/>
    <w:rsid w:val="00BC3197"/>
    <w:rsid w:val="00BC3C5E"/>
    <w:rsid w:val="00BC3ECC"/>
    <w:rsid w:val="00BC59E1"/>
    <w:rsid w:val="00BC6A98"/>
    <w:rsid w:val="00BD151A"/>
    <w:rsid w:val="00BD1C4F"/>
    <w:rsid w:val="00BD538D"/>
    <w:rsid w:val="00BD6827"/>
    <w:rsid w:val="00BE00BF"/>
    <w:rsid w:val="00BE1396"/>
    <w:rsid w:val="00BE1588"/>
    <w:rsid w:val="00BE160B"/>
    <w:rsid w:val="00BE21DC"/>
    <w:rsid w:val="00BE24B4"/>
    <w:rsid w:val="00BE27DA"/>
    <w:rsid w:val="00BE6736"/>
    <w:rsid w:val="00BF0705"/>
    <w:rsid w:val="00BF09E5"/>
    <w:rsid w:val="00BF0D96"/>
    <w:rsid w:val="00BF28FB"/>
    <w:rsid w:val="00BF3033"/>
    <w:rsid w:val="00BF68F2"/>
    <w:rsid w:val="00BF6A24"/>
    <w:rsid w:val="00BF6A67"/>
    <w:rsid w:val="00C002C4"/>
    <w:rsid w:val="00C00F47"/>
    <w:rsid w:val="00C03E5D"/>
    <w:rsid w:val="00C10F3F"/>
    <w:rsid w:val="00C1105A"/>
    <w:rsid w:val="00C11EF5"/>
    <w:rsid w:val="00C14477"/>
    <w:rsid w:val="00C159E0"/>
    <w:rsid w:val="00C1601D"/>
    <w:rsid w:val="00C16AC8"/>
    <w:rsid w:val="00C1771D"/>
    <w:rsid w:val="00C1784B"/>
    <w:rsid w:val="00C2020F"/>
    <w:rsid w:val="00C204FF"/>
    <w:rsid w:val="00C205B3"/>
    <w:rsid w:val="00C21AF9"/>
    <w:rsid w:val="00C22174"/>
    <w:rsid w:val="00C230B6"/>
    <w:rsid w:val="00C24037"/>
    <w:rsid w:val="00C2505E"/>
    <w:rsid w:val="00C2514E"/>
    <w:rsid w:val="00C259C8"/>
    <w:rsid w:val="00C25D4C"/>
    <w:rsid w:val="00C26BC4"/>
    <w:rsid w:val="00C27DC0"/>
    <w:rsid w:val="00C31C1F"/>
    <w:rsid w:val="00C31FE7"/>
    <w:rsid w:val="00C33519"/>
    <w:rsid w:val="00C34B9F"/>
    <w:rsid w:val="00C35287"/>
    <w:rsid w:val="00C36677"/>
    <w:rsid w:val="00C4263B"/>
    <w:rsid w:val="00C42DE0"/>
    <w:rsid w:val="00C44945"/>
    <w:rsid w:val="00C45D7B"/>
    <w:rsid w:val="00C5061B"/>
    <w:rsid w:val="00C52CBC"/>
    <w:rsid w:val="00C52FC3"/>
    <w:rsid w:val="00C53571"/>
    <w:rsid w:val="00C54589"/>
    <w:rsid w:val="00C54CD1"/>
    <w:rsid w:val="00C54F1D"/>
    <w:rsid w:val="00C552D5"/>
    <w:rsid w:val="00C5556E"/>
    <w:rsid w:val="00C571DC"/>
    <w:rsid w:val="00C600DE"/>
    <w:rsid w:val="00C60BA2"/>
    <w:rsid w:val="00C61252"/>
    <w:rsid w:val="00C625B4"/>
    <w:rsid w:val="00C6277D"/>
    <w:rsid w:val="00C62FAB"/>
    <w:rsid w:val="00C631D5"/>
    <w:rsid w:val="00C63ACF"/>
    <w:rsid w:val="00C643EF"/>
    <w:rsid w:val="00C64B52"/>
    <w:rsid w:val="00C674F1"/>
    <w:rsid w:val="00C703BB"/>
    <w:rsid w:val="00C70D2D"/>
    <w:rsid w:val="00C71B3A"/>
    <w:rsid w:val="00C72811"/>
    <w:rsid w:val="00C72B1D"/>
    <w:rsid w:val="00C72C52"/>
    <w:rsid w:val="00C733B3"/>
    <w:rsid w:val="00C74229"/>
    <w:rsid w:val="00C74813"/>
    <w:rsid w:val="00C74AB4"/>
    <w:rsid w:val="00C75103"/>
    <w:rsid w:val="00C751EC"/>
    <w:rsid w:val="00C755FF"/>
    <w:rsid w:val="00C75C68"/>
    <w:rsid w:val="00C775D9"/>
    <w:rsid w:val="00C8009C"/>
    <w:rsid w:val="00C80997"/>
    <w:rsid w:val="00C80B1E"/>
    <w:rsid w:val="00C80D90"/>
    <w:rsid w:val="00C832FD"/>
    <w:rsid w:val="00C83A10"/>
    <w:rsid w:val="00C8414B"/>
    <w:rsid w:val="00C85A22"/>
    <w:rsid w:val="00C8600B"/>
    <w:rsid w:val="00C873E5"/>
    <w:rsid w:val="00C9002C"/>
    <w:rsid w:val="00C9052F"/>
    <w:rsid w:val="00C908C4"/>
    <w:rsid w:val="00C91B30"/>
    <w:rsid w:val="00C95D39"/>
    <w:rsid w:val="00C966A5"/>
    <w:rsid w:val="00C96E1E"/>
    <w:rsid w:val="00CA11D5"/>
    <w:rsid w:val="00CA1666"/>
    <w:rsid w:val="00CA342D"/>
    <w:rsid w:val="00CA42F2"/>
    <w:rsid w:val="00CA52B7"/>
    <w:rsid w:val="00CA663D"/>
    <w:rsid w:val="00CA711B"/>
    <w:rsid w:val="00CA72B2"/>
    <w:rsid w:val="00CB0294"/>
    <w:rsid w:val="00CB2C9F"/>
    <w:rsid w:val="00CB3255"/>
    <w:rsid w:val="00CB3B7D"/>
    <w:rsid w:val="00CB438C"/>
    <w:rsid w:val="00CB4661"/>
    <w:rsid w:val="00CB53A0"/>
    <w:rsid w:val="00CB5B46"/>
    <w:rsid w:val="00CB7A2F"/>
    <w:rsid w:val="00CC0B91"/>
    <w:rsid w:val="00CC0CA4"/>
    <w:rsid w:val="00CC0E0E"/>
    <w:rsid w:val="00CC2FAE"/>
    <w:rsid w:val="00CC3398"/>
    <w:rsid w:val="00CC4250"/>
    <w:rsid w:val="00CC4364"/>
    <w:rsid w:val="00CC451B"/>
    <w:rsid w:val="00CC620A"/>
    <w:rsid w:val="00CD126D"/>
    <w:rsid w:val="00CD29EB"/>
    <w:rsid w:val="00CD2AAC"/>
    <w:rsid w:val="00CD36DB"/>
    <w:rsid w:val="00CD5772"/>
    <w:rsid w:val="00CD5A0E"/>
    <w:rsid w:val="00CD5D2C"/>
    <w:rsid w:val="00CD62CE"/>
    <w:rsid w:val="00CD78A3"/>
    <w:rsid w:val="00CE18F4"/>
    <w:rsid w:val="00CE2B72"/>
    <w:rsid w:val="00CE4169"/>
    <w:rsid w:val="00CE4564"/>
    <w:rsid w:val="00CE47B7"/>
    <w:rsid w:val="00CE4CC1"/>
    <w:rsid w:val="00CE5301"/>
    <w:rsid w:val="00CE5304"/>
    <w:rsid w:val="00CE6E85"/>
    <w:rsid w:val="00CE754F"/>
    <w:rsid w:val="00CF08D2"/>
    <w:rsid w:val="00CF228D"/>
    <w:rsid w:val="00CF4CC4"/>
    <w:rsid w:val="00CF5B17"/>
    <w:rsid w:val="00CF5CA2"/>
    <w:rsid w:val="00CF65EC"/>
    <w:rsid w:val="00CF756A"/>
    <w:rsid w:val="00D00923"/>
    <w:rsid w:val="00D00BE2"/>
    <w:rsid w:val="00D010F5"/>
    <w:rsid w:val="00D015F5"/>
    <w:rsid w:val="00D047FE"/>
    <w:rsid w:val="00D05C8C"/>
    <w:rsid w:val="00D06045"/>
    <w:rsid w:val="00D07DCC"/>
    <w:rsid w:val="00D101F4"/>
    <w:rsid w:val="00D10653"/>
    <w:rsid w:val="00D137FA"/>
    <w:rsid w:val="00D1571F"/>
    <w:rsid w:val="00D173C1"/>
    <w:rsid w:val="00D17F00"/>
    <w:rsid w:val="00D2088D"/>
    <w:rsid w:val="00D20C0C"/>
    <w:rsid w:val="00D20FAD"/>
    <w:rsid w:val="00D222CD"/>
    <w:rsid w:val="00D23B18"/>
    <w:rsid w:val="00D24C16"/>
    <w:rsid w:val="00D2540E"/>
    <w:rsid w:val="00D25F2C"/>
    <w:rsid w:val="00D26215"/>
    <w:rsid w:val="00D275BF"/>
    <w:rsid w:val="00D278ED"/>
    <w:rsid w:val="00D306D1"/>
    <w:rsid w:val="00D3120D"/>
    <w:rsid w:val="00D328D9"/>
    <w:rsid w:val="00D355CA"/>
    <w:rsid w:val="00D36124"/>
    <w:rsid w:val="00D36CE3"/>
    <w:rsid w:val="00D41596"/>
    <w:rsid w:val="00D41C4E"/>
    <w:rsid w:val="00D4236A"/>
    <w:rsid w:val="00D43348"/>
    <w:rsid w:val="00D44378"/>
    <w:rsid w:val="00D4592B"/>
    <w:rsid w:val="00D4635E"/>
    <w:rsid w:val="00D46748"/>
    <w:rsid w:val="00D469C7"/>
    <w:rsid w:val="00D4734E"/>
    <w:rsid w:val="00D52B44"/>
    <w:rsid w:val="00D530E1"/>
    <w:rsid w:val="00D5383B"/>
    <w:rsid w:val="00D555E7"/>
    <w:rsid w:val="00D55FC3"/>
    <w:rsid w:val="00D55FE7"/>
    <w:rsid w:val="00D56D4A"/>
    <w:rsid w:val="00D60041"/>
    <w:rsid w:val="00D60831"/>
    <w:rsid w:val="00D61068"/>
    <w:rsid w:val="00D62F67"/>
    <w:rsid w:val="00D63033"/>
    <w:rsid w:val="00D66665"/>
    <w:rsid w:val="00D66778"/>
    <w:rsid w:val="00D679B1"/>
    <w:rsid w:val="00D7012A"/>
    <w:rsid w:val="00D70706"/>
    <w:rsid w:val="00D72C19"/>
    <w:rsid w:val="00D75FF4"/>
    <w:rsid w:val="00D76116"/>
    <w:rsid w:val="00D76CCB"/>
    <w:rsid w:val="00D820BB"/>
    <w:rsid w:val="00D82C13"/>
    <w:rsid w:val="00D840A1"/>
    <w:rsid w:val="00D841B6"/>
    <w:rsid w:val="00D84390"/>
    <w:rsid w:val="00D85737"/>
    <w:rsid w:val="00D871BC"/>
    <w:rsid w:val="00D87645"/>
    <w:rsid w:val="00D903A9"/>
    <w:rsid w:val="00D9057E"/>
    <w:rsid w:val="00D909CA"/>
    <w:rsid w:val="00D90C39"/>
    <w:rsid w:val="00D917A2"/>
    <w:rsid w:val="00D91C2A"/>
    <w:rsid w:val="00D95510"/>
    <w:rsid w:val="00D9596C"/>
    <w:rsid w:val="00DA0138"/>
    <w:rsid w:val="00DA194C"/>
    <w:rsid w:val="00DA23CA"/>
    <w:rsid w:val="00DA35CD"/>
    <w:rsid w:val="00DA368A"/>
    <w:rsid w:val="00DA49D6"/>
    <w:rsid w:val="00DA77E9"/>
    <w:rsid w:val="00DB0B34"/>
    <w:rsid w:val="00DB24AD"/>
    <w:rsid w:val="00DB4A79"/>
    <w:rsid w:val="00DB6186"/>
    <w:rsid w:val="00DC0050"/>
    <w:rsid w:val="00DC0FEA"/>
    <w:rsid w:val="00DC1A5D"/>
    <w:rsid w:val="00DC344C"/>
    <w:rsid w:val="00DC3DDA"/>
    <w:rsid w:val="00DC4AD7"/>
    <w:rsid w:val="00DC4ECF"/>
    <w:rsid w:val="00DC61C3"/>
    <w:rsid w:val="00DC73DF"/>
    <w:rsid w:val="00DD0DBD"/>
    <w:rsid w:val="00DD4064"/>
    <w:rsid w:val="00DD50C0"/>
    <w:rsid w:val="00DD67A6"/>
    <w:rsid w:val="00DD78B1"/>
    <w:rsid w:val="00DE01A7"/>
    <w:rsid w:val="00DE1482"/>
    <w:rsid w:val="00DE31BE"/>
    <w:rsid w:val="00DE6B38"/>
    <w:rsid w:val="00DF0585"/>
    <w:rsid w:val="00DF447F"/>
    <w:rsid w:val="00DF60E8"/>
    <w:rsid w:val="00DF7C3F"/>
    <w:rsid w:val="00E004B7"/>
    <w:rsid w:val="00E01395"/>
    <w:rsid w:val="00E020DE"/>
    <w:rsid w:val="00E04226"/>
    <w:rsid w:val="00E05529"/>
    <w:rsid w:val="00E06F09"/>
    <w:rsid w:val="00E10E7D"/>
    <w:rsid w:val="00E10EC1"/>
    <w:rsid w:val="00E1201D"/>
    <w:rsid w:val="00E13153"/>
    <w:rsid w:val="00E13477"/>
    <w:rsid w:val="00E14901"/>
    <w:rsid w:val="00E20F71"/>
    <w:rsid w:val="00E21D9F"/>
    <w:rsid w:val="00E2239E"/>
    <w:rsid w:val="00E24A34"/>
    <w:rsid w:val="00E27A52"/>
    <w:rsid w:val="00E303D8"/>
    <w:rsid w:val="00E30424"/>
    <w:rsid w:val="00E30B8A"/>
    <w:rsid w:val="00E30F6D"/>
    <w:rsid w:val="00E3152A"/>
    <w:rsid w:val="00E327B0"/>
    <w:rsid w:val="00E32AC7"/>
    <w:rsid w:val="00E34FB5"/>
    <w:rsid w:val="00E363BE"/>
    <w:rsid w:val="00E36407"/>
    <w:rsid w:val="00E3738F"/>
    <w:rsid w:val="00E37D5E"/>
    <w:rsid w:val="00E44A0C"/>
    <w:rsid w:val="00E45107"/>
    <w:rsid w:val="00E45550"/>
    <w:rsid w:val="00E47344"/>
    <w:rsid w:val="00E50A45"/>
    <w:rsid w:val="00E5135A"/>
    <w:rsid w:val="00E51487"/>
    <w:rsid w:val="00E51F75"/>
    <w:rsid w:val="00E523EB"/>
    <w:rsid w:val="00E55CE3"/>
    <w:rsid w:val="00E56C0E"/>
    <w:rsid w:val="00E6578B"/>
    <w:rsid w:val="00E65FA8"/>
    <w:rsid w:val="00E70284"/>
    <w:rsid w:val="00E72A3A"/>
    <w:rsid w:val="00E73083"/>
    <w:rsid w:val="00E73A7F"/>
    <w:rsid w:val="00E7565F"/>
    <w:rsid w:val="00E77422"/>
    <w:rsid w:val="00E7781E"/>
    <w:rsid w:val="00E81413"/>
    <w:rsid w:val="00E81E56"/>
    <w:rsid w:val="00E821BE"/>
    <w:rsid w:val="00E823A2"/>
    <w:rsid w:val="00E82540"/>
    <w:rsid w:val="00E833C2"/>
    <w:rsid w:val="00E8375F"/>
    <w:rsid w:val="00E86147"/>
    <w:rsid w:val="00E86A91"/>
    <w:rsid w:val="00E9100B"/>
    <w:rsid w:val="00E938CE"/>
    <w:rsid w:val="00E93900"/>
    <w:rsid w:val="00E9586F"/>
    <w:rsid w:val="00E979DC"/>
    <w:rsid w:val="00EA69AB"/>
    <w:rsid w:val="00EB12B2"/>
    <w:rsid w:val="00EB144C"/>
    <w:rsid w:val="00EB2C9E"/>
    <w:rsid w:val="00EB41C9"/>
    <w:rsid w:val="00EB5793"/>
    <w:rsid w:val="00EB5AE2"/>
    <w:rsid w:val="00EB652D"/>
    <w:rsid w:val="00EB6D9A"/>
    <w:rsid w:val="00EB72A7"/>
    <w:rsid w:val="00EB7D6B"/>
    <w:rsid w:val="00EC05D6"/>
    <w:rsid w:val="00EC265D"/>
    <w:rsid w:val="00EC56B7"/>
    <w:rsid w:val="00EC5F9F"/>
    <w:rsid w:val="00EC5FC7"/>
    <w:rsid w:val="00EC73CB"/>
    <w:rsid w:val="00EC7955"/>
    <w:rsid w:val="00ED1280"/>
    <w:rsid w:val="00ED2688"/>
    <w:rsid w:val="00ED2A32"/>
    <w:rsid w:val="00ED3609"/>
    <w:rsid w:val="00ED433E"/>
    <w:rsid w:val="00ED4975"/>
    <w:rsid w:val="00ED4A8C"/>
    <w:rsid w:val="00ED5B4A"/>
    <w:rsid w:val="00ED6627"/>
    <w:rsid w:val="00EE03E2"/>
    <w:rsid w:val="00EE0852"/>
    <w:rsid w:val="00EE2190"/>
    <w:rsid w:val="00EE241E"/>
    <w:rsid w:val="00EE2FC4"/>
    <w:rsid w:val="00EE45F1"/>
    <w:rsid w:val="00EE69E4"/>
    <w:rsid w:val="00EE7585"/>
    <w:rsid w:val="00EE75CD"/>
    <w:rsid w:val="00EE7B90"/>
    <w:rsid w:val="00EF1089"/>
    <w:rsid w:val="00EF2EB6"/>
    <w:rsid w:val="00EF3740"/>
    <w:rsid w:val="00EF4644"/>
    <w:rsid w:val="00EF7281"/>
    <w:rsid w:val="00F00883"/>
    <w:rsid w:val="00F00CC6"/>
    <w:rsid w:val="00F01C3D"/>
    <w:rsid w:val="00F02139"/>
    <w:rsid w:val="00F03896"/>
    <w:rsid w:val="00F0457D"/>
    <w:rsid w:val="00F05CCF"/>
    <w:rsid w:val="00F062C1"/>
    <w:rsid w:val="00F06EDC"/>
    <w:rsid w:val="00F11B79"/>
    <w:rsid w:val="00F12584"/>
    <w:rsid w:val="00F137F5"/>
    <w:rsid w:val="00F14295"/>
    <w:rsid w:val="00F206F6"/>
    <w:rsid w:val="00F2077E"/>
    <w:rsid w:val="00F21200"/>
    <w:rsid w:val="00F21882"/>
    <w:rsid w:val="00F2467D"/>
    <w:rsid w:val="00F307AA"/>
    <w:rsid w:val="00F30F0F"/>
    <w:rsid w:val="00F31589"/>
    <w:rsid w:val="00F317AE"/>
    <w:rsid w:val="00F32633"/>
    <w:rsid w:val="00F3290A"/>
    <w:rsid w:val="00F34CA0"/>
    <w:rsid w:val="00F34DD4"/>
    <w:rsid w:val="00F35810"/>
    <w:rsid w:val="00F369E0"/>
    <w:rsid w:val="00F40DB7"/>
    <w:rsid w:val="00F41104"/>
    <w:rsid w:val="00F411EF"/>
    <w:rsid w:val="00F4343C"/>
    <w:rsid w:val="00F43479"/>
    <w:rsid w:val="00F4486F"/>
    <w:rsid w:val="00F51F1D"/>
    <w:rsid w:val="00F533AA"/>
    <w:rsid w:val="00F533EB"/>
    <w:rsid w:val="00F536BA"/>
    <w:rsid w:val="00F538AD"/>
    <w:rsid w:val="00F54B29"/>
    <w:rsid w:val="00F5612E"/>
    <w:rsid w:val="00F566FF"/>
    <w:rsid w:val="00F57F8F"/>
    <w:rsid w:val="00F602BD"/>
    <w:rsid w:val="00F6108A"/>
    <w:rsid w:val="00F6154E"/>
    <w:rsid w:val="00F61932"/>
    <w:rsid w:val="00F619DB"/>
    <w:rsid w:val="00F62280"/>
    <w:rsid w:val="00F63079"/>
    <w:rsid w:val="00F63139"/>
    <w:rsid w:val="00F635DE"/>
    <w:rsid w:val="00F639BF"/>
    <w:rsid w:val="00F63B8F"/>
    <w:rsid w:val="00F65CC8"/>
    <w:rsid w:val="00F6644D"/>
    <w:rsid w:val="00F67597"/>
    <w:rsid w:val="00F67D09"/>
    <w:rsid w:val="00F70CB3"/>
    <w:rsid w:val="00F72B61"/>
    <w:rsid w:val="00F74AA3"/>
    <w:rsid w:val="00F75C8F"/>
    <w:rsid w:val="00F76223"/>
    <w:rsid w:val="00F76D57"/>
    <w:rsid w:val="00F80B48"/>
    <w:rsid w:val="00F81510"/>
    <w:rsid w:val="00F823DA"/>
    <w:rsid w:val="00F82669"/>
    <w:rsid w:val="00F8375D"/>
    <w:rsid w:val="00F8433A"/>
    <w:rsid w:val="00F86565"/>
    <w:rsid w:val="00F86FD9"/>
    <w:rsid w:val="00F87441"/>
    <w:rsid w:val="00F877BE"/>
    <w:rsid w:val="00F90802"/>
    <w:rsid w:val="00F91C5B"/>
    <w:rsid w:val="00F91D58"/>
    <w:rsid w:val="00F938FB"/>
    <w:rsid w:val="00F944D4"/>
    <w:rsid w:val="00F97E32"/>
    <w:rsid w:val="00FA1197"/>
    <w:rsid w:val="00FA1489"/>
    <w:rsid w:val="00FA1636"/>
    <w:rsid w:val="00FA1AEB"/>
    <w:rsid w:val="00FA2175"/>
    <w:rsid w:val="00FA27AC"/>
    <w:rsid w:val="00FA3B73"/>
    <w:rsid w:val="00FA4E8F"/>
    <w:rsid w:val="00FA529D"/>
    <w:rsid w:val="00FA6BB8"/>
    <w:rsid w:val="00FA79EB"/>
    <w:rsid w:val="00FB0AD7"/>
    <w:rsid w:val="00FB54A8"/>
    <w:rsid w:val="00FB60DB"/>
    <w:rsid w:val="00FB7590"/>
    <w:rsid w:val="00FC0DD5"/>
    <w:rsid w:val="00FC3A29"/>
    <w:rsid w:val="00FC4269"/>
    <w:rsid w:val="00FC42F5"/>
    <w:rsid w:val="00FC44C6"/>
    <w:rsid w:val="00FC534D"/>
    <w:rsid w:val="00FC5FD1"/>
    <w:rsid w:val="00FC602C"/>
    <w:rsid w:val="00FC6D75"/>
    <w:rsid w:val="00FC791E"/>
    <w:rsid w:val="00FD0FA3"/>
    <w:rsid w:val="00FD1292"/>
    <w:rsid w:val="00FD1EA0"/>
    <w:rsid w:val="00FD2345"/>
    <w:rsid w:val="00FD498F"/>
    <w:rsid w:val="00FD6294"/>
    <w:rsid w:val="00FD653E"/>
    <w:rsid w:val="00FD6544"/>
    <w:rsid w:val="00FD7A91"/>
    <w:rsid w:val="00FE054E"/>
    <w:rsid w:val="00FE2346"/>
    <w:rsid w:val="00FE6E57"/>
    <w:rsid w:val="00FF16DE"/>
    <w:rsid w:val="00FF20B4"/>
    <w:rsid w:val="00FF354A"/>
    <w:rsid w:val="00FF4CDB"/>
    <w:rsid w:val="00FF64FF"/>
    <w:rsid w:val="00FF72E2"/>
    <w:rsid w:val="010C4366"/>
    <w:rsid w:val="01282F2B"/>
    <w:rsid w:val="018F6831"/>
    <w:rsid w:val="05129305"/>
    <w:rsid w:val="072BA4CE"/>
    <w:rsid w:val="090AD1EC"/>
    <w:rsid w:val="0DA28BAE"/>
    <w:rsid w:val="103A0ABF"/>
    <w:rsid w:val="115FBF5D"/>
    <w:rsid w:val="123605B6"/>
    <w:rsid w:val="1240BFC1"/>
    <w:rsid w:val="12821C90"/>
    <w:rsid w:val="150AC65F"/>
    <w:rsid w:val="150FA287"/>
    <w:rsid w:val="161479EF"/>
    <w:rsid w:val="19355D45"/>
    <w:rsid w:val="19EDFF19"/>
    <w:rsid w:val="1CF0284E"/>
    <w:rsid w:val="2249E558"/>
    <w:rsid w:val="237FF12A"/>
    <w:rsid w:val="2A3CE1C1"/>
    <w:rsid w:val="314D5924"/>
    <w:rsid w:val="3325C002"/>
    <w:rsid w:val="3411D87B"/>
    <w:rsid w:val="35284788"/>
    <w:rsid w:val="3D56777D"/>
    <w:rsid w:val="3E90B45F"/>
    <w:rsid w:val="3FEF498D"/>
    <w:rsid w:val="418B73FD"/>
    <w:rsid w:val="42461E03"/>
    <w:rsid w:val="43B1323C"/>
    <w:rsid w:val="44DF3556"/>
    <w:rsid w:val="476BD9B2"/>
    <w:rsid w:val="4ACF8ABF"/>
    <w:rsid w:val="4BB1A9EC"/>
    <w:rsid w:val="4D98AE10"/>
    <w:rsid w:val="5569CEBE"/>
    <w:rsid w:val="575E3971"/>
    <w:rsid w:val="59C4490A"/>
    <w:rsid w:val="613E0F4D"/>
    <w:rsid w:val="618370F0"/>
    <w:rsid w:val="63069FC4"/>
    <w:rsid w:val="632EB6CF"/>
    <w:rsid w:val="665BD264"/>
    <w:rsid w:val="66A8668A"/>
    <w:rsid w:val="66C68FC9"/>
    <w:rsid w:val="68852623"/>
    <w:rsid w:val="68896D65"/>
    <w:rsid w:val="69A211C6"/>
    <w:rsid w:val="6C46CE6F"/>
    <w:rsid w:val="6D5A691C"/>
    <w:rsid w:val="6D8ED780"/>
    <w:rsid w:val="6EAE7E04"/>
    <w:rsid w:val="6FCE9E6C"/>
    <w:rsid w:val="71193CFE"/>
    <w:rsid w:val="711D5345"/>
    <w:rsid w:val="73CBFB00"/>
    <w:rsid w:val="7574D215"/>
    <w:rsid w:val="7A65E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2f2"/>
    </o:shapedefaults>
    <o:shapelayout v:ext="edit">
      <o:idmap v:ext="edit" data="1"/>
    </o:shapelayout>
  </w:shapeDefaults>
  <w:decimalSymbol w:val="."/>
  <w:listSeparator w:val=","/>
  <w14:docId w14:val="6E7C0BF2"/>
  <w15:chartTrackingRefBased/>
  <w15:docId w15:val="{0435FD7F-B0EF-4F94-9FAF-15513BF1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lang w:val="de-CH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54D7"/>
  </w:style>
  <w:style w:type="paragraph" w:styleId="berschrift1">
    <w:name w:val="heading 1"/>
    <w:basedOn w:val="Standard"/>
    <w:next w:val="Standard"/>
    <w:link w:val="berschrift1Zchn"/>
    <w:uiPriority w:val="9"/>
    <w:qFormat/>
    <w:rsid w:val="00D6004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004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7A2A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0C26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6A7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6A76"/>
  </w:style>
  <w:style w:type="paragraph" w:styleId="Fuzeile">
    <w:name w:val="footer"/>
    <w:basedOn w:val="Standard"/>
    <w:link w:val="FuzeileZchn"/>
    <w:uiPriority w:val="99"/>
    <w:unhideWhenUsed/>
    <w:rsid w:val="00126A7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6A76"/>
  </w:style>
  <w:style w:type="character" w:customStyle="1" w:styleId="berschrift1Zchn">
    <w:name w:val="Überschrift 1 Zchn"/>
    <w:basedOn w:val="Absatz-Standardschriftart"/>
    <w:link w:val="berschrift1"/>
    <w:uiPriority w:val="9"/>
    <w:rsid w:val="00D60041"/>
    <w:rPr>
      <w:rFonts w:eastAsiaTheme="majorEastAsia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75CD"/>
    <w:pPr>
      <w:outlineLvl w:val="9"/>
    </w:pPr>
    <w:rPr>
      <w:kern w:val="0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0041"/>
    <w:rPr>
      <w:rFonts w:eastAsiaTheme="majorEastAsia" w:cstheme="majorBidi"/>
      <w:sz w:val="26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6661B2"/>
    <w:pPr>
      <w:ind w:left="400" w:hanging="400"/>
    </w:pPr>
    <w:rPr>
      <w:rFonts w:asciiTheme="minorHAnsi" w:hAnsiTheme="minorHAnsi" w:cstheme="minorHAnsi"/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A53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A0B3C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40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40D2"/>
    <w:pPr>
      <w:spacing w:after="100"/>
      <w:ind w:left="200"/>
    </w:pPr>
  </w:style>
  <w:style w:type="paragraph" w:styleId="KeinLeerraum">
    <w:name w:val="No Spacing"/>
    <w:uiPriority w:val="1"/>
    <w:qFormat/>
    <w:rsid w:val="00D015F5"/>
    <w:pPr>
      <w:spacing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AF686C"/>
    <w:rPr>
      <w:color w:val="808080"/>
    </w:rPr>
  </w:style>
  <w:style w:type="paragraph" w:customStyle="1" w:styleId="Tabelle">
    <w:name w:val="Tabelle"/>
    <w:basedOn w:val="Standard"/>
    <w:rsid w:val="005C39D5"/>
    <w:pPr>
      <w:spacing w:before="40" w:after="40" w:line="240" w:lineRule="auto"/>
    </w:pPr>
    <w:rPr>
      <w:rFonts w:ascii="Tahoma" w:eastAsia="Times New Roman" w:hAnsi="Tahoma" w:cs="Times New Roman"/>
      <w:kern w:val="0"/>
      <w:sz w:val="18"/>
      <w:szCs w:val="18"/>
      <w:lang w:val="de-DE" w:eastAsia="de-DE"/>
    </w:rPr>
  </w:style>
  <w:style w:type="paragraph" w:customStyle="1" w:styleId="Tabellenkopf">
    <w:name w:val="Tabellenkopf"/>
    <w:basedOn w:val="Tabelle"/>
    <w:rsid w:val="005C39D5"/>
    <w:rPr>
      <w:b/>
    </w:rPr>
  </w:style>
  <w:style w:type="paragraph" w:customStyle="1" w:styleId="berschrift1ohne">
    <w:name w:val="Überschrift 1 ohne"/>
    <w:basedOn w:val="berschrift1"/>
    <w:rsid w:val="005C39D5"/>
    <w:pPr>
      <w:keepLines w:val="0"/>
      <w:spacing w:after="60" w:line="240" w:lineRule="auto"/>
    </w:pPr>
    <w:rPr>
      <w:rFonts w:eastAsia="Times New Roman" w:cs="Arial"/>
      <w:b/>
      <w:bCs/>
      <w:kern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7B13B7"/>
    <w:pPr>
      <w:ind w:left="720"/>
      <w:contextualSpacing/>
    </w:pPr>
  </w:style>
  <w:style w:type="table" w:styleId="Tabellenraster">
    <w:name w:val="Table Grid"/>
    <w:basedOn w:val="NormaleTabelle"/>
    <w:uiPriority w:val="39"/>
    <w:rsid w:val="00A35C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469C7"/>
    <w:pPr>
      <w:spacing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A550E"/>
    <w:rPr>
      <w:rFonts w:eastAsiaTheme="majorEastAsia" w:cstheme="majorBidi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413AF"/>
    <w:pPr>
      <w:spacing w:after="100"/>
      <w:ind w:left="4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5561D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0C26"/>
    <w:rPr>
      <w:rFonts w:eastAsiaTheme="majorEastAsia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linuxize.com/post/how-to-remove-symbolic-links-in-linux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towardsdatascience.com/connect-to-mysql-running-in-docker-container-from-a-local-machine-6d996c574e55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ocs.moodle.org/402/en/Administration_via_command_lin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hub.docker.com/_/mysql" TargetMode="External"/><Relationship Id="rId37" Type="http://schemas.openxmlformats.org/officeDocument/2006/relationships/hyperlink" Target="https://docs.moodle.org/402/en/Upgrading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bitnami.com/general/apps/moodle/administration/migrate/#import-the-database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hub.docker.com/r/bitnami/moodl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techexpert.tips/moodle/moodle-docker-installation/" TargetMode="External"/><Relationship Id="rId35" Type="http://schemas.openxmlformats.org/officeDocument/2006/relationships/hyperlink" Target="https://download.moodle.org/releases/latest/" TargetMode="External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www.liquidweb.com/kb/how-to-list-compiled-php-modules-from-command-line/" TargetMode="External"/><Relationship Id="rId38" Type="http://schemas.openxmlformats.org/officeDocument/2006/relationships/hyperlink" Target="https://chat.openai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6F7BB3E128484BAAFD22B537648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5D081-8AC4-4DA2-B75D-2884386946CC}"/>
      </w:docPartPr>
      <w:docPartBody>
        <w:p w:rsidR="009F52E7" w:rsidRDefault="00911F15">
          <w:r w:rsidRPr="003442F9">
            <w:rPr>
              <w:rStyle w:val="Platzhaltertext"/>
            </w:rPr>
            <w:t>[Status]</w:t>
          </w:r>
        </w:p>
      </w:docPartBody>
    </w:docPart>
    <w:docPart>
      <w:docPartPr>
        <w:name w:val="8FCCF788D3214D198B172BFB7BC92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A9D7E-8727-4DD2-8A9F-A033E26C838F}"/>
      </w:docPartPr>
      <w:docPartBody>
        <w:p w:rsidR="009F52E7" w:rsidRDefault="00911F15">
          <w:r w:rsidRPr="003442F9">
            <w:rPr>
              <w:rStyle w:val="Platzhaltertext"/>
            </w:rPr>
            <w:t>[Veröffentlichungsdatum]</w:t>
          </w:r>
        </w:p>
      </w:docPartBody>
    </w:docPart>
    <w:docPart>
      <w:docPartPr>
        <w:name w:val="9CB36D3E5EAF463CBFAA18CD83775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EC03-6DC7-4C98-99F8-B58A3EC71768}"/>
      </w:docPartPr>
      <w:docPartBody>
        <w:p w:rsidR="009F52E7" w:rsidRDefault="00911F15">
          <w:r w:rsidRPr="003442F9">
            <w:rPr>
              <w:rStyle w:val="Platzhaltertext"/>
            </w:rPr>
            <w:t>[Titel]</w:t>
          </w:r>
        </w:p>
      </w:docPartBody>
    </w:docPart>
    <w:docPart>
      <w:docPartPr>
        <w:name w:val="4094729F4EE345689DE2ABB634E56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75DD2-6C2B-497C-93DA-BFF37CE71E36}"/>
      </w:docPartPr>
      <w:docPartBody>
        <w:p w:rsidR="009F52E7" w:rsidRDefault="00911F15">
          <w:r w:rsidRPr="003442F9">
            <w:rPr>
              <w:rStyle w:val="Platzhaltertext"/>
            </w:rPr>
            <w:t>[Autor]</w:t>
          </w:r>
        </w:p>
      </w:docPartBody>
    </w:docPart>
    <w:docPart>
      <w:docPartPr>
        <w:name w:val="6627BCDA5C83457AA189B837BECD0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A9477-E316-469E-9F11-0D65B300BC6A}"/>
      </w:docPartPr>
      <w:docPartBody>
        <w:p w:rsidR="009F52E7" w:rsidRDefault="00911F15">
          <w:r w:rsidRPr="003442F9">
            <w:rPr>
              <w:rStyle w:val="Platzhaltertext"/>
            </w:rPr>
            <w:t>[Firmenadresse]</w:t>
          </w:r>
        </w:p>
      </w:docPartBody>
    </w:docPart>
    <w:docPart>
      <w:docPartPr>
        <w:name w:val="04CB9A2FFF1841A7BFF0591593A667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41374-0925-4080-9FB0-DA570AAB14B3}"/>
      </w:docPartPr>
      <w:docPartBody>
        <w:p w:rsidR="00000000" w:rsidRDefault="00000000">
          <w:pPr>
            <w:pStyle w:val="04CB9A2FFF1841A7BFF0591593A66793"/>
          </w:pPr>
          <w:r w:rsidRPr="00BE49D6">
            <w:rPr>
              <w:rStyle w:val="Platzhaltertext"/>
            </w:rPr>
            <w:t>[Veröffentlichungsdatum]</w:t>
          </w:r>
        </w:p>
      </w:docPartBody>
    </w:docPart>
    <w:docPart>
      <w:docPartPr>
        <w:name w:val="B4EEE5E9C5AE433CBB54983E59E5E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50859E-6114-496C-A91D-6DB19A8C1645}"/>
      </w:docPartPr>
      <w:docPartBody>
        <w:p w:rsidR="00000000" w:rsidRDefault="00000000">
          <w:pPr>
            <w:pStyle w:val="B4EEE5E9C5AE433CBB54983E59E5EE26"/>
          </w:pPr>
          <w:r w:rsidRPr="00BE49D6">
            <w:rPr>
              <w:rStyle w:val="Platzhaltertext"/>
            </w:rPr>
            <w:t>[Autor]</w:t>
          </w:r>
        </w:p>
      </w:docPartBody>
    </w:docPart>
    <w:docPart>
      <w:docPartPr>
        <w:name w:val="BC84F758FDEC4C67887832CD106FD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9E572-26F0-4A14-93FB-1BA2E664FA28}"/>
      </w:docPartPr>
      <w:docPartBody>
        <w:p w:rsidR="00000000" w:rsidRDefault="00000000">
          <w:pPr>
            <w:pStyle w:val="BC84F758FDEC4C67887832CD106FD423"/>
          </w:pPr>
          <w:r w:rsidRPr="00BE49D6">
            <w:rPr>
              <w:rStyle w:val="Platzhaltertext"/>
            </w:rPr>
            <w:t>[Status]</w:t>
          </w:r>
        </w:p>
      </w:docPartBody>
    </w:docPart>
    <w:docPart>
      <w:docPartPr>
        <w:name w:val="878470453C9744B29C6C27C43A458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CF23-AB6F-483F-A9DE-8F48734E69FA}"/>
      </w:docPartPr>
      <w:docPartBody>
        <w:p w:rsidR="00000000" w:rsidRDefault="00000000">
          <w:r w:rsidRPr="00A91D2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15"/>
    <w:rsid w:val="00531895"/>
    <w:rsid w:val="007142AA"/>
    <w:rsid w:val="00911F15"/>
    <w:rsid w:val="009F52E7"/>
    <w:rsid w:val="00C9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1F15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12F6102A75A46B8B542ABE64D173F77">
    <w:name w:val="612F6102A75A46B8B542ABE64D173F77"/>
  </w:style>
  <w:style w:type="paragraph" w:customStyle="1" w:styleId="451230A6EA8F4E85AE8B80E7D019B635">
    <w:name w:val="451230A6EA8F4E85AE8B80E7D019B635"/>
  </w:style>
  <w:style w:type="paragraph" w:customStyle="1" w:styleId="20E39EDFA54C409297A0D37A61AAD0DE">
    <w:name w:val="20E39EDFA54C409297A0D37A61AAD0DE"/>
    <w:rPr>
      <w:lang w:val="en-CH" w:eastAsia="en-CH"/>
    </w:rPr>
  </w:style>
  <w:style w:type="paragraph" w:customStyle="1" w:styleId="04CB9A2FFF1841A7BFF0591593A66793">
    <w:name w:val="04CB9A2FFF1841A7BFF0591593A66793"/>
    <w:rPr>
      <w:lang w:val="en-CH" w:eastAsia="en-CH"/>
    </w:rPr>
  </w:style>
  <w:style w:type="paragraph" w:customStyle="1" w:styleId="B4EEE5E9C5AE433CBB54983E59E5EE26">
    <w:name w:val="B4EEE5E9C5AE433CBB54983E59E5EE26"/>
    <w:rPr>
      <w:lang w:val="en-CH" w:eastAsia="en-CH"/>
    </w:rPr>
  </w:style>
  <w:style w:type="paragraph" w:customStyle="1" w:styleId="BC84F758FDEC4C67887832CD106FD423">
    <w:name w:val="BC84F758FDEC4C67887832CD106FD423"/>
    <w:rPr>
      <w:lang w:val="en-CH" w:eastAsia="en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4T00:00:00</PublishDate>
  <Abstract/>
  <CompanyAddress>St. Gal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08e142-803c-4f4c-aec8-b87368a4197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4A0F07433874D8BD23395CC3024F1" ma:contentTypeVersion="10" ma:contentTypeDescription="Ein neues Dokument erstellen." ma:contentTypeScope="" ma:versionID="fb0d0277b45104dec8ac7337ce5b7950">
  <xsd:schema xmlns:xsd="http://www.w3.org/2001/XMLSchema" xmlns:xs="http://www.w3.org/2001/XMLSchema" xmlns:p="http://schemas.microsoft.com/office/2006/metadata/properties" xmlns:ns3="0c0cce37-3535-4804-9580-cc3979295420" xmlns:ns4="f608e142-803c-4f4c-aec8-b87368a41977" targetNamespace="http://schemas.microsoft.com/office/2006/metadata/properties" ma:root="true" ma:fieldsID="7d78444b40137e8318ffc7c0a55b7910" ns3:_="" ns4:_="">
    <xsd:import namespace="0c0cce37-3535-4804-9580-cc3979295420"/>
    <xsd:import namespace="f608e142-803c-4f4c-aec8-b87368a419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cce37-3535-4804-9580-cc39792954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e142-803c-4f4c-aec8-b87368a41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3386C-E4E9-4775-9663-9E46140F3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18363-8B06-4C11-9A2C-C558E12B6E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55E65-1316-45C7-A7F6-BCC8CC51D497}">
  <ds:schemaRefs>
    <ds:schemaRef ds:uri="http://schemas.microsoft.com/office/2006/metadata/properties"/>
    <ds:schemaRef ds:uri="http://schemas.microsoft.com/office/infopath/2007/PartnerControls"/>
    <ds:schemaRef ds:uri="f608e142-803c-4f4c-aec8-b87368a41977"/>
  </ds:schemaRefs>
</ds:datastoreItem>
</file>

<file path=customXml/itemProps5.xml><?xml version="1.0" encoding="utf-8"?>
<ds:datastoreItem xmlns:ds="http://schemas.openxmlformats.org/officeDocument/2006/customXml" ds:itemID="{519249A2-C342-4B6B-AF91-1EA0A6B8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cce37-3535-4804-9580-cc3979295420"/>
    <ds:schemaRef ds:uri="f608e142-803c-4f4c-aec8-b87368a4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Dokumentation Moodle Migration</vt:lpstr>
    </vt:vector>
  </TitlesOfParts>
  <Company/>
  <LinksUpToDate>false</LinksUpToDate>
  <CharactersWithSpaces>23421</CharactersWithSpaces>
  <SharedDoc>false</SharedDoc>
  <HLinks>
    <vt:vector size="270" baseType="variant">
      <vt:variant>
        <vt:i4>11141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6795973</vt:lpwstr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6795972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6795971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6795970</vt:lpwstr>
      </vt:variant>
      <vt:variant>
        <vt:i4>10486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6795967</vt:lpwstr>
      </vt:variant>
      <vt:variant>
        <vt:i4>10486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6795966</vt:lpwstr>
      </vt:variant>
      <vt:variant>
        <vt:i4>104863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6795965</vt:lpwstr>
      </vt:variant>
      <vt:variant>
        <vt:i4>104863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6795964</vt:lpwstr>
      </vt:variant>
      <vt:variant>
        <vt:i4>104863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6795963</vt:lpwstr>
      </vt:variant>
      <vt:variant>
        <vt:i4>104863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6795962</vt:lpwstr>
      </vt:variant>
      <vt:variant>
        <vt:i4>104863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6795961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6795960</vt:lpwstr>
      </vt:variant>
      <vt:variant>
        <vt:i4>12452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6795959</vt:lpwstr>
      </vt:variant>
      <vt:variant>
        <vt:i4>124523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6795958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6795957</vt:lpwstr>
      </vt:variant>
      <vt:variant>
        <vt:i4>124523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6795956</vt:lpwstr>
      </vt:variant>
      <vt:variant>
        <vt:i4>12452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6795955</vt:lpwstr>
      </vt:variant>
      <vt:variant>
        <vt:i4>124523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6795954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6795953</vt:lpwstr>
      </vt:variant>
      <vt:variant>
        <vt:i4>124523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6795952</vt:lpwstr>
      </vt:variant>
      <vt:variant>
        <vt:i4>117970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6794950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6794949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36794948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36794947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6794946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6794945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6794944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6794943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6794942</vt:lpwstr>
      </vt:variant>
      <vt:variant>
        <vt:i4>12452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6794941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679494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6794939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6794938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6794937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6794936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6794935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6794934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6794933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6794932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6794931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6794930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6794929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6794928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6794927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67949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Dokumentation Moodle Migration</dc:title>
  <dc:subject/>
  <dc:creator>Tibor Blasko, Franziska Tobler &amp; Tiziano Corbetti</dc:creator>
  <cp:keywords/>
  <dc:description/>
  <cp:lastModifiedBy>Corbetti Tiziano GBS-INP1a_2021</cp:lastModifiedBy>
  <cp:revision>2</cp:revision>
  <cp:lastPrinted>2023-06-04T18:19:00Z</cp:lastPrinted>
  <dcterms:created xsi:type="dcterms:W3CDTF">2023-06-04T18:20:00Z</dcterms:created>
  <dcterms:modified xsi:type="dcterms:W3CDTF">2023-06-04T18:20:00Z</dcterms:modified>
  <cp:contentStatus>Version 1.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4A0F07433874D8BD23395CC3024F1</vt:lpwstr>
  </property>
</Properties>
</file>